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4035171"/>
        <w:docPartObj>
          <w:docPartGallery w:val="Cover Pages"/>
          <w:docPartUnique/>
        </w:docPartObj>
      </w:sdtPr>
      <w:sdtEndPr/>
      <w:sdtContent>
        <w:p w14:paraId="76D07EC5" w14:textId="77777777" w:rsidR="005B2A2A" w:rsidRDefault="005B2A2A">
          <w:r>
            <w:rPr>
              <w:noProof/>
            </w:rPr>
            <mc:AlternateContent>
              <mc:Choice Requires="wpg">
                <w:drawing>
                  <wp:anchor distT="0" distB="0" distL="114300" distR="114300" simplePos="0" relativeHeight="251659264" behindDoc="1" locked="0" layoutInCell="1" allowOverlap="1" wp14:anchorId="51AC58AF" wp14:editId="5BD300E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CEDCF4B" w14:textId="77777777" w:rsidR="00792C2F" w:rsidRDefault="00792C2F">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CABA35C" w14:textId="77777777" w:rsidR="00792C2F" w:rsidRDefault="00792C2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OOD fi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FA6CC53" w14:textId="77777777" w:rsidR="00792C2F" w:rsidRDefault="00792C2F">
                                      <w:pPr>
                                        <w:pStyle w:val="SemEspaamento"/>
                                        <w:spacing w:before="120"/>
                                        <w:rPr>
                                          <w:color w:val="4472C4" w:themeColor="accent1"/>
                                          <w:sz w:val="36"/>
                                          <w:szCs w:val="36"/>
                                        </w:rPr>
                                      </w:pPr>
                                      <w:r>
                                        <w:rPr>
                                          <w:color w:val="4472C4" w:themeColor="accent1"/>
                                          <w:sz w:val="36"/>
                                          <w:szCs w:val="36"/>
                                        </w:rPr>
                                        <w:t>CM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AC58AF"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CEDCF4B" w14:textId="77777777" w:rsidR="00792C2F" w:rsidRDefault="00792C2F">
                              <w:pPr>
                                <w:pStyle w:val="SemEspaament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CABA35C" w14:textId="77777777" w:rsidR="00792C2F" w:rsidRDefault="00792C2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OOD fi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FA6CC53" w14:textId="77777777" w:rsidR="00792C2F" w:rsidRDefault="00792C2F">
                                <w:pPr>
                                  <w:pStyle w:val="SemEspaamento"/>
                                  <w:spacing w:before="120"/>
                                  <w:rPr>
                                    <w:color w:val="4472C4" w:themeColor="accent1"/>
                                    <w:sz w:val="36"/>
                                    <w:szCs w:val="36"/>
                                  </w:rPr>
                                </w:pPr>
                                <w:r>
                                  <w:rPr>
                                    <w:color w:val="4472C4" w:themeColor="accent1"/>
                                    <w:sz w:val="36"/>
                                    <w:szCs w:val="36"/>
                                  </w:rPr>
                                  <w:t>CMU</w:t>
                                </w:r>
                              </w:p>
                            </w:sdtContent>
                          </w:sdt>
                        </w:txbxContent>
                      </v:textbox>
                    </v:shape>
                    <w10:wrap anchorx="page" anchory="page"/>
                  </v:group>
                </w:pict>
              </mc:Fallback>
            </mc:AlternateContent>
          </w:r>
        </w:p>
        <w:p w14:paraId="379C3418" w14:textId="77777777" w:rsidR="005B2A2A" w:rsidRDefault="00607A1E">
          <w:r>
            <w:rPr>
              <w:noProof/>
            </w:rPr>
            <mc:AlternateContent>
              <mc:Choice Requires="wps">
                <w:drawing>
                  <wp:anchor distT="45720" distB="45720" distL="114300" distR="114300" simplePos="0" relativeHeight="251673600" behindDoc="0" locked="0" layoutInCell="1" allowOverlap="1" wp14:anchorId="48D74549" wp14:editId="0589DC69">
                    <wp:simplePos x="0" y="0"/>
                    <wp:positionH relativeFrom="column">
                      <wp:posOffset>3747135</wp:posOffset>
                    </wp:positionH>
                    <wp:positionV relativeFrom="paragraph">
                      <wp:posOffset>763524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D72D2" w14:textId="77777777" w:rsidR="00792C2F" w:rsidRPr="00607A1E" w:rsidRDefault="00792C2F">
                                <w:pPr>
                                  <w:rPr>
                                    <w:color w:val="FFFFFF" w:themeColor="background1"/>
                                  </w:rPr>
                                </w:pPr>
                                <w:r w:rsidRPr="00607A1E">
                                  <w:rPr>
                                    <w:color w:val="FFFFFF" w:themeColor="background1"/>
                                  </w:rPr>
                                  <w:t>Trabalho Realizado por:</w:t>
                                </w:r>
                              </w:p>
                              <w:p w14:paraId="62BA9131" w14:textId="77777777" w:rsidR="00792C2F" w:rsidRPr="00607A1E" w:rsidRDefault="00792C2F">
                                <w:pPr>
                                  <w:rPr>
                                    <w:color w:val="FFFFFF" w:themeColor="background1"/>
                                  </w:rPr>
                                </w:pPr>
                                <w:r w:rsidRPr="00607A1E">
                                  <w:rPr>
                                    <w:color w:val="FFFFFF" w:themeColor="background1"/>
                                  </w:rPr>
                                  <w:t>Bruno Cunha 8160070</w:t>
                                </w:r>
                              </w:p>
                              <w:p w14:paraId="2A60F9C4" w14:textId="77777777" w:rsidR="00792C2F" w:rsidRPr="00607A1E" w:rsidRDefault="00792C2F">
                                <w:pPr>
                                  <w:rPr>
                                    <w:color w:val="FFFFFF" w:themeColor="background1"/>
                                  </w:rPr>
                                </w:pPr>
                                <w:r w:rsidRPr="00607A1E">
                                  <w:rPr>
                                    <w:color w:val="FFFFFF" w:themeColor="background1"/>
                                  </w:rPr>
                                  <w:t>Daniel Dias 8160</w:t>
                                </w:r>
                                <w:r>
                                  <w:rPr>
                                    <w:color w:val="FFFFFF" w:themeColor="background1"/>
                                  </w:rPr>
                                  <w:t>4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74549" id="Caixa de Texto 2" o:spid="_x0000_s1036" type="#_x0000_t202" style="position:absolute;margin-left:295.05pt;margin-top:601.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JbFgIAAAIEAAAOAAAAZHJzL2Uyb0RvYy54bWysU9uO2yAQfa/Uf0C8N75skt1YcVbbbFNV&#10;2l6k3X4AwThGBYYCiZ1+/Q44SaP2raofEHiYM3POHJb3g1bkIJyXYGpaTHJKhOHQSLOr6feXzbs7&#10;SnxgpmEKjKjpUXh6v3r7ZtnbSpTQgWqEIwhifNXbmnYh2CrLPO+EZn4CVhgMtuA0C3h0u6xxrEd0&#10;rbIyz+dZD66xDrjwHv8+jkG6SvhtK3j42rZeBKJqir2FtLq0buOarZas2jlmO8lPbbB/6EIzabDo&#10;BeqRBUb2Tv4FpSV34KENEw46g7aVXCQOyKbI/2Dz3DErEhcUx9uLTP7/wfIvh2+OyKamZXFLiWEa&#10;h7RmcmCkEeRFDAFIGVXqra/w8rPF62F4DwNOOzH29gn4D08MrDtmduLBOeg7wRrssoiZ2VXqiOMj&#10;yLb/DA0WY/sACWhonY4SoigE0XFax8uEsA/C8Wd5M88XNxjiGCum+XRephlmrDqnW+fDRwGaxE1N&#10;HVogwbPDkw+xHVadr8RqBjZSqWQDZUhf08WsnKWEq4iWAV2qpK7pXR6/0TeR5QfTpOTApBr3WECZ&#10;E+3IdOQchu0w6nxWcwvNEXVwMJoSHxFuOnC/KOnRkDX1P/fMCUrUJ4NaLorpNDo4HaazWyRO3HVk&#10;ex1hhiNUTQMl43YdkusjZW8fUPONTGrE4YydnFpGoyWRTo8iOvn6nG79frqrVwAAAP//AwBQSwME&#10;FAAGAAgAAAAhAIa342ngAAAADQEAAA8AAABkcnMvZG93bnJldi54bWxMj8tOxDAMRfdI/ENkJHZM&#10;2tIWWpqOEA+J5TxAYplp3IdonKrJzJS/x6xgad+j6+NqvdhRnHD2gyMF8SoCgdQ4M1Cn4H3/enMP&#10;wgdNRo+OUME3eljXlxeVLo070xZPu9AJLiFfagV9CFMppW96tNqv3ITEWetmqwOPcyfNrM9cbkeZ&#10;RFEurR6IL/R6wqcem6/d0Sr4oM/xrU1Nj3fZJt1OL89tFvZKXV8tjw8gAi7hD4ZffVaHmp0O7kjG&#10;i1FBVkQxoxwkUZKCYKTI4wLEgVdpcpuDrCv5/4v6BwAA//8DAFBLAQItABQABgAIAAAAIQC2gziS&#10;/gAAAOEBAAATAAAAAAAAAAAAAAAAAAAAAABbQ29udGVudF9UeXBlc10ueG1sUEsBAi0AFAAGAAgA&#10;AAAhADj9If/WAAAAlAEAAAsAAAAAAAAAAAAAAAAALwEAAF9yZWxzLy5yZWxzUEsBAi0AFAAGAAgA&#10;AAAhAEGR0lsWAgAAAgQAAA4AAAAAAAAAAAAAAAAALgIAAGRycy9lMm9Eb2MueG1sUEsBAi0AFAAG&#10;AAgAAAAhAIa342ngAAAADQEAAA8AAAAAAAAAAAAAAAAAcAQAAGRycy9kb3ducmV2LnhtbFBLBQYA&#10;AAAABAAEAPMAAAB9BQAAAAA=&#10;" filled="f" stroked="f">
                    <v:textbox style="mso-fit-shape-to-text:t">
                      <w:txbxContent>
                        <w:p w14:paraId="16CD72D2" w14:textId="77777777" w:rsidR="00792C2F" w:rsidRPr="00607A1E" w:rsidRDefault="00792C2F">
                          <w:pPr>
                            <w:rPr>
                              <w:color w:val="FFFFFF" w:themeColor="background1"/>
                            </w:rPr>
                          </w:pPr>
                          <w:r w:rsidRPr="00607A1E">
                            <w:rPr>
                              <w:color w:val="FFFFFF" w:themeColor="background1"/>
                            </w:rPr>
                            <w:t>Trabalho Realizado por:</w:t>
                          </w:r>
                        </w:p>
                        <w:p w14:paraId="62BA9131" w14:textId="77777777" w:rsidR="00792C2F" w:rsidRPr="00607A1E" w:rsidRDefault="00792C2F">
                          <w:pPr>
                            <w:rPr>
                              <w:color w:val="FFFFFF" w:themeColor="background1"/>
                            </w:rPr>
                          </w:pPr>
                          <w:r w:rsidRPr="00607A1E">
                            <w:rPr>
                              <w:color w:val="FFFFFF" w:themeColor="background1"/>
                            </w:rPr>
                            <w:t>Bruno Cunha 8160070</w:t>
                          </w:r>
                        </w:p>
                        <w:p w14:paraId="2A60F9C4" w14:textId="77777777" w:rsidR="00792C2F" w:rsidRPr="00607A1E" w:rsidRDefault="00792C2F">
                          <w:pPr>
                            <w:rPr>
                              <w:color w:val="FFFFFF" w:themeColor="background1"/>
                            </w:rPr>
                          </w:pPr>
                          <w:r w:rsidRPr="00607A1E">
                            <w:rPr>
                              <w:color w:val="FFFFFF" w:themeColor="background1"/>
                            </w:rPr>
                            <w:t>Daniel Dias 8160</w:t>
                          </w:r>
                          <w:r>
                            <w:rPr>
                              <w:color w:val="FFFFFF" w:themeColor="background1"/>
                            </w:rPr>
                            <w:t>443</w:t>
                          </w:r>
                        </w:p>
                      </w:txbxContent>
                    </v:textbox>
                    <w10:wrap type="square"/>
                  </v:shape>
                </w:pict>
              </mc:Fallback>
            </mc:AlternateContent>
          </w:r>
          <w:r w:rsidR="005B2A2A">
            <w:br w:type="page"/>
          </w:r>
        </w:p>
      </w:sdtContent>
    </w:sdt>
    <w:sdt>
      <w:sdtPr>
        <w:rPr>
          <w:rFonts w:asciiTheme="minorHAnsi" w:eastAsiaTheme="minorHAnsi" w:hAnsiTheme="minorHAnsi" w:cstheme="minorBidi"/>
          <w:color w:val="auto"/>
          <w:sz w:val="22"/>
          <w:szCs w:val="22"/>
          <w:lang w:eastAsia="en-US"/>
        </w:rPr>
        <w:id w:val="-1113968974"/>
        <w:docPartObj>
          <w:docPartGallery w:val="Table of Contents"/>
          <w:docPartUnique/>
        </w:docPartObj>
      </w:sdtPr>
      <w:sdtEndPr>
        <w:rPr>
          <w:b/>
          <w:bCs/>
        </w:rPr>
      </w:sdtEndPr>
      <w:sdtContent>
        <w:p w14:paraId="7E873F2D" w14:textId="77777777" w:rsidR="005B2A2A" w:rsidRDefault="005B2A2A">
          <w:pPr>
            <w:pStyle w:val="Cabealhodondice"/>
          </w:pPr>
          <w:r>
            <w:t>Índice</w:t>
          </w:r>
        </w:p>
        <w:p w14:paraId="258FA5F9" w14:textId="6616A041" w:rsidR="00D00E11" w:rsidRDefault="005B2A2A">
          <w:pPr>
            <w:pStyle w:val="ndice1"/>
            <w:tabs>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534456476" w:history="1">
            <w:r w:rsidR="00D00E11" w:rsidRPr="00085CBE">
              <w:rPr>
                <w:rStyle w:val="Hiperligao"/>
                <w:noProof/>
              </w:rPr>
              <w:t>Índice de Figuras</w:t>
            </w:r>
            <w:r w:rsidR="00D00E11">
              <w:rPr>
                <w:noProof/>
                <w:webHidden/>
              </w:rPr>
              <w:tab/>
            </w:r>
            <w:r w:rsidR="00D00E11">
              <w:rPr>
                <w:noProof/>
                <w:webHidden/>
              </w:rPr>
              <w:fldChar w:fldCharType="begin"/>
            </w:r>
            <w:r w:rsidR="00D00E11">
              <w:rPr>
                <w:noProof/>
                <w:webHidden/>
              </w:rPr>
              <w:instrText xml:space="preserve"> PAGEREF _Toc534456476 \h </w:instrText>
            </w:r>
            <w:r w:rsidR="00D00E11">
              <w:rPr>
                <w:noProof/>
                <w:webHidden/>
              </w:rPr>
            </w:r>
            <w:r w:rsidR="00D00E11">
              <w:rPr>
                <w:noProof/>
                <w:webHidden/>
              </w:rPr>
              <w:fldChar w:fldCharType="separate"/>
            </w:r>
            <w:r w:rsidR="000D756F">
              <w:rPr>
                <w:noProof/>
                <w:webHidden/>
              </w:rPr>
              <w:t>2</w:t>
            </w:r>
            <w:r w:rsidR="00D00E11">
              <w:rPr>
                <w:noProof/>
                <w:webHidden/>
              </w:rPr>
              <w:fldChar w:fldCharType="end"/>
            </w:r>
          </w:hyperlink>
        </w:p>
        <w:p w14:paraId="12DF086B" w14:textId="66EC7D31" w:rsidR="00D00E11" w:rsidRDefault="00984A7F">
          <w:pPr>
            <w:pStyle w:val="ndice1"/>
            <w:tabs>
              <w:tab w:val="right" w:leader="dot" w:pos="8494"/>
            </w:tabs>
            <w:rPr>
              <w:rFonts w:eastAsiaTheme="minorEastAsia"/>
              <w:noProof/>
              <w:lang w:eastAsia="pt-PT"/>
            </w:rPr>
          </w:pPr>
          <w:hyperlink w:anchor="_Toc534456477" w:history="1">
            <w:r w:rsidR="00D00E11" w:rsidRPr="00085CBE">
              <w:rPr>
                <w:rStyle w:val="Hiperligao"/>
                <w:noProof/>
              </w:rPr>
              <w:t>Descrição da Aplicação</w:t>
            </w:r>
            <w:r w:rsidR="00D00E11">
              <w:rPr>
                <w:noProof/>
                <w:webHidden/>
              </w:rPr>
              <w:tab/>
            </w:r>
            <w:r w:rsidR="00D00E11">
              <w:rPr>
                <w:noProof/>
                <w:webHidden/>
              </w:rPr>
              <w:fldChar w:fldCharType="begin"/>
            </w:r>
            <w:r w:rsidR="00D00E11">
              <w:rPr>
                <w:noProof/>
                <w:webHidden/>
              </w:rPr>
              <w:instrText xml:space="preserve"> PAGEREF _Toc534456477 \h </w:instrText>
            </w:r>
            <w:r w:rsidR="00D00E11">
              <w:rPr>
                <w:noProof/>
                <w:webHidden/>
              </w:rPr>
            </w:r>
            <w:r w:rsidR="00D00E11">
              <w:rPr>
                <w:noProof/>
                <w:webHidden/>
              </w:rPr>
              <w:fldChar w:fldCharType="separate"/>
            </w:r>
            <w:r w:rsidR="000D756F">
              <w:rPr>
                <w:noProof/>
                <w:webHidden/>
              </w:rPr>
              <w:t>3</w:t>
            </w:r>
            <w:r w:rsidR="00D00E11">
              <w:rPr>
                <w:noProof/>
                <w:webHidden/>
              </w:rPr>
              <w:fldChar w:fldCharType="end"/>
            </w:r>
          </w:hyperlink>
        </w:p>
        <w:p w14:paraId="1152A4E0" w14:textId="1F6A0CB4" w:rsidR="00D00E11" w:rsidRDefault="00984A7F">
          <w:pPr>
            <w:pStyle w:val="ndice1"/>
            <w:tabs>
              <w:tab w:val="right" w:leader="dot" w:pos="8494"/>
            </w:tabs>
            <w:rPr>
              <w:rFonts w:eastAsiaTheme="minorEastAsia"/>
              <w:noProof/>
              <w:lang w:eastAsia="pt-PT"/>
            </w:rPr>
          </w:pPr>
          <w:hyperlink w:anchor="_Toc534456478" w:history="1">
            <w:r w:rsidR="00D00E11" w:rsidRPr="00085CBE">
              <w:rPr>
                <w:rStyle w:val="Hiperligao"/>
                <w:noProof/>
              </w:rPr>
              <w:t>Estado atual</w:t>
            </w:r>
            <w:r w:rsidR="00D00E11">
              <w:rPr>
                <w:noProof/>
                <w:webHidden/>
              </w:rPr>
              <w:tab/>
            </w:r>
            <w:r w:rsidR="00D00E11">
              <w:rPr>
                <w:noProof/>
                <w:webHidden/>
              </w:rPr>
              <w:fldChar w:fldCharType="begin"/>
            </w:r>
            <w:r w:rsidR="00D00E11">
              <w:rPr>
                <w:noProof/>
                <w:webHidden/>
              </w:rPr>
              <w:instrText xml:space="preserve"> PAGEREF _Toc534456478 \h </w:instrText>
            </w:r>
            <w:r w:rsidR="00D00E11">
              <w:rPr>
                <w:noProof/>
                <w:webHidden/>
              </w:rPr>
            </w:r>
            <w:r w:rsidR="00D00E11">
              <w:rPr>
                <w:noProof/>
                <w:webHidden/>
              </w:rPr>
              <w:fldChar w:fldCharType="separate"/>
            </w:r>
            <w:r w:rsidR="000D756F">
              <w:rPr>
                <w:noProof/>
                <w:webHidden/>
              </w:rPr>
              <w:t>4</w:t>
            </w:r>
            <w:r w:rsidR="00D00E11">
              <w:rPr>
                <w:noProof/>
                <w:webHidden/>
              </w:rPr>
              <w:fldChar w:fldCharType="end"/>
            </w:r>
          </w:hyperlink>
        </w:p>
        <w:p w14:paraId="2A8BDB1A" w14:textId="48F67383" w:rsidR="00D00E11" w:rsidRDefault="00984A7F">
          <w:pPr>
            <w:pStyle w:val="ndice1"/>
            <w:tabs>
              <w:tab w:val="right" w:leader="dot" w:pos="8494"/>
            </w:tabs>
            <w:rPr>
              <w:rFonts w:eastAsiaTheme="minorEastAsia"/>
              <w:noProof/>
              <w:lang w:eastAsia="pt-PT"/>
            </w:rPr>
          </w:pPr>
          <w:hyperlink w:anchor="_Toc534456479" w:history="1">
            <w:r w:rsidR="00D00E11" w:rsidRPr="00085CBE">
              <w:rPr>
                <w:rStyle w:val="Hiperligao"/>
                <w:noProof/>
              </w:rPr>
              <w:t>Requisitos obrigatórios</w:t>
            </w:r>
            <w:r w:rsidR="00D00E11">
              <w:rPr>
                <w:noProof/>
                <w:webHidden/>
              </w:rPr>
              <w:tab/>
            </w:r>
            <w:r w:rsidR="00D00E11">
              <w:rPr>
                <w:noProof/>
                <w:webHidden/>
              </w:rPr>
              <w:fldChar w:fldCharType="begin"/>
            </w:r>
            <w:r w:rsidR="00D00E11">
              <w:rPr>
                <w:noProof/>
                <w:webHidden/>
              </w:rPr>
              <w:instrText xml:space="preserve"> PAGEREF _Toc534456479 \h </w:instrText>
            </w:r>
            <w:r w:rsidR="00D00E11">
              <w:rPr>
                <w:noProof/>
                <w:webHidden/>
              </w:rPr>
            </w:r>
            <w:r w:rsidR="00D00E11">
              <w:rPr>
                <w:noProof/>
                <w:webHidden/>
              </w:rPr>
              <w:fldChar w:fldCharType="separate"/>
            </w:r>
            <w:r w:rsidR="000D756F">
              <w:rPr>
                <w:noProof/>
                <w:webHidden/>
              </w:rPr>
              <w:t>5</w:t>
            </w:r>
            <w:r w:rsidR="00D00E11">
              <w:rPr>
                <w:noProof/>
                <w:webHidden/>
              </w:rPr>
              <w:fldChar w:fldCharType="end"/>
            </w:r>
          </w:hyperlink>
        </w:p>
        <w:p w14:paraId="526130FD" w14:textId="540E8B0D" w:rsidR="00D00E11" w:rsidRDefault="00984A7F">
          <w:pPr>
            <w:pStyle w:val="ndice1"/>
            <w:tabs>
              <w:tab w:val="right" w:leader="dot" w:pos="8494"/>
            </w:tabs>
            <w:rPr>
              <w:rFonts w:eastAsiaTheme="minorEastAsia"/>
              <w:noProof/>
              <w:lang w:eastAsia="pt-PT"/>
            </w:rPr>
          </w:pPr>
          <w:hyperlink w:anchor="_Toc534456480" w:history="1">
            <w:r w:rsidR="00D00E11" w:rsidRPr="00085CBE">
              <w:rPr>
                <w:rStyle w:val="Hiperligao"/>
                <w:noProof/>
              </w:rPr>
              <w:t>Requisitos</w:t>
            </w:r>
            <w:r w:rsidR="00D00E11">
              <w:rPr>
                <w:noProof/>
                <w:webHidden/>
              </w:rPr>
              <w:tab/>
            </w:r>
            <w:r w:rsidR="00D00E11">
              <w:rPr>
                <w:noProof/>
                <w:webHidden/>
              </w:rPr>
              <w:fldChar w:fldCharType="begin"/>
            </w:r>
            <w:r w:rsidR="00D00E11">
              <w:rPr>
                <w:noProof/>
                <w:webHidden/>
              </w:rPr>
              <w:instrText xml:space="preserve"> PAGEREF _Toc534456480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75A12AC1" w14:textId="1441B490" w:rsidR="00D00E11" w:rsidRDefault="00984A7F">
          <w:pPr>
            <w:pStyle w:val="ndice2"/>
            <w:tabs>
              <w:tab w:val="left" w:pos="660"/>
              <w:tab w:val="right" w:leader="dot" w:pos="8494"/>
            </w:tabs>
            <w:rPr>
              <w:rFonts w:eastAsiaTheme="minorEastAsia"/>
              <w:noProof/>
              <w:lang w:eastAsia="pt-PT"/>
            </w:rPr>
          </w:pPr>
          <w:hyperlink w:anchor="_Toc534456481" w:history="1">
            <w:r w:rsidR="00D00E11" w:rsidRPr="00085CBE">
              <w:rPr>
                <w:rStyle w:val="Hiperligao"/>
                <w:noProof/>
              </w:rPr>
              <w:t>1.</w:t>
            </w:r>
            <w:r w:rsidR="00D00E11">
              <w:rPr>
                <w:rFonts w:eastAsiaTheme="minorEastAsia"/>
                <w:noProof/>
                <w:lang w:eastAsia="pt-PT"/>
              </w:rPr>
              <w:tab/>
            </w:r>
            <w:r w:rsidR="00D00E11" w:rsidRPr="00085CBE">
              <w:rPr>
                <w:rStyle w:val="Hiperligao"/>
                <w:noProof/>
              </w:rPr>
              <w:t>Autenticação de Utilizadores (Não foi implementado)</w:t>
            </w:r>
            <w:r w:rsidR="00D00E11">
              <w:rPr>
                <w:noProof/>
                <w:webHidden/>
              </w:rPr>
              <w:tab/>
            </w:r>
            <w:r w:rsidR="00D00E11">
              <w:rPr>
                <w:noProof/>
                <w:webHidden/>
              </w:rPr>
              <w:fldChar w:fldCharType="begin"/>
            </w:r>
            <w:r w:rsidR="00D00E11">
              <w:rPr>
                <w:noProof/>
                <w:webHidden/>
              </w:rPr>
              <w:instrText xml:space="preserve"> PAGEREF _Toc534456481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42F22DF1" w14:textId="449FFF2A" w:rsidR="00D00E11" w:rsidRDefault="00984A7F">
          <w:pPr>
            <w:pStyle w:val="ndice2"/>
            <w:tabs>
              <w:tab w:val="left" w:pos="660"/>
              <w:tab w:val="right" w:leader="dot" w:pos="8494"/>
            </w:tabs>
            <w:rPr>
              <w:rFonts w:eastAsiaTheme="minorEastAsia"/>
              <w:noProof/>
              <w:lang w:eastAsia="pt-PT"/>
            </w:rPr>
          </w:pPr>
          <w:hyperlink w:anchor="_Toc534456482" w:history="1">
            <w:r w:rsidR="00D00E11" w:rsidRPr="00085CBE">
              <w:rPr>
                <w:rStyle w:val="Hiperligao"/>
                <w:noProof/>
              </w:rPr>
              <w:t>2.</w:t>
            </w:r>
            <w:r w:rsidR="00D00E11">
              <w:rPr>
                <w:rFonts w:eastAsiaTheme="minorEastAsia"/>
                <w:noProof/>
                <w:lang w:eastAsia="pt-PT"/>
              </w:rPr>
              <w:tab/>
            </w:r>
            <w:r w:rsidR="00D00E11" w:rsidRPr="00085CBE">
              <w:rPr>
                <w:rStyle w:val="Hiperligao"/>
                <w:noProof/>
              </w:rPr>
              <w:t>Atividade de Registo de Utilizadores</w:t>
            </w:r>
            <w:r w:rsidR="00D00E11">
              <w:rPr>
                <w:noProof/>
                <w:webHidden/>
              </w:rPr>
              <w:tab/>
            </w:r>
            <w:r w:rsidR="00D00E11">
              <w:rPr>
                <w:noProof/>
                <w:webHidden/>
              </w:rPr>
              <w:fldChar w:fldCharType="begin"/>
            </w:r>
            <w:r w:rsidR="00D00E11">
              <w:rPr>
                <w:noProof/>
                <w:webHidden/>
              </w:rPr>
              <w:instrText xml:space="preserve"> PAGEREF _Toc534456482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5FD94BE4" w14:textId="0A3FDA70" w:rsidR="00D00E11" w:rsidRDefault="00984A7F">
          <w:pPr>
            <w:pStyle w:val="ndice2"/>
            <w:tabs>
              <w:tab w:val="left" w:pos="660"/>
              <w:tab w:val="right" w:leader="dot" w:pos="8494"/>
            </w:tabs>
            <w:rPr>
              <w:rFonts w:eastAsiaTheme="minorEastAsia"/>
              <w:noProof/>
              <w:lang w:eastAsia="pt-PT"/>
            </w:rPr>
          </w:pPr>
          <w:hyperlink w:anchor="_Toc534456483" w:history="1">
            <w:r w:rsidR="00D00E11" w:rsidRPr="00085CBE">
              <w:rPr>
                <w:rStyle w:val="Hiperligao"/>
                <w:noProof/>
              </w:rPr>
              <w:t>3.</w:t>
            </w:r>
            <w:r w:rsidR="00D00E11">
              <w:rPr>
                <w:rFonts w:eastAsiaTheme="minorEastAsia"/>
                <w:noProof/>
                <w:lang w:eastAsia="pt-PT"/>
              </w:rPr>
              <w:tab/>
            </w:r>
            <w:r w:rsidR="00D00E11" w:rsidRPr="00085CBE">
              <w:rPr>
                <w:rStyle w:val="Hiperligao"/>
                <w:noProof/>
              </w:rPr>
              <w:t>Atividade para apresentação do plano alimentar para a semana</w:t>
            </w:r>
            <w:r w:rsidR="00D00E11">
              <w:rPr>
                <w:noProof/>
                <w:webHidden/>
              </w:rPr>
              <w:tab/>
            </w:r>
            <w:r w:rsidR="00D00E11">
              <w:rPr>
                <w:noProof/>
                <w:webHidden/>
              </w:rPr>
              <w:fldChar w:fldCharType="begin"/>
            </w:r>
            <w:r w:rsidR="00D00E11">
              <w:rPr>
                <w:noProof/>
                <w:webHidden/>
              </w:rPr>
              <w:instrText xml:space="preserve"> PAGEREF _Toc534456483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2E4165C3" w14:textId="2D7B9974" w:rsidR="00D00E11" w:rsidRDefault="00984A7F">
          <w:pPr>
            <w:pStyle w:val="ndice2"/>
            <w:tabs>
              <w:tab w:val="left" w:pos="660"/>
              <w:tab w:val="right" w:leader="dot" w:pos="8494"/>
            </w:tabs>
            <w:rPr>
              <w:rFonts w:eastAsiaTheme="minorEastAsia"/>
              <w:noProof/>
              <w:lang w:eastAsia="pt-PT"/>
            </w:rPr>
          </w:pPr>
          <w:hyperlink w:anchor="_Toc534456484" w:history="1">
            <w:r w:rsidR="00D00E11" w:rsidRPr="00085CBE">
              <w:rPr>
                <w:rStyle w:val="Hiperligao"/>
                <w:noProof/>
              </w:rPr>
              <w:t>4.</w:t>
            </w:r>
            <w:r w:rsidR="00D00E11">
              <w:rPr>
                <w:rFonts w:eastAsiaTheme="minorEastAsia"/>
                <w:noProof/>
                <w:lang w:eastAsia="pt-PT"/>
              </w:rPr>
              <w:tab/>
            </w:r>
            <w:r w:rsidR="00D00E11" w:rsidRPr="00085CBE">
              <w:rPr>
                <w:rStyle w:val="Hiperligao"/>
                <w:noProof/>
              </w:rPr>
              <w:t>Pesquisa de Produtos Alimentares</w:t>
            </w:r>
            <w:r w:rsidR="00D00E11">
              <w:rPr>
                <w:noProof/>
                <w:webHidden/>
              </w:rPr>
              <w:tab/>
            </w:r>
            <w:r w:rsidR="00D00E11">
              <w:rPr>
                <w:noProof/>
                <w:webHidden/>
              </w:rPr>
              <w:fldChar w:fldCharType="begin"/>
            </w:r>
            <w:r w:rsidR="00D00E11">
              <w:rPr>
                <w:noProof/>
                <w:webHidden/>
              </w:rPr>
              <w:instrText xml:space="preserve"> PAGEREF _Toc534456484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1DE9ADF4" w14:textId="0DF02A5E" w:rsidR="00D00E11" w:rsidRDefault="00984A7F">
          <w:pPr>
            <w:pStyle w:val="ndice2"/>
            <w:tabs>
              <w:tab w:val="left" w:pos="660"/>
              <w:tab w:val="right" w:leader="dot" w:pos="8494"/>
            </w:tabs>
            <w:rPr>
              <w:rFonts w:eastAsiaTheme="minorEastAsia"/>
              <w:noProof/>
              <w:lang w:eastAsia="pt-PT"/>
            </w:rPr>
          </w:pPr>
          <w:hyperlink w:anchor="_Toc534456485" w:history="1">
            <w:r w:rsidR="00D00E11" w:rsidRPr="00085CBE">
              <w:rPr>
                <w:rStyle w:val="Hiperligao"/>
                <w:noProof/>
              </w:rPr>
              <w:t>5.</w:t>
            </w:r>
            <w:r w:rsidR="00D00E11">
              <w:rPr>
                <w:rFonts w:eastAsiaTheme="minorEastAsia"/>
                <w:noProof/>
                <w:lang w:eastAsia="pt-PT"/>
              </w:rPr>
              <w:tab/>
            </w:r>
            <w:r w:rsidR="00D00E11" w:rsidRPr="00085CBE">
              <w:rPr>
                <w:rStyle w:val="Hiperligao"/>
                <w:noProof/>
              </w:rPr>
              <w:t>Contagem das Calorias ingeridas</w:t>
            </w:r>
            <w:r w:rsidR="00D00E11">
              <w:rPr>
                <w:noProof/>
                <w:webHidden/>
              </w:rPr>
              <w:tab/>
            </w:r>
            <w:r w:rsidR="00D00E11">
              <w:rPr>
                <w:noProof/>
                <w:webHidden/>
              </w:rPr>
              <w:fldChar w:fldCharType="begin"/>
            </w:r>
            <w:r w:rsidR="00D00E11">
              <w:rPr>
                <w:noProof/>
                <w:webHidden/>
              </w:rPr>
              <w:instrText xml:space="preserve"> PAGEREF _Toc534456485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28C32164" w14:textId="07736655" w:rsidR="00D00E11" w:rsidRDefault="00984A7F">
          <w:pPr>
            <w:pStyle w:val="ndice2"/>
            <w:tabs>
              <w:tab w:val="left" w:pos="660"/>
              <w:tab w:val="right" w:leader="dot" w:pos="8494"/>
            </w:tabs>
            <w:rPr>
              <w:rFonts w:eastAsiaTheme="minorEastAsia"/>
              <w:noProof/>
              <w:lang w:eastAsia="pt-PT"/>
            </w:rPr>
          </w:pPr>
          <w:hyperlink w:anchor="_Toc534456486" w:history="1">
            <w:r w:rsidR="00D00E11" w:rsidRPr="00085CBE">
              <w:rPr>
                <w:rStyle w:val="Hiperligao"/>
                <w:noProof/>
              </w:rPr>
              <w:t>6.</w:t>
            </w:r>
            <w:r w:rsidR="00D00E11">
              <w:rPr>
                <w:rFonts w:eastAsiaTheme="minorEastAsia"/>
                <w:noProof/>
                <w:lang w:eastAsia="pt-PT"/>
              </w:rPr>
              <w:tab/>
            </w:r>
            <w:r w:rsidR="00D00E11" w:rsidRPr="00085CBE">
              <w:rPr>
                <w:rStyle w:val="Hiperligao"/>
                <w:noProof/>
              </w:rPr>
              <w:t>Contagem das Calorias perdidas (Não Implementado)</w:t>
            </w:r>
            <w:r w:rsidR="00D00E11">
              <w:rPr>
                <w:noProof/>
                <w:webHidden/>
              </w:rPr>
              <w:tab/>
            </w:r>
            <w:r w:rsidR="00D00E11">
              <w:rPr>
                <w:noProof/>
                <w:webHidden/>
              </w:rPr>
              <w:fldChar w:fldCharType="begin"/>
            </w:r>
            <w:r w:rsidR="00D00E11">
              <w:rPr>
                <w:noProof/>
                <w:webHidden/>
              </w:rPr>
              <w:instrText xml:space="preserve"> PAGEREF _Toc534456486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60E4B232" w14:textId="5E20CEE7" w:rsidR="00D00E11" w:rsidRDefault="00984A7F">
          <w:pPr>
            <w:pStyle w:val="ndice2"/>
            <w:tabs>
              <w:tab w:val="left" w:pos="660"/>
              <w:tab w:val="right" w:leader="dot" w:pos="8494"/>
            </w:tabs>
            <w:rPr>
              <w:rFonts w:eastAsiaTheme="minorEastAsia"/>
              <w:noProof/>
              <w:lang w:eastAsia="pt-PT"/>
            </w:rPr>
          </w:pPr>
          <w:hyperlink w:anchor="_Toc534456487" w:history="1">
            <w:r w:rsidR="00D00E11" w:rsidRPr="00085CBE">
              <w:rPr>
                <w:rStyle w:val="Hiperligao"/>
                <w:noProof/>
              </w:rPr>
              <w:t>7.</w:t>
            </w:r>
            <w:r w:rsidR="00D00E11">
              <w:rPr>
                <w:rFonts w:eastAsiaTheme="minorEastAsia"/>
                <w:noProof/>
                <w:lang w:eastAsia="pt-PT"/>
              </w:rPr>
              <w:tab/>
            </w:r>
            <w:r w:rsidR="00D00E11" w:rsidRPr="00085CBE">
              <w:rPr>
                <w:rStyle w:val="Hiperligao"/>
                <w:noProof/>
              </w:rPr>
              <w:t>Registo de Refeições</w:t>
            </w:r>
            <w:r w:rsidR="00D00E11">
              <w:rPr>
                <w:noProof/>
                <w:webHidden/>
              </w:rPr>
              <w:tab/>
            </w:r>
            <w:r w:rsidR="00D00E11">
              <w:rPr>
                <w:noProof/>
                <w:webHidden/>
              </w:rPr>
              <w:fldChar w:fldCharType="begin"/>
            </w:r>
            <w:r w:rsidR="00D00E11">
              <w:rPr>
                <w:noProof/>
                <w:webHidden/>
              </w:rPr>
              <w:instrText xml:space="preserve"> PAGEREF _Toc534456487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40952332" w14:textId="5D39AB7C" w:rsidR="00D00E11" w:rsidRDefault="00984A7F">
          <w:pPr>
            <w:pStyle w:val="ndice2"/>
            <w:tabs>
              <w:tab w:val="left" w:pos="660"/>
              <w:tab w:val="right" w:leader="dot" w:pos="8494"/>
            </w:tabs>
            <w:rPr>
              <w:rFonts w:eastAsiaTheme="minorEastAsia"/>
              <w:noProof/>
              <w:lang w:eastAsia="pt-PT"/>
            </w:rPr>
          </w:pPr>
          <w:hyperlink w:anchor="_Toc534456488" w:history="1">
            <w:r w:rsidR="00D00E11" w:rsidRPr="00085CBE">
              <w:rPr>
                <w:rStyle w:val="Hiperligao"/>
                <w:noProof/>
              </w:rPr>
              <w:t>8.</w:t>
            </w:r>
            <w:r w:rsidR="00D00E11">
              <w:rPr>
                <w:rFonts w:eastAsiaTheme="minorEastAsia"/>
                <w:noProof/>
                <w:lang w:eastAsia="pt-PT"/>
              </w:rPr>
              <w:tab/>
            </w:r>
            <w:r w:rsidR="00D00E11" w:rsidRPr="00085CBE">
              <w:rPr>
                <w:rStyle w:val="Hiperligao"/>
                <w:noProof/>
              </w:rPr>
              <w:t>Marcação de atividades</w:t>
            </w:r>
            <w:r w:rsidR="00D00E11">
              <w:rPr>
                <w:noProof/>
                <w:webHidden/>
              </w:rPr>
              <w:tab/>
            </w:r>
            <w:r w:rsidR="00D00E11">
              <w:rPr>
                <w:noProof/>
                <w:webHidden/>
              </w:rPr>
              <w:fldChar w:fldCharType="begin"/>
            </w:r>
            <w:r w:rsidR="00D00E11">
              <w:rPr>
                <w:noProof/>
                <w:webHidden/>
              </w:rPr>
              <w:instrText xml:space="preserve"> PAGEREF _Toc534456488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347418BF" w14:textId="7EB29E3F" w:rsidR="00D00E11" w:rsidRDefault="00984A7F">
          <w:pPr>
            <w:pStyle w:val="ndice2"/>
            <w:tabs>
              <w:tab w:val="left" w:pos="660"/>
              <w:tab w:val="right" w:leader="dot" w:pos="8494"/>
            </w:tabs>
            <w:rPr>
              <w:rFonts w:eastAsiaTheme="minorEastAsia"/>
              <w:noProof/>
              <w:lang w:eastAsia="pt-PT"/>
            </w:rPr>
          </w:pPr>
          <w:hyperlink w:anchor="_Toc534456489" w:history="1">
            <w:r w:rsidR="00D00E11" w:rsidRPr="00085CBE">
              <w:rPr>
                <w:rStyle w:val="Hiperligao"/>
                <w:noProof/>
              </w:rPr>
              <w:t>9.</w:t>
            </w:r>
            <w:r w:rsidR="00D00E11">
              <w:rPr>
                <w:rFonts w:eastAsiaTheme="minorEastAsia"/>
                <w:noProof/>
                <w:lang w:eastAsia="pt-PT"/>
              </w:rPr>
              <w:tab/>
            </w:r>
            <w:r w:rsidR="00D00E11" w:rsidRPr="00085CBE">
              <w:rPr>
                <w:rStyle w:val="Hiperligao"/>
                <w:noProof/>
              </w:rPr>
              <w:t>Notificação de atividade</w:t>
            </w:r>
            <w:r w:rsidR="00D00E11">
              <w:rPr>
                <w:noProof/>
                <w:webHidden/>
              </w:rPr>
              <w:tab/>
            </w:r>
            <w:r w:rsidR="00D00E11">
              <w:rPr>
                <w:noProof/>
                <w:webHidden/>
              </w:rPr>
              <w:fldChar w:fldCharType="begin"/>
            </w:r>
            <w:r w:rsidR="00D00E11">
              <w:rPr>
                <w:noProof/>
                <w:webHidden/>
              </w:rPr>
              <w:instrText xml:space="preserve"> PAGEREF _Toc534456489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64E61A39" w14:textId="0414C5C2" w:rsidR="00D00E11" w:rsidRDefault="00984A7F">
          <w:pPr>
            <w:pStyle w:val="ndice2"/>
            <w:tabs>
              <w:tab w:val="left" w:pos="880"/>
              <w:tab w:val="right" w:leader="dot" w:pos="8494"/>
            </w:tabs>
            <w:rPr>
              <w:rFonts w:eastAsiaTheme="minorEastAsia"/>
              <w:noProof/>
              <w:lang w:eastAsia="pt-PT"/>
            </w:rPr>
          </w:pPr>
          <w:hyperlink w:anchor="_Toc534456490" w:history="1">
            <w:r w:rsidR="00D00E11" w:rsidRPr="00085CBE">
              <w:rPr>
                <w:rStyle w:val="Hiperligao"/>
                <w:noProof/>
              </w:rPr>
              <w:t>10.</w:t>
            </w:r>
            <w:r w:rsidR="00D00E11">
              <w:rPr>
                <w:rFonts w:eastAsiaTheme="minorEastAsia"/>
                <w:noProof/>
                <w:lang w:eastAsia="pt-PT"/>
              </w:rPr>
              <w:tab/>
            </w:r>
            <w:r w:rsidR="00D00E11" w:rsidRPr="00085CBE">
              <w:rPr>
                <w:rStyle w:val="Hiperligao"/>
                <w:noProof/>
              </w:rPr>
              <w:t>Registo de atividades realizadas</w:t>
            </w:r>
            <w:r w:rsidR="00D00E11">
              <w:rPr>
                <w:noProof/>
                <w:webHidden/>
              </w:rPr>
              <w:tab/>
            </w:r>
            <w:r w:rsidR="00D00E11">
              <w:rPr>
                <w:noProof/>
                <w:webHidden/>
              </w:rPr>
              <w:fldChar w:fldCharType="begin"/>
            </w:r>
            <w:r w:rsidR="00D00E11">
              <w:rPr>
                <w:noProof/>
                <w:webHidden/>
              </w:rPr>
              <w:instrText xml:space="preserve"> PAGEREF _Toc534456490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6A88D771" w14:textId="320538AF" w:rsidR="00D00E11" w:rsidRDefault="00984A7F">
          <w:pPr>
            <w:pStyle w:val="ndice2"/>
            <w:tabs>
              <w:tab w:val="left" w:pos="880"/>
              <w:tab w:val="right" w:leader="dot" w:pos="8494"/>
            </w:tabs>
            <w:rPr>
              <w:rFonts w:eastAsiaTheme="minorEastAsia"/>
              <w:noProof/>
              <w:lang w:eastAsia="pt-PT"/>
            </w:rPr>
          </w:pPr>
          <w:hyperlink w:anchor="_Toc534456491" w:history="1">
            <w:r w:rsidR="00D00E11" w:rsidRPr="00085CBE">
              <w:rPr>
                <w:rStyle w:val="Hiperligao"/>
                <w:noProof/>
              </w:rPr>
              <w:t>11.</w:t>
            </w:r>
            <w:r w:rsidR="00D00E11">
              <w:rPr>
                <w:rFonts w:eastAsiaTheme="minorEastAsia"/>
                <w:noProof/>
                <w:lang w:eastAsia="pt-PT"/>
              </w:rPr>
              <w:tab/>
            </w:r>
            <w:r w:rsidR="00D00E11" w:rsidRPr="00085CBE">
              <w:rPr>
                <w:rStyle w:val="Hiperligao"/>
                <w:noProof/>
              </w:rPr>
              <w:t>Background running</w:t>
            </w:r>
            <w:r w:rsidR="00D00E11">
              <w:rPr>
                <w:noProof/>
                <w:webHidden/>
              </w:rPr>
              <w:tab/>
            </w:r>
            <w:r w:rsidR="00D00E11">
              <w:rPr>
                <w:noProof/>
                <w:webHidden/>
              </w:rPr>
              <w:fldChar w:fldCharType="begin"/>
            </w:r>
            <w:r w:rsidR="00D00E11">
              <w:rPr>
                <w:noProof/>
                <w:webHidden/>
              </w:rPr>
              <w:instrText xml:space="preserve"> PAGEREF _Toc534456491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1EBE08FB" w14:textId="2B8F0A55" w:rsidR="00D00E11" w:rsidRDefault="00984A7F">
          <w:pPr>
            <w:pStyle w:val="ndice2"/>
            <w:tabs>
              <w:tab w:val="left" w:pos="880"/>
              <w:tab w:val="right" w:leader="dot" w:pos="8494"/>
            </w:tabs>
            <w:rPr>
              <w:rFonts w:eastAsiaTheme="minorEastAsia"/>
              <w:noProof/>
              <w:lang w:eastAsia="pt-PT"/>
            </w:rPr>
          </w:pPr>
          <w:hyperlink w:anchor="_Toc534456492" w:history="1">
            <w:r w:rsidR="00D00E11" w:rsidRPr="00085CBE">
              <w:rPr>
                <w:rStyle w:val="Hiperligao"/>
                <w:noProof/>
              </w:rPr>
              <w:t>12.</w:t>
            </w:r>
            <w:r w:rsidR="00D00E11">
              <w:rPr>
                <w:rFonts w:eastAsiaTheme="minorEastAsia"/>
                <w:noProof/>
                <w:lang w:eastAsia="pt-PT"/>
              </w:rPr>
              <w:tab/>
            </w:r>
            <w:r w:rsidR="00D00E11" w:rsidRPr="00085CBE">
              <w:rPr>
                <w:rStyle w:val="Hiperligao"/>
                <w:noProof/>
              </w:rPr>
              <w:t>Apresentação da semana de atividades do utilizador</w:t>
            </w:r>
            <w:r w:rsidR="00D00E11">
              <w:rPr>
                <w:noProof/>
                <w:webHidden/>
              </w:rPr>
              <w:tab/>
            </w:r>
            <w:r w:rsidR="00D00E11">
              <w:rPr>
                <w:noProof/>
                <w:webHidden/>
              </w:rPr>
              <w:fldChar w:fldCharType="begin"/>
            </w:r>
            <w:r w:rsidR="00D00E11">
              <w:rPr>
                <w:noProof/>
                <w:webHidden/>
              </w:rPr>
              <w:instrText xml:space="preserve"> PAGEREF _Toc534456492 \h </w:instrText>
            </w:r>
            <w:r w:rsidR="00D00E11">
              <w:rPr>
                <w:noProof/>
                <w:webHidden/>
              </w:rPr>
            </w:r>
            <w:r w:rsidR="00D00E11">
              <w:rPr>
                <w:noProof/>
                <w:webHidden/>
              </w:rPr>
              <w:fldChar w:fldCharType="separate"/>
            </w:r>
            <w:r w:rsidR="000D756F">
              <w:rPr>
                <w:noProof/>
                <w:webHidden/>
              </w:rPr>
              <w:t>6</w:t>
            </w:r>
            <w:r w:rsidR="00D00E11">
              <w:rPr>
                <w:noProof/>
                <w:webHidden/>
              </w:rPr>
              <w:fldChar w:fldCharType="end"/>
            </w:r>
          </w:hyperlink>
        </w:p>
        <w:p w14:paraId="7B6B537B" w14:textId="7EE8105F" w:rsidR="00D00E11" w:rsidRDefault="00984A7F">
          <w:pPr>
            <w:pStyle w:val="ndice1"/>
            <w:tabs>
              <w:tab w:val="right" w:leader="dot" w:pos="8494"/>
            </w:tabs>
            <w:rPr>
              <w:rFonts w:eastAsiaTheme="minorEastAsia"/>
              <w:noProof/>
              <w:lang w:eastAsia="pt-PT"/>
            </w:rPr>
          </w:pPr>
          <w:hyperlink w:anchor="_Toc534456493" w:history="1">
            <w:r w:rsidR="00D00E11" w:rsidRPr="00085CBE">
              <w:rPr>
                <w:rStyle w:val="Hiperligao"/>
                <w:noProof/>
              </w:rPr>
              <w:t>Problemas e razões para não implementação de funcionalidades</w:t>
            </w:r>
            <w:r w:rsidR="00D00E11">
              <w:rPr>
                <w:noProof/>
                <w:webHidden/>
              </w:rPr>
              <w:tab/>
            </w:r>
            <w:r w:rsidR="00D00E11">
              <w:rPr>
                <w:noProof/>
                <w:webHidden/>
              </w:rPr>
              <w:fldChar w:fldCharType="begin"/>
            </w:r>
            <w:r w:rsidR="00D00E11">
              <w:rPr>
                <w:noProof/>
                <w:webHidden/>
              </w:rPr>
              <w:instrText xml:space="preserve"> PAGEREF _Toc534456493 \h </w:instrText>
            </w:r>
            <w:r w:rsidR="00D00E11">
              <w:rPr>
                <w:noProof/>
                <w:webHidden/>
              </w:rPr>
            </w:r>
            <w:r w:rsidR="00D00E11">
              <w:rPr>
                <w:noProof/>
                <w:webHidden/>
              </w:rPr>
              <w:fldChar w:fldCharType="separate"/>
            </w:r>
            <w:r w:rsidR="000D756F">
              <w:rPr>
                <w:noProof/>
                <w:webHidden/>
              </w:rPr>
              <w:t>7</w:t>
            </w:r>
            <w:r w:rsidR="00D00E11">
              <w:rPr>
                <w:noProof/>
                <w:webHidden/>
              </w:rPr>
              <w:fldChar w:fldCharType="end"/>
            </w:r>
          </w:hyperlink>
        </w:p>
        <w:p w14:paraId="5F6E8EC4" w14:textId="675875E2" w:rsidR="00D00E11" w:rsidRDefault="00984A7F">
          <w:pPr>
            <w:pStyle w:val="ndice2"/>
            <w:tabs>
              <w:tab w:val="left" w:pos="660"/>
              <w:tab w:val="right" w:leader="dot" w:pos="8494"/>
            </w:tabs>
            <w:rPr>
              <w:rFonts w:eastAsiaTheme="minorEastAsia"/>
              <w:noProof/>
              <w:lang w:eastAsia="pt-PT"/>
            </w:rPr>
          </w:pPr>
          <w:hyperlink w:anchor="_Toc534456494" w:history="1">
            <w:r w:rsidR="00D00E11" w:rsidRPr="00085CBE">
              <w:rPr>
                <w:rStyle w:val="Hiperligao"/>
                <w:rFonts w:ascii="Symbol" w:hAnsi="Symbol"/>
                <w:noProof/>
              </w:rPr>
              <w:t></w:t>
            </w:r>
            <w:r w:rsidR="00D00E11">
              <w:rPr>
                <w:rFonts w:eastAsiaTheme="minorEastAsia"/>
                <w:noProof/>
                <w:lang w:eastAsia="pt-PT"/>
              </w:rPr>
              <w:tab/>
            </w:r>
            <w:r w:rsidR="00D00E11" w:rsidRPr="00085CBE">
              <w:rPr>
                <w:rStyle w:val="Hiperligao"/>
                <w:noProof/>
              </w:rPr>
              <w:t>Autenticação de Utilizadores</w:t>
            </w:r>
            <w:r w:rsidR="00D00E11">
              <w:rPr>
                <w:noProof/>
                <w:webHidden/>
              </w:rPr>
              <w:tab/>
            </w:r>
            <w:r w:rsidR="00D00E11">
              <w:rPr>
                <w:noProof/>
                <w:webHidden/>
              </w:rPr>
              <w:fldChar w:fldCharType="begin"/>
            </w:r>
            <w:r w:rsidR="00D00E11">
              <w:rPr>
                <w:noProof/>
                <w:webHidden/>
              </w:rPr>
              <w:instrText xml:space="preserve"> PAGEREF _Toc534456494 \h </w:instrText>
            </w:r>
            <w:r w:rsidR="00D00E11">
              <w:rPr>
                <w:noProof/>
                <w:webHidden/>
              </w:rPr>
            </w:r>
            <w:r w:rsidR="00D00E11">
              <w:rPr>
                <w:noProof/>
                <w:webHidden/>
              </w:rPr>
              <w:fldChar w:fldCharType="separate"/>
            </w:r>
            <w:r w:rsidR="000D756F">
              <w:rPr>
                <w:noProof/>
                <w:webHidden/>
              </w:rPr>
              <w:t>7</w:t>
            </w:r>
            <w:r w:rsidR="00D00E11">
              <w:rPr>
                <w:noProof/>
                <w:webHidden/>
              </w:rPr>
              <w:fldChar w:fldCharType="end"/>
            </w:r>
          </w:hyperlink>
        </w:p>
        <w:p w14:paraId="2F67E36D" w14:textId="2AB4C9DE" w:rsidR="00D00E11" w:rsidRDefault="00984A7F">
          <w:pPr>
            <w:pStyle w:val="ndice2"/>
            <w:tabs>
              <w:tab w:val="left" w:pos="660"/>
              <w:tab w:val="right" w:leader="dot" w:pos="8494"/>
            </w:tabs>
            <w:rPr>
              <w:rFonts w:eastAsiaTheme="minorEastAsia"/>
              <w:noProof/>
              <w:lang w:eastAsia="pt-PT"/>
            </w:rPr>
          </w:pPr>
          <w:hyperlink w:anchor="_Toc534456495" w:history="1">
            <w:r w:rsidR="00D00E11" w:rsidRPr="00085CBE">
              <w:rPr>
                <w:rStyle w:val="Hiperligao"/>
                <w:rFonts w:ascii="Symbol" w:hAnsi="Symbol"/>
                <w:noProof/>
              </w:rPr>
              <w:t></w:t>
            </w:r>
            <w:r w:rsidR="00D00E11">
              <w:rPr>
                <w:rFonts w:eastAsiaTheme="minorEastAsia"/>
                <w:noProof/>
                <w:lang w:eastAsia="pt-PT"/>
              </w:rPr>
              <w:tab/>
            </w:r>
            <w:r w:rsidR="00D00E11" w:rsidRPr="00085CBE">
              <w:rPr>
                <w:rStyle w:val="Hiperligao"/>
                <w:noProof/>
              </w:rPr>
              <w:t>Não utilização da api do GoogleFit</w:t>
            </w:r>
            <w:r w:rsidR="00D00E11">
              <w:rPr>
                <w:noProof/>
                <w:webHidden/>
              </w:rPr>
              <w:tab/>
            </w:r>
            <w:r w:rsidR="00D00E11">
              <w:rPr>
                <w:noProof/>
                <w:webHidden/>
              </w:rPr>
              <w:fldChar w:fldCharType="begin"/>
            </w:r>
            <w:r w:rsidR="00D00E11">
              <w:rPr>
                <w:noProof/>
                <w:webHidden/>
              </w:rPr>
              <w:instrText xml:space="preserve"> PAGEREF _Toc534456495 \h </w:instrText>
            </w:r>
            <w:r w:rsidR="00D00E11">
              <w:rPr>
                <w:noProof/>
                <w:webHidden/>
              </w:rPr>
            </w:r>
            <w:r w:rsidR="00D00E11">
              <w:rPr>
                <w:noProof/>
                <w:webHidden/>
              </w:rPr>
              <w:fldChar w:fldCharType="separate"/>
            </w:r>
            <w:r w:rsidR="000D756F">
              <w:rPr>
                <w:noProof/>
                <w:webHidden/>
              </w:rPr>
              <w:t>7</w:t>
            </w:r>
            <w:r w:rsidR="00D00E11">
              <w:rPr>
                <w:noProof/>
                <w:webHidden/>
              </w:rPr>
              <w:fldChar w:fldCharType="end"/>
            </w:r>
          </w:hyperlink>
        </w:p>
        <w:p w14:paraId="3F8C877E" w14:textId="4863BE56" w:rsidR="00D00E11" w:rsidRDefault="00984A7F">
          <w:pPr>
            <w:pStyle w:val="ndice1"/>
            <w:tabs>
              <w:tab w:val="right" w:leader="dot" w:pos="8494"/>
            </w:tabs>
            <w:rPr>
              <w:rFonts w:eastAsiaTheme="minorEastAsia"/>
              <w:noProof/>
              <w:lang w:eastAsia="pt-PT"/>
            </w:rPr>
          </w:pPr>
          <w:hyperlink w:anchor="_Toc534456496" w:history="1">
            <w:r w:rsidR="00D00E11" w:rsidRPr="00085CBE">
              <w:rPr>
                <w:rStyle w:val="Hiperligao"/>
                <w:noProof/>
              </w:rPr>
              <w:t>Diagrama de Use Case “Geral”</w:t>
            </w:r>
            <w:r w:rsidR="00D00E11">
              <w:rPr>
                <w:noProof/>
                <w:webHidden/>
              </w:rPr>
              <w:tab/>
            </w:r>
            <w:r w:rsidR="00D00E11">
              <w:rPr>
                <w:noProof/>
                <w:webHidden/>
              </w:rPr>
              <w:fldChar w:fldCharType="begin"/>
            </w:r>
            <w:r w:rsidR="00D00E11">
              <w:rPr>
                <w:noProof/>
                <w:webHidden/>
              </w:rPr>
              <w:instrText xml:space="preserve"> PAGEREF _Toc534456496 \h </w:instrText>
            </w:r>
            <w:r w:rsidR="00D00E11">
              <w:rPr>
                <w:noProof/>
                <w:webHidden/>
              </w:rPr>
            </w:r>
            <w:r w:rsidR="00D00E11">
              <w:rPr>
                <w:noProof/>
                <w:webHidden/>
              </w:rPr>
              <w:fldChar w:fldCharType="separate"/>
            </w:r>
            <w:r w:rsidR="000D756F">
              <w:rPr>
                <w:noProof/>
                <w:webHidden/>
              </w:rPr>
              <w:t>8</w:t>
            </w:r>
            <w:r w:rsidR="00D00E11">
              <w:rPr>
                <w:noProof/>
                <w:webHidden/>
              </w:rPr>
              <w:fldChar w:fldCharType="end"/>
            </w:r>
          </w:hyperlink>
        </w:p>
        <w:p w14:paraId="0D36BDC6" w14:textId="7FE2DBBF" w:rsidR="00D00E11" w:rsidRDefault="00984A7F">
          <w:pPr>
            <w:pStyle w:val="ndice1"/>
            <w:tabs>
              <w:tab w:val="right" w:leader="dot" w:pos="8494"/>
            </w:tabs>
            <w:rPr>
              <w:rFonts w:eastAsiaTheme="minorEastAsia"/>
              <w:noProof/>
              <w:lang w:eastAsia="pt-PT"/>
            </w:rPr>
          </w:pPr>
          <w:hyperlink w:anchor="_Toc534456497" w:history="1">
            <w:r w:rsidR="00D00E11" w:rsidRPr="00085CBE">
              <w:rPr>
                <w:rStyle w:val="Hiperligao"/>
                <w:noProof/>
              </w:rPr>
              <w:t>Diagrama de Use Case “Meals”</w:t>
            </w:r>
            <w:r w:rsidR="00D00E11">
              <w:rPr>
                <w:noProof/>
                <w:webHidden/>
              </w:rPr>
              <w:tab/>
            </w:r>
            <w:r w:rsidR="00D00E11">
              <w:rPr>
                <w:noProof/>
                <w:webHidden/>
              </w:rPr>
              <w:fldChar w:fldCharType="begin"/>
            </w:r>
            <w:r w:rsidR="00D00E11">
              <w:rPr>
                <w:noProof/>
                <w:webHidden/>
              </w:rPr>
              <w:instrText xml:space="preserve"> PAGEREF _Toc534456497 \h </w:instrText>
            </w:r>
            <w:r w:rsidR="00D00E11">
              <w:rPr>
                <w:noProof/>
                <w:webHidden/>
              </w:rPr>
            </w:r>
            <w:r w:rsidR="00D00E11">
              <w:rPr>
                <w:noProof/>
                <w:webHidden/>
              </w:rPr>
              <w:fldChar w:fldCharType="separate"/>
            </w:r>
            <w:r w:rsidR="000D756F">
              <w:rPr>
                <w:noProof/>
                <w:webHidden/>
              </w:rPr>
              <w:t>9</w:t>
            </w:r>
            <w:r w:rsidR="00D00E11">
              <w:rPr>
                <w:noProof/>
                <w:webHidden/>
              </w:rPr>
              <w:fldChar w:fldCharType="end"/>
            </w:r>
          </w:hyperlink>
        </w:p>
        <w:p w14:paraId="081B15F9" w14:textId="7194DDFF" w:rsidR="00D00E11" w:rsidRDefault="00984A7F">
          <w:pPr>
            <w:pStyle w:val="ndice1"/>
            <w:tabs>
              <w:tab w:val="right" w:leader="dot" w:pos="8494"/>
            </w:tabs>
            <w:rPr>
              <w:rFonts w:eastAsiaTheme="minorEastAsia"/>
              <w:noProof/>
              <w:lang w:eastAsia="pt-PT"/>
            </w:rPr>
          </w:pPr>
          <w:hyperlink w:anchor="_Toc534456498" w:history="1">
            <w:r w:rsidR="00D00E11" w:rsidRPr="00085CBE">
              <w:rPr>
                <w:rStyle w:val="Hiperligao"/>
                <w:noProof/>
              </w:rPr>
              <w:t>Mockups</w:t>
            </w:r>
            <w:r w:rsidR="00D00E11">
              <w:rPr>
                <w:noProof/>
                <w:webHidden/>
              </w:rPr>
              <w:tab/>
            </w:r>
            <w:r w:rsidR="00D00E11">
              <w:rPr>
                <w:noProof/>
                <w:webHidden/>
              </w:rPr>
              <w:fldChar w:fldCharType="begin"/>
            </w:r>
            <w:r w:rsidR="00D00E11">
              <w:rPr>
                <w:noProof/>
                <w:webHidden/>
              </w:rPr>
              <w:instrText xml:space="preserve"> PAGEREF _Toc534456498 \h </w:instrText>
            </w:r>
            <w:r w:rsidR="00D00E11">
              <w:rPr>
                <w:noProof/>
                <w:webHidden/>
              </w:rPr>
            </w:r>
            <w:r w:rsidR="00D00E11">
              <w:rPr>
                <w:noProof/>
                <w:webHidden/>
              </w:rPr>
              <w:fldChar w:fldCharType="separate"/>
            </w:r>
            <w:r w:rsidR="000D756F">
              <w:rPr>
                <w:noProof/>
                <w:webHidden/>
              </w:rPr>
              <w:t>10</w:t>
            </w:r>
            <w:r w:rsidR="00D00E11">
              <w:rPr>
                <w:noProof/>
                <w:webHidden/>
              </w:rPr>
              <w:fldChar w:fldCharType="end"/>
            </w:r>
          </w:hyperlink>
        </w:p>
        <w:p w14:paraId="1226980C" w14:textId="0B2A3712" w:rsidR="00D00E11" w:rsidRDefault="00984A7F">
          <w:pPr>
            <w:pStyle w:val="ndice1"/>
            <w:tabs>
              <w:tab w:val="right" w:leader="dot" w:pos="8494"/>
            </w:tabs>
            <w:rPr>
              <w:rFonts w:eastAsiaTheme="minorEastAsia"/>
              <w:noProof/>
              <w:lang w:eastAsia="pt-PT"/>
            </w:rPr>
          </w:pPr>
          <w:hyperlink w:anchor="_Toc534456499" w:history="1">
            <w:r w:rsidR="00D00E11" w:rsidRPr="00085CBE">
              <w:rPr>
                <w:rStyle w:val="Hiperligao"/>
                <w:noProof/>
              </w:rPr>
              <w:t>Funcionamento da Aplicação</w:t>
            </w:r>
            <w:r w:rsidR="00D00E11">
              <w:rPr>
                <w:noProof/>
                <w:webHidden/>
              </w:rPr>
              <w:tab/>
            </w:r>
            <w:r w:rsidR="00D00E11">
              <w:rPr>
                <w:noProof/>
                <w:webHidden/>
              </w:rPr>
              <w:fldChar w:fldCharType="begin"/>
            </w:r>
            <w:r w:rsidR="00D00E11">
              <w:rPr>
                <w:noProof/>
                <w:webHidden/>
              </w:rPr>
              <w:instrText xml:space="preserve"> PAGEREF _Toc534456499 \h </w:instrText>
            </w:r>
            <w:r w:rsidR="00D00E11">
              <w:rPr>
                <w:noProof/>
                <w:webHidden/>
              </w:rPr>
            </w:r>
            <w:r w:rsidR="00D00E11">
              <w:rPr>
                <w:noProof/>
                <w:webHidden/>
              </w:rPr>
              <w:fldChar w:fldCharType="separate"/>
            </w:r>
            <w:r w:rsidR="000D756F">
              <w:rPr>
                <w:noProof/>
                <w:webHidden/>
              </w:rPr>
              <w:t>12</w:t>
            </w:r>
            <w:r w:rsidR="00D00E11">
              <w:rPr>
                <w:noProof/>
                <w:webHidden/>
              </w:rPr>
              <w:fldChar w:fldCharType="end"/>
            </w:r>
          </w:hyperlink>
        </w:p>
        <w:p w14:paraId="6DA3CCBD" w14:textId="3136205E" w:rsidR="00D00E11" w:rsidRDefault="00984A7F">
          <w:pPr>
            <w:pStyle w:val="ndice2"/>
            <w:tabs>
              <w:tab w:val="right" w:leader="dot" w:pos="8494"/>
            </w:tabs>
            <w:rPr>
              <w:rFonts w:eastAsiaTheme="minorEastAsia"/>
              <w:noProof/>
              <w:lang w:eastAsia="pt-PT"/>
            </w:rPr>
          </w:pPr>
          <w:hyperlink w:anchor="_Toc534456500" w:history="1">
            <w:r w:rsidR="00D00E11" w:rsidRPr="00085CBE">
              <w:rPr>
                <w:rStyle w:val="Hiperligao"/>
                <w:noProof/>
              </w:rPr>
              <w:t>Login e Menu</w:t>
            </w:r>
            <w:r w:rsidR="00D00E11">
              <w:rPr>
                <w:noProof/>
                <w:webHidden/>
              </w:rPr>
              <w:tab/>
            </w:r>
            <w:r w:rsidR="00D00E11">
              <w:rPr>
                <w:noProof/>
                <w:webHidden/>
              </w:rPr>
              <w:fldChar w:fldCharType="begin"/>
            </w:r>
            <w:r w:rsidR="00D00E11">
              <w:rPr>
                <w:noProof/>
                <w:webHidden/>
              </w:rPr>
              <w:instrText xml:space="preserve"> PAGEREF _Toc534456500 \h </w:instrText>
            </w:r>
            <w:r w:rsidR="00D00E11">
              <w:rPr>
                <w:noProof/>
                <w:webHidden/>
              </w:rPr>
            </w:r>
            <w:r w:rsidR="00D00E11">
              <w:rPr>
                <w:noProof/>
                <w:webHidden/>
              </w:rPr>
              <w:fldChar w:fldCharType="separate"/>
            </w:r>
            <w:r w:rsidR="000D756F">
              <w:rPr>
                <w:noProof/>
                <w:webHidden/>
              </w:rPr>
              <w:t>12</w:t>
            </w:r>
            <w:r w:rsidR="00D00E11">
              <w:rPr>
                <w:noProof/>
                <w:webHidden/>
              </w:rPr>
              <w:fldChar w:fldCharType="end"/>
            </w:r>
          </w:hyperlink>
        </w:p>
        <w:p w14:paraId="3FF25A55" w14:textId="69F9CC95" w:rsidR="00D00E11" w:rsidRDefault="00984A7F">
          <w:pPr>
            <w:pStyle w:val="ndice2"/>
            <w:tabs>
              <w:tab w:val="right" w:leader="dot" w:pos="8494"/>
            </w:tabs>
            <w:rPr>
              <w:rFonts w:eastAsiaTheme="minorEastAsia"/>
              <w:noProof/>
              <w:lang w:eastAsia="pt-PT"/>
            </w:rPr>
          </w:pPr>
          <w:hyperlink w:anchor="_Toc534456501" w:history="1">
            <w:r w:rsidR="00D00E11" w:rsidRPr="00085CBE">
              <w:rPr>
                <w:rStyle w:val="Hiperligao"/>
                <w:noProof/>
              </w:rPr>
              <w:t>Listagem dos dias da semana e das refeições</w:t>
            </w:r>
            <w:r w:rsidR="00D00E11">
              <w:rPr>
                <w:noProof/>
                <w:webHidden/>
              </w:rPr>
              <w:tab/>
            </w:r>
            <w:r w:rsidR="00D00E11">
              <w:rPr>
                <w:noProof/>
                <w:webHidden/>
              </w:rPr>
              <w:fldChar w:fldCharType="begin"/>
            </w:r>
            <w:r w:rsidR="00D00E11">
              <w:rPr>
                <w:noProof/>
                <w:webHidden/>
              </w:rPr>
              <w:instrText xml:space="preserve"> PAGEREF _Toc534456501 \h </w:instrText>
            </w:r>
            <w:r w:rsidR="00D00E11">
              <w:rPr>
                <w:noProof/>
                <w:webHidden/>
              </w:rPr>
            </w:r>
            <w:r w:rsidR="00D00E11">
              <w:rPr>
                <w:noProof/>
                <w:webHidden/>
              </w:rPr>
              <w:fldChar w:fldCharType="separate"/>
            </w:r>
            <w:r w:rsidR="000D756F">
              <w:rPr>
                <w:noProof/>
                <w:webHidden/>
              </w:rPr>
              <w:t>13</w:t>
            </w:r>
            <w:r w:rsidR="00D00E11">
              <w:rPr>
                <w:noProof/>
                <w:webHidden/>
              </w:rPr>
              <w:fldChar w:fldCharType="end"/>
            </w:r>
          </w:hyperlink>
        </w:p>
        <w:p w14:paraId="4F804977" w14:textId="09A00481" w:rsidR="00D00E11" w:rsidRDefault="00984A7F">
          <w:pPr>
            <w:pStyle w:val="ndice2"/>
            <w:tabs>
              <w:tab w:val="right" w:leader="dot" w:pos="8494"/>
            </w:tabs>
            <w:rPr>
              <w:rFonts w:eastAsiaTheme="minorEastAsia"/>
              <w:noProof/>
              <w:lang w:eastAsia="pt-PT"/>
            </w:rPr>
          </w:pPr>
          <w:hyperlink w:anchor="_Toc534456502" w:history="1">
            <w:r w:rsidR="00D00E11" w:rsidRPr="00085CBE">
              <w:rPr>
                <w:rStyle w:val="Hiperligao"/>
                <w:noProof/>
              </w:rPr>
              <w:t>Informações de uma Refeição</w:t>
            </w:r>
            <w:r w:rsidR="00D00E11">
              <w:rPr>
                <w:noProof/>
                <w:webHidden/>
              </w:rPr>
              <w:tab/>
            </w:r>
            <w:r w:rsidR="00D00E11">
              <w:rPr>
                <w:noProof/>
                <w:webHidden/>
              </w:rPr>
              <w:fldChar w:fldCharType="begin"/>
            </w:r>
            <w:r w:rsidR="00D00E11">
              <w:rPr>
                <w:noProof/>
                <w:webHidden/>
              </w:rPr>
              <w:instrText xml:space="preserve"> PAGEREF _Toc534456502 \h </w:instrText>
            </w:r>
            <w:r w:rsidR="00D00E11">
              <w:rPr>
                <w:noProof/>
                <w:webHidden/>
              </w:rPr>
            </w:r>
            <w:r w:rsidR="00D00E11">
              <w:rPr>
                <w:noProof/>
                <w:webHidden/>
              </w:rPr>
              <w:fldChar w:fldCharType="separate"/>
            </w:r>
            <w:r w:rsidR="000D756F">
              <w:rPr>
                <w:noProof/>
                <w:webHidden/>
              </w:rPr>
              <w:t>14</w:t>
            </w:r>
            <w:r w:rsidR="00D00E11">
              <w:rPr>
                <w:noProof/>
                <w:webHidden/>
              </w:rPr>
              <w:fldChar w:fldCharType="end"/>
            </w:r>
          </w:hyperlink>
        </w:p>
        <w:p w14:paraId="078F4B3A" w14:textId="641C6BEE" w:rsidR="00D00E11" w:rsidRDefault="00984A7F">
          <w:pPr>
            <w:pStyle w:val="ndice2"/>
            <w:tabs>
              <w:tab w:val="right" w:leader="dot" w:pos="8494"/>
            </w:tabs>
            <w:rPr>
              <w:rFonts w:eastAsiaTheme="minorEastAsia"/>
              <w:noProof/>
              <w:lang w:eastAsia="pt-PT"/>
            </w:rPr>
          </w:pPr>
          <w:hyperlink w:anchor="_Toc534456503" w:history="1">
            <w:r w:rsidR="00D00E11" w:rsidRPr="00085CBE">
              <w:rPr>
                <w:rStyle w:val="Hiperligao"/>
                <w:noProof/>
              </w:rPr>
              <w:t>Marcar Atividade e Monitorizar Atividade</w:t>
            </w:r>
            <w:r w:rsidR="00D00E11">
              <w:rPr>
                <w:noProof/>
                <w:webHidden/>
              </w:rPr>
              <w:tab/>
            </w:r>
            <w:r w:rsidR="00D00E11">
              <w:rPr>
                <w:noProof/>
                <w:webHidden/>
              </w:rPr>
              <w:fldChar w:fldCharType="begin"/>
            </w:r>
            <w:r w:rsidR="00D00E11">
              <w:rPr>
                <w:noProof/>
                <w:webHidden/>
              </w:rPr>
              <w:instrText xml:space="preserve"> PAGEREF _Toc534456503 \h </w:instrText>
            </w:r>
            <w:r w:rsidR="00D00E11">
              <w:rPr>
                <w:noProof/>
                <w:webHidden/>
              </w:rPr>
            </w:r>
            <w:r w:rsidR="00D00E11">
              <w:rPr>
                <w:noProof/>
                <w:webHidden/>
              </w:rPr>
              <w:fldChar w:fldCharType="separate"/>
            </w:r>
            <w:r w:rsidR="000D756F">
              <w:rPr>
                <w:noProof/>
                <w:webHidden/>
              </w:rPr>
              <w:t>15</w:t>
            </w:r>
            <w:r w:rsidR="00D00E11">
              <w:rPr>
                <w:noProof/>
                <w:webHidden/>
              </w:rPr>
              <w:fldChar w:fldCharType="end"/>
            </w:r>
          </w:hyperlink>
        </w:p>
        <w:p w14:paraId="1F45A040" w14:textId="1E8A5A01" w:rsidR="00D00E11" w:rsidRDefault="00984A7F">
          <w:pPr>
            <w:pStyle w:val="ndice2"/>
            <w:tabs>
              <w:tab w:val="right" w:leader="dot" w:pos="8494"/>
            </w:tabs>
            <w:rPr>
              <w:rFonts w:eastAsiaTheme="minorEastAsia"/>
              <w:noProof/>
              <w:lang w:eastAsia="pt-PT"/>
            </w:rPr>
          </w:pPr>
          <w:hyperlink w:anchor="_Toc534456504" w:history="1">
            <w:r w:rsidR="00D00E11" w:rsidRPr="00085CBE">
              <w:rPr>
                <w:rStyle w:val="Hiperligao"/>
                <w:noProof/>
              </w:rPr>
              <w:t>Mapa</w:t>
            </w:r>
            <w:r w:rsidR="00D00E11">
              <w:rPr>
                <w:noProof/>
                <w:webHidden/>
              </w:rPr>
              <w:tab/>
            </w:r>
            <w:r w:rsidR="00D00E11">
              <w:rPr>
                <w:noProof/>
                <w:webHidden/>
              </w:rPr>
              <w:fldChar w:fldCharType="begin"/>
            </w:r>
            <w:r w:rsidR="00D00E11">
              <w:rPr>
                <w:noProof/>
                <w:webHidden/>
              </w:rPr>
              <w:instrText xml:space="preserve"> PAGEREF _Toc534456504 \h </w:instrText>
            </w:r>
            <w:r w:rsidR="00D00E11">
              <w:rPr>
                <w:noProof/>
                <w:webHidden/>
              </w:rPr>
            </w:r>
            <w:r w:rsidR="00D00E11">
              <w:rPr>
                <w:noProof/>
                <w:webHidden/>
              </w:rPr>
              <w:fldChar w:fldCharType="separate"/>
            </w:r>
            <w:r w:rsidR="000D756F">
              <w:rPr>
                <w:noProof/>
                <w:webHidden/>
              </w:rPr>
              <w:t>16</w:t>
            </w:r>
            <w:r w:rsidR="00D00E11">
              <w:rPr>
                <w:noProof/>
                <w:webHidden/>
              </w:rPr>
              <w:fldChar w:fldCharType="end"/>
            </w:r>
          </w:hyperlink>
        </w:p>
        <w:p w14:paraId="4D218939" w14:textId="1BC48CEB" w:rsidR="00D00E11" w:rsidRDefault="00984A7F">
          <w:pPr>
            <w:pStyle w:val="ndice2"/>
            <w:tabs>
              <w:tab w:val="right" w:leader="dot" w:pos="8494"/>
            </w:tabs>
            <w:rPr>
              <w:rFonts w:eastAsiaTheme="minorEastAsia"/>
              <w:noProof/>
              <w:lang w:eastAsia="pt-PT"/>
            </w:rPr>
          </w:pPr>
          <w:hyperlink w:anchor="_Toc534456505" w:history="1">
            <w:r w:rsidR="00D00E11" w:rsidRPr="00085CBE">
              <w:rPr>
                <w:rStyle w:val="Hiperligao"/>
                <w:noProof/>
              </w:rPr>
              <w:t>Informações do Utilizador</w:t>
            </w:r>
            <w:r w:rsidR="00D00E11">
              <w:rPr>
                <w:noProof/>
                <w:webHidden/>
              </w:rPr>
              <w:tab/>
            </w:r>
            <w:r w:rsidR="00D00E11">
              <w:rPr>
                <w:noProof/>
                <w:webHidden/>
              </w:rPr>
              <w:fldChar w:fldCharType="begin"/>
            </w:r>
            <w:r w:rsidR="00D00E11">
              <w:rPr>
                <w:noProof/>
                <w:webHidden/>
              </w:rPr>
              <w:instrText xml:space="preserve"> PAGEREF _Toc534456505 \h </w:instrText>
            </w:r>
            <w:r w:rsidR="00D00E11">
              <w:rPr>
                <w:noProof/>
                <w:webHidden/>
              </w:rPr>
            </w:r>
            <w:r w:rsidR="00D00E11">
              <w:rPr>
                <w:noProof/>
                <w:webHidden/>
              </w:rPr>
              <w:fldChar w:fldCharType="separate"/>
            </w:r>
            <w:r w:rsidR="000D756F">
              <w:rPr>
                <w:noProof/>
                <w:webHidden/>
              </w:rPr>
              <w:t>17</w:t>
            </w:r>
            <w:r w:rsidR="00D00E11">
              <w:rPr>
                <w:noProof/>
                <w:webHidden/>
              </w:rPr>
              <w:fldChar w:fldCharType="end"/>
            </w:r>
          </w:hyperlink>
        </w:p>
        <w:p w14:paraId="1A9A1E9C" w14:textId="7771E84F" w:rsidR="00D00E11" w:rsidRDefault="00984A7F">
          <w:pPr>
            <w:pStyle w:val="ndice1"/>
            <w:tabs>
              <w:tab w:val="right" w:leader="dot" w:pos="8494"/>
            </w:tabs>
            <w:rPr>
              <w:rFonts w:eastAsiaTheme="minorEastAsia"/>
              <w:noProof/>
              <w:lang w:eastAsia="pt-PT"/>
            </w:rPr>
          </w:pPr>
          <w:hyperlink w:anchor="_Toc534456506" w:history="1">
            <w:r w:rsidR="00D00E11" w:rsidRPr="00085CBE">
              <w:rPr>
                <w:rStyle w:val="Hiperligao"/>
                <w:noProof/>
              </w:rPr>
              <w:t>Conclusão</w:t>
            </w:r>
            <w:r w:rsidR="00D00E11">
              <w:rPr>
                <w:noProof/>
                <w:webHidden/>
              </w:rPr>
              <w:tab/>
            </w:r>
            <w:r w:rsidR="00D00E11">
              <w:rPr>
                <w:noProof/>
                <w:webHidden/>
              </w:rPr>
              <w:fldChar w:fldCharType="begin"/>
            </w:r>
            <w:r w:rsidR="00D00E11">
              <w:rPr>
                <w:noProof/>
                <w:webHidden/>
              </w:rPr>
              <w:instrText xml:space="preserve"> PAGEREF _Toc534456506 \h </w:instrText>
            </w:r>
            <w:r w:rsidR="00D00E11">
              <w:rPr>
                <w:noProof/>
                <w:webHidden/>
              </w:rPr>
            </w:r>
            <w:r w:rsidR="00D00E11">
              <w:rPr>
                <w:noProof/>
                <w:webHidden/>
              </w:rPr>
              <w:fldChar w:fldCharType="separate"/>
            </w:r>
            <w:r w:rsidR="000D756F">
              <w:rPr>
                <w:noProof/>
                <w:webHidden/>
              </w:rPr>
              <w:t>18</w:t>
            </w:r>
            <w:r w:rsidR="00D00E11">
              <w:rPr>
                <w:noProof/>
                <w:webHidden/>
              </w:rPr>
              <w:fldChar w:fldCharType="end"/>
            </w:r>
          </w:hyperlink>
        </w:p>
        <w:p w14:paraId="2595046A" w14:textId="77777777" w:rsidR="005B2A2A" w:rsidRDefault="005B2A2A">
          <w:r>
            <w:rPr>
              <w:b/>
              <w:bCs/>
            </w:rPr>
            <w:fldChar w:fldCharType="end"/>
          </w:r>
        </w:p>
      </w:sdtContent>
    </w:sdt>
    <w:p w14:paraId="60D723C2" w14:textId="77777777" w:rsidR="005B2A2A" w:rsidRDefault="005B2A2A" w:rsidP="005B2A2A"/>
    <w:p w14:paraId="3883ADBB" w14:textId="77777777" w:rsidR="00D5009A" w:rsidRDefault="00D5009A" w:rsidP="005B2A2A"/>
    <w:p w14:paraId="2EACBA1F" w14:textId="77777777" w:rsidR="003C5E6F" w:rsidRDefault="003C5E6F" w:rsidP="003C5E6F">
      <w:pPr>
        <w:pStyle w:val="Ttulo1"/>
      </w:pPr>
      <w:bookmarkStart w:id="1" w:name="_Toc534456476"/>
      <w:r>
        <w:lastRenderedPageBreak/>
        <w:t>Índice de Figuras</w:t>
      </w:r>
      <w:bookmarkEnd w:id="1"/>
    </w:p>
    <w:p w14:paraId="336D1346" w14:textId="77777777" w:rsidR="003C5E6F" w:rsidRPr="003C5E6F" w:rsidRDefault="003C5E6F" w:rsidP="003C5E6F"/>
    <w:p w14:paraId="7A89405D" w14:textId="768D8CCF" w:rsidR="00D00E11" w:rsidRDefault="003C5E6F">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r:id="rId8" w:anchor="_Toc534456507" w:history="1">
        <w:r w:rsidR="00D00E11" w:rsidRPr="00990AF9">
          <w:rPr>
            <w:rStyle w:val="Hiperligao"/>
            <w:noProof/>
          </w:rPr>
          <w:t>Figura 1 Atividade de Resumo da Semana</w:t>
        </w:r>
        <w:r w:rsidR="00D00E11">
          <w:rPr>
            <w:noProof/>
            <w:webHidden/>
          </w:rPr>
          <w:tab/>
        </w:r>
        <w:r w:rsidR="00D00E11">
          <w:rPr>
            <w:noProof/>
            <w:webHidden/>
          </w:rPr>
          <w:fldChar w:fldCharType="begin"/>
        </w:r>
        <w:r w:rsidR="00D00E11">
          <w:rPr>
            <w:noProof/>
            <w:webHidden/>
          </w:rPr>
          <w:instrText xml:space="preserve"> PAGEREF _Toc534456507 \h </w:instrText>
        </w:r>
        <w:r w:rsidR="00D00E11">
          <w:rPr>
            <w:noProof/>
            <w:webHidden/>
          </w:rPr>
        </w:r>
        <w:r w:rsidR="00D00E11">
          <w:rPr>
            <w:noProof/>
            <w:webHidden/>
          </w:rPr>
          <w:fldChar w:fldCharType="separate"/>
        </w:r>
        <w:r w:rsidR="000D756F">
          <w:rPr>
            <w:noProof/>
            <w:webHidden/>
          </w:rPr>
          <w:t>10</w:t>
        </w:r>
        <w:r w:rsidR="00D00E11">
          <w:rPr>
            <w:noProof/>
            <w:webHidden/>
          </w:rPr>
          <w:fldChar w:fldCharType="end"/>
        </w:r>
      </w:hyperlink>
    </w:p>
    <w:p w14:paraId="7E772B1D" w14:textId="0BCD0460" w:rsidR="00D00E11" w:rsidRDefault="00984A7F">
      <w:pPr>
        <w:pStyle w:val="ndicedeilustraes"/>
        <w:tabs>
          <w:tab w:val="right" w:leader="dot" w:pos="8494"/>
        </w:tabs>
        <w:rPr>
          <w:rFonts w:eastAsiaTheme="minorEastAsia"/>
          <w:noProof/>
          <w:lang w:eastAsia="pt-PT"/>
        </w:rPr>
      </w:pPr>
      <w:hyperlink r:id="rId9" w:anchor="_Toc534456508" w:history="1">
        <w:r w:rsidR="00D00E11" w:rsidRPr="00990AF9">
          <w:rPr>
            <w:rStyle w:val="Hiperligao"/>
            <w:noProof/>
          </w:rPr>
          <w:t>Figura 2 Atividade de Marcação de Exercício Físico</w:t>
        </w:r>
        <w:r w:rsidR="00D00E11">
          <w:rPr>
            <w:noProof/>
            <w:webHidden/>
          </w:rPr>
          <w:tab/>
        </w:r>
        <w:r w:rsidR="00D00E11">
          <w:rPr>
            <w:noProof/>
            <w:webHidden/>
          </w:rPr>
          <w:fldChar w:fldCharType="begin"/>
        </w:r>
        <w:r w:rsidR="00D00E11">
          <w:rPr>
            <w:noProof/>
            <w:webHidden/>
          </w:rPr>
          <w:instrText xml:space="preserve"> PAGEREF _Toc534456508 \h </w:instrText>
        </w:r>
        <w:r w:rsidR="00D00E11">
          <w:rPr>
            <w:noProof/>
            <w:webHidden/>
          </w:rPr>
        </w:r>
        <w:r w:rsidR="00D00E11">
          <w:rPr>
            <w:noProof/>
            <w:webHidden/>
          </w:rPr>
          <w:fldChar w:fldCharType="separate"/>
        </w:r>
        <w:r w:rsidR="000D756F">
          <w:rPr>
            <w:noProof/>
            <w:webHidden/>
          </w:rPr>
          <w:t>10</w:t>
        </w:r>
        <w:r w:rsidR="00D00E11">
          <w:rPr>
            <w:noProof/>
            <w:webHidden/>
          </w:rPr>
          <w:fldChar w:fldCharType="end"/>
        </w:r>
      </w:hyperlink>
    </w:p>
    <w:p w14:paraId="3CBDF723" w14:textId="17017AC6" w:rsidR="00D00E11" w:rsidRDefault="00984A7F">
      <w:pPr>
        <w:pStyle w:val="ndicedeilustraes"/>
        <w:tabs>
          <w:tab w:val="right" w:leader="dot" w:pos="8494"/>
        </w:tabs>
        <w:rPr>
          <w:rFonts w:eastAsiaTheme="minorEastAsia"/>
          <w:noProof/>
          <w:lang w:eastAsia="pt-PT"/>
        </w:rPr>
      </w:pPr>
      <w:hyperlink r:id="rId10" w:anchor="_Toc534456509" w:history="1">
        <w:r w:rsidR="00D00E11" w:rsidRPr="00990AF9">
          <w:rPr>
            <w:rStyle w:val="Hiperligao"/>
            <w:noProof/>
          </w:rPr>
          <w:t>Figura 3 Atividade para Iniciar Registo de Exercício Físico</w:t>
        </w:r>
        <w:r w:rsidR="00D00E11">
          <w:rPr>
            <w:noProof/>
            <w:webHidden/>
          </w:rPr>
          <w:tab/>
        </w:r>
        <w:r w:rsidR="00D00E11">
          <w:rPr>
            <w:noProof/>
            <w:webHidden/>
          </w:rPr>
          <w:fldChar w:fldCharType="begin"/>
        </w:r>
        <w:r w:rsidR="00D00E11">
          <w:rPr>
            <w:noProof/>
            <w:webHidden/>
          </w:rPr>
          <w:instrText xml:space="preserve"> PAGEREF _Toc534456509 \h </w:instrText>
        </w:r>
        <w:r w:rsidR="00D00E11">
          <w:rPr>
            <w:noProof/>
            <w:webHidden/>
          </w:rPr>
        </w:r>
        <w:r w:rsidR="00D00E11">
          <w:rPr>
            <w:noProof/>
            <w:webHidden/>
          </w:rPr>
          <w:fldChar w:fldCharType="separate"/>
        </w:r>
        <w:r w:rsidR="000D756F">
          <w:rPr>
            <w:noProof/>
            <w:webHidden/>
          </w:rPr>
          <w:t>10</w:t>
        </w:r>
        <w:r w:rsidR="00D00E11">
          <w:rPr>
            <w:noProof/>
            <w:webHidden/>
          </w:rPr>
          <w:fldChar w:fldCharType="end"/>
        </w:r>
      </w:hyperlink>
    </w:p>
    <w:p w14:paraId="5EBEE071" w14:textId="711D9138" w:rsidR="00D00E11" w:rsidRDefault="00984A7F">
      <w:pPr>
        <w:pStyle w:val="ndicedeilustraes"/>
        <w:tabs>
          <w:tab w:val="right" w:leader="dot" w:pos="8494"/>
        </w:tabs>
        <w:rPr>
          <w:rFonts w:eastAsiaTheme="minorEastAsia"/>
          <w:noProof/>
          <w:lang w:eastAsia="pt-PT"/>
        </w:rPr>
      </w:pPr>
      <w:hyperlink r:id="rId11" w:anchor="_Toc534456510" w:history="1">
        <w:r w:rsidR="00D00E11" w:rsidRPr="00990AF9">
          <w:rPr>
            <w:rStyle w:val="Hiperligao"/>
            <w:noProof/>
          </w:rPr>
          <w:t>Figura 4 Atividade Inicial Monitorização de Exercício Físico</w:t>
        </w:r>
        <w:r w:rsidR="00D00E11">
          <w:rPr>
            <w:noProof/>
            <w:webHidden/>
          </w:rPr>
          <w:tab/>
        </w:r>
        <w:r w:rsidR="00D00E11">
          <w:rPr>
            <w:noProof/>
            <w:webHidden/>
          </w:rPr>
          <w:fldChar w:fldCharType="begin"/>
        </w:r>
        <w:r w:rsidR="00D00E11">
          <w:rPr>
            <w:noProof/>
            <w:webHidden/>
          </w:rPr>
          <w:instrText xml:space="preserve"> PAGEREF _Toc534456510 \h </w:instrText>
        </w:r>
        <w:r w:rsidR="00D00E11">
          <w:rPr>
            <w:noProof/>
            <w:webHidden/>
          </w:rPr>
        </w:r>
        <w:r w:rsidR="00D00E11">
          <w:rPr>
            <w:noProof/>
            <w:webHidden/>
          </w:rPr>
          <w:fldChar w:fldCharType="separate"/>
        </w:r>
        <w:r w:rsidR="000D756F">
          <w:rPr>
            <w:noProof/>
            <w:webHidden/>
          </w:rPr>
          <w:t>10</w:t>
        </w:r>
        <w:r w:rsidR="00D00E11">
          <w:rPr>
            <w:noProof/>
            <w:webHidden/>
          </w:rPr>
          <w:fldChar w:fldCharType="end"/>
        </w:r>
      </w:hyperlink>
    </w:p>
    <w:p w14:paraId="5BB52A03" w14:textId="6E00C7D9" w:rsidR="00D00E11" w:rsidRDefault="00984A7F">
      <w:pPr>
        <w:pStyle w:val="ndicedeilustraes"/>
        <w:tabs>
          <w:tab w:val="right" w:leader="dot" w:pos="8494"/>
        </w:tabs>
        <w:rPr>
          <w:rFonts w:eastAsiaTheme="minorEastAsia"/>
          <w:noProof/>
          <w:lang w:eastAsia="pt-PT"/>
        </w:rPr>
      </w:pPr>
      <w:hyperlink r:id="rId12" w:anchor="_Toc534456511" w:history="1">
        <w:r w:rsidR="00D00E11" w:rsidRPr="00990AF9">
          <w:rPr>
            <w:rStyle w:val="Hiperligao"/>
            <w:noProof/>
          </w:rPr>
          <w:t>Figura 5 Atividade de Consulta das Refeições do Dia</w:t>
        </w:r>
        <w:r w:rsidR="00D00E11">
          <w:rPr>
            <w:noProof/>
            <w:webHidden/>
          </w:rPr>
          <w:tab/>
        </w:r>
        <w:r w:rsidR="00D00E11">
          <w:rPr>
            <w:noProof/>
            <w:webHidden/>
          </w:rPr>
          <w:fldChar w:fldCharType="begin"/>
        </w:r>
        <w:r w:rsidR="00D00E11">
          <w:rPr>
            <w:noProof/>
            <w:webHidden/>
          </w:rPr>
          <w:instrText xml:space="preserve"> PAGEREF _Toc534456511 \h </w:instrText>
        </w:r>
        <w:r w:rsidR="00D00E11">
          <w:rPr>
            <w:noProof/>
            <w:webHidden/>
          </w:rPr>
        </w:r>
        <w:r w:rsidR="00D00E11">
          <w:rPr>
            <w:noProof/>
            <w:webHidden/>
          </w:rPr>
          <w:fldChar w:fldCharType="separate"/>
        </w:r>
        <w:r w:rsidR="000D756F">
          <w:rPr>
            <w:noProof/>
            <w:webHidden/>
          </w:rPr>
          <w:t>11</w:t>
        </w:r>
        <w:r w:rsidR="00D00E11">
          <w:rPr>
            <w:noProof/>
            <w:webHidden/>
          </w:rPr>
          <w:fldChar w:fldCharType="end"/>
        </w:r>
      </w:hyperlink>
    </w:p>
    <w:p w14:paraId="5019A28F" w14:textId="2524EEE1" w:rsidR="00D00E11" w:rsidRDefault="00984A7F">
      <w:pPr>
        <w:pStyle w:val="ndicedeilustraes"/>
        <w:tabs>
          <w:tab w:val="right" w:leader="dot" w:pos="8494"/>
        </w:tabs>
        <w:rPr>
          <w:rFonts w:eastAsiaTheme="minorEastAsia"/>
          <w:noProof/>
          <w:lang w:eastAsia="pt-PT"/>
        </w:rPr>
      </w:pPr>
      <w:hyperlink r:id="rId13" w:anchor="_Toc534456512" w:history="1">
        <w:r w:rsidR="00D00E11" w:rsidRPr="00990AF9">
          <w:rPr>
            <w:rStyle w:val="Hiperligao"/>
            <w:noProof/>
          </w:rPr>
          <w:t>Figura 6 Atividade para Registar Plano Alimentar</w:t>
        </w:r>
        <w:r w:rsidR="00D00E11">
          <w:rPr>
            <w:noProof/>
            <w:webHidden/>
          </w:rPr>
          <w:tab/>
        </w:r>
        <w:r w:rsidR="00D00E11">
          <w:rPr>
            <w:noProof/>
            <w:webHidden/>
          </w:rPr>
          <w:fldChar w:fldCharType="begin"/>
        </w:r>
        <w:r w:rsidR="00D00E11">
          <w:rPr>
            <w:noProof/>
            <w:webHidden/>
          </w:rPr>
          <w:instrText xml:space="preserve"> PAGEREF _Toc534456512 \h </w:instrText>
        </w:r>
        <w:r w:rsidR="00D00E11">
          <w:rPr>
            <w:noProof/>
            <w:webHidden/>
          </w:rPr>
        </w:r>
        <w:r w:rsidR="00D00E11">
          <w:rPr>
            <w:noProof/>
            <w:webHidden/>
          </w:rPr>
          <w:fldChar w:fldCharType="separate"/>
        </w:r>
        <w:r w:rsidR="000D756F">
          <w:rPr>
            <w:noProof/>
            <w:webHidden/>
          </w:rPr>
          <w:t>11</w:t>
        </w:r>
        <w:r w:rsidR="00D00E11">
          <w:rPr>
            <w:noProof/>
            <w:webHidden/>
          </w:rPr>
          <w:fldChar w:fldCharType="end"/>
        </w:r>
      </w:hyperlink>
    </w:p>
    <w:p w14:paraId="027E3041" w14:textId="630F3888" w:rsidR="00D00E11" w:rsidRDefault="00984A7F">
      <w:pPr>
        <w:pStyle w:val="ndicedeilustraes"/>
        <w:tabs>
          <w:tab w:val="right" w:leader="dot" w:pos="8494"/>
        </w:tabs>
        <w:rPr>
          <w:rFonts w:eastAsiaTheme="minorEastAsia"/>
          <w:noProof/>
          <w:lang w:eastAsia="pt-PT"/>
        </w:rPr>
      </w:pPr>
      <w:hyperlink r:id="rId14" w:anchor="_Toc534456513" w:history="1">
        <w:r w:rsidR="00D00E11" w:rsidRPr="00990AF9">
          <w:rPr>
            <w:rStyle w:val="Hiperligao"/>
            <w:noProof/>
          </w:rPr>
          <w:t>Figura 7 Atividade de Consulta de uma refeição</w:t>
        </w:r>
        <w:r w:rsidR="00D00E11">
          <w:rPr>
            <w:noProof/>
            <w:webHidden/>
          </w:rPr>
          <w:tab/>
        </w:r>
        <w:r w:rsidR="00D00E11">
          <w:rPr>
            <w:noProof/>
            <w:webHidden/>
          </w:rPr>
          <w:fldChar w:fldCharType="begin"/>
        </w:r>
        <w:r w:rsidR="00D00E11">
          <w:rPr>
            <w:noProof/>
            <w:webHidden/>
          </w:rPr>
          <w:instrText xml:space="preserve"> PAGEREF _Toc534456513 \h </w:instrText>
        </w:r>
        <w:r w:rsidR="00D00E11">
          <w:rPr>
            <w:noProof/>
            <w:webHidden/>
          </w:rPr>
        </w:r>
        <w:r w:rsidR="00D00E11">
          <w:rPr>
            <w:noProof/>
            <w:webHidden/>
          </w:rPr>
          <w:fldChar w:fldCharType="separate"/>
        </w:r>
        <w:r w:rsidR="000D756F">
          <w:rPr>
            <w:noProof/>
            <w:webHidden/>
          </w:rPr>
          <w:t>11</w:t>
        </w:r>
        <w:r w:rsidR="00D00E11">
          <w:rPr>
            <w:noProof/>
            <w:webHidden/>
          </w:rPr>
          <w:fldChar w:fldCharType="end"/>
        </w:r>
      </w:hyperlink>
    </w:p>
    <w:p w14:paraId="3E0DDB18" w14:textId="3437DB64" w:rsidR="00D00E11" w:rsidRDefault="00984A7F">
      <w:pPr>
        <w:pStyle w:val="ndicedeilustraes"/>
        <w:tabs>
          <w:tab w:val="right" w:leader="dot" w:pos="8494"/>
        </w:tabs>
        <w:rPr>
          <w:rFonts w:eastAsiaTheme="minorEastAsia"/>
          <w:noProof/>
          <w:lang w:eastAsia="pt-PT"/>
        </w:rPr>
      </w:pPr>
      <w:hyperlink r:id="rId15" w:anchor="_Toc534456514" w:history="1">
        <w:r w:rsidR="00D00E11" w:rsidRPr="00990AF9">
          <w:rPr>
            <w:rStyle w:val="Hiperligao"/>
            <w:noProof/>
          </w:rPr>
          <w:t>Figura 8 Atividade de um Produto Alimentar</w:t>
        </w:r>
        <w:r w:rsidR="00D00E11">
          <w:rPr>
            <w:noProof/>
            <w:webHidden/>
          </w:rPr>
          <w:tab/>
        </w:r>
        <w:r w:rsidR="00D00E11">
          <w:rPr>
            <w:noProof/>
            <w:webHidden/>
          </w:rPr>
          <w:fldChar w:fldCharType="begin"/>
        </w:r>
        <w:r w:rsidR="00D00E11">
          <w:rPr>
            <w:noProof/>
            <w:webHidden/>
          </w:rPr>
          <w:instrText xml:space="preserve"> PAGEREF _Toc534456514 \h </w:instrText>
        </w:r>
        <w:r w:rsidR="00D00E11">
          <w:rPr>
            <w:noProof/>
            <w:webHidden/>
          </w:rPr>
        </w:r>
        <w:r w:rsidR="00D00E11">
          <w:rPr>
            <w:noProof/>
            <w:webHidden/>
          </w:rPr>
          <w:fldChar w:fldCharType="separate"/>
        </w:r>
        <w:r w:rsidR="000D756F">
          <w:rPr>
            <w:noProof/>
            <w:webHidden/>
          </w:rPr>
          <w:t>11</w:t>
        </w:r>
        <w:r w:rsidR="00D00E11">
          <w:rPr>
            <w:noProof/>
            <w:webHidden/>
          </w:rPr>
          <w:fldChar w:fldCharType="end"/>
        </w:r>
      </w:hyperlink>
    </w:p>
    <w:p w14:paraId="349B0B60" w14:textId="356A2C38" w:rsidR="00D00E11" w:rsidRDefault="00984A7F">
      <w:pPr>
        <w:pStyle w:val="ndicedeilustraes"/>
        <w:tabs>
          <w:tab w:val="right" w:leader="dot" w:pos="8494"/>
        </w:tabs>
        <w:rPr>
          <w:rFonts w:eastAsiaTheme="minorEastAsia"/>
          <w:noProof/>
          <w:lang w:eastAsia="pt-PT"/>
        </w:rPr>
      </w:pPr>
      <w:hyperlink r:id="rId16" w:anchor="_Toc534456515" w:history="1">
        <w:r w:rsidR="00D00E11" w:rsidRPr="00990AF9">
          <w:rPr>
            <w:rStyle w:val="Hiperligao"/>
            <w:noProof/>
          </w:rPr>
          <w:t>Figura 9 Menu Principal</w:t>
        </w:r>
        <w:r w:rsidR="00D00E11">
          <w:rPr>
            <w:noProof/>
            <w:webHidden/>
          </w:rPr>
          <w:tab/>
        </w:r>
        <w:r w:rsidR="00D00E11">
          <w:rPr>
            <w:noProof/>
            <w:webHidden/>
          </w:rPr>
          <w:fldChar w:fldCharType="begin"/>
        </w:r>
        <w:r w:rsidR="00D00E11">
          <w:rPr>
            <w:noProof/>
            <w:webHidden/>
          </w:rPr>
          <w:instrText xml:space="preserve"> PAGEREF _Toc534456515 \h </w:instrText>
        </w:r>
        <w:r w:rsidR="00D00E11">
          <w:rPr>
            <w:noProof/>
            <w:webHidden/>
          </w:rPr>
        </w:r>
        <w:r w:rsidR="00D00E11">
          <w:rPr>
            <w:noProof/>
            <w:webHidden/>
          </w:rPr>
          <w:fldChar w:fldCharType="separate"/>
        </w:r>
        <w:r w:rsidR="000D756F">
          <w:rPr>
            <w:noProof/>
            <w:webHidden/>
          </w:rPr>
          <w:t>12</w:t>
        </w:r>
        <w:r w:rsidR="00D00E11">
          <w:rPr>
            <w:noProof/>
            <w:webHidden/>
          </w:rPr>
          <w:fldChar w:fldCharType="end"/>
        </w:r>
      </w:hyperlink>
    </w:p>
    <w:p w14:paraId="3B1042AF" w14:textId="3F0BD7EE" w:rsidR="00D00E11" w:rsidRDefault="00984A7F">
      <w:pPr>
        <w:pStyle w:val="ndicedeilustraes"/>
        <w:tabs>
          <w:tab w:val="right" w:leader="dot" w:pos="8494"/>
        </w:tabs>
        <w:rPr>
          <w:rFonts w:eastAsiaTheme="minorEastAsia"/>
          <w:noProof/>
          <w:lang w:eastAsia="pt-PT"/>
        </w:rPr>
      </w:pPr>
      <w:hyperlink r:id="rId17" w:anchor="_Toc534456516" w:history="1">
        <w:r w:rsidR="00D00E11" w:rsidRPr="00990AF9">
          <w:rPr>
            <w:rStyle w:val="Hiperligao"/>
            <w:noProof/>
          </w:rPr>
          <w:t>Figura 10 Ecrã de Login (Não funcional)</w:t>
        </w:r>
        <w:r w:rsidR="00D00E11">
          <w:rPr>
            <w:noProof/>
            <w:webHidden/>
          </w:rPr>
          <w:tab/>
        </w:r>
        <w:r w:rsidR="00D00E11">
          <w:rPr>
            <w:noProof/>
            <w:webHidden/>
          </w:rPr>
          <w:fldChar w:fldCharType="begin"/>
        </w:r>
        <w:r w:rsidR="00D00E11">
          <w:rPr>
            <w:noProof/>
            <w:webHidden/>
          </w:rPr>
          <w:instrText xml:space="preserve"> PAGEREF _Toc534456516 \h </w:instrText>
        </w:r>
        <w:r w:rsidR="00D00E11">
          <w:rPr>
            <w:noProof/>
            <w:webHidden/>
          </w:rPr>
        </w:r>
        <w:r w:rsidR="00D00E11">
          <w:rPr>
            <w:noProof/>
            <w:webHidden/>
          </w:rPr>
          <w:fldChar w:fldCharType="separate"/>
        </w:r>
        <w:r w:rsidR="000D756F">
          <w:rPr>
            <w:noProof/>
            <w:webHidden/>
          </w:rPr>
          <w:t>12</w:t>
        </w:r>
        <w:r w:rsidR="00D00E11">
          <w:rPr>
            <w:noProof/>
            <w:webHidden/>
          </w:rPr>
          <w:fldChar w:fldCharType="end"/>
        </w:r>
      </w:hyperlink>
    </w:p>
    <w:p w14:paraId="79DB011F" w14:textId="5420D81F" w:rsidR="00D00E11" w:rsidRDefault="00984A7F">
      <w:pPr>
        <w:pStyle w:val="ndicedeilustraes"/>
        <w:tabs>
          <w:tab w:val="right" w:leader="dot" w:pos="8494"/>
        </w:tabs>
        <w:rPr>
          <w:rFonts w:eastAsiaTheme="minorEastAsia"/>
          <w:noProof/>
          <w:lang w:eastAsia="pt-PT"/>
        </w:rPr>
      </w:pPr>
      <w:hyperlink r:id="rId18" w:anchor="_Toc534456517" w:history="1">
        <w:r w:rsidR="00D00E11" w:rsidRPr="00990AF9">
          <w:rPr>
            <w:rStyle w:val="Hiperligao"/>
            <w:noProof/>
          </w:rPr>
          <w:t>Figura 11 Atividade para registo de uma Refeição</w:t>
        </w:r>
        <w:r w:rsidR="00D00E11">
          <w:rPr>
            <w:noProof/>
            <w:webHidden/>
          </w:rPr>
          <w:tab/>
        </w:r>
        <w:r w:rsidR="00D00E11">
          <w:rPr>
            <w:noProof/>
            <w:webHidden/>
          </w:rPr>
          <w:fldChar w:fldCharType="begin"/>
        </w:r>
        <w:r w:rsidR="00D00E11">
          <w:rPr>
            <w:noProof/>
            <w:webHidden/>
          </w:rPr>
          <w:instrText xml:space="preserve"> PAGEREF _Toc534456517 \h </w:instrText>
        </w:r>
        <w:r w:rsidR="00D00E11">
          <w:rPr>
            <w:noProof/>
            <w:webHidden/>
          </w:rPr>
        </w:r>
        <w:r w:rsidR="00D00E11">
          <w:rPr>
            <w:noProof/>
            <w:webHidden/>
          </w:rPr>
          <w:fldChar w:fldCharType="separate"/>
        </w:r>
        <w:r w:rsidR="000D756F">
          <w:rPr>
            <w:noProof/>
            <w:webHidden/>
          </w:rPr>
          <w:t>13</w:t>
        </w:r>
        <w:r w:rsidR="00D00E11">
          <w:rPr>
            <w:noProof/>
            <w:webHidden/>
          </w:rPr>
          <w:fldChar w:fldCharType="end"/>
        </w:r>
      </w:hyperlink>
    </w:p>
    <w:p w14:paraId="61C70263" w14:textId="7F64C828" w:rsidR="00D00E11" w:rsidRDefault="00984A7F">
      <w:pPr>
        <w:pStyle w:val="ndicedeilustraes"/>
        <w:tabs>
          <w:tab w:val="right" w:leader="dot" w:pos="8494"/>
        </w:tabs>
        <w:rPr>
          <w:rFonts w:eastAsiaTheme="minorEastAsia"/>
          <w:noProof/>
          <w:lang w:eastAsia="pt-PT"/>
        </w:rPr>
      </w:pPr>
      <w:hyperlink r:id="rId19" w:anchor="_Toc534456518" w:history="1">
        <w:r w:rsidR="00D00E11" w:rsidRPr="00990AF9">
          <w:rPr>
            <w:rStyle w:val="Hiperligao"/>
            <w:noProof/>
          </w:rPr>
          <w:t>Figura 12 Lista de Refeições de um dia da Semana</w:t>
        </w:r>
        <w:r w:rsidR="00D00E11">
          <w:rPr>
            <w:noProof/>
            <w:webHidden/>
          </w:rPr>
          <w:tab/>
        </w:r>
        <w:r w:rsidR="00D00E11">
          <w:rPr>
            <w:noProof/>
            <w:webHidden/>
          </w:rPr>
          <w:fldChar w:fldCharType="begin"/>
        </w:r>
        <w:r w:rsidR="00D00E11">
          <w:rPr>
            <w:noProof/>
            <w:webHidden/>
          </w:rPr>
          <w:instrText xml:space="preserve"> PAGEREF _Toc534456518 \h </w:instrText>
        </w:r>
        <w:r w:rsidR="00D00E11">
          <w:rPr>
            <w:noProof/>
            <w:webHidden/>
          </w:rPr>
        </w:r>
        <w:r w:rsidR="00D00E11">
          <w:rPr>
            <w:noProof/>
            <w:webHidden/>
          </w:rPr>
          <w:fldChar w:fldCharType="separate"/>
        </w:r>
        <w:r w:rsidR="000D756F">
          <w:rPr>
            <w:noProof/>
            <w:webHidden/>
          </w:rPr>
          <w:t>13</w:t>
        </w:r>
        <w:r w:rsidR="00D00E11">
          <w:rPr>
            <w:noProof/>
            <w:webHidden/>
          </w:rPr>
          <w:fldChar w:fldCharType="end"/>
        </w:r>
      </w:hyperlink>
    </w:p>
    <w:p w14:paraId="2AB3812F" w14:textId="66EB7EDE" w:rsidR="00D00E11" w:rsidRDefault="00984A7F">
      <w:pPr>
        <w:pStyle w:val="ndicedeilustraes"/>
        <w:tabs>
          <w:tab w:val="right" w:leader="dot" w:pos="8494"/>
        </w:tabs>
        <w:rPr>
          <w:rFonts w:eastAsiaTheme="minorEastAsia"/>
          <w:noProof/>
          <w:lang w:eastAsia="pt-PT"/>
        </w:rPr>
      </w:pPr>
      <w:hyperlink r:id="rId20" w:anchor="_Toc534456519" w:history="1">
        <w:r w:rsidR="00D00E11" w:rsidRPr="00990AF9">
          <w:rPr>
            <w:rStyle w:val="Hiperligao"/>
            <w:noProof/>
          </w:rPr>
          <w:t>Figura 13 Menu com dias da semana</w:t>
        </w:r>
        <w:r w:rsidR="00D00E11">
          <w:rPr>
            <w:noProof/>
            <w:webHidden/>
          </w:rPr>
          <w:tab/>
        </w:r>
        <w:r w:rsidR="00D00E11">
          <w:rPr>
            <w:noProof/>
            <w:webHidden/>
          </w:rPr>
          <w:fldChar w:fldCharType="begin"/>
        </w:r>
        <w:r w:rsidR="00D00E11">
          <w:rPr>
            <w:noProof/>
            <w:webHidden/>
          </w:rPr>
          <w:instrText xml:space="preserve"> PAGEREF _Toc534456519 \h </w:instrText>
        </w:r>
        <w:r w:rsidR="00D00E11">
          <w:rPr>
            <w:noProof/>
            <w:webHidden/>
          </w:rPr>
        </w:r>
        <w:r w:rsidR="00D00E11">
          <w:rPr>
            <w:noProof/>
            <w:webHidden/>
          </w:rPr>
          <w:fldChar w:fldCharType="separate"/>
        </w:r>
        <w:r w:rsidR="000D756F">
          <w:rPr>
            <w:noProof/>
            <w:webHidden/>
          </w:rPr>
          <w:t>13</w:t>
        </w:r>
        <w:r w:rsidR="00D00E11">
          <w:rPr>
            <w:noProof/>
            <w:webHidden/>
          </w:rPr>
          <w:fldChar w:fldCharType="end"/>
        </w:r>
      </w:hyperlink>
    </w:p>
    <w:p w14:paraId="436FAD29" w14:textId="0595C3A8" w:rsidR="00D00E11" w:rsidRDefault="00984A7F">
      <w:pPr>
        <w:pStyle w:val="ndicedeilustraes"/>
        <w:tabs>
          <w:tab w:val="right" w:leader="dot" w:pos="8494"/>
        </w:tabs>
        <w:rPr>
          <w:rFonts w:eastAsiaTheme="minorEastAsia"/>
          <w:noProof/>
          <w:lang w:eastAsia="pt-PT"/>
        </w:rPr>
      </w:pPr>
      <w:hyperlink r:id="rId21" w:anchor="_Toc534456520" w:history="1">
        <w:r w:rsidR="00D00E11" w:rsidRPr="00990AF9">
          <w:rPr>
            <w:rStyle w:val="Hiperligao"/>
            <w:noProof/>
          </w:rPr>
          <w:t>Figura 14 Fragmento de informações de um Alimento</w:t>
        </w:r>
        <w:r w:rsidR="00D00E11">
          <w:rPr>
            <w:noProof/>
            <w:webHidden/>
          </w:rPr>
          <w:tab/>
        </w:r>
        <w:r w:rsidR="00D00E11">
          <w:rPr>
            <w:noProof/>
            <w:webHidden/>
          </w:rPr>
          <w:fldChar w:fldCharType="begin"/>
        </w:r>
        <w:r w:rsidR="00D00E11">
          <w:rPr>
            <w:noProof/>
            <w:webHidden/>
          </w:rPr>
          <w:instrText xml:space="preserve"> PAGEREF _Toc534456520 \h </w:instrText>
        </w:r>
        <w:r w:rsidR="00D00E11">
          <w:rPr>
            <w:noProof/>
            <w:webHidden/>
          </w:rPr>
        </w:r>
        <w:r w:rsidR="00D00E11">
          <w:rPr>
            <w:noProof/>
            <w:webHidden/>
          </w:rPr>
          <w:fldChar w:fldCharType="separate"/>
        </w:r>
        <w:r w:rsidR="000D756F">
          <w:rPr>
            <w:noProof/>
            <w:webHidden/>
          </w:rPr>
          <w:t>14</w:t>
        </w:r>
        <w:r w:rsidR="00D00E11">
          <w:rPr>
            <w:noProof/>
            <w:webHidden/>
          </w:rPr>
          <w:fldChar w:fldCharType="end"/>
        </w:r>
      </w:hyperlink>
    </w:p>
    <w:p w14:paraId="2E52C381" w14:textId="077C0A3B" w:rsidR="00D00E11" w:rsidRDefault="00984A7F">
      <w:pPr>
        <w:pStyle w:val="ndicedeilustraes"/>
        <w:tabs>
          <w:tab w:val="right" w:leader="dot" w:pos="8494"/>
        </w:tabs>
        <w:rPr>
          <w:rFonts w:eastAsiaTheme="minorEastAsia"/>
          <w:noProof/>
          <w:lang w:eastAsia="pt-PT"/>
        </w:rPr>
      </w:pPr>
      <w:hyperlink r:id="rId22" w:anchor="_Toc534456521" w:history="1">
        <w:r w:rsidR="00D00E11" w:rsidRPr="00990AF9">
          <w:rPr>
            <w:rStyle w:val="Hiperligao"/>
            <w:noProof/>
          </w:rPr>
          <w:t>Figura 15 Fragmento de Pesquisa de Alimentos</w:t>
        </w:r>
        <w:r w:rsidR="00D00E11">
          <w:rPr>
            <w:noProof/>
            <w:webHidden/>
          </w:rPr>
          <w:tab/>
        </w:r>
        <w:r w:rsidR="00D00E11">
          <w:rPr>
            <w:noProof/>
            <w:webHidden/>
          </w:rPr>
          <w:fldChar w:fldCharType="begin"/>
        </w:r>
        <w:r w:rsidR="00D00E11">
          <w:rPr>
            <w:noProof/>
            <w:webHidden/>
          </w:rPr>
          <w:instrText xml:space="preserve"> PAGEREF _Toc534456521 \h </w:instrText>
        </w:r>
        <w:r w:rsidR="00D00E11">
          <w:rPr>
            <w:noProof/>
            <w:webHidden/>
          </w:rPr>
        </w:r>
        <w:r w:rsidR="00D00E11">
          <w:rPr>
            <w:noProof/>
            <w:webHidden/>
          </w:rPr>
          <w:fldChar w:fldCharType="separate"/>
        </w:r>
        <w:r w:rsidR="000D756F">
          <w:rPr>
            <w:noProof/>
            <w:webHidden/>
          </w:rPr>
          <w:t>14</w:t>
        </w:r>
        <w:r w:rsidR="00D00E11">
          <w:rPr>
            <w:noProof/>
            <w:webHidden/>
          </w:rPr>
          <w:fldChar w:fldCharType="end"/>
        </w:r>
      </w:hyperlink>
    </w:p>
    <w:p w14:paraId="3822FBE3" w14:textId="0DD1BD7E" w:rsidR="00D00E11" w:rsidRDefault="00984A7F">
      <w:pPr>
        <w:pStyle w:val="ndicedeilustraes"/>
        <w:tabs>
          <w:tab w:val="right" w:leader="dot" w:pos="8494"/>
        </w:tabs>
        <w:rPr>
          <w:rFonts w:eastAsiaTheme="minorEastAsia"/>
          <w:noProof/>
          <w:lang w:eastAsia="pt-PT"/>
        </w:rPr>
      </w:pPr>
      <w:hyperlink r:id="rId23" w:anchor="_Toc534456522" w:history="1">
        <w:r w:rsidR="00D00E11" w:rsidRPr="00990AF9">
          <w:rPr>
            <w:rStyle w:val="Hiperligao"/>
            <w:noProof/>
          </w:rPr>
          <w:t>Figura 16 Fragmento de Resumo de uma Refeição</w:t>
        </w:r>
        <w:r w:rsidR="00D00E11">
          <w:rPr>
            <w:noProof/>
            <w:webHidden/>
          </w:rPr>
          <w:tab/>
        </w:r>
        <w:r w:rsidR="00D00E11">
          <w:rPr>
            <w:noProof/>
            <w:webHidden/>
          </w:rPr>
          <w:fldChar w:fldCharType="begin"/>
        </w:r>
        <w:r w:rsidR="00D00E11">
          <w:rPr>
            <w:noProof/>
            <w:webHidden/>
          </w:rPr>
          <w:instrText xml:space="preserve"> PAGEREF _Toc534456522 \h </w:instrText>
        </w:r>
        <w:r w:rsidR="00D00E11">
          <w:rPr>
            <w:noProof/>
            <w:webHidden/>
          </w:rPr>
        </w:r>
        <w:r w:rsidR="00D00E11">
          <w:rPr>
            <w:noProof/>
            <w:webHidden/>
          </w:rPr>
          <w:fldChar w:fldCharType="separate"/>
        </w:r>
        <w:r w:rsidR="000D756F">
          <w:rPr>
            <w:noProof/>
            <w:webHidden/>
          </w:rPr>
          <w:t>14</w:t>
        </w:r>
        <w:r w:rsidR="00D00E11">
          <w:rPr>
            <w:noProof/>
            <w:webHidden/>
          </w:rPr>
          <w:fldChar w:fldCharType="end"/>
        </w:r>
      </w:hyperlink>
    </w:p>
    <w:p w14:paraId="31260D01" w14:textId="5C879C0A" w:rsidR="00D00E11" w:rsidRDefault="00984A7F">
      <w:pPr>
        <w:pStyle w:val="ndicedeilustraes"/>
        <w:tabs>
          <w:tab w:val="right" w:leader="dot" w:pos="8494"/>
        </w:tabs>
        <w:rPr>
          <w:rFonts w:eastAsiaTheme="minorEastAsia"/>
          <w:noProof/>
          <w:lang w:eastAsia="pt-PT"/>
        </w:rPr>
      </w:pPr>
      <w:hyperlink r:id="rId24" w:anchor="_Toc534456523" w:history="1">
        <w:r w:rsidR="00D00E11" w:rsidRPr="00990AF9">
          <w:rPr>
            <w:rStyle w:val="Hiperligao"/>
            <w:noProof/>
          </w:rPr>
          <w:t>Figura 17 Atividade de marcação de uma atividade de exercício físico</w:t>
        </w:r>
        <w:r w:rsidR="00D00E11">
          <w:rPr>
            <w:noProof/>
            <w:webHidden/>
          </w:rPr>
          <w:tab/>
        </w:r>
        <w:r w:rsidR="00D00E11">
          <w:rPr>
            <w:noProof/>
            <w:webHidden/>
          </w:rPr>
          <w:fldChar w:fldCharType="begin"/>
        </w:r>
        <w:r w:rsidR="00D00E11">
          <w:rPr>
            <w:noProof/>
            <w:webHidden/>
          </w:rPr>
          <w:instrText xml:space="preserve"> PAGEREF _Toc534456523 \h </w:instrText>
        </w:r>
        <w:r w:rsidR="00D00E11">
          <w:rPr>
            <w:noProof/>
            <w:webHidden/>
          </w:rPr>
        </w:r>
        <w:r w:rsidR="00D00E11">
          <w:rPr>
            <w:noProof/>
            <w:webHidden/>
          </w:rPr>
          <w:fldChar w:fldCharType="separate"/>
        </w:r>
        <w:r w:rsidR="000D756F">
          <w:rPr>
            <w:noProof/>
            <w:webHidden/>
          </w:rPr>
          <w:t>15</w:t>
        </w:r>
        <w:r w:rsidR="00D00E11">
          <w:rPr>
            <w:noProof/>
            <w:webHidden/>
          </w:rPr>
          <w:fldChar w:fldCharType="end"/>
        </w:r>
      </w:hyperlink>
    </w:p>
    <w:p w14:paraId="1BCDBB87" w14:textId="3AF13074" w:rsidR="00D00E11" w:rsidRDefault="00984A7F">
      <w:pPr>
        <w:pStyle w:val="ndicedeilustraes"/>
        <w:tabs>
          <w:tab w:val="right" w:leader="dot" w:pos="8494"/>
        </w:tabs>
        <w:rPr>
          <w:rFonts w:eastAsiaTheme="minorEastAsia"/>
          <w:noProof/>
          <w:lang w:eastAsia="pt-PT"/>
        </w:rPr>
      </w:pPr>
      <w:hyperlink r:id="rId25" w:anchor="_Toc534456524" w:history="1">
        <w:r w:rsidR="00D00E11" w:rsidRPr="00990AF9">
          <w:rPr>
            <w:rStyle w:val="Hiperligao"/>
            <w:noProof/>
          </w:rPr>
          <w:t>Figura 18 Atividade para Iniciar Registo de Exercício Físico</w:t>
        </w:r>
        <w:r w:rsidR="00D00E11">
          <w:rPr>
            <w:noProof/>
            <w:webHidden/>
          </w:rPr>
          <w:tab/>
        </w:r>
        <w:r w:rsidR="00D00E11">
          <w:rPr>
            <w:noProof/>
            <w:webHidden/>
          </w:rPr>
          <w:fldChar w:fldCharType="begin"/>
        </w:r>
        <w:r w:rsidR="00D00E11">
          <w:rPr>
            <w:noProof/>
            <w:webHidden/>
          </w:rPr>
          <w:instrText xml:space="preserve"> PAGEREF _Toc534456524 \h </w:instrText>
        </w:r>
        <w:r w:rsidR="00D00E11">
          <w:rPr>
            <w:noProof/>
            <w:webHidden/>
          </w:rPr>
        </w:r>
        <w:r w:rsidR="00D00E11">
          <w:rPr>
            <w:noProof/>
            <w:webHidden/>
          </w:rPr>
          <w:fldChar w:fldCharType="separate"/>
        </w:r>
        <w:r w:rsidR="000D756F">
          <w:rPr>
            <w:noProof/>
            <w:webHidden/>
          </w:rPr>
          <w:t>15</w:t>
        </w:r>
        <w:r w:rsidR="00D00E11">
          <w:rPr>
            <w:noProof/>
            <w:webHidden/>
          </w:rPr>
          <w:fldChar w:fldCharType="end"/>
        </w:r>
      </w:hyperlink>
    </w:p>
    <w:p w14:paraId="3E9FED8E" w14:textId="1B11BE99" w:rsidR="00D00E11" w:rsidRDefault="00984A7F">
      <w:pPr>
        <w:pStyle w:val="ndicedeilustraes"/>
        <w:tabs>
          <w:tab w:val="right" w:leader="dot" w:pos="8494"/>
        </w:tabs>
        <w:rPr>
          <w:rFonts w:eastAsiaTheme="minorEastAsia"/>
          <w:noProof/>
          <w:lang w:eastAsia="pt-PT"/>
        </w:rPr>
      </w:pPr>
      <w:hyperlink r:id="rId26" w:anchor="_Toc534456525" w:history="1">
        <w:r w:rsidR="00D00E11" w:rsidRPr="00990AF9">
          <w:rPr>
            <w:rStyle w:val="Hiperligao"/>
            <w:noProof/>
          </w:rPr>
          <w:t>Figura 19 Mapa ao carregar no botão de localização</w:t>
        </w:r>
        <w:r w:rsidR="00D00E11">
          <w:rPr>
            <w:noProof/>
            <w:webHidden/>
          </w:rPr>
          <w:tab/>
        </w:r>
        <w:r w:rsidR="00D00E11">
          <w:rPr>
            <w:noProof/>
            <w:webHidden/>
          </w:rPr>
          <w:fldChar w:fldCharType="begin"/>
        </w:r>
        <w:r w:rsidR="00D00E11">
          <w:rPr>
            <w:noProof/>
            <w:webHidden/>
          </w:rPr>
          <w:instrText xml:space="preserve"> PAGEREF _Toc534456525 \h </w:instrText>
        </w:r>
        <w:r w:rsidR="00D00E11">
          <w:rPr>
            <w:noProof/>
            <w:webHidden/>
          </w:rPr>
        </w:r>
        <w:r w:rsidR="00D00E11">
          <w:rPr>
            <w:noProof/>
            <w:webHidden/>
          </w:rPr>
          <w:fldChar w:fldCharType="separate"/>
        </w:r>
        <w:r w:rsidR="000D756F">
          <w:rPr>
            <w:noProof/>
            <w:webHidden/>
          </w:rPr>
          <w:t>16</w:t>
        </w:r>
        <w:r w:rsidR="00D00E11">
          <w:rPr>
            <w:noProof/>
            <w:webHidden/>
          </w:rPr>
          <w:fldChar w:fldCharType="end"/>
        </w:r>
      </w:hyperlink>
    </w:p>
    <w:p w14:paraId="18692D51" w14:textId="5EE6A76D" w:rsidR="00D00E11" w:rsidRDefault="00984A7F">
      <w:pPr>
        <w:pStyle w:val="ndicedeilustraes"/>
        <w:tabs>
          <w:tab w:val="right" w:leader="dot" w:pos="8494"/>
        </w:tabs>
        <w:rPr>
          <w:rFonts w:eastAsiaTheme="minorEastAsia"/>
          <w:noProof/>
          <w:lang w:eastAsia="pt-PT"/>
        </w:rPr>
      </w:pPr>
      <w:hyperlink r:id="rId27" w:anchor="_Toc534456526" w:history="1">
        <w:r w:rsidR="00D00E11" w:rsidRPr="00990AF9">
          <w:rPr>
            <w:rStyle w:val="Hiperligao"/>
            <w:noProof/>
          </w:rPr>
          <w:t>Figura 20 Atividade do Mapa</w:t>
        </w:r>
        <w:r w:rsidR="00D00E11">
          <w:rPr>
            <w:noProof/>
            <w:webHidden/>
          </w:rPr>
          <w:tab/>
        </w:r>
        <w:r w:rsidR="00D00E11">
          <w:rPr>
            <w:noProof/>
            <w:webHidden/>
          </w:rPr>
          <w:fldChar w:fldCharType="begin"/>
        </w:r>
        <w:r w:rsidR="00D00E11">
          <w:rPr>
            <w:noProof/>
            <w:webHidden/>
          </w:rPr>
          <w:instrText xml:space="preserve"> PAGEREF _Toc534456526 \h </w:instrText>
        </w:r>
        <w:r w:rsidR="00D00E11">
          <w:rPr>
            <w:noProof/>
            <w:webHidden/>
          </w:rPr>
        </w:r>
        <w:r w:rsidR="00D00E11">
          <w:rPr>
            <w:noProof/>
            <w:webHidden/>
          </w:rPr>
          <w:fldChar w:fldCharType="separate"/>
        </w:r>
        <w:r w:rsidR="000D756F">
          <w:rPr>
            <w:noProof/>
            <w:webHidden/>
          </w:rPr>
          <w:t>16</w:t>
        </w:r>
        <w:r w:rsidR="00D00E11">
          <w:rPr>
            <w:noProof/>
            <w:webHidden/>
          </w:rPr>
          <w:fldChar w:fldCharType="end"/>
        </w:r>
      </w:hyperlink>
    </w:p>
    <w:p w14:paraId="15FC2FE8" w14:textId="33B05756" w:rsidR="00D00E11" w:rsidRDefault="00984A7F">
      <w:pPr>
        <w:pStyle w:val="ndicedeilustraes"/>
        <w:tabs>
          <w:tab w:val="right" w:leader="dot" w:pos="8494"/>
        </w:tabs>
        <w:rPr>
          <w:rFonts w:eastAsiaTheme="minorEastAsia"/>
          <w:noProof/>
          <w:lang w:eastAsia="pt-PT"/>
        </w:rPr>
      </w:pPr>
      <w:hyperlink r:id="rId28" w:anchor="_Toc534456527" w:history="1">
        <w:r w:rsidR="00D00E11" w:rsidRPr="00990AF9">
          <w:rPr>
            <w:rStyle w:val="Hiperligao"/>
            <w:noProof/>
          </w:rPr>
          <w:t>Figura 21 Página de Informações do utilizador</w:t>
        </w:r>
        <w:r w:rsidR="00D00E11">
          <w:rPr>
            <w:noProof/>
            <w:webHidden/>
          </w:rPr>
          <w:tab/>
        </w:r>
        <w:r w:rsidR="00D00E11">
          <w:rPr>
            <w:noProof/>
            <w:webHidden/>
          </w:rPr>
          <w:fldChar w:fldCharType="begin"/>
        </w:r>
        <w:r w:rsidR="00D00E11">
          <w:rPr>
            <w:noProof/>
            <w:webHidden/>
          </w:rPr>
          <w:instrText xml:space="preserve"> PAGEREF _Toc534456527 \h </w:instrText>
        </w:r>
        <w:r w:rsidR="00D00E11">
          <w:rPr>
            <w:noProof/>
            <w:webHidden/>
          </w:rPr>
        </w:r>
        <w:r w:rsidR="00D00E11">
          <w:rPr>
            <w:noProof/>
            <w:webHidden/>
          </w:rPr>
          <w:fldChar w:fldCharType="separate"/>
        </w:r>
        <w:r w:rsidR="000D756F">
          <w:rPr>
            <w:noProof/>
            <w:webHidden/>
          </w:rPr>
          <w:t>17</w:t>
        </w:r>
        <w:r w:rsidR="00D00E11">
          <w:rPr>
            <w:noProof/>
            <w:webHidden/>
          </w:rPr>
          <w:fldChar w:fldCharType="end"/>
        </w:r>
      </w:hyperlink>
    </w:p>
    <w:p w14:paraId="06C68298" w14:textId="73D672EB" w:rsidR="00D00E11" w:rsidRDefault="00984A7F">
      <w:pPr>
        <w:pStyle w:val="ndicedeilustraes"/>
        <w:tabs>
          <w:tab w:val="right" w:leader="dot" w:pos="8494"/>
        </w:tabs>
        <w:rPr>
          <w:rFonts w:eastAsiaTheme="minorEastAsia"/>
          <w:noProof/>
          <w:lang w:eastAsia="pt-PT"/>
        </w:rPr>
      </w:pPr>
      <w:hyperlink r:id="rId29" w:anchor="_Toc534456528" w:history="1">
        <w:r w:rsidR="00D00E11" w:rsidRPr="00990AF9">
          <w:rPr>
            <w:rStyle w:val="Hiperligao"/>
            <w:noProof/>
          </w:rPr>
          <w:t>Figura 22 Formulário de registo de um utilizador</w:t>
        </w:r>
        <w:r w:rsidR="00D00E11">
          <w:rPr>
            <w:noProof/>
            <w:webHidden/>
          </w:rPr>
          <w:tab/>
        </w:r>
        <w:r w:rsidR="00D00E11">
          <w:rPr>
            <w:noProof/>
            <w:webHidden/>
          </w:rPr>
          <w:fldChar w:fldCharType="begin"/>
        </w:r>
        <w:r w:rsidR="00D00E11">
          <w:rPr>
            <w:noProof/>
            <w:webHidden/>
          </w:rPr>
          <w:instrText xml:space="preserve"> PAGEREF _Toc534456528 \h </w:instrText>
        </w:r>
        <w:r w:rsidR="00D00E11">
          <w:rPr>
            <w:noProof/>
            <w:webHidden/>
          </w:rPr>
        </w:r>
        <w:r w:rsidR="00D00E11">
          <w:rPr>
            <w:noProof/>
            <w:webHidden/>
          </w:rPr>
          <w:fldChar w:fldCharType="separate"/>
        </w:r>
        <w:r w:rsidR="000D756F">
          <w:rPr>
            <w:noProof/>
            <w:webHidden/>
          </w:rPr>
          <w:t>17</w:t>
        </w:r>
        <w:r w:rsidR="00D00E11">
          <w:rPr>
            <w:noProof/>
            <w:webHidden/>
          </w:rPr>
          <w:fldChar w:fldCharType="end"/>
        </w:r>
      </w:hyperlink>
    </w:p>
    <w:p w14:paraId="088CB440" w14:textId="77777777" w:rsidR="003C5E6F" w:rsidRPr="003C5E6F" w:rsidRDefault="003C5E6F" w:rsidP="003C5E6F">
      <w:r>
        <w:fldChar w:fldCharType="end"/>
      </w:r>
    </w:p>
    <w:p w14:paraId="18EBA31D" w14:textId="77777777" w:rsidR="00D5009A" w:rsidRDefault="003C5E6F">
      <w:r>
        <w:br w:type="page"/>
      </w:r>
    </w:p>
    <w:p w14:paraId="22DD5B4A" w14:textId="77777777" w:rsidR="00D41465" w:rsidRDefault="00D41465" w:rsidP="00D41465">
      <w:pPr>
        <w:pStyle w:val="Ttulo1"/>
      </w:pPr>
      <w:bookmarkStart w:id="2" w:name="_Toc534456477"/>
      <w:r>
        <w:lastRenderedPageBreak/>
        <w:t>Descrição da Aplicação</w:t>
      </w:r>
      <w:bookmarkEnd w:id="2"/>
    </w:p>
    <w:p w14:paraId="2103F1DD" w14:textId="77777777" w:rsidR="00D41465" w:rsidRDefault="00D41465" w:rsidP="00D41465">
      <w:pPr>
        <w:jc w:val="both"/>
      </w:pPr>
      <w:r>
        <w:t>Esta aplicação tem como objetivo ajudar o utilizador a ter uma vida mais saudável através da possibilidade de definir um plano alimentar com um conjunto de refeições que deverá fazer e as horas que as deverá fazer, irá também registar as calorias que consume durante o dia a dia.</w:t>
      </w:r>
    </w:p>
    <w:p w14:paraId="2F6265CE" w14:textId="77777777" w:rsidR="00D41465" w:rsidRDefault="00D41465" w:rsidP="00D41465">
      <w:pPr>
        <w:jc w:val="both"/>
      </w:pPr>
      <w:r>
        <w:t xml:space="preserve">Para além disto a aplicação também vai permitir marcar atividades (Exercício físico) que este irá realizar, e assim será possível monitorizar as calorias consumidas através do google </w:t>
      </w:r>
      <w:proofErr w:type="spellStart"/>
      <w:r>
        <w:t>fit</w:t>
      </w:r>
      <w:proofErr w:type="spellEnd"/>
      <w:r>
        <w:t>.</w:t>
      </w:r>
    </w:p>
    <w:p w14:paraId="6CE8645A" w14:textId="77777777" w:rsidR="00D41465" w:rsidRDefault="00D41465" w:rsidP="00D41465">
      <w:pPr>
        <w:jc w:val="both"/>
      </w:pPr>
      <w:r>
        <w:t>Com isto deverá ser possível o utilizador saber se a sua dieta se adequa a quantidade de exercício físico que realiza e num possível caso de o utilizador ser acompanhado por um nutricionista, este poderá ajustar a sua dieta/plano alimentar de forma a adequar-se ao estilo de vida do utilizador.</w:t>
      </w:r>
    </w:p>
    <w:p w14:paraId="2A5ECCB4" w14:textId="77777777" w:rsidR="00D41465" w:rsidRDefault="00D41465" w:rsidP="00D41465">
      <w:pPr>
        <w:jc w:val="both"/>
      </w:pPr>
    </w:p>
    <w:p w14:paraId="11DFE08C" w14:textId="77777777" w:rsidR="00491613" w:rsidRDefault="00491613" w:rsidP="00D41465">
      <w:pPr>
        <w:jc w:val="both"/>
      </w:pPr>
    </w:p>
    <w:p w14:paraId="54B61574" w14:textId="77777777" w:rsidR="00491613" w:rsidRDefault="00491613" w:rsidP="00D41465">
      <w:pPr>
        <w:jc w:val="both"/>
      </w:pPr>
    </w:p>
    <w:p w14:paraId="6861DEA0" w14:textId="77777777" w:rsidR="00491613" w:rsidRDefault="00491613" w:rsidP="00D41465">
      <w:pPr>
        <w:jc w:val="both"/>
      </w:pPr>
    </w:p>
    <w:p w14:paraId="0DA69803" w14:textId="77777777" w:rsidR="00491613" w:rsidRDefault="00491613" w:rsidP="00D41465">
      <w:pPr>
        <w:jc w:val="both"/>
      </w:pPr>
    </w:p>
    <w:p w14:paraId="4B22768B" w14:textId="77777777" w:rsidR="00491613" w:rsidRDefault="00491613" w:rsidP="00D41465">
      <w:pPr>
        <w:jc w:val="both"/>
      </w:pPr>
    </w:p>
    <w:p w14:paraId="042A88F8" w14:textId="77777777" w:rsidR="00491613" w:rsidRDefault="00491613" w:rsidP="00D41465">
      <w:pPr>
        <w:jc w:val="both"/>
      </w:pPr>
    </w:p>
    <w:p w14:paraId="6ED536BB" w14:textId="77777777" w:rsidR="00491613" w:rsidRDefault="00491613" w:rsidP="00D41465">
      <w:pPr>
        <w:jc w:val="both"/>
      </w:pPr>
    </w:p>
    <w:p w14:paraId="04A19D52" w14:textId="77777777" w:rsidR="00491613" w:rsidRDefault="00491613" w:rsidP="00D41465">
      <w:pPr>
        <w:jc w:val="both"/>
      </w:pPr>
    </w:p>
    <w:p w14:paraId="471D1028" w14:textId="77777777" w:rsidR="00491613" w:rsidRDefault="00491613" w:rsidP="00D41465">
      <w:pPr>
        <w:jc w:val="both"/>
      </w:pPr>
    </w:p>
    <w:p w14:paraId="41019F4E" w14:textId="77777777" w:rsidR="00491613" w:rsidRDefault="00491613" w:rsidP="00D41465">
      <w:pPr>
        <w:jc w:val="both"/>
      </w:pPr>
    </w:p>
    <w:p w14:paraId="764945D4" w14:textId="77777777" w:rsidR="00491613" w:rsidRDefault="00491613" w:rsidP="00D41465">
      <w:pPr>
        <w:jc w:val="both"/>
      </w:pPr>
    </w:p>
    <w:p w14:paraId="7408D5B1" w14:textId="77777777" w:rsidR="00491613" w:rsidRDefault="00491613" w:rsidP="00D41465">
      <w:pPr>
        <w:jc w:val="both"/>
      </w:pPr>
    </w:p>
    <w:p w14:paraId="11FAD4ED" w14:textId="77777777" w:rsidR="00491613" w:rsidRDefault="00491613" w:rsidP="00D41465">
      <w:pPr>
        <w:jc w:val="both"/>
      </w:pPr>
    </w:p>
    <w:p w14:paraId="5EC731AE" w14:textId="77777777" w:rsidR="00491613" w:rsidRDefault="00491613" w:rsidP="00D41465">
      <w:pPr>
        <w:jc w:val="both"/>
      </w:pPr>
    </w:p>
    <w:p w14:paraId="1AC9D926" w14:textId="77777777" w:rsidR="00491613" w:rsidRDefault="00491613" w:rsidP="00D41465">
      <w:pPr>
        <w:jc w:val="both"/>
      </w:pPr>
    </w:p>
    <w:p w14:paraId="4C9C40B9" w14:textId="77777777" w:rsidR="00491613" w:rsidRDefault="00491613" w:rsidP="00D41465">
      <w:pPr>
        <w:jc w:val="both"/>
      </w:pPr>
    </w:p>
    <w:p w14:paraId="216BE2B5" w14:textId="77777777" w:rsidR="00491613" w:rsidRDefault="00491613" w:rsidP="00D41465">
      <w:pPr>
        <w:jc w:val="both"/>
      </w:pPr>
    </w:p>
    <w:p w14:paraId="42E50A01" w14:textId="77777777" w:rsidR="00491613" w:rsidRDefault="00491613" w:rsidP="00D41465">
      <w:pPr>
        <w:jc w:val="both"/>
      </w:pPr>
    </w:p>
    <w:p w14:paraId="67BD9071" w14:textId="77777777" w:rsidR="00491613" w:rsidRDefault="00491613" w:rsidP="00D41465">
      <w:pPr>
        <w:jc w:val="both"/>
      </w:pPr>
    </w:p>
    <w:p w14:paraId="6E5B3536" w14:textId="77777777" w:rsidR="00491613" w:rsidRDefault="00491613" w:rsidP="00D41465">
      <w:pPr>
        <w:jc w:val="both"/>
      </w:pPr>
    </w:p>
    <w:p w14:paraId="3C15439E" w14:textId="77777777" w:rsidR="00D41465" w:rsidRDefault="00D41465" w:rsidP="00D41465">
      <w:pPr>
        <w:pStyle w:val="Ttulo1"/>
      </w:pPr>
      <w:bookmarkStart w:id="3" w:name="_Toc534456478"/>
      <w:r>
        <w:lastRenderedPageBreak/>
        <w:t>Estado atual</w:t>
      </w:r>
      <w:bookmarkEnd w:id="3"/>
    </w:p>
    <w:p w14:paraId="16CFC690" w14:textId="77777777" w:rsidR="00EE70FB" w:rsidRDefault="00EE70FB" w:rsidP="00D41465">
      <w:pPr>
        <w:jc w:val="both"/>
      </w:pPr>
      <w:r>
        <w:t xml:space="preserve">Atualmente a aplicação consegue pesquisar todo o tipo de alimentos, desde que sejam introduzidos em inglês, através da API da </w:t>
      </w:r>
      <w:proofErr w:type="spellStart"/>
      <w:r>
        <w:t>Spoonacular</w:t>
      </w:r>
      <w:proofErr w:type="spellEnd"/>
      <w:r>
        <w:t xml:space="preserve"> com </w:t>
      </w:r>
      <w:proofErr w:type="spellStart"/>
      <w:r>
        <w:t>retrofit</w:t>
      </w:r>
      <w:proofErr w:type="spellEnd"/>
      <w:r>
        <w:t>, e com isto é possível definir as várias refeições do dia e calcular as calorias ingeridas pela pessoa.</w:t>
      </w:r>
    </w:p>
    <w:p w14:paraId="3C0144B3" w14:textId="77777777" w:rsidR="00EE70FB" w:rsidRDefault="00EE70FB" w:rsidP="00D41465">
      <w:pPr>
        <w:jc w:val="both"/>
      </w:pPr>
      <w:r>
        <w:t>É possível o registo de apenas um utilizador para já, e a aplicação calcula a quantidade de calorias diárias que este deve ingerir com base no seu peso, idade, altura e género.</w:t>
      </w:r>
    </w:p>
    <w:p w14:paraId="17B55E52" w14:textId="77777777" w:rsidR="00491613" w:rsidRDefault="00491613" w:rsidP="00D41465">
      <w:pPr>
        <w:jc w:val="both"/>
      </w:pPr>
      <w:r>
        <w:t>O ecrã de login não é funcional, nós desvalorizamos um pouco o login na aplicação, e decidimos seguir pela logica que cada dispositivo que tem a aplicação instalada tem apenas um utilizador, apesar que fizemos a base de dados e alguns métodos a pensar na possibilidade de criar múltiplos utilizadores.</w:t>
      </w:r>
    </w:p>
    <w:p w14:paraId="23F03AB8" w14:textId="77777777" w:rsidR="00EE70FB" w:rsidRDefault="00EE70FB" w:rsidP="00D41465">
      <w:pPr>
        <w:jc w:val="both"/>
      </w:pPr>
      <w:r>
        <w:t>Para além disso é possível marcar atividades e fazer a monitorização de das mesmas, e ainda é possível consultar um mapa para ver o melhor local para a sua prática.</w:t>
      </w:r>
    </w:p>
    <w:p w14:paraId="520970E5" w14:textId="77777777" w:rsidR="00EE70FB" w:rsidRDefault="00EE70FB" w:rsidP="00D41465">
      <w:pPr>
        <w:jc w:val="both"/>
      </w:pPr>
      <w:r>
        <w:t xml:space="preserve">Tudo isto é guardado é guardado numa base de dados </w:t>
      </w:r>
      <w:proofErr w:type="spellStart"/>
      <w:r>
        <w:t>room</w:t>
      </w:r>
      <w:proofErr w:type="spellEnd"/>
      <w:r>
        <w:t>.</w:t>
      </w:r>
    </w:p>
    <w:p w14:paraId="4F3CE90B" w14:textId="77777777" w:rsidR="00EE70FB" w:rsidRDefault="00EE70FB" w:rsidP="00D41465">
      <w:pPr>
        <w:jc w:val="both"/>
      </w:pPr>
      <w:r>
        <w:t xml:space="preserve">A parte do uso do </w:t>
      </w:r>
      <w:proofErr w:type="spellStart"/>
      <w:r>
        <w:t>AccuWeather</w:t>
      </w:r>
      <w:proofErr w:type="spellEnd"/>
      <w:r w:rsidR="00A21636">
        <w:t xml:space="preserve"> foi deixada de parte porque começamos a pensar que se calhar fugia um bocado ao assunto</w:t>
      </w:r>
      <w:r w:rsidR="00491613">
        <w:t xml:space="preserve"> da nossa aplicação</w:t>
      </w:r>
      <w:r w:rsidR="00A21636">
        <w:t>.</w:t>
      </w:r>
    </w:p>
    <w:p w14:paraId="6EC51B64" w14:textId="77777777" w:rsidR="00A21636" w:rsidRDefault="00A21636" w:rsidP="00D41465">
      <w:pPr>
        <w:jc w:val="both"/>
      </w:pPr>
      <w:r>
        <w:t xml:space="preserve">A integração com o google </w:t>
      </w:r>
      <w:proofErr w:type="spellStart"/>
      <w:r>
        <w:t>fit</w:t>
      </w:r>
      <w:proofErr w:type="spellEnd"/>
      <w:r>
        <w:t xml:space="preserve"> não foi possível fazer, nós ainda tentamos e vai junto o código para o efeito, mas não está a ser possível obter nem os passos nem as calorias a partir do google </w:t>
      </w:r>
      <w:proofErr w:type="spellStart"/>
      <w:proofErr w:type="gramStart"/>
      <w:r>
        <w:t>fit</w:t>
      </w:r>
      <w:proofErr w:type="spellEnd"/>
      <w:r w:rsidR="00491613">
        <w:t>(</w:t>
      </w:r>
      <w:proofErr w:type="gramEnd"/>
      <w:r w:rsidR="00491613">
        <w:t xml:space="preserve">No </w:t>
      </w:r>
      <w:proofErr w:type="spellStart"/>
      <w:r w:rsidR="00491613">
        <w:t>branch</w:t>
      </w:r>
      <w:proofErr w:type="spellEnd"/>
      <w:r w:rsidR="00491613">
        <w:t xml:space="preserve"> “teste”</w:t>
      </w:r>
      <w:r w:rsidR="00D364CA">
        <w:t xml:space="preserve"> e </w:t>
      </w:r>
      <w:r w:rsidR="00491613">
        <w:t xml:space="preserve"> do repositório temos as várias formas que tentamos fazer e nenhum foi com sucesso)</w:t>
      </w:r>
      <w:r>
        <w:t>.</w:t>
      </w:r>
    </w:p>
    <w:p w14:paraId="1AB8C7B6" w14:textId="77777777" w:rsidR="00EC4F72" w:rsidRDefault="00EC4F72" w:rsidP="00D41465">
      <w:pPr>
        <w:jc w:val="both"/>
      </w:pPr>
      <w:r>
        <w:t>O layout para tablets não tivemos tempo de o fazer.</w:t>
      </w:r>
    </w:p>
    <w:p w14:paraId="3DD258AD" w14:textId="77777777" w:rsidR="00EE70FB" w:rsidRDefault="00EE70FB" w:rsidP="00D41465">
      <w:pPr>
        <w:jc w:val="both"/>
      </w:pPr>
    </w:p>
    <w:p w14:paraId="49A0AA3B" w14:textId="77777777" w:rsidR="00EE70FB" w:rsidRDefault="00EE70FB" w:rsidP="00D41465">
      <w:pPr>
        <w:jc w:val="both"/>
      </w:pPr>
    </w:p>
    <w:p w14:paraId="33AF7AEB" w14:textId="77777777" w:rsidR="00EE70FB" w:rsidRDefault="00EE70FB" w:rsidP="00D41465">
      <w:pPr>
        <w:jc w:val="both"/>
      </w:pPr>
    </w:p>
    <w:p w14:paraId="6E0B48E8" w14:textId="77777777" w:rsidR="00EE70FB" w:rsidRDefault="00EE70FB" w:rsidP="00D41465">
      <w:pPr>
        <w:jc w:val="both"/>
      </w:pPr>
      <w:r>
        <w:t xml:space="preserve"> </w:t>
      </w:r>
    </w:p>
    <w:p w14:paraId="41F8EDAF" w14:textId="77777777" w:rsidR="005B2A2A" w:rsidRDefault="005B2A2A"/>
    <w:p w14:paraId="05C320BA" w14:textId="77777777" w:rsidR="00491613" w:rsidRDefault="00491613"/>
    <w:p w14:paraId="29CB445B" w14:textId="77777777" w:rsidR="00491613" w:rsidRDefault="00491613"/>
    <w:p w14:paraId="760A2727" w14:textId="77777777" w:rsidR="00491613" w:rsidRDefault="00491613"/>
    <w:p w14:paraId="7E8D0A09" w14:textId="77777777" w:rsidR="00491613" w:rsidRDefault="00491613"/>
    <w:p w14:paraId="03C6F9AD" w14:textId="77777777" w:rsidR="00491613" w:rsidRDefault="00491613"/>
    <w:p w14:paraId="036525D0" w14:textId="77777777" w:rsidR="00491613" w:rsidRDefault="00491613"/>
    <w:p w14:paraId="5A68465F" w14:textId="77777777" w:rsidR="00491613" w:rsidRDefault="00491613"/>
    <w:p w14:paraId="6D6091FC" w14:textId="77777777" w:rsidR="00491613" w:rsidRDefault="00491613"/>
    <w:p w14:paraId="2CCD6AD5" w14:textId="77777777" w:rsidR="00491613" w:rsidRDefault="00491613"/>
    <w:p w14:paraId="5F8831A3" w14:textId="77777777" w:rsidR="002935C0" w:rsidRDefault="002935C0" w:rsidP="002935C0">
      <w:pPr>
        <w:pStyle w:val="Ttulo1"/>
      </w:pPr>
      <w:bookmarkStart w:id="4" w:name="_Toc534456479"/>
      <w:r>
        <w:lastRenderedPageBreak/>
        <w:t>Requisitos obrigatórios</w:t>
      </w:r>
      <w:bookmarkEnd w:id="4"/>
    </w:p>
    <w:p w14:paraId="06E52644" w14:textId="77777777" w:rsidR="002935C0" w:rsidRDefault="002935C0" w:rsidP="002935C0"/>
    <w:p w14:paraId="1FF9AF55" w14:textId="77777777" w:rsidR="002935C0" w:rsidRDefault="002935C0" w:rsidP="002935C0">
      <w:pPr>
        <w:jc w:val="both"/>
      </w:pPr>
      <w:r>
        <w:t xml:space="preserve">Uso do </w:t>
      </w:r>
      <w:proofErr w:type="spellStart"/>
      <w:r>
        <w:t>GitLab</w:t>
      </w:r>
      <w:proofErr w:type="spellEnd"/>
      <w:r>
        <w:t xml:space="preserve"> e </w:t>
      </w:r>
      <w:proofErr w:type="spellStart"/>
      <w:r>
        <w:t>Git</w:t>
      </w:r>
      <w:proofErr w:type="spellEnd"/>
      <w:r>
        <w:t xml:space="preserve"> para gestão e versionamento do código do projeto (</w:t>
      </w:r>
      <w:proofErr w:type="spellStart"/>
      <w:r>
        <w:t>git</w:t>
      </w:r>
      <w:proofErr w:type="spellEnd"/>
      <w:r>
        <w:t xml:space="preserve"> e </w:t>
      </w:r>
      <w:proofErr w:type="spellStart"/>
      <w:r>
        <w:t>GitLab</w:t>
      </w:r>
      <w:proofErr w:type="spellEnd"/>
      <w:r>
        <w:t xml:space="preserve">) </w:t>
      </w:r>
    </w:p>
    <w:p w14:paraId="48C8254C" w14:textId="77777777" w:rsidR="002935C0" w:rsidRDefault="002935C0" w:rsidP="002935C0">
      <w:pPr>
        <w:pStyle w:val="PargrafodaLista"/>
        <w:numPr>
          <w:ilvl w:val="0"/>
          <w:numId w:val="5"/>
        </w:numPr>
        <w:spacing w:line="256" w:lineRule="auto"/>
        <w:jc w:val="both"/>
      </w:pPr>
      <w:r>
        <w:t>Decidimos usar antes GitHub como plataforma para versionamento do código do projeto.</w:t>
      </w:r>
    </w:p>
    <w:p w14:paraId="414BB125" w14:textId="77777777" w:rsidR="00D87A88" w:rsidRDefault="00D87A88" w:rsidP="002935C0">
      <w:pPr>
        <w:pStyle w:val="PargrafodaLista"/>
        <w:numPr>
          <w:ilvl w:val="0"/>
          <w:numId w:val="5"/>
        </w:numPr>
        <w:spacing w:line="256" w:lineRule="auto"/>
        <w:jc w:val="both"/>
      </w:pPr>
      <w:r>
        <w:t xml:space="preserve">Repositório GitHub: </w:t>
      </w:r>
      <w:r w:rsidRPr="00D87A88">
        <w:t>https://github.com/Kiir080/CMU</w:t>
      </w:r>
    </w:p>
    <w:p w14:paraId="0FD7BECC" w14:textId="77777777" w:rsidR="002935C0" w:rsidRDefault="002935C0" w:rsidP="002935C0">
      <w:pPr>
        <w:jc w:val="both"/>
      </w:pPr>
      <w:r>
        <w:t xml:space="preserve">Suporte para ecrãs de diferentes dimensões (Telemóvel e Tablet); </w:t>
      </w:r>
    </w:p>
    <w:p w14:paraId="62BF503B" w14:textId="77777777" w:rsidR="009D48C3" w:rsidRDefault="002935C0" w:rsidP="002935C0">
      <w:pPr>
        <w:pStyle w:val="PargrafodaLista"/>
        <w:numPr>
          <w:ilvl w:val="0"/>
          <w:numId w:val="5"/>
        </w:numPr>
        <w:spacing w:line="256" w:lineRule="auto"/>
        <w:jc w:val="both"/>
      </w:pPr>
      <w:r>
        <w:t>Numa fase mais avançada ir</w:t>
      </w:r>
      <w:r w:rsidR="00491613">
        <w:t>í</w:t>
      </w:r>
      <w:r w:rsidR="009D48C3">
        <w:t>a</w:t>
      </w:r>
      <w:r>
        <w:t>mos modificar os layouts para se adaptar a Tablet</w:t>
      </w:r>
      <w:r w:rsidR="009D48C3">
        <w:t>,</w:t>
      </w:r>
    </w:p>
    <w:p w14:paraId="6075C325" w14:textId="77777777" w:rsidR="002935C0" w:rsidRDefault="009D48C3" w:rsidP="009D48C3">
      <w:pPr>
        <w:pStyle w:val="PargrafodaLista"/>
        <w:spacing w:line="256" w:lineRule="auto"/>
        <w:ind w:left="1431"/>
        <w:jc w:val="both"/>
      </w:pPr>
      <w:r>
        <w:t>mas não tivemos tempo</w:t>
      </w:r>
      <w:r w:rsidR="002935C0">
        <w:t>.</w:t>
      </w:r>
    </w:p>
    <w:p w14:paraId="20CC48DF" w14:textId="77777777" w:rsidR="002935C0" w:rsidRDefault="002935C0" w:rsidP="002935C0">
      <w:pPr>
        <w:jc w:val="both"/>
      </w:pPr>
      <w:r>
        <w:t xml:space="preserve">Uso das </w:t>
      </w:r>
      <w:proofErr w:type="spellStart"/>
      <w:r>
        <w:t>guidelines</w:t>
      </w:r>
      <w:proofErr w:type="spellEnd"/>
      <w:r>
        <w:t xml:space="preserve"> do material design.</w:t>
      </w:r>
    </w:p>
    <w:p w14:paraId="5814521A" w14:textId="77777777" w:rsidR="002935C0" w:rsidRDefault="002935C0" w:rsidP="002935C0">
      <w:pPr>
        <w:pStyle w:val="PargrafodaLista"/>
        <w:numPr>
          <w:ilvl w:val="0"/>
          <w:numId w:val="5"/>
        </w:numPr>
        <w:spacing w:line="256" w:lineRule="auto"/>
        <w:jc w:val="both"/>
      </w:pPr>
      <w:r>
        <w:t>Numa fase mais avançada iremos usar os temas das atividades segundo o definido no material design.</w:t>
      </w:r>
    </w:p>
    <w:p w14:paraId="1E9E870A" w14:textId="77777777" w:rsidR="002935C0" w:rsidRDefault="002935C0" w:rsidP="002935C0">
      <w:pPr>
        <w:jc w:val="both"/>
      </w:pPr>
      <w:r>
        <w:t>Uso de listas (</w:t>
      </w:r>
      <w:proofErr w:type="spellStart"/>
      <w:r>
        <w:t>RecyclerView</w:t>
      </w:r>
      <w:proofErr w:type="spellEnd"/>
      <w:r>
        <w:t xml:space="preserve"> e </w:t>
      </w:r>
      <w:proofErr w:type="spellStart"/>
      <w:r>
        <w:t>Adapters</w:t>
      </w:r>
      <w:proofErr w:type="spellEnd"/>
      <w:r>
        <w:t>);</w:t>
      </w:r>
    </w:p>
    <w:p w14:paraId="42AF4B12" w14:textId="77777777" w:rsidR="002935C0" w:rsidRDefault="002935C0" w:rsidP="002935C0">
      <w:pPr>
        <w:pStyle w:val="PargrafodaLista"/>
        <w:numPr>
          <w:ilvl w:val="0"/>
          <w:numId w:val="5"/>
        </w:numPr>
        <w:spacing w:line="256" w:lineRule="auto"/>
        <w:jc w:val="both"/>
      </w:pPr>
      <w:r>
        <w:t xml:space="preserve">Já usamos nas </w:t>
      </w:r>
      <w:r w:rsidR="00B500EE">
        <w:t>várias</w:t>
      </w:r>
      <w:r>
        <w:t xml:space="preserve"> listagens que temos na nossa aplicação.</w:t>
      </w:r>
    </w:p>
    <w:p w14:paraId="59DFD378" w14:textId="77777777" w:rsidR="002935C0" w:rsidRDefault="002935C0" w:rsidP="002935C0">
      <w:pPr>
        <w:jc w:val="both"/>
      </w:pPr>
      <w:r>
        <w:t xml:space="preserve">Uso das bibliotecas de suporte (Android </w:t>
      </w:r>
      <w:proofErr w:type="spellStart"/>
      <w:r>
        <w:t>Support</w:t>
      </w:r>
      <w:proofErr w:type="spellEnd"/>
      <w:r>
        <w:t xml:space="preserve"> </w:t>
      </w:r>
      <w:proofErr w:type="spellStart"/>
      <w:r>
        <w:t>Library</w:t>
      </w:r>
      <w:proofErr w:type="spellEnd"/>
      <w:r>
        <w:t xml:space="preserve">); </w:t>
      </w:r>
    </w:p>
    <w:p w14:paraId="7AC08BF1" w14:textId="77777777" w:rsidR="002935C0" w:rsidRDefault="002935C0" w:rsidP="002935C0">
      <w:pPr>
        <w:pStyle w:val="PargrafodaLista"/>
        <w:numPr>
          <w:ilvl w:val="0"/>
          <w:numId w:val="5"/>
        </w:numPr>
        <w:spacing w:line="256" w:lineRule="auto"/>
        <w:jc w:val="both"/>
      </w:pPr>
      <w:r>
        <w:t xml:space="preserve">Iremos usar as versões </w:t>
      </w:r>
      <w:proofErr w:type="spellStart"/>
      <w:r>
        <w:t>compact</w:t>
      </w:r>
      <w:proofErr w:type="spellEnd"/>
      <w:r>
        <w:t xml:space="preserve"> de todas as classes possíveis que sejam usadas na nossa aplicação.</w:t>
      </w:r>
    </w:p>
    <w:p w14:paraId="47C5853A" w14:textId="77777777" w:rsidR="002935C0" w:rsidRDefault="002935C0" w:rsidP="002935C0">
      <w:pPr>
        <w:jc w:val="both"/>
      </w:pPr>
      <w:r>
        <w:t>Uso de notificações;</w:t>
      </w:r>
    </w:p>
    <w:p w14:paraId="7F94D277" w14:textId="77777777" w:rsidR="002935C0" w:rsidRDefault="002935C0" w:rsidP="002935C0">
      <w:pPr>
        <w:pStyle w:val="PargrafodaLista"/>
        <w:numPr>
          <w:ilvl w:val="0"/>
          <w:numId w:val="5"/>
        </w:numPr>
        <w:spacing w:line="256" w:lineRule="auto"/>
        <w:jc w:val="both"/>
      </w:pPr>
      <w:r>
        <w:t xml:space="preserve">Serão mostradas as notificações relativas as </w:t>
      </w:r>
      <w:r w:rsidR="009D48C3">
        <w:t>atividades</w:t>
      </w:r>
      <w:r>
        <w:t xml:space="preserve"> a realizar pelo utilizador</w:t>
      </w:r>
      <w:r w:rsidR="009D48C3">
        <w:t>.</w:t>
      </w:r>
    </w:p>
    <w:p w14:paraId="0B5B1B9D" w14:textId="77777777" w:rsidR="002935C0" w:rsidRDefault="002935C0" w:rsidP="002935C0">
      <w:pPr>
        <w:jc w:val="both"/>
      </w:pPr>
      <w:r>
        <w:t>Uso de base de dados (</w:t>
      </w:r>
      <w:proofErr w:type="spellStart"/>
      <w:r>
        <w:t>Room</w:t>
      </w:r>
      <w:proofErr w:type="spellEnd"/>
      <w:r>
        <w:t xml:space="preserve">); </w:t>
      </w:r>
    </w:p>
    <w:p w14:paraId="413F1D98" w14:textId="77777777" w:rsidR="002935C0" w:rsidRDefault="002935C0" w:rsidP="002935C0">
      <w:pPr>
        <w:pStyle w:val="PargrafodaLista"/>
        <w:numPr>
          <w:ilvl w:val="0"/>
          <w:numId w:val="5"/>
        </w:numPr>
        <w:spacing w:line="256" w:lineRule="auto"/>
        <w:jc w:val="both"/>
      </w:pPr>
      <w:r>
        <w:t>Será usado como cache de pesquisas e para armazenar os dados do utilizador.</w:t>
      </w:r>
    </w:p>
    <w:p w14:paraId="2D5F159B" w14:textId="77777777" w:rsidR="002935C0" w:rsidRDefault="002935C0" w:rsidP="002935C0">
      <w:pPr>
        <w:jc w:val="both"/>
      </w:pPr>
      <w:r>
        <w:t>Uso de operações assíncronas (</w:t>
      </w:r>
      <w:proofErr w:type="spellStart"/>
      <w:r>
        <w:t>AsyncTask</w:t>
      </w:r>
      <w:proofErr w:type="spellEnd"/>
      <w:r>
        <w:t>/</w:t>
      </w:r>
      <w:proofErr w:type="spellStart"/>
      <w:r>
        <w:t>Thread</w:t>
      </w:r>
      <w:proofErr w:type="spellEnd"/>
      <w:r>
        <w:t>/</w:t>
      </w:r>
      <w:proofErr w:type="spellStart"/>
      <w:r>
        <w:t>IntentService</w:t>
      </w:r>
      <w:proofErr w:type="spellEnd"/>
      <w:r>
        <w:t>);</w:t>
      </w:r>
    </w:p>
    <w:p w14:paraId="33CC966E" w14:textId="77777777" w:rsidR="002935C0" w:rsidRDefault="002935C0" w:rsidP="002935C0">
      <w:pPr>
        <w:pStyle w:val="PargrafodaLista"/>
        <w:numPr>
          <w:ilvl w:val="0"/>
          <w:numId w:val="5"/>
        </w:numPr>
        <w:spacing w:line="256" w:lineRule="auto"/>
        <w:jc w:val="both"/>
      </w:pPr>
      <w:r>
        <w:t>Será usado na comunicação entre a base de dados e a aplicação assim como em algumas comunicações com a API.</w:t>
      </w:r>
    </w:p>
    <w:p w14:paraId="4AB3B980" w14:textId="77777777" w:rsidR="002935C0" w:rsidRDefault="002935C0" w:rsidP="002935C0">
      <w:pPr>
        <w:jc w:val="both"/>
      </w:pPr>
      <w:r>
        <w:t xml:space="preserve">Uso de sensores de localização e disponibilização de informação em mapas; </w:t>
      </w:r>
    </w:p>
    <w:p w14:paraId="6BE03E89" w14:textId="77777777" w:rsidR="002935C0" w:rsidRDefault="002935C0" w:rsidP="002935C0">
      <w:pPr>
        <w:pStyle w:val="PargrafodaLista"/>
        <w:numPr>
          <w:ilvl w:val="0"/>
          <w:numId w:val="5"/>
        </w:numPr>
        <w:spacing w:line="256" w:lineRule="auto"/>
        <w:jc w:val="both"/>
      </w:pPr>
      <w:r>
        <w:t>Será usado para determinar a posição atual do utilizador para fornecer o estado atual do tempo.</w:t>
      </w:r>
    </w:p>
    <w:p w14:paraId="14CC0236" w14:textId="77777777" w:rsidR="002935C0" w:rsidRDefault="002935C0" w:rsidP="002935C0">
      <w:pPr>
        <w:jc w:val="both"/>
      </w:pPr>
      <w:r>
        <w:t xml:space="preserve">Integrações com </w:t>
      </w:r>
      <w:proofErr w:type="spellStart"/>
      <w:r>
        <w:t>API’s</w:t>
      </w:r>
      <w:proofErr w:type="spellEnd"/>
      <w:r>
        <w:t xml:space="preserve"> de serviços externos via pedidos REST (</w:t>
      </w:r>
      <w:proofErr w:type="spellStart"/>
      <w:r>
        <w:t>Retrofit</w:t>
      </w:r>
      <w:proofErr w:type="spellEnd"/>
      <w:r>
        <w:t>) 3</w:t>
      </w:r>
    </w:p>
    <w:p w14:paraId="717D8F95" w14:textId="77777777" w:rsidR="002935C0" w:rsidRDefault="002935C0" w:rsidP="002935C0">
      <w:pPr>
        <w:pStyle w:val="PargrafodaLista"/>
        <w:numPr>
          <w:ilvl w:val="0"/>
          <w:numId w:val="5"/>
        </w:numPr>
        <w:spacing w:line="256" w:lineRule="auto"/>
        <w:jc w:val="both"/>
      </w:pPr>
      <w:r>
        <w:t xml:space="preserve">É usado para contactar a </w:t>
      </w:r>
      <w:proofErr w:type="spellStart"/>
      <w:r>
        <w:t>Spoonacular</w:t>
      </w:r>
      <w:proofErr w:type="spellEnd"/>
      <w:r>
        <w:t xml:space="preserve"> API e para contactar a </w:t>
      </w:r>
      <w:proofErr w:type="spellStart"/>
      <w:r>
        <w:t>AccuWeather</w:t>
      </w:r>
      <w:proofErr w:type="spellEnd"/>
      <w:r>
        <w:t xml:space="preserve"> API.</w:t>
      </w:r>
    </w:p>
    <w:p w14:paraId="78FA2948" w14:textId="77777777" w:rsidR="005B2A2A" w:rsidRDefault="005B2A2A"/>
    <w:p w14:paraId="300EAD90" w14:textId="77777777" w:rsidR="002935C0" w:rsidRDefault="002935C0"/>
    <w:p w14:paraId="3E253146" w14:textId="77777777" w:rsidR="002935C0" w:rsidRDefault="002935C0"/>
    <w:p w14:paraId="33E01A9B" w14:textId="77777777" w:rsidR="002935C0" w:rsidRDefault="002935C0"/>
    <w:p w14:paraId="37696D6C" w14:textId="77777777" w:rsidR="005B2A2A" w:rsidRDefault="00AF4136" w:rsidP="005B2A2A">
      <w:pPr>
        <w:pStyle w:val="Ttulo1"/>
      </w:pPr>
      <w:bookmarkStart w:id="5" w:name="_Toc534456480"/>
      <w:r>
        <w:lastRenderedPageBreak/>
        <w:t>Requisitos</w:t>
      </w:r>
      <w:bookmarkEnd w:id="5"/>
    </w:p>
    <w:p w14:paraId="62979C27" w14:textId="77777777" w:rsidR="005B2A2A" w:rsidRPr="005B2A2A" w:rsidRDefault="005B2A2A" w:rsidP="005B2A2A"/>
    <w:p w14:paraId="6D4E6ECA" w14:textId="77777777" w:rsidR="00023D5B" w:rsidRDefault="001472DB" w:rsidP="005B2A2A">
      <w:pPr>
        <w:pStyle w:val="Ttulo2"/>
        <w:numPr>
          <w:ilvl w:val="0"/>
          <w:numId w:val="4"/>
        </w:numPr>
      </w:pPr>
      <w:bookmarkStart w:id="6" w:name="_Toc534456481"/>
      <w:r>
        <w:t>Autenticação de Utilizadores</w:t>
      </w:r>
      <w:r w:rsidR="009D48C3">
        <w:t xml:space="preserve"> (Não foi implementado)</w:t>
      </w:r>
      <w:bookmarkEnd w:id="6"/>
    </w:p>
    <w:p w14:paraId="74FD276D" w14:textId="77777777" w:rsidR="00AF4136" w:rsidRDefault="00AF4136" w:rsidP="005B2A2A">
      <w:pPr>
        <w:pStyle w:val="PargrafodaLista"/>
        <w:numPr>
          <w:ilvl w:val="1"/>
          <w:numId w:val="4"/>
        </w:numPr>
        <w:jc w:val="both"/>
      </w:pPr>
      <w:r>
        <w:t xml:space="preserve">Descrição: Mecanismo que permita autenticar utilizadores na aplicação com </w:t>
      </w:r>
      <w:proofErr w:type="spellStart"/>
      <w:r>
        <w:t>username</w:t>
      </w:r>
      <w:proofErr w:type="spellEnd"/>
      <w:r>
        <w:t xml:space="preserve"> e password.</w:t>
      </w:r>
    </w:p>
    <w:p w14:paraId="2EDE7E1B" w14:textId="77777777" w:rsidR="001472DB" w:rsidRDefault="00AF4136" w:rsidP="005B2A2A">
      <w:pPr>
        <w:pStyle w:val="Ttulo2"/>
        <w:numPr>
          <w:ilvl w:val="0"/>
          <w:numId w:val="4"/>
        </w:numPr>
      </w:pPr>
      <w:bookmarkStart w:id="7" w:name="_Toc534456482"/>
      <w:r>
        <w:t>Atividade</w:t>
      </w:r>
      <w:r w:rsidR="001472DB">
        <w:t xml:space="preserve"> de Registo de Utilizadores</w:t>
      </w:r>
      <w:bookmarkEnd w:id="7"/>
    </w:p>
    <w:p w14:paraId="28988EE0" w14:textId="77777777" w:rsidR="00AF4136" w:rsidRDefault="00AF4136" w:rsidP="005B2A2A">
      <w:pPr>
        <w:pStyle w:val="PargrafodaLista"/>
        <w:numPr>
          <w:ilvl w:val="1"/>
          <w:numId w:val="4"/>
        </w:numPr>
        <w:jc w:val="both"/>
      </w:pPr>
      <w:r>
        <w:t>Descrição: Atividade para registo de utilizador na aplicação, esta deverá conter os campos necessários para registo das informações do utilizador.</w:t>
      </w:r>
    </w:p>
    <w:p w14:paraId="7FAE02A2" w14:textId="77777777" w:rsidR="001472DB" w:rsidRDefault="00AF4136" w:rsidP="005B2A2A">
      <w:pPr>
        <w:pStyle w:val="Ttulo2"/>
        <w:numPr>
          <w:ilvl w:val="0"/>
          <w:numId w:val="4"/>
        </w:numPr>
      </w:pPr>
      <w:bookmarkStart w:id="8" w:name="_Toc534456483"/>
      <w:r>
        <w:t>Atividade</w:t>
      </w:r>
      <w:r w:rsidR="001472DB">
        <w:t xml:space="preserve"> para apresentação do plano alimentar para a semana</w:t>
      </w:r>
      <w:bookmarkEnd w:id="8"/>
    </w:p>
    <w:p w14:paraId="51A80A32" w14:textId="77777777" w:rsidR="00AF4136" w:rsidRDefault="00AF4136" w:rsidP="005B2A2A">
      <w:pPr>
        <w:pStyle w:val="PargrafodaLista"/>
        <w:numPr>
          <w:ilvl w:val="1"/>
          <w:numId w:val="4"/>
        </w:numPr>
        <w:jc w:val="both"/>
      </w:pPr>
      <w:r>
        <w:t>Descrição: Atividade que permita apresentar o plano alimentar do utilizador para a semana atual</w:t>
      </w:r>
      <w:r w:rsidR="00206E4C">
        <w:t>.</w:t>
      </w:r>
    </w:p>
    <w:p w14:paraId="369BF80E" w14:textId="77777777" w:rsidR="001472DB" w:rsidRDefault="001472DB" w:rsidP="005B2A2A">
      <w:pPr>
        <w:pStyle w:val="Ttulo2"/>
        <w:numPr>
          <w:ilvl w:val="0"/>
          <w:numId w:val="4"/>
        </w:numPr>
      </w:pPr>
      <w:bookmarkStart w:id="9" w:name="_Toc534456484"/>
      <w:r>
        <w:t>Pesquisa de Produtos Alimentares</w:t>
      </w:r>
      <w:bookmarkEnd w:id="9"/>
    </w:p>
    <w:p w14:paraId="18880D66" w14:textId="77777777" w:rsidR="00206E4C" w:rsidRDefault="00206E4C" w:rsidP="005B2A2A">
      <w:pPr>
        <w:pStyle w:val="PargrafodaLista"/>
        <w:numPr>
          <w:ilvl w:val="1"/>
          <w:numId w:val="4"/>
        </w:numPr>
        <w:jc w:val="both"/>
      </w:pPr>
      <w:r>
        <w:t>Descrição: Possibilidade de pesquisa de diversos produtos alimentares para adicionar as refeições ou plano alimentar.</w:t>
      </w:r>
    </w:p>
    <w:p w14:paraId="3676D381" w14:textId="77777777" w:rsidR="001472DB" w:rsidRDefault="001472DB" w:rsidP="005B2A2A">
      <w:pPr>
        <w:pStyle w:val="Ttulo2"/>
        <w:numPr>
          <w:ilvl w:val="0"/>
          <w:numId w:val="4"/>
        </w:numPr>
      </w:pPr>
      <w:bookmarkStart w:id="10" w:name="_Toc534456485"/>
      <w:r>
        <w:t>Contagem das Calorias ingeridas</w:t>
      </w:r>
      <w:bookmarkEnd w:id="10"/>
      <w:r w:rsidR="009D48C3">
        <w:t xml:space="preserve"> </w:t>
      </w:r>
    </w:p>
    <w:p w14:paraId="079CC05A" w14:textId="77777777" w:rsidR="00206E4C" w:rsidRDefault="00206E4C" w:rsidP="005B2A2A">
      <w:pPr>
        <w:pStyle w:val="PargrafodaLista"/>
        <w:numPr>
          <w:ilvl w:val="1"/>
          <w:numId w:val="4"/>
        </w:numPr>
        <w:jc w:val="both"/>
      </w:pPr>
      <w:r>
        <w:t>Descrição: Mecanismo que permita somar as Calorias ingeridas com base nas refeições inseridas pelos utilizadores.</w:t>
      </w:r>
    </w:p>
    <w:p w14:paraId="238BF0EC" w14:textId="77777777" w:rsidR="001472DB" w:rsidRDefault="001472DB" w:rsidP="005B2A2A">
      <w:pPr>
        <w:pStyle w:val="Ttulo2"/>
        <w:numPr>
          <w:ilvl w:val="0"/>
          <w:numId w:val="4"/>
        </w:numPr>
      </w:pPr>
      <w:bookmarkStart w:id="11" w:name="_Toc534456486"/>
      <w:r>
        <w:t>Contagem das Calorias perdidas</w:t>
      </w:r>
      <w:r w:rsidR="003105FA">
        <w:t xml:space="preserve"> (Não Implementado)</w:t>
      </w:r>
      <w:bookmarkEnd w:id="11"/>
    </w:p>
    <w:p w14:paraId="4AA6585D" w14:textId="77777777" w:rsidR="00206E4C" w:rsidRDefault="00206E4C" w:rsidP="005B2A2A">
      <w:pPr>
        <w:pStyle w:val="PargrafodaLista"/>
        <w:numPr>
          <w:ilvl w:val="1"/>
          <w:numId w:val="4"/>
        </w:numPr>
        <w:jc w:val="both"/>
      </w:pPr>
      <w:r>
        <w:t>Descrição: Mecanismo que permita obter as calorias perdidas com base no exercício físico realizado pelo utilizador.</w:t>
      </w:r>
    </w:p>
    <w:p w14:paraId="6A98BE53" w14:textId="77777777" w:rsidR="00206E4C" w:rsidRDefault="00206E4C" w:rsidP="005B2A2A">
      <w:pPr>
        <w:pStyle w:val="Ttulo2"/>
        <w:numPr>
          <w:ilvl w:val="0"/>
          <w:numId w:val="4"/>
        </w:numPr>
      </w:pPr>
      <w:bookmarkStart w:id="12" w:name="_Toc534456487"/>
      <w:r>
        <w:t>Registo de Refeições</w:t>
      </w:r>
      <w:bookmarkEnd w:id="12"/>
    </w:p>
    <w:p w14:paraId="00CA6E7E" w14:textId="77777777" w:rsidR="00206E4C" w:rsidRDefault="00206E4C" w:rsidP="005B2A2A">
      <w:pPr>
        <w:pStyle w:val="PargrafodaLista"/>
        <w:numPr>
          <w:ilvl w:val="1"/>
          <w:numId w:val="4"/>
        </w:numPr>
        <w:jc w:val="both"/>
      </w:pPr>
      <w:r>
        <w:t>Descrição: Possibilidade de registo das refeições ingeridas pelos utilizadores com base na pesquisa de produtos alimentares.</w:t>
      </w:r>
    </w:p>
    <w:p w14:paraId="70FD804F" w14:textId="77777777" w:rsidR="006764AD" w:rsidRDefault="006764AD" w:rsidP="005B2A2A">
      <w:pPr>
        <w:pStyle w:val="Ttulo2"/>
        <w:numPr>
          <w:ilvl w:val="0"/>
          <w:numId w:val="4"/>
        </w:numPr>
      </w:pPr>
      <w:bookmarkStart w:id="13" w:name="_Toc534456488"/>
      <w:r>
        <w:t>Marcação de atividades</w:t>
      </w:r>
      <w:bookmarkEnd w:id="13"/>
    </w:p>
    <w:p w14:paraId="48303ACE" w14:textId="77777777" w:rsidR="006764AD" w:rsidRDefault="006764AD" w:rsidP="005B2A2A">
      <w:pPr>
        <w:pStyle w:val="PargrafodaLista"/>
        <w:numPr>
          <w:ilvl w:val="1"/>
          <w:numId w:val="4"/>
        </w:numPr>
        <w:jc w:val="both"/>
      </w:pPr>
      <w:r>
        <w:t>Descrição: Utilizador marca uma atividade na app para o dia em que quer realizar a sua atividade física</w:t>
      </w:r>
    </w:p>
    <w:p w14:paraId="7D4CC99F" w14:textId="77777777" w:rsidR="00CE283F" w:rsidRDefault="00CE283F" w:rsidP="005B2A2A">
      <w:pPr>
        <w:pStyle w:val="Ttulo2"/>
        <w:numPr>
          <w:ilvl w:val="0"/>
          <w:numId w:val="4"/>
        </w:numPr>
      </w:pPr>
      <w:bookmarkStart w:id="14" w:name="_Toc534456489"/>
      <w:r>
        <w:t>Notificação de atividade</w:t>
      </w:r>
      <w:bookmarkEnd w:id="14"/>
    </w:p>
    <w:p w14:paraId="05DFE255" w14:textId="77777777" w:rsidR="00CE283F" w:rsidRDefault="00CE283F" w:rsidP="005B2A2A">
      <w:pPr>
        <w:pStyle w:val="PargrafodaLista"/>
        <w:numPr>
          <w:ilvl w:val="1"/>
          <w:numId w:val="4"/>
        </w:numPr>
        <w:jc w:val="both"/>
      </w:pPr>
      <w:r>
        <w:t>Descrição: Utilizador recebe uma notificação uma hora antes de ter que iniciar a sua atividade física</w:t>
      </w:r>
    </w:p>
    <w:p w14:paraId="78FA9D3C" w14:textId="77777777" w:rsidR="0046615E" w:rsidRDefault="0046615E" w:rsidP="005B2A2A">
      <w:pPr>
        <w:pStyle w:val="Ttulo2"/>
        <w:numPr>
          <w:ilvl w:val="0"/>
          <w:numId w:val="4"/>
        </w:numPr>
      </w:pPr>
      <w:bookmarkStart w:id="15" w:name="_Toc534456490"/>
      <w:r>
        <w:t>Registo de atividades realizadas</w:t>
      </w:r>
      <w:bookmarkEnd w:id="15"/>
    </w:p>
    <w:p w14:paraId="416EF624" w14:textId="77777777" w:rsidR="00EA12C8" w:rsidRDefault="004A1AC6" w:rsidP="005B2A2A">
      <w:pPr>
        <w:pStyle w:val="PargrafodaLista"/>
        <w:numPr>
          <w:ilvl w:val="1"/>
          <w:numId w:val="4"/>
        </w:numPr>
        <w:jc w:val="both"/>
      </w:pPr>
      <w:r>
        <w:t xml:space="preserve">Descrição: </w:t>
      </w:r>
      <w:r w:rsidR="00BC18A7">
        <w:t xml:space="preserve">Registo das atividades realizadas pelos utilizadores com base </w:t>
      </w:r>
      <w:r w:rsidR="00C27311">
        <w:t>nas marcações das mesmas, ou pelo mecanismo da app de realização de atividades físicas</w:t>
      </w:r>
    </w:p>
    <w:p w14:paraId="58E599EB" w14:textId="77777777" w:rsidR="00453492" w:rsidRDefault="00453492" w:rsidP="005B2A2A">
      <w:pPr>
        <w:pStyle w:val="Ttulo2"/>
        <w:numPr>
          <w:ilvl w:val="0"/>
          <w:numId w:val="4"/>
        </w:numPr>
      </w:pPr>
      <w:bookmarkStart w:id="16" w:name="_Toc534456491"/>
      <w:r>
        <w:t xml:space="preserve">Background </w:t>
      </w:r>
      <w:proofErr w:type="spellStart"/>
      <w:r>
        <w:t>running</w:t>
      </w:r>
      <w:bookmarkEnd w:id="16"/>
      <w:proofErr w:type="spellEnd"/>
      <w:r>
        <w:t xml:space="preserve"> </w:t>
      </w:r>
    </w:p>
    <w:p w14:paraId="7B4EBA36" w14:textId="77777777" w:rsidR="000418C5" w:rsidRDefault="000418C5" w:rsidP="005B2A2A">
      <w:pPr>
        <w:pStyle w:val="PargrafodaLista"/>
        <w:numPr>
          <w:ilvl w:val="1"/>
          <w:numId w:val="4"/>
        </w:numPr>
        <w:jc w:val="both"/>
      </w:pPr>
      <w:r>
        <w:t xml:space="preserve">Descrição: </w:t>
      </w:r>
      <w:r w:rsidR="004F79A6">
        <w:t>App continua a executar processos, mesmo fechada, de modo a que possa, por exemplo, fazer lançamento de notificações para os utilizadores</w:t>
      </w:r>
    </w:p>
    <w:p w14:paraId="164AB4C3" w14:textId="77777777" w:rsidR="000F4EFE" w:rsidRDefault="000F4EFE" w:rsidP="005B2A2A">
      <w:pPr>
        <w:pStyle w:val="Ttulo2"/>
        <w:numPr>
          <w:ilvl w:val="0"/>
          <w:numId w:val="4"/>
        </w:numPr>
      </w:pPr>
      <w:bookmarkStart w:id="17" w:name="_Toc534456492"/>
      <w:r>
        <w:t>Apresentação da semana de atividades do utilizador</w:t>
      </w:r>
      <w:bookmarkEnd w:id="17"/>
    </w:p>
    <w:p w14:paraId="4B055C27" w14:textId="77777777" w:rsidR="000F4EFE" w:rsidRDefault="000F4EFE" w:rsidP="005B2A2A">
      <w:pPr>
        <w:pStyle w:val="PargrafodaLista"/>
        <w:numPr>
          <w:ilvl w:val="1"/>
          <w:numId w:val="4"/>
        </w:numPr>
        <w:jc w:val="both"/>
      </w:pPr>
      <w:r>
        <w:t xml:space="preserve">Descrição: </w:t>
      </w:r>
      <w:r w:rsidR="009F6829">
        <w:t xml:space="preserve">Apresentação </w:t>
      </w:r>
      <w:r w:rsidR="004F71E2">
        <w:t>que apresenta a semana de atividades do utilizador</w:t>
      </w:r>
    </w:p>
    <w:p w14:paraId="27AD30AA" w14:textId="77777777" w:rsidR="00206E4C" w:rsidRDefault="00206E4C" w:rsidP="00206E4C">
      <w:pPr>
        <w:pStyle w:val="PargrafodaLista"/>
        <w:ind w:left="0"/>
      </w:pPr>
    </w:p>
    <w:p w14:paraId="3A30C432" w14:textId="77777777" w:rsidR="001472DB" w:rsidRDefault="003105FA" w:rsidP="003105FA">
      <w:pPr>
        <w:pStyle w:val="Ttulo1"/>
      </w:pPr>
      <w:bookmarkStart w:id="18" w:name="_Toc534456493"/>
      <w:r>
        <w:lastRenderedPageBreak/>
        <w:t>Problemas e razões para não implementação de funcionalidades</w:t>
      </w:r>
      <w:bookmarkEnd w:id="18"/>
    </w:p>
    <w:p w14:paraId="7BE39537" w14:textId="77777777" w:rsidR="003105FA" w:rsidRPr="003105FA" w:rsidRDefault="003105FA" w:rsidP="003105FA"/>
    <w:p w14:paraId="64E06420" w14:textId="77777777" w:rsidR="001472DB" w:rsidRDefault="00F9147E" w:rsidP="00F9147E">
      <w:pPr>
        <w:pStyle w:val="Ttulo2"/>
        <w:numPr>
          <w:ilvl w:val="0"/>
          <w:numId w:val="5"/>
        </w:numPr>
      </w:pPr>
      <w:bookmarkStart w:id="19" w:name="_Toc534456494"/>
      <w:r>
        <w:t>Autenticação de Utilizadores</w:t>
      </w:r>
      <w:bookmarkEnd w:id="19"/>
    </w:p>
    <w:p w14:paraId="0F6E174A" w14:textId="77777777" w:rsidR="00F9147E" w:rsidRDefault="00F9147E" w:rsidP="00F9147E">
      <w:r>
        <w:t xml:space="preserve">Não foi implementado por uma questão de simplificação e de falta de tempo, </w:t>
      </w:r>
      <w:r w:rsidR="0064177C">
        <w:t xml:space="preserve">porque para implementar um sistema de autenticação iramos ter que andar a gerir passwords do utilizador e fazer o processo de autenticação e por isso decidimos simplificar e consideramos que iremos ter um utilizador por dispositivo com a aplicação instalada. Mas ainda assim fizemos a aplicação a pensar em múltiplos utilizadores de forma a que com pequenas alterações </w:t>
      </w:r>
      <w:r w:rsidR="005D08BA">
        <w:t>fosse</w:t>
      </w:r>
      <w:r w:rsidR="0064177C">
        <w:t xml:space="preserve"> possível </w:t>
      </w:r>
      <w:r w:rsidR="005D08BA">
        <w:t>ter vários utilizadores.</w:t>
      </w:r>
    </w:p>
    <w:p w14:paraId="0D80286F" w14:textId="77777777" w:rsidR="005D08BA" w:rsidRDefault="005D08BA" w:rsidP="005D08BA">
      <w:pPr>
        <w:pStyle w:val="Ttulo2"/>
        <w:numPr>
          <w:ilvl w:val="0"/>
          <w:numId w:val="5"/>
        </w:numPr>
      </w:pPr>
      <w:bookmarkStart w:id="20" w:name="_Toc534456495"/>
      <w:r>
        <w:t xml:space="preserve">Não utilização da </w:t>
      </w:r>
      <w:proofErr w:type="spellStart"/>
      <w:r>
        <w:t>api</w:t>
      </w:r>
      <w:proofErr w:type="spellEnd"/>
      <w:r>
        <w:t xml:space="preserve"> do </w:t>
      </w:r>
      <w:proofErr w:type="spellStart"/>
      <w:r>
        <w:t>GoogleFit</w:t>
      </w:r>
      <w:bookmarkEnd w:id="20"/>
      <w:proofErr w:type="spellEnd"/>
    </w:p>
    <w:p w14:paraId="089BE6CC" w14:textId="77777777" w:rsidR="005D08BA" w:rsidRDefault="005D08BA" w:rsidP="005D08BA">
      <w:r>
        <w:t xml:space="preserve">A </w:t>
      </w:r>
      <w:proofErr w:type="spellStart"/>
      <w:r>
        <w:t>api</w:t>
      </w:r>
      <w:proofErr w:type="spellEnd"/>
      <w:r>
        <w:t xml:space="preserve"> do </w:t>
      </w:r>
      <w:proofErr w:type="spellStart"/>
      <w:r>
        <w:t>GoogleFit</w:t>
      </w:r>
      <w:proofErr w:type="spellEnd"/>
      <w:r>
        <w:t xml:space="preserve"> não foi usada porque não conseguimos, nós vimos vários exemplos seja na página da </w:t>
      </w:r>
      <w:proofErr w:type="spellStart"/>
      <w:r>
        <w:t>api</w:t>
      </w:r>
      <w:proofErr w:type="spellEnd"/>
      <w:r>
        <w:t xml:space="preserve"> ou em fóruns e nenhum deles funcionou, sendo que o problema é que não conseguimos obter os </w:t>
      </w:r>
      <w:proofErr w:type="spellStart"/>
      <w:r>
        <w:t>DataPoints</w:t>
      </w:r>
      <w:proofErr w:type="spellEnd"/>
      <w:r>
        <w:t xml:space="preserve"> dos </w:t>
      </w:r>
      <w:proofErr w:type="spellStart"/>
      <w:r>
        <w:t>DataSets</w:t>
      </w:r>
      <w:proofErr w:type="spellEnd"/>
      <w:r>
        <w:t>, sempre que os tentamos listar estes vem sempre a zero/vazios, é como se não existe mesmo dados.</w:t>
      </w:r>
    </w:p>
    <w:p w14:paraId="5FF1C3A0" w14:textId="77777777" w:rsidR="005D08BA" w:rsidRDefault="005D08BA" w:rsidP="005D08BA">
      <w:r>
        <w:t xml:space="preserve">Nós subscrevemos os tipos de dados e dava tudo certo ocorria com sucesso, assim como a autenticação com a conta google para obter as permissões o único problema é que quando queremos listar os </w:t>
      </w:r>
      <w:proofErr w:type="spellStart"/>
      <w:r>
        <w:t>DataPoints</w:t>
      </w:r>
      <w:proofErr w:type="spellEnd"/>
      <w:r>
        <w:t xml:space="preserve"> para obter os dados estes veem sempre a zero</w:t>
      </w:r>
      <w:r w:rsidR="00AB0742">
        <w:t>, e tentamos no emulador e em vários telemóveis e também tentamos adicionar dados pela própria API mas o resultado foi sempre o mesmo.</w:t>
      </w:r>
    </w:p>
    <w:p w14:paraId="58EAAEB6" w14:textId="77777777" w:rsidR="005D08BA" w:rsidRDefault="005D08BA" w:rsidP="005D08BA">
      <w:r>
        <w:t xml:space="preserve">No repositório do projeto existem dois </w:t>
      </w:r>
      <w:proofErr w:type="spellStart"/>
      <w:r>
        <w:t>branchs</w:t>
      </w:r>
      <w:proofErr w:type="spellEnd"/>
      <w:r>
        <w:t xml:space="preserve"> o “teste” e o “</w:t>
      </w:r>
      <w:proofErr w:type="spellStart"/>
      <w:r>
        <w:t>googleFit</w:t>
      </w:r>
      <w:proofErr w:type="spellEnd"/>
      <w:r>
        <w:t xml:space="preserve">” que contém código que fomos ver a vários e exemplos e </w:t>
      </w:r>
      <w:r w:rsidR="004020C2">
        <w:t>testamos,</w:t>
      </w:r>
      <w:r>
        <w:t xml:space="preserve"> mas ocorreu sempre sem sucesso</w:t>
      </w:r>
      <w:r w:rsidR="00812173">
        <w:t>.</w:t>
      </w:r>
    </w:p>
    <w:p w14:paraId="3E3D50F0" w14:textId="77777777" w:rsidR="005D08BA" w:rsidRDefault="004020C2" w:rsidP="005D08BA">
      <w:r>
        <w:t>Por esta razão tudo o que fosse relacionado com contagem de passos ou calorias gastas com atividades físicas não nos foi possível implementar.</w:t>
      </w:r>
    </w:p>
    <w:p w14:paraId="5156D257" w14:textId="77777777" w:rsidR="005D08BA" w:rsidRPr="004020C2" w:rsidRDefault="004020C2" w:rsidP="005D08BA">
      <w:pPr>
        <w:rPr>
          <w:b/>
        </w:rPr>
      </w:pPr>
      <w:r w:rsidRPr="004020C2">
        <w:rPr>
          <w:b/>
        </w:rPr>
        <w:t>Links que consultamos:</w:t>
      </w:r>
    </w:p>
    <w:p w14:paraId="0AD03491" w14:textId="77777777" w:rsidR="005D08BA" w:rsidRDefault="00984A7F" w:rsidP="005D08BA">
      <w:hyperlink r:id="rId30" w:history="1">
        <w:r w:rsidR="005D08BA" w:rsidRPr="00C1585A">
          <w:rPr>
            <w:rStyle w:val="Hiperligao"/>
          </w:rPr>
          <w:t>https://developers.google.com/fit/android/get-started</w:t>
        </w:r>
      </w:hyperlink>
    </w:p>
    <w:p w14:paraId="707D53CC" w14:textId="77777777" w:rsidR="005D08BA" w:rsidRDefault="00984A7F" w:rsidP="005D08BA">
      <w:hyperlink r:id="rId31" w:history="1">
        <w:r w:rsidR="005D08BA" w:rsidRPr="00C1585A">
          <w:rPr>
            <w:rStyle w:val="Hiperligao"/>
          </w:rPr>
          <w:t>https://developers.google.com/fit/android/record</w:t>
        </w:r>
      </w:hyperlink>
    </w:p>
    <w:p w14:paraId="1304B0FF" w14:textId="77777777" w:rsidR="005D08BA" w:rsidRPr="005D08BA" w:rsidRDefault="005D08BA" w:rsidP="005D08BA">
      <w:r w:rsidRPr="005D08BA">
        <w:t>https://developers.google.com/fit/android/history</w:t>
      </w:r>
    </w:p>
    <w:p w14:paraId="3606F217" w14:textId="77777777" w:rsidR="001472DB" w:rsidRDefault="001472DB"/>
    <w:p w14:paraId="438232D3" w14:textId="77777777" w:rsidR="002935C0" w:rsidRDefault="002935C0"/>
    <w:p w14:paraId="74E493A7" w14:textId="77777777" w:rsidR="005B2A2A" w:rsidRDefault="005B2A2A"/>
    <w:p w14:paraId="0001670E" w14:textId="77777777" w:rsidR="005B2A2A" w:rsidRDefault="005B2A2A"/>
    <w:p w14:paraId="50DB4174" w14:textId="77777777" w:rsidR="005B2A2A" w:rsidRDefault="005B2A2A"/>
    <w:p w14:paraId="066ACFEB" w14:textId="77777777" w:rsidR="005B2A2A" w:rsidRDefault="005B2A2A"/>
    <w:p w14:paraId="4AB7245E" w14:textId="77777777" w:rsidR="005B2A2A" w:rsidRDefault="005B2A2A"/>
    <w:p w14:paraId="6EFAF440" w14:textId="77777777" w:rsidR="005B2A2A" w:rsidRDefault="005B2A2A"/>
    <w:p w14:paraId="2C792DBE" w14:textId="77777777" w:rsidR="005B2A2A" w:rsidRDefault="005B2A2A"/>
    <w:p w14:paraId="3FDC9A7B" w14:textId="77777777" w:rsidR="005B2A2A" w:rsidRDefault="005B2A2A"/>
    <w:p w14:paraId="0D1F2CF7" w14:textId="77777777" w:rsidR="003105FA" w:rsidRDefault="003105FA"/>
    <w:p w14:paraId="000CAFC4" w14:textId="77777777" w:rsidR="002935C0" w:rsidRDefault="002935C0" w:rsidP="002935C0">
      <w:pPr>
        <w:pStyle w:val="Ttulo1"/>
      </w:pPr>
      <w:bookmarkStart w:id="21" w:name="_Toc534456496"/>
      <w:r>
        <w:t>Diagrama de Use Case “Geral”</w:t>
      </w:r>
      <w:bookmarkEnd w:id="21"/>
    </w:p>
    <w:p w14:paraId="01BF8FE1" w14:textId="77777777" w:rsidR="002935C0" w:rsidRDefault="002935C0" w:rsidP="002935C0">
      <w:pPr>
        <w:pStyle w:val="PargrafodaLista"/>
        <w:ind w:left="0"/>
      </w:pPr>
    </w:p>
    <w:p w14:paraId="2CFF5B85" w14:textId="77777777" w:rsidR="002935C0" w:rsidRDefault="002935C0" w:rsidP="002935C0">
      <w:pPr>
        <w:pStyle w:val="PargrafodaLista"/>
        <w:ind w:left="0"/>
      </w:pPr>
      <w:r>
        <w:rPr>
          <w:noProof/>
        </w:rPr>
        <w:drawing>
          <wp:inline distT="0" distB="0" distL="0" distR="0" wp14:anchorId="14D96849" wp14:editId="73827E93">
            <wp:extent cx="5400040" cy="35283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3528312"/>
                    </a:xfrm>
                    <a:prstGeom prst="rect">
                      <a:avLst/>
                    </a:prstGeom>
                    <a:noFill/>
                    <a:ln>
                      <a:noFill/>
                    </a:ln>
                  </pic:spPr>
                </pic:pic>
              </a:graphicData>
            </a:graphic>
          </wp:inline>
        </w:drawing>
      </w:r>
      <w:r>
        <w:t xml:space="preserve"> </w:t>
      </w:r>
    </w:p>
    <w:p w14:paraId="5B66C7F6" w14:textId="77777777" w:rsidR="002935C0" w:rsidRDefault="002935C0" w:rsidP="002935C0">
      <w:pPr>
        <w:pStyle w:val="PargrafodaLista"/>
        <w:ind w:left="0"/>
      </w:pPr>
    </w:p>
    <w:p w14:paraId="11121D69" w14:textId="77777777" w:rsidR="002935C0" w:rsidRDefault="002935C0" w:rsidP="002935C0">
      <w:r>
        <w:t>Neste use case é descrito de uma forma geral o que é possível fazer na nossa aplicação.</w:t>
      </w:r>
    </w:p>
    <w:p w14:paraId="7EFEEDFA" w14:textId="77777777" w:rsidR="007072B6" w:rsidRDefault="007072B6" w:rsidP="002935C0">
      <w:r>
        <w:t>Primeiro, se utilizador ainda não estiver registado na aplicação deverá proceder ao seu registo</w:t>
      </w:r>
    </w:p>
    <w:p w14:paraId="14FC8FCD" w14:textId="77777777" w:rsidR="002935C0" w:rsidRDefault="002935C0" w:rsidP="002935C0">
      <w:r>
        <w:t>Depois do login do utilizador este podem marcar as atividades de exercício físico que pode realizar para o dia</w:t>
      </w:r>
      <w:r w:rsidR="007072B6">
        <w:t xml:space="preserve">, </w:t>
      </w:r>
      <w:r>
        <w:t>definir um plano alimentar</w:t>
      </w:r>
      <w:r w:rsidR="007072B6">
        <w:t>, ou então consultar as suas informações</w:t>
      </w:r>
      <w:r>
        <w:t xml:space="preserve">. </w:t>
      </w:r>
    </w:p>
    <w:p w14:paraId="3825683E" w14:textId="77777777" w:rsidR="002935C0" w:rsidRDefault="002935C0" w:rsidP="002935C0">
      <w:r>
        <w:t xml:space="preserve">Após a marcação da atividade o utilizador pode iniciar a atividade e assim a mesma regista as calorias consumidas pelo utilizador. </w:t>
      </w:r>
    </w:p>
    <w:p w14:paraId="0E1CD1EB" w14:textId="77777777" w:rsidR="002935C0" w:rsidRDefault="002935C0" w:rsidP="002935C0">
      <w:r>
        <w:t>Após a definição do plano alimentar o utilizador pode consultar as informações relativas as calorias consumidas durante o dia e ainda pode registar o que come as várias refeições que faz</w:t>
      </w:r>
      <w:r w:rsidR="00F21297">
        <w:t>, isto é descrito em mais p</w:t>
      </w:r>
      <w:r w:rsidR="007072B6">
        <w:t>o</w:t>
      </w:r>
      <w:r w:rsidR="00F21297">
        <w:t>rmenor</w:t>
      </w:r>
      <w:r w:rsidR="007072B6">
        <w:t xml:space="preserve"> no próximo use case</w:t>
      </w:r>
      <w:r>
        <w:t>.</w:t>
      </w:r>
    </w:p>
    <w:p w14:paraId="02ADCB1D" w14:textId="77777777" w:rsidR="007072B6" w:rsidRDefault="007072B6" w:rsidP="002935C0">
      <w:r>
        <w:t>Para finalizar a partir do menu principal é possível consultar um mapa, com a sua localização atual, e assim puder ver os melhores sítios para praticar a sua atividade física.</w:t>
      </w:r>
    </w:p>
    <w:p w14:paraId="6055C77D" w14:textId="77777777" w:rsidR="002935C0" w:rsidRDefault="002935C0"/>
    <w:p w14:paraId="55D2E9D7" w14:textId="77777777" w:rsidR="0053101E" w:rsidRDefault="002935C0">
      <w:r>
        <w:br w:type="page"/>
      </w:r>
    </w:p>
    <w:p w14:paraId="1761CF60" w14:textId="77777777" w:rsidR="0053101E" w:rsidRDefault="0053101E" w:rsidP="0053101E">
      <w:pPr>
        <w:pStyle w:val="Ttulo1"/>
      </w:pPr>
      <w:bookmarkStart w:id="22" w:name="_Toc534456497"/>
      <w:r>
        <w:lastRenderedPageBreak/>
        <w:t>Diagrama de Use Case “</w:t>
      </w:r>
      <w:proofErr w:type="spellStart"/>
      <w:r>
        <w:t>Meals</w:t>
      </w:r>
      <w:proofErr w:type="spellEnd"/>
      <w:r>
        <w:t>”</w:t>
      </w:r>
      <w:bookmarkEnd w:id="22"/>
    </w:p>
    <w:p w14:paraId="1E5D496E" w14:textId="77777777" w:rsidR="007072B6" w:rsidRDefault="007072B6">
      <w:r>
        <w:rPr>
          <w:noProof/>
        </w:rPr>
        <w:drawing>
          <wp:inline distT="0" distB="0" distL="0" distR="0" wp14:anchorId="703EC73C" wp14:editId="336E3020">
            <wp:extent cx="5400040" cy="1930400"/>
            <wp:effectExtent l="0" t="0" r="0" b="0"/>
            <wp:docPr id="25" name="Imagem 25"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l.jpg"/>
                    <pic:cNvPicPr/>
                  </pic:nvPicPr>
                  <pic:blipFill rotWithShape="1">
                    <a:blip r:embed="rId33">
                      <a:extLst>
                        <a:ext uri="{28A0092B-C50C-407E-A947-70E740481C1C}">
                          <a14:useLocalDpi xmlns:a14="http://schemas.microsoft.com/office/drawing/2010/main" val="0"/>
                        </a:ext>
                      </a:extLst>
                    </a:blip>
                    <a:srcRect b="49418"/>
                    <a:stretch/>
                  </pic:blipFill>
                  <pic:spPr bwMode="auto">
                    <a:xfrm>
                      <a:off x="0" y="0"/>
                      <a:ext cx="5400040" cy="1930400"/>
                    </a:xfrm>
                    <a:prstGeom prst="rect">
                      <a:avLst/>
                    </a:prstGeom>
                    <a:ln>
                      <a:noFill/>
                    </a:ln>
                    <a:extLst>
                      <a:ext uri="{53640926-AAD7-44D8-BBD7-CCE9431645EC}">
                        <a14:shadowObscured xmlns:a14="http://schemas.microsoft.com/office/drawing/2010/main"/>
                      </a:ext>
                    </a:extLst>
                  </pic:spPr>
                </pic:pic>
              </a:graphicData>
            </a:graphic>
          </wp:inline>
        </w:drawing>
      </w:r>
    </w:p>
    <w:p w14:paraId="7BD6B33C" w14:textId="77777777" w:rsidR="007072B6" w:rsidRDefault="007072B6"/>
    <w:p w14:paraId="76A7006D" w14:textId="77777777" w:rsidR="007072B6" w:rsidRDefault="007072B6">
      <w:r>
        <w:t>Neste use é explicado em mais pormenor o que é possível fazer ao definir um plano alimentar.</w:t>
      </w:r>
    </w:p>
    <w:p w14:paraId="7FC84AB5" w14:textId="77777777" w:rsidR="007072B6" w:rsidRDefault="007072B6">
      <w:r>
        <w:t xml:space="preserve">Dentro de um plano alimentar é possível consultar as várias refeições para um dia da semana ou então criar uma nova refeição, dentro disso se quiser é possível definir a nova refeição criada como </w:t>
      </w:r>
      <w:proofErr w:type="spellStart"/>
      <w:r>
        <w:t>default</w:t>
      </w:r>
      <w:proofErr w:type="spellEnd"/>
      <w:r>
        <w:t>, ou seja, passa a estar presente em todos os outros dias registados na aplicação.</w:t>
      </w:r>
    </w:p>
    <w:p w14:paraId="41E6FE5C" w14:textId="77777777" w:rsidR="007072B6" w:rsidRDefault="007072B6">
      <w:r>
        <w:t>Dentro de uma refeição é possível adicionar alimentos e assim saber quantas calorias está a ingerir. Após a adição de alimentos é possível consultar as informações dos mesmos.</w:t>
      </w:r>
    </w:p>
    <w:p w14:paraId="55B8EBF5" w14:textId="77777777" w:rsidR="007072B6" w:rsidRDefault="007072B6">
      <w:r>
        <w:t>É também possível tirar foto a partir da aplicação a sua refeição.</w:t>
      </w:r>
    </w:p>
    <w:p w14:paraId="3240FC5B" w14:textId="77777777" w:rsidR="007072B6" w:rsidRDefault="0053101E">
      <w:r>
        <w:br w:type="page"/>
      </w:r>
    </w:p>
    <w:p w14:paraId="021E0D8C" w14:textId="77777777" w:rsidR="005B2A2A" w:rsidRDefault="005B2A2A" w:rsidP="005B2A2A">
      <w:pPr>
        <w:pStyle w:val="Ttulo1"/>
      </w:pPr>
      <w:bookmarkStart w:id="23" w:name="_Toc534456498"/>
      <w:proofErr w:type="spellStart"/>
      <w:r>
        <w:lastRenderedPageBreak/>
        <w:t>Mockups</w:t>
      </w:r>
      <w:bookmarkEnd w:id="23"/>
      <w:proofErr w:type="spellEnd"/>
    </w:p>
    <w:p w14:paraId="55FA6935" w14:textId="77777777" w:rsidR="00801C8C" w:rsidRDefault="00801C8C" w:rsidP="00801C8C"/>
    <w:p w14:paraId="02A2FCB0" w14:textId="77777777" w:rsidR="00801C8C" w:rsidRPr="00801C8C" w:rsidRDefault="002913BD" w:rsidP="00801C8C">
      <w:r>
        <w:rPr>
          <w:noProof/>
        </w:rPr>
        <w:drawing>
          <wp:anchor distT="0" distB="0" distL="114300" distR="114300" simplePos="0" relativeHeight="251661312" behindDoc="1" locked="0" layoutInCell="1" allowOverlap="1" wp14:anchorId="253901AF" wp14:editId="17026A0C">
            <wp:simplePos x="0" y="0"/>
            <wp:positionH relativeFrom="margin">
              <wp:align>left</wp:align>
            </wp:positionH>
            <wp:positionV relativeFrom="paragraph">
              <wp:posOffset>169545</wp:posOffset>
            </wp:positionV>
            <wp:extent cx="2159000" cy="3519170"/>
            <wp:effectExtent l="0" t="0" r="0" b="5080"/>
            <wp:wrapTight wrapText="bothSides">
              <wp:wrapPolygon edited="0">
                <wp:start x="0" y="0"/>
                <wp:lineTo x="0" y="21514"/>
                <wp:lineTo x="21346" y="21514"/>
                <wp:lineTo x="21346" y="0"/>
                <wp:lineTo x="0" y="0"/>
              </wp:wrapPolygon>
            </wp:wrapTight>
            <wp:docPr id="2" name="Imagem 2"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94721_2246566348961650_7081800016200728576_n.png"/>
                    <pic:cNvPicPr/>
                  </pic:nvPicPr>
                  <pic:blipFill>
                    <a:blip r:embed="rId34">
                      <a:extLst>
                        <a:ext uri="{28A0092B-C50C-407E-A947-70E740481C1C}">
                          <a14:useLocalDpi xmlns:a14="http://schemas.microsoft.com/office/drawing/2010/main" val="0"/>
                        </a:ext>
                      </a:extLst>
                    </a:blip>
                    <a:stretch>
                      <a:fillRect/>
                    </a:stretch>
                  </pic:blipFill>
                  <pic:spPr>
                    <a:xfrm>
                      <a:off x="0" y="0"/>
                      <a:ext cx="2159000" cy="3519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2AB0F2C" wp14:editId="0771E966">
            <wp:simplePos x="0" y="0"/>
            <wp:positionH relativeFrom="margin">
              <wp:posOffset>3266440</wp:posOffset>
            </wp:positionH>
            <wp:positionV relativeFrom="paragraph">
              <wp:posOffset>171450</wp:posOffset>
            </wp:positionV>
            <wp:extent cx="1786255" cy="3615690"/>
            <wp:effectExtent l="0" t="0" r="4445" b="3810"/>
            <wp:wrapTight wrapText="bothSides">
              <wp:wrapPolygon edited="0">
                <wp:start x="0" y="0"/>
                <wp:lineTo x="0" y="21509"/>
                <wp:lineTo x="21423" y="21509"/>
                <wp:lineTo x="21423" y="0"/>
                <wp:lineTo x="0" y="0"/>
              </wp:wrapPolygon>
            </wp:wrapTight>
            <wp:docPr id="1" name="Imagem 1"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322291_2216225592033274_8129271457986379776_n.png"/>
                    <pic:cNvPicPr/>
                  </pic:nvPicPr>
                  <pic:blipFill>
                    <a:blip r:embed="rId35">
                      <a:extLst>
                        <a:ext uri="{28A0092B-C50C-407E-A947-70E740481C1C}">
                          <a14:useLocalDpi xmlns:a14="http://schemas.microsoft.com/office/drawing/2010/main" val="0"/>
                        </a:ext>
                      </a:extLst>
                    </a:blip>
                    <a:stretch>
                      <a:fillRect/>
                    </a:stretch>
                  </pic:blipFill>
                  <pic:spPr>
                    <a:xfrm>
                      <a:off x="0" y="0"/>
                      <a:ext cx="1786255" cy="3615690"/>
                    </a:xfrm>
                    <a:prstGeom prst="rect">
                      <a:avLst/>
                    </a:prstGeom>
                  </pic:spPr>
                </pic:pic>
              </a:graphicData>
            </a:graphic>
            <wp14:sizeRelH relativeFrom="page">
              <wp14:pctWidth>0</wp14:pctWidth>
            </wp14:sizeRelH>
            <wp14:sizeRelV relativeFrom="page">
              <wp14:pctHeight>0</wp14:pctHeight>
            </wp14:sizeRelV>
          </wp:anchor>
        </w:drawing>
      </w:r>
    </w:p>
    <w:p w14:paraId="41C49BAB" w14:textId="77777777" w:rsidR="005B2A2A" w:rsidRDefault="005B2A2A" w:rsidP="005B2A2A"/>
    <w:p w14:paraId="2E94BDA6" w14:textId="77777777" w:rsidR="00801C8C" w:rsidRDefault="00801C8C" w:rsidP="005B2A2A">
      <w:pPr>
        <w:rPr>
          <w:noProof/>
        </w:rPr>
      </w:pPr>
    </w:p>
    <w:p w14:paraId="1B3C6193" w14:textId="77777777" w:rsidR="00801C8C" w:rsidRDefault="00801C8C" w:rsidP="005B2A2A">
      <w:pPr>
        <w:rPr>
          <w:noProof/>
        </w:rPr>
      </w:pPr>
    </w:p>
    <w:p w14:paraId="7677F6D3" w14:textId="77777777" w:rsidR="00801C8C" w:rsidRDefault="00801C8C" w:rsidP="005B2A2A">
      <w:pPr>
        <w:rPr>
          <w:noProof/>
        </w:rPr>
      </w:pPr>
    </w:p>
    <w:p w14:paraId="73450638" w14:textId="77777777" w:rsidR="00801C8C" w:rsidRDefault="00801C8C" w:rsidP="005B2A2A"/>
    <w:p w14:paraId="3A0C7F11" w14:textId="77777777" w:rsidR="00801C8C" w:rsidRDefault="00561ADF">
      <w:r>
        <w:rPr>
          <w:noProof/>
        </w:rPr>
        <mc:AlternateContent>
          <mc:Choice Requires="wps">
            <w:drawing>
              <wp:anchor distT="0" distB="0" distL="114300" distR="114300" simplePos="0" relativeHeight="251699200" behindDoc="1" locked="0" layoutInCell="1" allowOverlap="1" wp14:anchorId="38139C70" wp14:editId="636538DF">
                <wp:simplePos x="0" y="0"/>
                <wp:positionH relativeFrom="column">
                  <wp:posOffset>3359150</wp:posOffset>
                </wp:positionH>
                <wp:positionV relativeFrom="paragraph">
                  <wp:posOffset>6210935</wp:posOffset>
                </wp:positionV>
                <wp:extent cx="180848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1808480" cy="635"/>
                        </a:xfrm>
                        <a:prstGeom prst="rect">
                          <a:avLst/>
                        </a:prstGeom>
                        <a:solidFill>
                          <a:prstClr val="white"/>
                        </a:solidFill>
                        <a:ln>
                          <a:noFill/>
                        </a:ln>
                      </wps:spPr>
                      <wps:txbx>
                        <w:txbxContent>
                          <w:p w14:paraId="60302C0F" w14:textId="3D5104F5" w:rsidR="00792C2F" w:rsidRPr="003B1606" w:rsidRDefault="00792C2F" w:rsidP="00561ADF">
                            <w:pPr>
                              <w:pStyle w:val="Legenda"/>
                              <w:rPr>
                                <w:noProof/>
                              </w:rPr>
                            </w:pPr>
                            <w:bookmarkStart w:id="24" w:name="_Toc534456507"/>
                            <w:r>
                              <w:t xml:space="preserve">Figura </w:t>
                            </w:r>
                            <w:r>
                              <w:rPr>
                                <w:noProof/>
                              </w:rPr>
                              <w:fldChar w:fldCharType="begin"/>
                            </w:r>
                            <w:r>
                              <w:rPr>
                                <w:noProof/>
                              </w:rPr>
                              <w:instrText xml:space="preserve"> SEQ Figura \* ARABIC </w:instrText>
                            </w:r>
                            <w:r>
                              <w:rPr>
                                <w:noProof/>
                              </w:rPr>
                              <w:fldChar w:fldCharType="separate"/>
                            </w:r>
                            <w:r w:rsidR="000D756F">
                              <w:rPr>
                                <w:noProof/>
                              </w:rPr>
                              <w:t>1</w:t>
                            </w:r>
                            <w:r>
                              <w:rPr>
                                <w:noProof/>
                              </w:rPr>
                              <w:fldChar w:fldCharType="end"/>
                            </w:r>
                            <w:r>
                              <w:t xml:space="preserve"> </w:t>
                            </w:r>
                            <w:r w:rsidRPr="00C13550">
                              <w:t>Atividade de Resumo da Sema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39C70" id="Caixa de texto 17" o:spid="_x0000_s1037" type="#_x0000_t202" style="position:absolute;margin-left:264.5pt;margin-top:489.05pt;width:142.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2MgIAAGwEAAAOAAAAZHJzL2Uyb0RvYy54bWysVMFu2zAMvQ/YPwi6L07ar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ybvPnBlo&#10;yKM1qA5YKVmQXUBGCVKptT6n4p2l8tB9wY5ujOeeDiP5rnJN/CVajPKk9/miMUExES/Np/OPc0oJ&#10;yt1cf4oY2ctV63z4KrFhMSi4IwOTrnDa+tCXjiXxJY9alRulddzExFo7dgIyu61VkAP4b1XaxFqD&#10;8VYPGE+yyK/nEaPQ7bukyvXIcY/lmag77FvIW7FR9N4WfHgERz1DlGgOwgMtlca24DhEnNXofv7t&#10;PNaTlZTlrKUeLLj/cQQnOdPfDJkcG3YM3Bjsx8AcmzUS0xlNmBUppAsu6DGsHDbPNB6r+AqlwAh6&#10;q+BhDNehnwQaLyFXq1REbWkhbM3Oigg96vrUPYOzgyuxL+5x7E7I35jT1yZ77OoYSOnkXNS1V3GQ&#10;m1o6eT+MX5yZ1/tU9fInsfwFAAD//wMAUEsDBBQABgAIAAAAIQDfP0ec4gAAAAsBAAAPAAAAZHJz&#10;L2Rvd25yZXYueG1sTI+xTsMwEIZ3JN7BOiQWRJ2kpaQhTlVVMMBSEbqwufE1DsTnyHba8PYYFhjv&#10;7td/31euJ9OzEzrfWRKQzhJgSI1VHbUC9m9PtzkwHyQp2VtCAV/oYV1dXpSyUPZMr3iqQ8tiCflC&#10;CtAhDAXnvtFopJ/ZASnejtYZGeLoWq6cPMdy0/MsSZbcyI7iBy0H3GpsPuvRCNgt3nf6Zjw+vmwW&#10;c/e8H7fLj7YW4vpq2jwACziFvzD84Ed0qCLTwY6kPOsF3GWr6BIErO7zFFhM5Ok8yhx+NxnwquT/&#10;HapvAAAA//8DAFBLAQItABQABgAIAAAAIQC2gziS/gAAAOEBAAATAAAAAAAAAAAAAAAAAAAAAABb&#10;Q29udGVudF9UeXBlc10ueG1sUEsBAi0AFAAGAAgAAAAhADj9If/WAAAAlAEAAAsAAAAAAAAAAAAA&#10;AAAALwEAAF9yZWxzLy5yZWxzUEsBAi0AFAAGAAgAAAAhALFlgPYyAgAAbAQAAA4AAAAAAAAAAAAA&#10;AAAALgIAAGRycy9lMm9Eb2MueG1sUEsBAi0AFAAGAAgAAAAhAN8/R5ziAAAACwEAAA8AAAAAAAAA&#10;AAAAAAAAjAQAAGRycy9kb3ducmV2LnhtbFBLBQYAAAAABAAEAPMAAACbBQAAAAA=&#10;" stroked="f">
                <v:textbox style="mso-fit-shape-to-text:t" inset="0,0,0,0">
                  <w:txbxContent>
                    <w:p w14:paraId="60302C0F" w14:textId="3D5104F5" w:rsidR="00792C2F" w:rsidRPr="003B1606" w:rsidRDefault="00792C2F" w:rsidP="00561ADF">
                      <w:pPr>
                        <w:pStyle w:val="Legenda"/>
                        <w:rPr>
                          <w:noProof/>
                        </w:rPr>
                      </w:pPr>
                      <w:bookmarkStart w:id="25" w:name="_Toc534456507"/>
                      <w:r>
                        <w:t xml:space="preserve">Figura </w:t>
                      </w:r>
                      <w:r>
                        <w:rPr>
                          <w:noProof/>
                        </w:rPr>
                        <w:fldChar w:fldCharType="begin"/>
                      </w:r>
                      <w:r>
                        <w:rPr>
                          <w:noProof/>
                        </w:rPr>
                        <w:instrText xml:space="preserve"> SEQ Figura \* ARABIC </w:instrText>
                      </w:r>
                      <w:r>
                        <w:rPr>
                          <w:noProof/>
                        </w:rPr>
                        <w:fldChar w:fldCharType="separate"/>
                      </w:r>
                      <w:r w:rsidR="000D756F">
                        <w:rPr>
                          <w:noProof/>
                        </w:rPr>
                        <w:t>1</w:t>
                      </w:r>
                      <w:r>
                        <w:rPr>
                          <w:noProof/>
                        </w:rPr>
                        <w:fldChar w:fldCharType="end"/>
                      </w:r>
                      <w:r>
                        <w:t xml:space="preserve"> </w:t>
                      </w:r>
                      <w:r w:rsidRPr="00C13550">
                        <w:t>Atividade de Resumo da Semana</w:t>
                      </w:r>
                      <w:bookmarkEnd w:id="25"/>
                    </w:p>
                  </w:txbxContent>
                </v:textbox>
                <w10:wrap type="tight"/>
              </v:shape>
            </w:pict>
          </mc:Fallback>
        </mc:AlternateContent>
      </w:r>
      <w:r>
        <w:rPr>
          <w:noProof/>
        </w:rPr>
        <w:drawing>
          <wp:anchor distT="0" distB="0" distL="114300" distR="114300" simplePos="0" relativeHeight="251698176" behindDoc="1" locked="0" layoutInCell="1" allowOverlap="1" wp14:anchorId="3D43A817" wp14:editId="67945577">
            <wp:simplePos x="0" y="0"/>
            <wp:positionH relativeFrom="margin">
              <wp:posOffset>3359150</wp:posOffset>
            </wp:positionH>
            <wp:positionV relativeFrom="paragraph">
              <wp:posOffset>2470150</wp:posOffset>
            </wp:positionV>
            <wp:extent cx="1808480" cy="3683635"/>
            <wp:effectExtent l="0" t="0" r="1270" b="0"/>
            <wp:wrapTight wrapText="bothSides">
              <wp:wrapPolygon edited="0">
                <wp:start x="0" y="0"/>
                <wp:lineTo x="0" y="21447"/>
                <wp:lineTo x="21388" y="21447"/>
                <wp:lineTo x="213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 Information copy.png"/>
                    <pic:cNvPicPr/>
                  </pic:nvPicPr>
                  <pic:blipFill>
                    <a:blip r:embed="rId36">
                      <a:extLst>
                        <a:ext uri="{28A0092B-C50C-407E-A947-70E740481C1C}">
                          <a14:useLocalDpi xmlns:a14="http://schemas.microsoft.com/office/drawing/2010/main" val="0"/>
                        </a:ext>
                      </a:extLst>
                    </a:blip>
                    <a:stretch>
                      <a:fillRect/>
                    </a:stretch>
                  </pic:blipFill>
                  <pic:spPr>
                    <a:xfrm>
                      <a:off x="0" y="0"/>
                      <a:ext cx="1808480" cy="3683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409FB1A3" wp14:editId="496E9A46">
                <wp:simplePos x="0" y="0"/>
                <wp:positionH relativeFrom="column">
                  <wp:posOffset>123190</wp:posOffset>
                </wp:positionH>
                <wp:positionV relativeFrom="paragraph">
                  <wp:posOffset>6239510</wp:posOffset>
                </wp:positionV>
                <wp:extent cx="2398395" cy="154305"/>
                <wp:effectExtent l="0" t="0" r="1905" b="0"/>
                <wp:wrapTight wrapText="bothSides">
                  <wp:wrapPolygon edited="0">
                    <wp:start x="0" y="0"/>
                    <wp:lineTo x="0" y="18667"/>
                    <wp:lineTo x="21446" y="18667"/>
                    <wp:lineTo x="21446"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2398395" cy="154305"/>
                        </a:xfrm>
                        <a:prstGeom prst="rect">
                          <a:avLst/>
                        </a:prstGeom>
                        <a:solidFill>
                          <a:prstClr val="white"/>
                        </a:solidFill>
                        <a:ln>
                          <a:noFill/>
                        </a:ln>
                      </wps:spPr>
                      <wps:txbx>
                        <w:txbxContent>
                          <w:p w14:paraId="18EE9A2B" w14:textId="59FF2E34" w:rsidR="00792C2F" w:rsidRPr="005475A2" w:rsidRDefault="00792C2F" w:rsidP="002913BD">
                            <w:pPr>
                              <w:pStyle w:val="Legenda"/>
                              <w:rPr>
                                <w:noProof/>
                              </w:rPr>
                            </w:pPr>
                            <w:bookmarkStart w:id="26" w:name="_Toc531688876"/>
                            <w:bookmarkStart w:id="27" w:name="_Toc534205709"/>
                            <w:bookmarkStart w:id="28" w:name="_Toc534456508"/>
                            <w:r>
                              <w:t xml:space="preserve">Figura </w:t>
                            </w:r>
                            <w:r>
                              <w:rPr>
                                <w:noProof/>
                              </w:rPr>
                              <w:fldChar w:fldCharType="begin"/>
                            </w:r>
                            <w:r>
                              <w:rPr>
                                <w:noProof/>
                              </w:rPr>
                              <w:instrText xml:space="preserve"> SEQ Figura \* ARABIC </w:instrText>
                            </w:r>
                            <w:r>
                              <w:rPr>
                                <w:noProof/>
                              </w:rPr>
                              <w:fldChar w:fldCharType="separate"/>
                            </w:r>
                            <w:r w:rsidR="000D756F">
                              <w:rPr>
                                <w:noProof/>
                              </w:rPr>
                              <w:t>2</w:t>
                            </w:r>
                            <w:r>
                              <w:rPr>
                                <w:noProof/>
                              </w:rPr>
                              <w:fldChar w:fldCharType="end"/>
                            </w:r>
                            <w:r>
                              <w:t xml:space="preserve"> Atividade de Marcação de Exercício Físico</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1A3" id="Caixa de texto 6" o:spid="_x0000_s1038" type="#_x0000_t202" style="position:absolute;margin-left:9.7pt;margin-top:491.3pt;width:188.85pt;height:1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VNgIAAG0EAAAOAAAAZHJzL2Uyb0RvYy54bWysVE1v2zAMvQ/YfxB0X5yPJmiNOEWWIsOA&#10;oC2QDj0rshwLkERNUmJnv36UbKdbt9Owi0yR1JPeI+nlfasVOQvnJZiCTkZjSoThUEpzLOi3l+2n&#10;W0p8YKZkCowo6EV4er/6+GHZ2FxMoQZVCkcQxPi8sQWtQ7B5lnleC838CKwwGKzAaRZw645Z6ViD&#10;6Fpl0/F4kTXgSuuAC+/R+9AF6SrhV5Xg4amqvAhEFRTfFtLq0nqIa7ZasvzomK0l75/B/uEVmkmD&#10;l16hHlhg5OTkH1BacgceqjDioDOoKslF4oBsJuN3bPY1syJxQXG8vcrk/x8sfzw/OyLLgi4oMUxj&#10;iTZMtoyUggTRBiCLqFFjfY6pe4vJof0MLdZ68Ht0Rupt5XT8IimCcVT7clUYkQhH53R2dzu7m1PC&#10;MTaZ38zG8wiTvZ22zocvAjSJRkEdVjAJy847H7rUISVe5kHJciuVipsY2ChHzgyr3dQyiB78tyxl&#10;Yq6BeKoDjJ4sUuyoRCu0hzbJcjPQPEB5QfYOuh7ylm8l3rdjPjwzh02DhHEQwhMulYKmoNBblNTg&#10;fvzNH/OxlhilpMEmLKj/fmJOUKK+Gqxy7NjBcINxGAxz0htAphMcMcuTiQdcUINZOdCvOB/reAuG&#10;mOF4V0HDYG5CNwo4X1ys1ykJ+9KysDN7yyP0oOtL+8qc7asSO+MRhvZk+bvidLmdyutTgEqmykVd&#10;OxV7ubGnU+37+YtD8+s+Zb39JVY/AQAA//8DAFBLAwQUAAYACAAAACEAurCF998AAAALAQAADwAA&#10;AGRycy9kb3ducmV2LnhtbEyPzU7DMBCE70i8g7VIXBB1GlBo0jgVtHArh/6o521skoh4HcVOk749&#10;ywmOoxnNfJOvJtuKi+l940jBfBaBMFQ63VCl4Hj4eFyA8AFJY+vIKLgaD6vi9ibHTLuRduayD5Xg&#10;EvIZKqhD6DIpfVkbi37mOkPsfbneYmDZV1L3OHK5bWUcRYm02BAv1NiZdW3K7/1gFSSbfhh3tH7Y&#10;HN+3+NlV8entelLq/m56XYIIZgp/YfjFZ3QomOnsBtJetKzTZ04qSBdxAoIDT+nLHMSZHd5NQRa5&#10;/P+h+AEAAP//AwBQSwECLQAUAAYACAAAACEAtoM4kv4AAADhAQAAEwAAAAAAAAAAAAAAAAAAAAAA&#10;W0NvbnRlbnRfVHlwZXNdLnhtbFBLAQItABQABgAIAAAAIQA4/SH/1gAAAJQBAAALAAAAAAAAAAAA&#10;AAAAAC8BAABfcmVscy8ucmVsc1BLAQItABQABgAIAAAAIQDj2JEVNgIAAG0EAAAOAAAAAAAAAAAA&#10;AAAAAC4CAABkcnMvZTJvRG9jLnhtbFBLAQItABQABgAIAAAAIQC6sIX33wAAAAsBAAAPAAAAAAAA&#10;AAAAAAAAAJAEAABkcnMvZG93bnJldi54bWxQSwUGAAAAAAQABADzAAAAnAUAAAAA&#10;" stroked="f">
                <v:textbox inset="0,0,0,0">
                  <w:txbxContent>
                    <w:p w14:paraId="18EE9A2B" w14:textId="59FF2E34" w:rsidR="00792C2F" w:rsidRPr="005475A2" w:rsidRDefault="00792C2F" w:rsidP="002913BD">
                      <w:pPr>
                        <w:pStyle w:val="Legenda"/>
                        <w:rPr>
                          <w:noProof/>
                        </w:rPr>
                      </w:pPr>
                      <w:bookmarkStart w:id="29" w:name="_Toc531688876"/>
                      <w:bookmarkStart w:id="30" w:name="_Toc534205709"/>
                      <w:bookmarkStart w:id="31" w:name="_Toc534456508"/>
                      <w:r>
                        <w:t xml:space="preserve">Figura </w:t>
                      </w:r>
                      <w:r>
                        <w:rPr>
                          <w:noProof/>
                        </w:rPr>
                        <w:fldChar w:fldCharType="begin"/>
                      </w:r>
                      <w:r>
                        <w:rPr>
                          <w:noProof/>
                        </w:rPr>
                        <w:instrText xml:space="preserve"> SEQ Figura \* ARABIC </w:instrText>
                      </w:r>
                      <w:r>
                        <w:rPr>
                          <w:noProof/>
                        </w:rPr>
                        <w:fldChar w:fldCharType="separate"/>
                      </w:r>
                      <w:r w:rsidR="000D756F">
                        <w:rPr>
                          <w:noProof/>
                        </w:rPr>
                        <w:t>2</w:t>
                      </w:r>
                      <w:r>
                        <w:rPr>
                          <w:noProof/>
                        </w:rPr>
                        <w:fldChar w:fldCharType="end"/>
                      </w:r>
                      <w:r>
                        <w:t xml:space="preserve"> Atividade de Marcação de Exercício Físico</w:t>
                      </w:r>
                      <w:bookmarkEnd w:id="29"/>
                      <w:bookmarkEnd w:id="30"/>
                      <w:bookmarkEnd w:id="31"/>
                    </w:p>
                  </w:txbxContent>
                </v:textbox>
                <w10:wrap type="tight"/>
              </v:shape>
            </w:pict>
          </mc:Fallback>
        </mc:AlternateContent>
      </w:r>
      <w:r>
        <w:rPr>
          <w:noProof/>
        </w:rPr>
        <w:drawing>
          <wp:anchor distT="0" distB="0" distL="114300" distR="114300" simplePos="0" relativeHeight="251675648" behindDoc="1" locked="0" layoutInCell="1" allowOverlap="1" wp14:anchorId="33214406" wp14:editId="1E3B76CB">
            <wp:simplePos x="0" y="0"/>
            <wp:positionH relativeFrom="margin">
              <wp:posOffset>142240</wp:posOffset>
            </wp:positionH>
            <wp:positionV relativeFrom="paragraph">
              <wp:posOffset>2413000</wp:posOffset>
            </wp:positionV>
            <wp:extent cx="2194560" cy="3771265"/>
            <wp:effectExtent l="0" t="0" r="0" b="635"/>
            <wp:wrapTight wrapText="bothSides">
              <wp:wrapPolygon edited="0">
                <wp:start x="0" y="0"/>
                <wp:lineTo x="0" y="21495"/>
                <wp:lineTo x="21375" y="21495"/>
                <wp:lineTo x="21375" y="0"/>
                <wp:lineTo x="0" y="0"/>
              </wp:wrapPolygon>
            </wp:wrapTight>
            <wp:docPr id="3" name="Imagem 3"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680169_577154692717136_618337327684517888_n.png"/>
                    <pic:cNvPicPr/>
                  </pic:nvPicPr>
                  <pic:blipFill>
                    <a:blip r:embed="rId37">
                      <a:extLst>
                        <a:ext uri="{28A0092B-C50C-407E-A947-70E740481C1C}">
                          <a14:useLocalDpi xmlns:a14="http://schemas.microsoft.com/office/drawing/2010/main" val="0"/>
                        </a:ext>
                      </a:extLst>
                    </a:blip>
                    <a:stretch>
                      <a:fillRect/>
                    </a:stretch>
                  </pic:blipFill>
                  <pic:spPr>
                    <a:xfrm>
                      <a:off x="0" y="0"/>
                      <a:ext cx="2194560" cy="3771265"/>
                    </a:xfrm>
                    <a:prstGeom prst="rect">
                      <a:avLst/>
                    </a:prstGeom>
                  </pic:spPr>
                </pic:pic>
              </a:graphicData>
            </a:graphic>
            <wp14:sizeRelH relativeFrom="page">
              <wp14:pctWidth>0</wp14:pctWidth>
            </wp14:sizeRelH>
            <wp14:sizeRelV relativeFrom="page">
              <wp14:pctHeight>0</wp14:pctHeight>
            </wp14:sizeRelV>
          </wp:anchor>
        </w:drawing>
      </w:r>
      <w:r w:rsidR="002913BD">
        <w:rPr>
          <w:noProof/>
        </w:rPr>
        <mc:AlternateContent>
          <mc:Choice Requires="wps">
            <w:drawing>
              <wp:anchor distT="0" distB="0" distL="114300" distR="114300" simplePos="0" relativeHeight="251667456" behindDoc="1" locked="0" layoutInCell="1" allowOverlap="1" wp14:anchorId="6A4910B3" wp14:editId="1012A3C2">
                <wp:simplePos x="0" y="0"/>
                <wp:positionH relativeFrom="page">
                  <wp:posOffset>4064537</wp:posOffset>
                </wp:positionH>
                <wp:positionV relativeFrom="paragraph">
                  <wp:posOffset>2093302</wp:posOffset>
                </wp:positionV>
                <wp:extent cx="2750185" cy="259715"/>
                <wp:effectExtent l="0" t="0" r="0" b="6985"/>
                <wp:wrapTight wrapText="bothSides">
                  <wp:wrapPolygon edited="0">
                    <wp:start x="0" y="0"/>
                    <wp:lineTo x="0" y="20597"/>
                    <wp:lineTo x="21396" y="20597"/>
                    <wp:lineTo x="21396"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750185" cy="259715"/>
                        </a:xfrm>
                        <a:prstGeom prst="rect">
                          <a:avLst/>
                        </a:prstGeom>
                        <a:solidFill>
                          <a:prstClr val="white"/>
                        </a:solidFill>
                        <a:ln>
                          <a:noFill/>
                        </a:ln>
                      </wps:spPr>
                      <wps:txbx>
                        <w:txbxContent>
                          <w:p w14:paraId="6AB9BE2C" w14:textId="35768C63" w:rsidR="00792C2F" w:rsidRPr="00801C8C" w:rsidRDefault="00792C2F" w:rsidP="00801C8C">
                            <w:pPr>
                              <w:pStyle w:val="Legenda"/>
                            </w:pPr>
                            <w:bookmarkStart w:id="32" w:name="_Toc531688875"/>
                            <w:bookmarkStart w:id="33" w:name="_Toc534205710"/>
                            <w:bookmarkStart w:id="34" w:name="_Toc534456509"/>
                            <w:r>
                              <w:t xml:space="preserve">Figura </w:t>
                            </w:r>
                            <w:r>
                              <w:rPr>
                                <w:noProof/>
                              </w:rPr>
                              <w:fldChar w:fldCharType="begin"/>
                            </w:r>
                            <w:r>
                              <w:rPr>
                                <w:noProof/>
                              </w:rPr>
                              <w:instrText xml:space="preserve"> SEQ Figura \* ARABIC </w:instrText>
                            </w:r>
                            <w:r>
                              <w:rPr>
                                <w:noProof/>
                              </w:rPr>
                              <w:fldChar w:fldCharType="separate"/>
                            </w:r>
                            <w:r w:rsidR="000D756F">
                              <w:rPr>
                                <w:noProof/>
                              </w:rPr>
                              <w:t>3</w:t>
                            </w:r>
                            <w:r>
                              <w:rPr>
                                <w:noProof/>
                              </w:rPr>
                              <w:fldChar w:fldCharType="end"/>
                            </w:r>
                            <w:r>
                              <w:t xml:space="preserve"> Atividade para Iniciar Registo de Exercício Físico</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910B3" id="Caixa de texto 5" o:spid="_x0000_s1039" type="#_x0000_t202" style="position:absolute;margin-left:320.05pt;margin-top:164.85pt;width:216.55pt;height:20.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oNQIAAG0EAAAOAAAAZHJzL2Uyb0RvYy54bWysVMFu2zAMvQ/YPwi6L04CZO2MOEWWIsOA&#10;oC2QDj0rshQLkERNUmJnXz9KttOt22nYRaZIiuR7JL2864wmZ+GDAlvR2WRKibAcamWPFf32vP1w&#10;S0mIzNZMgxUVvYhA71bv3y1bV4o5NKBr4QkGsaFsXUWbGF1ZFIE3wrAwAScsGiV4wyJe/bGoPWsx&#10;utHFfDr9WLTga+eBixBQe98b6SrHl1Lw+ChlEJHoimJtMZ8+n4d0FqslK4+euUbxoQz2D1UYpiwm&#10;vYa6Z5GRk1d/hDKKewgg44SDKUBKxUXGgGhm0zdo9g1zImNBcoK70hT+X1j+cH7yRNUVXVBimcEW&#10;bZjqGKkFiaKLQBaJo9aFEl33Dp1j9xk67PWoD6hM0DvpTfoiKIJ2ZPtyZRgjEY7K+c1iOrvFVBxt&#10;88Wnm1kOX7y+dj7ELwIMSUJFPXYwE8vOuxCxEnQdXVKyAFrVW6V1uiTDRntyZtjttlFRpBrxxW9e&#10;2iZfC+lVb06aIkHsoSQpdoduoGWAf4D6gug99DMUHN8qzLdjIT4xj0ODgHER4iMeUkNbURgkShrw&#10;P/6mT/7YS7RS0uIQVjR8PzEvKNFfLXY5Tewo+FE4jII9mQ0g0hmumONZxAc+6lGUHswL7sc6ZUET&#10;sxxzVTSO4ib2q4D7xcV6nZ1wLh2LO7t3PIUeeX3uXph3Q1fSZDzAOJ6sfNOc3rdneX2KIFXuXOK1&#10;Z3GgG2c6t2fYv7Q0v96z1+tfYvUTAAD//wMAUEsDBBQABgAIAAAAIQCHWG6o4QAAAAwBAAAPAAAA&#10;ZHJzL2Rvd25yZXYueG1sTI/LTsMwEEX3SPyDNUhsELWboqSEOBW0sINFH+rajYckIh5HttOkf4+7&#10;guXMXJ05t1hNpmNndL61JGE+E8CQKqtbqiUc9h+PS2A+KNKqs4QSLuhhVd7eFCrXdqQtnnehZhFC&#10;PlcSmhD6nHNfNWiUn9keKd6+rTMqxNHVXDs1RrjpeCJEyo1qKX5oVI/rBquf3WAkpBs3jFtaP2wO&#10;75/qq6+T49vlKOX93fT6AizgFP7CcNWP6lBGp5MdSHvWRcaTmMeohEXynAG7JkS2SICd4ioTKfCy&#10;4P9LlL8AAAD//wMAUEsBAi0AFAAGAAgAAAAhALaDOJL+AAAA4QEAABMAAAAAAAAAAAAAAAAAAAAA&#10;AFtDb250ZW50X1R5cGVzXS54bWxQSwECLQAUAAYACAAAACEAOP0h/9YAAACUAQAACwAAAAAAAAAA&#10;AAAAAAAvAQAAX3JlbHMvLnJlbHNQSwECLQAUAAYACAAAACEA2I5AaDUCAABtBAAADgAAAAAAAAAA&#10;AAAAAAAuAgAAZHJzL2Uyb0RvYy54bWxQSwECLQAUAAYACAAAACEAh1huqOEAAAAMAQAADwAAAAAA&#10;AAAAAAAAAACPBAAAZHJzL2Rvd25yZXYueG1sUEsFBgAAAAAEAAQA8wAAAJ0FAAAAAA==&#10;" stroked="f">
                <v:textbox inset="0,0,0,0">
                  <w:txbxContent>
                    <w:p w14:paraId="6AB9BE2C" w14:textId="35768C63" w:rsidR="00792C2F" w:rsidRPr="00801C8C" w:rsidRDefault="00792C2F" w:rsidP="00801C8C">
                      <w:pPr>
                        <w:pStyle w:val="Legenda"/>
                      </w:pPr>
                      <w:bookmarkStart w:id="35" w:name="_Toc531688875"/>
                      <w:bookmarkStart w:id="36" w:name="_Toc534205710"/>
                      <w:bookmarkStart w:id="37" w:name="_Toc534456509"/>
                      <w:r>
                        <w:t xml:space="preserve">Figura </w:t>
                      </w:r>
                      <w:r>
                        <w:rPr>
                          <w:noProof/>
                        </w:rPr>
                        <w:fldChar w:fldCharType="begin"/>
                      </w:r>
                      <w:r>
                        <w:rPr>
                          <w:noProof/>
                        </w:rPr>
                        <w:instrText xml:space="preserve"> SEQ Figura \* ARABIC </w:instrText>
                      </w:r>
                      <w:r>
                        <w:rPr>
                          <w:noProof/>
                        </w:rPr>
                        <w:fldChar w:fldCharType="separate"/>
                      </w:r>
                      <w:r w:rsidR="000D756F">
                        <w:rPr>
                          <w:noProof/>
                        </w:rPr>
                        <w:t>3</w:t>
                      </w:r>
                      <w:r>
                        <w:rPr>
                          <w:noProof/>
                        </w:rPr>
                        <w:fldChar w:fldCharType="end"/>
                      </w:r>
                      <w:r>
                        <w:t xml:space="preserve"> Atividade para Iniciar Registo de Exercício Físico</w:t>
                      </w:r>
                      <w:bookmarkEnd w:id="35"/>
                      <w:bookmarkEnd w:id="36"/>
                      <w:bookmarkEnd w:id="37"/>
                    </w:p>
                  </w:txbxContent>
                </v:textbox>
                <w10:wrap type="tight" anchorx="page"/>
              </v:shape>
            </w:pict>
          </mc:Fallback>
        </mc:AlternateContent>
      </w:r>
      <w:r w:rsidR="002913BD">
        <w:rPr>
          <w:noProof/>
        </w:rPr>
        <mc:AlternateContent>
          <mc:Choice Requires="wps">
            <w:drawing>
              <wp:anchor distT="0" distB="0" distL="114300" distR="114300" simplePos="0" relativeHeight="251665408" behindDoc="1" locked="0" layoutInCell="1" allowOverlap="1" wp14:anchorId="3620FF33" wp14:editId="2AEB2A6F">
                <wp:simplePos x="0" y="0"/>
                <wp:positionH relativeFrom="column">
                  <wp:posOffset>-282721</wp:posOffset>
                </wp:positionH>
                <wp:positionV relativeFrom="paragraph">
                  <wp:posOffset>2108298</wp:posOffset>
                </wp:positionV>
                <wp:extent cx="3037840"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14:paraId="07321C62" w14:textId="5F5E4637" w:rsidR="00792C2F" w:rsidRPr="00C91295" w:rsidRDefault="00792C2F" w:rsidP="00801C8C">
                            <w:pPr>
                              <w:pStyle w:val="Legenda"/>
                              <w:rPr>
                                <w:noProof/>
                              </w:rPr>
                            </w:pPr>
                            <w:bookmarkStart w:id="38" w:name="_Toc531688874"/>
                            <w:bookmarkStart w:id="39" w:name="_Toc534205711"/>
                            <w:bookmarkStart w:id="40" w:name="_Toc534456510"/>
                            <w:r>
                              <w:t xml:space="preserve">Figura </w:t>
                            </w:r>
                            <w:r>
                              <w:rPr>
                                <w:noProof/>
                              </w:rPr>
                              <w:fldChar w:fldCharType="begin"/>
                            </w:r>
                            <w:r>
                              <w:rPr>
                                <w:noProof/>
                              </w:rPr>
                              <w:instrText xml:space="preserve"> SEQ Figura \* ARABIC </w:instrText>
                            </w:r>
                            <w:r>
                              <w:rPr>
                                <w:noProof/>
                              </w:rPr>
                              <w:fldChar w:fldCharType="separate"/>
                            </w:r>
                            <w:r w:rsidR="000D756F">
                              <w:rPr>
                                <w:noProof/>
                              </w:rPr>
                              <w:t>4</w:t>
                            </w:r>
                            <w:r>
                              <w:rPr>
                                <w:noProof/>
                              </w:rPr>
                              <w:fldChar w:fldCharType="end"/>
                            </w:r>
                            <w:r>
                              <w:t xml:space="preserve"> Atividade Inicial Monitorização de Exercício Físico</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FF33" id="Caixa de texto 4" o:spid="_x0000_s1040" type="#_x0000_t202" style="position:absolute;margin-left:-22.25pt;margin-top:166pt;width:239.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o2MgIAAGoEAAAOAAAAZHJzL2Uyb0RvYy54bWysVMFu2zAMvQ/YPwi6L06aLCuMOEWWIsOA&#10;oC2QDj0zshwLkEVNUmJnXz9KjtOt22nYRaZIitJ7j/Tirms0O0nnFZqCT0ZjzqQRWCpzKPi3582H&#10;W858AFOCRiMLfpae3y3fv1u0Npc3WKMupWNUxPi8tQWvQ7B5lnlRywb8CK00FKzQNRBo6w5Z6aCl&#10;6o3ObsbjedaiK61DIb0n730f5MtUv6qkCI9V5WVguuD0tpBWl9Z9XLPlAvKDA1srcXkG/MMrGlCG&#10;Lr2WuocA7OjUH6UaJRx6rMJIYJNhVSkhEwZCMxm/QbOrwcqEhcjx9kqT/39lxcPpyTFVFnzGmYGG&#10;JFqD6oCVkgXZBWSzyFFrfU6pO0vJofuMHWk9+D05I/Suck38EihGcWL7fGWYKjFBzul4+ul2RiFB&#10;sfn0Y6yRvR61zocvEhsWjYI7ki+xCqetD33qkBJv8qhVuVFax00MrLVjJyCp21oFeSn+W5Y2Mddg&#10;PNUXjJ4s4utxRCt0+y5xMh8w7rE8E3SHfQN5KzaK7tuCD0/gqGMIEk1BeKSl0tgWHC8WZzW6H3/z&#10;x3wSkqKctdSBBfffj+AkZ/qrIYljuw6GG4z9YJhjs0ZCOqH5siKZdMAFPZiVw+aFhmMVb6EQGEF3&#10;FTwM5jr0c0DDJeRqlZKoKS2ErdlZEUsPvD53L+DsRZXYFg849Cbkb8Tpc5M8dnUMxHRSLvLas3ih&#10;mxo6aX8Zvjgxv+5T1usvYvkTAAD//wMAUEsDBBQABgAIAAAAIQBE6LE04QAAAAsBAAAPAAAAZHJz&#10;L2Rvd25yZXYueG1sTI+xTsMwEIZ3JN7BOiQW1DqtQwUhTlVVMMBSEbqwufE1DsTnyHba8PYYFhjv&#10;7tN/31+uJ9uzE/rQOZKwmGfAkBqnO2ol7N+eZnfAQlSkVe8IJXxhgHV1eVGqQrszveKpji1LIRQK&#10;JcHEOBSch8agVWHuBqR0OzpvVUyjb7n26pzCbc+XWbbiVnWUPhg14NZg81mPVsIuf9+Zm/H4+LLJ&#10;hX/ej9vVR1tLeX01bR6ARZziHww/+kkdquR0cCPpwHoJszy/TagEIZapVCJyIe6BHX43C+BVyf93&#10;qL4BAAD//wMAUEsBAi0AFAAGAAgAAAAhALaDOJL+AAAA4QEAABMAAAAAAAAAAAAAAAAAAAAAAFtD&#10;b250ZW50X1R5cGVzXS54bWxQSwECLQAUAAYACAAAACEAOP0h/9YAAACUAQAACwAAAAAAAAAAAAAA&#10;AAAvAQAAX3JlbHMvLnJlbHNQSwECLQAUAAYACAAAACEAObR6NjICAABqBAAADgAAAAAAAAAAAAAA&#10;AAAuAgAAZHJzL2Uyb0RvYy54bWxQSwECLQAUAAYACAAAACEAROixNOEAAAALAQAADwAAAAAAAAAA&#10;AAAAAACMBAAAZHJzL2Rvd25yZXYueG1sUEsFBgAAAAAEAAQA8wAAAJoFAAAAAA==&#10;" stroked="f">
                <v:textbox style="mso-fit-shape-to-text:t" inset="0,0,0,0">
                  <w:txbxContent>
                    <w:p w14:paraId="07321C62" w14:textId="5F5E4637" w:rsidR="00792C2F" w:rsidRPr="00C91295" w:rsidRDefault="00792C2F" w:rsidP="00801C8C">
                      <w:pPr>
                        <w:pStyle w:val="Legenda"/>
                        <w:rPr>
                          <w:noProof/>
                        </w:rPr>
                      </w:pPr>
                      <w:bookmarkStart w:id="41" w:name="_Toc531688874"/>
                      <w:bookmarkStart w:id="42" w:name="_Toc534205711"/>
                      <w:bookmarkStart w:id="43" w:name="_Toc534456510"/>
                      <w:r>
                        <w:t xml:space="preserve">Figura </w:t>
                      </w:r>
                      <w:r>
                        <w:rPr>
                          <w:noProof/>
                        </w:rPr>
                        <w:fldChar w:fldCharType="begin"/>
                      </w:r>
                      <w:r>
                        <w:rPr>
                          <w:noProof/>
                        </w:rPr>
                        <w:instrText xml:space="preserve"> SEQ Figura \* ARABIC </w:instrText>
                      </w:r>
                      <w:r>
                        <w:rPr>
                          <w:noProof/>
                        </w:rPr>
                        <w:fldChar w:fldCharType="separate"/>
                      </w:r>
                      <w:r w:rsidR="000D756F">
                        <w:rPr>
                          <w:noProof/>
                        </w:rPr>
                        <w:t>4</w:t>
                      </w:r>
                      <w:r>
                        <w:rPr>
                          <w:noProof/>
                        </w:rPr>
                        <w:fldChar w:fldCharType="end"/>
                      </w:r>
                      <w:r>
                        <w:t xml:space="preserve"> Atividade Inicial Monitorização de Exercício Físico</w:t>
                      </w:r>
                      <w:bookmarkEnd w:id="41"/>
                      <w:bookmarkEnd w:id="42"/>
                      <w:bookmarkEnd w:id="43"/>
                    </w:p>
                  </w:txbxContent>
                </v:textbox>
                <w10:wrap type="tight"/>
              </v:shape>
            </w:pict>
          </mc:Fallback>
        </mc:AlternateContent>
      </w:r>
      <w:r w:rsidR="00801C8C">
        <w:br w:type="page"/>
      </w:r>
    </w:p>
    <w:p w14:paraId="0C73783C" w14:textId="77777777" w:rsidR="00CB7938" w:rsidRDefault="00561ADF" w:rsidP="00CB7938">
      <w:pPr>
        <w:keepNext/>
        <w:jc w:val="both"/>
      </w:pPr>
      <w:r>
        <w:rPr>
          <w:noProof/>
        </w:rPr>
        <w:lastRenderedPageBreak/>
        <w:drawing>
          <wp:anchor distT="0" distB="0" distL="114300" distR="114300" simplePos="0" relativeHeight="251688960" behindDoc="1" locked="0" layoutInCell="1" allowOverlap="1" wp14:anchorId="1AC7B52D" wp14:editId="7A7E3272">
            <wp:simplePos x="0" y="0"/>
            <wp:positionH relativeFrom="margin">
              <wp:posOffset>3437890</wp:posOffset>
            </wp:positionH>
            <wp:positionV relativeFrom="paragraph">
              <wp:posOffset>59055</wp:posOffset>
            </wp:positionV>
            <wp:extent cx="1791970" cy="3649980"/>
            <wp:effectExtent l="0" t="0" r="0" b="7620"/>
            <wp:wrapTight wrapText="bothSides">
              <wp:wrapPolygon edited="0">
                <wp:start x="0" y="0"/>
                <wp:lineTo x="0" y="21532"/>
                <wp:lineTo x="21355" y="21532"/>
                <wp:lineTo x="2135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 Information.png"/>
                    <pic:cNvPicPr/>
                  </pic:nvPicPr>
                  <pic:blipFill>
                    <a:blip r:embed="rId38">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6623AF8" wp14:editId="117D2A2B">
            <wp:simplePos x="0" y="0"/>
            <wp:positionH relativeFrom="column">
              <wp:posOffset>67310</wp:posOffset>
            </wp:positionH>
            <wp:positionV relativeFrom="paragraph">
              <wp:posOffset>0</wp:posOffset>
            </wp:positionV>
            <wp:extent cx="1805305" cy="3676650"/>
            <wp:effectExtent l="0" t="0" r="4445" b="0"/>
            <wp:wrapTight wrapText="bothSides">
              <wp:wrapPolygon edited="0">
                <wp:start x="0" y="0"/>
                <wp:lineTo x="0" y="21488"/>
                <wp:lineTo x="21425" y="21488"/>
                <wp:lineTo x="2142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Meals.png"/>
                    <pic:cNvPicPr/>
                  </pic:nvPicPr>
                  <pic:blipFill>
                    <a:blip r:embed="rId39">
                      <a:extLst>
                        <a:ext uri="{28A0092B-C50C-407E-A947-70E740481C1C}">
                          <a14:useLocalDpi xmlns:a14="http://schemas.microsoft.com/office/drawing/2010/main" val="0"/>
                        </a:ext>
                      </a:extLst>
                    </a:blip>
                    <a:stretch>
                      <a:fillRect/>
                    </a:stretch>
                  </pic:blipFill>
                  <pic:spPr>
                    <a:xfrm>
                      <a:off x="0" y="0"/>
                      <a:ext cx="1805305" cy="3676650"/>
                    </a:xfrm>
                    <a:prstGeom prst="rect">
                      <a:avLst/>
                    </a:prstGeom>
                  </pic:spPr>
                </pic:pic>
              </a:graphicData>
            </a:graphic>
          </wp:anchor>
        </w:drawing>
      </w:r>
    </w:p>
    <w:p w14:paraId="44D84D18" w14:textId="77777777" w:rsidR="0092521C" w:rsidRDefault="0092521C" w:rsidP="00CB7938">
      <w:pPr>
        <w:keepNext/>
      </w:pPr>
    </w:p>
    <w:p w14:paraId="39126D82" w14:textId="77777777" w:rsidR="0092521C" w:rsidRDefault="0092521C" w:rsidP="00CB7938">
      <w:pPr>
        <w:pStyle w:val="Legenda"/>
      </w:pPr>
    </w:p>
    <w:p w14:paraId="12FFDB43" w14:textId="77777777" w:rsidR="003C5E6F" w:rsidRDefault="003C5E6F" w:rsidP="005B2A2A"/>
    <w:p w14:paraId="7C8B544E" w14:textId="77777777" w:rsidR="003C5E6F" w:rsidRPr="003C5E6F" w:rsidRDefault="003C5E6F" w:rsidP="003C5E6F"/>
    <w:p w14:paraId="082E32AB" w14:textId="77777777" w:rsidR="003C5E6F" w:rsidRPr="003C5E6F" w:rsidRDefault="003C5E6F" w:rsidP="003C5E6F"/>
    <w:p w14:paraId="6F5A872F" w14:textId="77777777" w:rsidR="003C5E6F" w:rsidRPr="003C5E6F" w:rsidRDefault="003C5E6F" w:rsidP="003C5E6F"/>
    <w:p w14:paraId="7F0117B2" w14:textId="77777777" w:rsidR="003C5E6F" w:rsidRPr="003C5E6F" w:rsidRDefault="003C5E6F" w:rsidP="003C5E6F"/>
    <w:p w14:paraId="67F71128" w14:textId="77777777" w:rsidR="003C5E6F" w:rsidRPr="003C5E6F" w:rsidRDefault="003C5E6F" w:rsidP="003C5E6F"/>
    <w:p w14:paraId="0C5A115D" w14:textId="77777777" w:rsidR="003C5E6F" w:rsidRPr="003C5E6F" w:rsidRDefault="003C5E6F" w:rsidP="003C5E6F"/>
    <w:p w14:paraId="7658CA7D" w14:textId="77777777" w:rsidR="003C5E6F" w:rsidRPr="003C5E6F" w:rsidRDefault="003C5E6F" w:rsidP="003C5E6F"/>
    <w:p w14:paraId="475D15F8" w14:textId="77777777" w:rsidR="003C5E6F" w:rsidRPr="003C5E6F" w:rsidRDefault="003C5E6F" w:rsidP="003C5E6F"/>
    <w:p w14:paraId="5920AEF9" w14:textId="77777777" w:rsidR="003C5E6F" w:rsidRPr="003C5E6F" w:rsidRDefault="003C5E6F" w:rsidP="003C5E6F"/>
    <w:p w14:paraId="55E5652A" w14:textId="77777777" w:rsidR="003C5E6F" w:rsidRPr="003C5E6F" w:rsidRDefault="00561ADF" w:rsidP="003C5E6F">
      <w:r>
        <w:rPr>
          <w:noProof/>
        </w:rPr>
        <mc:AlternateContent>
          <mc:Choice Requires="wps">
            <w:drawing>
              <wp:anchor distT="0" distB="0" distL="114300" distR="114300" simplePos="0" relativeHeight="251696128" behindDoc="1" locked="0" layoutInCell="1" allowOverlap="1" wp14:anchorId="09C76095" wp14:editId="40D0E701">
                <wp:simplePos x="0" y="0"/>
                <wp:positionH relativeFrom="margin">
                  <wp:align>right</wp:align>
                </wp:positionH>
                <wp:positionV relativeFrom="paragraph">
                  <wp:posOffset>13970</wp:posOffset>
                </wp:positionV>
                <wp:extent cx="1941830" cy="635"/>
                <wp:effectExtent l="0" t="0" r="1270" b="0"/>
                <wp:wrapTight wrapText="bothSides">
                  <wp:wrapPolygon edited="0">
                    <wp:start x="0" y="0"/>
                    <wp:lineTo x="0" y="20282"/>
                    <wp:lineTo x="21402" y="20282"/>
                    <wp:lineTo x="214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0DB30433" w14:textId="459D7DDD" w:rsidR="00792C2F" w:rsidRPr="005B1EA5" w:rsidRDefault="00792C2F" w:rsidP="00092CB0">
                            <w:pPr>
                              <w:pStyle w:val="Legenda"/>
                              <w:rPr>
                                <w:noProof/>
                              </w:rPr>
                            </w:pPr>
                            <w:bookmarkStart w:id="44" w:name="_Toc534456511"/>
                            <w:r>
                              <w:t xml:space="preserve">Figura </w:t>
                            </w:r>
                            <w:r>
                              <w:rPr>
                                <w:noProof/>
                              </w:rPr>
                              <w:fldChar w:fldCharType="begin"/>
                            </w:r>
                            <w:r>
                              <w:rPr>
                                <w:noProof/>
                              </w:rPr>
                              <w:instrText xml:space="preserve"> SEQ Figura \* ARABIC </w:instrText>
                            </w:r>
                            <w:r>
                              <w:rPr>
                                <w:noProof/>
                              </w:rPr>
                              <w:fldChar w:fldCharType="separate"/>
                            </w:r>
                            <w:r w:rsidR="000D756F">
                              <w:rPr>
                                <w:noProof/>
                              </w:rPr>
                              <w:t>5</w:t>
                            </w:r>
                            <w:r>
                              <w:rPr>
                                <w:noProof/>
                              </w:rPr>
                              <w:fldChar w:fldCharType="end"/>
                            </w:r>
                            <w:r>
                              <w:t xml:space="preserve"> </w:t>
                            </w:r>
                            <w:r w:rsidRPr="001C0C91">
                              <w:t>Atividade de Consulta das Refeições do Di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6095" id="Caixa de texto 14" o:spid="_x0000_s1041" type="#_x0000_t202" style="position:absolute;margin-left:101.7pt;margin-top:1.1pt;width:152.9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ZLMwIAAGwEAAAOAAAAZHJzL2Uyb0RvYy54bWysVMFu2zAMvQ/YPwi6L07aruuMOEWWIsOA&#10;oC2QDj0zshwLkEVNUmJnXz9KttOu22nYRaFE6snvPTLz267R7CidV2gKPptMOZNGYKnMvuDfn9Yf&#10;bjjzAUwJGo0s+El6frt4/27e2lxeYI26lI4RiPF5awteh2DzLPOilg34CVppKFmhayDQ1u2z0kFL&#10;6I3OLqbT66xFV1qHQnpPp3d9ki8SflVJER6qysvAdMHp20JaXVp3cc0Wc8j3DmytxPAZ8A9f0YAy&#10;9OgZ6g4CsINTf0A1Sjj0WIWJwCbDqlJCJg7EZjZ9w2Zbg5WJC4nj7Vkm//9gxf3x0TFVkndXnBlo&#10;yKMVqA5YKVmQXUBGCVKptT6n4q2l8tB9wY5ujOeeDiP5rnJN/CVajPKk9+msMUExES99vprdXFJK&#10;UO768mPEyF6uWufDV4kNi0HBHRmYdIXjxoe+dCyJL3nUqlwrreMmJlbasSOQ2W2tghzAf6vSJtYa&#10;jLd6wHiSRX49jxiFbtclVT6NHHdYnoi6w76FvBVrRe9twIdHcNQzRInmIDzQUmlsC45DxFmN7uff&#10;zmM9WUlZzlrqwYL7HwdwkjP9zZDJsWHHwI3BbgzMoVkhMZ3RhFmRQrrggh7DymHzTOOxjK9QCoyg&#10;twoexnAV+kmg8RJyuUxF1JYWwsZsrYjQo65P3TM4O7gS++Iex+6E/I05fW2yxy4PgZROzkVdexUH&#10;uamlk/fD+MWZeb1PVS9/EotfAAAA//8DAFBLAwQUAAYACAAAACEA6iFSrNsAAAAEAQAADwAAAGRy&#10;cy9kb3ducmV2LnhtbEyPMU/DMBSEdyT+g/WQWBB1SEqFQpyqqmCApSJ0YXPj1zgQP0e204Z/z2OC&#10;8XSnu++q9ewGccIQe08K7hYZCKTWm546Bfv359sHEDFpMnrwhAq+McK6vryodGn8md7w1KROcAnF&#10;UiuwKY2llLG16HRc+BGJvaMPTieWoZMm6DOXu0HmWbaSTvfEC1aPuLXYfjWTU7BbfuzszXR8et0s&#10;i/Cyn7arz65R6vpq3jyCSDinvzD84jM61Mx08BOZKAYFfCQpyHMQbBbZPf84sC5A1pX8D1//AAAA&#10;//8DAFBLAQItABQABgAIAAAAIQC2gziS/gAAAOEBAAATAAAAAAAAAAAAAAAAAAAAAABbQ29udGVu&#10;dF9UeXBlc10ueG1sUEsBAi0AFAAGAAgAAAAhADj9If/WAAAAlAEAAAsAAAAAAAAAAAAAAAAALwEA&#10;AF9yZWxzLy5yZWxzUEsBAi0AFAAGAAgAAAAhAN+elkszAgAAbAQAAA4AAAAAAAAAAAAAAAAALgIA&#10;AGRycy9lMm9Eb2MueG1sUEsBAi0AFAAGAAgAAAAhAOohUqzbAAAABAEAAA8AAAAAAAAAAAAAAAAA&#10;jQQAAGRycy9kb3ducmV2LnhtbFBLBQYAAAAABAAEAPMAAACVBQAAAAA=&#10;" stroked="f">
                <v:textbox style="mso-fit-shape-to-text:t" inset="0,0,0,0">
                  <w:txbxContent>
                    <w:p w14:paraId="0DB30433" w14:textId="459D7DDD" w:rsidR="00792C2F" w:rsidRPr="005B1EA5" w:rsidRDefault="00792C2F" w:rsidP="00092CB0">
                      <w:pPr>
                        <w:pStyle w:val="Legenda"/>
                        <w:rPr>
                          <w:noProof/>
                        </w:rPr>
                      </w:pPr>
                      <w:bookmarkStart w:id="45" w:name="_Toc534456511"/>
                      <w:r>
                        <w:t xml:space="preserve">Figura </w:t>
                      </w:r>
                      <w:r>
                        <w:rPr>
                          <w:noProof/>
                        </w:rPr>
                        <w:fldChar w:fldCharType="begin"/>
                      </w:r>
                      <w:r>
                        <w:rPr>
                          <w:noProof/>
                        </w:rPr>
                        <w:instrText xml:space="preserve"> SEQ Figura \* ARABIC </w:instrText>
                      </w:r>
                      <w:r>
                        <w:rPr>
                          <w:noProof/>
                        </w:rPr>
                        <w:fldChar w:fldCharType="separate"/>
                      </w:r>
                      <w:r w:rsidR="000D756F">
                        <w:rPr>
                          <w:noProof/>
                        </w:rPr>
                        <w:t>5</w:t>
                      </w:r>
                      <w:r>
                        <w:rPr>
                          <w:noProof/>
                        </w:rPr>
                        <w:fldChar w:fldCharType="end"/>
                      </w:r>
                      <w:r>
                        <w:t xml:space="preserve"> </w:t>
                      </w:r>
                      <w:r w:rsidRPr="001C0C91">
                        <w:t>Atividade de Consulta das Refeições do Dia</w:t>
                      </w:r>
                      <w:bookmarkEnd w:id="45"/>
                    </w:p>
                  </w:txbxContent>
                </v:textbox>
                <w10:wrap type="tight" anchorx="margin"/>
              </v:shape>
            </w:pict>
          </mc:Fallback>
        </mc:AlternateContent>
      </w:r>
      <w:r>
        <w:rPr>
          <w:noProof/>
        </w:rPr>
        <mc:AlternateContent>
          <mc:Choice Requires="wps">
            <w:drawing>
              <wp:anchor distT="0" distB="0" distL="114300" distR="114300" simplePos="0" relativeHeight="251687936" behindDoc="1" locked="0" layoutInCell="1" allowOverlap="1" wp14:anchorId="293AF804" wp14:editId="56498572">
                <wp:simplePos x="0" y="0"/>
                <wp:positionH relativeFrom="column">
                  <wp:posOffset>67310</wp:posOffset>
                </wp:positionH>
                <wp:positionV relativeFrom="paragraph">
                  <wp:posOffset>33020</wp:posOffset>
                </wp:positionV>
                <wp:extent cx="1805305"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14:paraId="5F2E0695" w14:textId="2116A96A" w:rsidR="00792C2F" w:rsidRPr="006641C1" w:rsidRDefault="00792C2F" w:rsidP="009F00CE">
                            <w:pPr>
                              <w:pStyle w:val="Legenda"/>
                              <w:rPr>
                                <w:noProof/>
                              </w:rPr>
                            </w:pPr>
                            <w:bookmarkStart w:id="46" w:name="_Toc534456512"/>
                            <w:r>
                              <w:t xml:space="preserve">Figura </w:t>
                            </w:r>
                            <w:r>
                              <w:rPr>
                                <w:noProof/>
                              </w:rPr>
                              <w:fldChar w:fldCharType="begin"/>
                            </w:r>
                            <w:r>
                              <w:rPr>
                                <w:noProof/>
                              </w:rPr>
                              <w:instrText xml:space="preserve"> SEQ Figura \* ARABIC </w:instrText>
                            </w:r>
                            <w:r>
                              <w:rPr>
                                <w:noProof/>
                              </w:rPr>
                              <w:fldChar w:fldCharType="separate"/>
                            </w:r>
                            <w:r w:rsidR="000D756F">
                              <w:rPr>
                                <w:noProof/>
                              </w:rPr>
                              <w:t>6</w:t>
                            </w:r>
                            <w:r>
                              <w:rPr>
                                <w:noProof/>
                              </w:rPr>
                              <w:fldChar w:fldCharType="end"/>
                            </w:r>
                            <w:r>
                              <w:t xml:space="preserve"> </w:t>
                            </w:r>
                            <w:r w:rsidRPr="00406E89">
                              <w:t>Atividade para Registar Plano Aliment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F804" id="Caixa de texto 18" o:spid="_x0000_s1042" type="#_x0000_t202" style="position:absolute;margin-left:5.3pt;margin-top:2.6pt;width:142.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P6MQIAAGwEAAAOAAAAZHJzL2Uyb0RvYy54bWysVMFu2zAMvQ/YPwi6L3ZapCiMOEWWIsOA&#10;oC3QDj0zshwLkEVNUmJnXz9KttOt22nYRaFE6snvPTLLu77V7CSdV2hKPp/lnEkjsFLmUPJvL9tP&#10;t5z5AKYCjUaW/Cw9v1t9/LDsbCGvsEFdSccIxPiisyVvQrBFlnnRyBb8DK00lKzRtRBo6w5Z5aAj&#10;9FZnV3l+k3XoKutQSO/p9H5I8lXCr2spwmNdexmYLjl9W0irS+s+rtlqCcXBgW2UGD8D/uErWlCG&#10;Hr1A3UMAdnTqD6hWCYce6zAT2GZY10rIxIHYzPN3bJ4bsDJxIXG8vcjk/x+seDg9OaYq8o6cMtCS&#10;RxtQPbBKsiD7gIwSpFJnfUHFz5bKQ/8Ze7oxnXs6jOT72rXxl2gxypPe54vGBMVEvHSbL67zBWeC&#10;cjfXi4iRvV21zocvElsWg5I7MjDpCqedD0PpVBJf8qhVtVVax01MbLRjJyCzu0YFOYL/VqVNrDUY&#10;bw2A8SSL/AYeMQr9vk+qXLjvsToTdYdDC3krtore24EPT+CoZ4gtzUF4pKXW2JUcx4izBt2Pv53H&#10;erKSspx11IMl99+P4CRn+qshk2PDToGbgv0UmGO7QWI6pwmzIoV0wQU9hbXD9pXGYx1foRQYQW+V&#10;PEzhJgyTQOMl5HqdiqgtLYSdebYiQk+6vvSv4OzoSuyLB5y6E4p35gy1yR67PgZSOjkXdR1UHOWm&#10;lk7ej+MXZ+bXfap6+5NY/QQAAP//AwBQSwMEFAAGAAgAAAAhAFWFhcTcAAAABgEAAA8AAABkcnMv&#10;ZG93bnJldi54bWxMjsFOwzAQRO9I/IO1SFwQdUhDREOcqqrgAJeK0As3N97GgXgdxU4b/p7lBMen&#10;Gc28cj27XpxwDJ0nBXeLBARS401HrYL9+/PtA4gQNRnde0IF3xhgXV1elLow/kxveKpjK3iEQqEV&#10;2BiHQsrQWHQ6LPyAxNnRj05HxrGVZtRnHne9TJMkl053xA9WD7i12HzVk1Owyz529mY6Pr1usuX4&#10;sp+2+WdbK3V9NW8eQUSc418ZfvVZHSp2OviJTBA9c5JzU8F9CoLjdJWtQByYlyCrUv7Xr34AAAD/&#10;/wMAUEsBAi0AFAAGAAgAAAAhALaDOJL+AAAA4QEAABMAAAAAAAAAAAAAAAAAAAAAAFtDb250ZW50&#10;X1R5cGVzXS54bWxQSwECLQAUAAYACAAAACEAOP0h/9YAAACUAQAACwAAAAAAAAAAAAAAAAAvAQAA&#10;X3JlbHMvLnJlbHNQSwECLQAUAAYACAAAACEAjeoT+jECAABsBAAADgAAAAAAAAAAAAAAAAAuAgAA&#10;ZHJzL2Uyb0RvYy54bWxQSwECLQAUAAYACAAAACEAVYWFxNwAAAAGAQAADwAAAAAAAAAAAAAAAACL&#10;BAAAZHJzL2Rvd25yZXYueG1sUEsFBgAAAAAEAAQA8wAAAJQFAAAAAA==&#10;" stroked="f">
                <v:textbox style="mso-fit-shape-to-text:t" inset="0,0,0,0">
                  <w:txbxContent>
                    <w:p w14:paraId="5F2E0695" w14:textId="2116A96A" w:rsidR="00792C2F" w:rsidRPr="006641C1" w:rsidRDefault="00792C2F" w:rsidP="009F00CE">
                      <w:pPr>
                        <w:pStyle w:val="Legenda"/>
                        <w:rPr>
                          <w:noProof/>
                        </w:rPr>
                      </w:pPr>
                      <w:bookmarkStart w:id="47" w:name="_Toc534456512"/>
                      <w:r>
                        <w:t xml:space="preserve">Figura </w:t>
                      </w:r>
                      <w:r>
                        <w:rPr>
                          <w:noProof/>
                        </w:rPr>
                        <w:fldChar w:fldCharType="begin"/>
                      </w:r>
                      <w:r>
                        <w:rPr>
                          <w:noProof/>
                        </w:rPr>
                        <w:instrText xml:space="preserve"> SEQ Figura \* ARABIC </w:instrText>
                      </w:r>
                      <w:r>
                        <w:rPr>
                          <w:noProof/>
                        </w:rPr>
                        <w:fldChar w:fldCharType="separate"/>
                      </w:r>
                      <w:r w:rsidR="000D756F">
                        <w:rPr>
                          <w:noProof/>
                        </w:rPr>
                        <w:t>6</w:t>
                      </w:r>
                      <w:r>
                        <w:rPr>
                          <w:noProof/>
                        </w:rPr>
                        <w:fldChar w:fldCharType="end"/>
                      </w:r>
                      <w:r>
                        <w:t xml:space="preserve"> </w:t>
                      </w:r>
                      <w:r w:rsidRPr="00406E89">
                        <w:t>Atividade para Registar Plano Alimentar</w:t>
                      </w:r>
                      <w:bookmarkEnd w:id="47"/>
                    </w:p>
                  </w:txbxContent>
                </v:textbox>
                <w10:wrap type="tight"/>
              </v:shape>
            </w:pict>
          </mc:Fallback>
        </mc:AlternateContent>
      </w:r>
    </w:p>
    <w:p w14:paraId="5C66ECE0" w14:textId="77777777" w:rsidR="003C5E6F" w:rsidRPr="003C5E6F" w:rsidRDefault="003C5E6F" w:rsidP="003C5E6F"/>
    <w:p w14:paraId="739A2770" w14:textId="77777777" w:rsidR="003C5E6F" w:rsidRPr="003C5E6F" w:rsidRDefault="00092CB0" w:rsidP="003C5E6F">
      <w:r>
        <w:rPr>
          <w:noProof/>
        </w:rPr>
        <mc:AlternateContent>
          <mc:Choice Requires="wps">
            <w:drawing>
              <wp:anchor distT="0" distB="0" distL="114300" distR="114300" simplePos="0" relativeHeight="251694080" behindDoc="1" locked="0" layoutInCell="1" allowOverlap="1" wp14:anchorId="5D915801" wp14:editId="2BEA064A">
                <wp:simplePos x="0" y="0"/>
                <wp:positionH relativeFrom="column">
                  <wp:posOffset>1905</wp:posOffset>
                </wp:positionH>
                <wp:positionV relativeFrom="paragraph">
                  <wp:posOffset>4218305</wp:posOffset>
                </wp:positionV>
                <wp:extent cx="1969135"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63E994B5" w14:textId="53E1C132" w:rsidR="00792C2F" w:rsidRPr="005C1D17" w:rsidRDefault="00792C2F" w:rsidP="00092CB0">
                            <w:pPr>
                              <w:pStyle w:val="Legenda"/>
                              <w:rPr>
                                <w:noProof/>
                              </w:rPr>
                            </w:pPr>
                            <w:bookmarkStart w:id="48" w:name="_Toc534456513"/>
                            <w:r>
                              <w:t xml:space="preserve">Figura </w:t>
                            </w:r>
                            <w:r>
                              <w:rPr>
                                <w:noProof/>
                              </w:rPr>
                              <w:fldChar w:fldCharType="begin"/>
                            </w:r>
                            <w:r>
                              <w:rPr>
                                <w:noProof/>
                              </w:rPr>
                              <w:instrText xml:space="preserve"> SEQ Figura \* ARABIC </w:instrText>
                            </w:r>
                            <w:r>
                              <w:rPr>
                                <w:noProof/>
                              </w:rPr>
                              <w:fldChar w:fldCharType="separate"/>
                            </w:r>
                            <w:r w:rsidR="000D756F">
                              <w:rPr>
                                <w:noProof/>
                              </w:rPr>
                              <w:t>7</w:t>
                            </w:r>
                            <w:r>
                              <w:rPr>
                                <w:noProof/>
                              </w:rPr>
                              <w:fldChar w:fldCharType="end"/>
                            </w:r>
                            <w:r>
                              <w:t xml:space="preserve"> </w:t>
                            </w:r>
                            <w:r w:rsidRPr="00B53A60">
                              <w:t>Atividade de Consulta de uma refeiçã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801" id="Caixa de texto 13" o:spid="_x0000_s1043" type="#_x0000_t202" style="position:absolute;margin-left:.15pt;margin-top:332.15pt;width:155.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EGMgIAAGwEAAAOAAAAZHJzL2Uyb0RvYy54bWysVMGO2jAQvVfqP1i+l8CuikpEWFFWVJXQ&#10;7kpstefBcYglx+PahoR+fcdOwrbbnqpezNgzfs57b4blXddodpbOKzQFn02mnEkjsFTmWPBvz9sP&#10;nzjzAUwJGo0s+EV6frd6/27Z2lzeYI26lI4RiPF5awteh2DzLPOilg34CVppKFmhayDQ1h2z0kFL&#10;6I3ObqbTedaiK61DIb2n0/s+yVcJv6qkCI9V5WVguuD0bSGtLq2HuGarJeRHB7ZWYvgM+IevaEAZ&#10;evQKdQ8B2MmpP6AaJRx6rMJEYJNhVSkhEwdiM5u+YbOvwcrEhcTx9iqT/3+w4uH85Jgqybtbzgw0&#10;5NEGVAeslCzILiCjBKnUWp9T8d5Seeg+Y0c3xnNPh5F8V7km/hItRnnS+3LVmKCYiJcW88Xs9iNn&#10;gnJzCgg7e71qnQ9fJDYsBgV3ZGDSFc47H/rSsSS+5FGrcqu0jpuY2GjHzkBmt7UKcgD/rUqbWGsw&#10;3uoB40kW+fU8YhS6Q5dUWYwcD1heiLrDvoW8FVtF7+3Ahydw1DPEluYgPNJSaWwLjkPEWY3ux9/O&#10;Yz1ZSVnOWurBgvvvJ3CSM/3VkMmxYcfAjcFhDMyp2SAxndGEWZFCuuCCHsPKYfNC47GOr1AKjKC3&#10;Ch7GcBP6SaDxEnK9TkXUlhbCzuytiNCjrs/dCzg7uBL74gHH7oT8jTl9bbLHrk+BlE7ORV17FQe5&#10;qaWT98P4xZn5dZ+qXv8kVj8BAAD//wMAUEsDBBQABgAIAAAAIQB4sARc3gAAAAgBAAAPAAAAZHJz&#10;L2Rvd25yZXYueG1sTI8xT8MwEIV3JP6DdUgsqHVKrAilcaqqggGWitCFzY2vcSC2I9tpw7/nYIHt&#10;7t7Tu+9Vm9kO7Iwh9t5JWC0zYOhar3vXSTi8PS0egMWknFaDdyjhCyNs6uurSpXaX9wrnpvUMQpx&#10;sVQSTEpjyXlsDVoVl35ER9rJB6sSraHjOqgLhduB32dZwa3qHX0wasSdwfazmayEvXjfm7vp9Piy&#10;FXl4Pky74qNrpLy9mbdrYAnn9GeGH3xCh5qYjn5yOrJBQk4+CUUhaCA5X2UC2PH3IoDXFf9foP4G&#10;AAD//wMAUEsBAi0AFAAGAAgAAAAhALaDOJL+AAAA4QEAABMAAAAAAAAAAAAAAAAAAAAAAFtDb250&#10;ZW50X1R5cGVzXS54bWxQSwECLQAUAAYACAAAACEAOP0h/9YAAACUAQAACwAAAAAAAAAAAAAAAAAv&#10;AQAAX3JlbHMvLnJlbHNQSwECLQAUAAYACAAAACEAOqTRBjICAABsBAAADgAAAAAAAAAAAAAAAAAu&#10;AgAAZHJzL2Uyb0RvYy54bWxQSwECLQAUAAYACAAAACEAeLAEXN4AAAAIAQAADwAAAAAAAAAAAAAA&#10;AACMBAAAZHJzL2Rvd25yZXYueG1sUEsFBgAAAAAEAAQA8wAAAJcFAAAAAA==&#10;" stroked="f">
                <v:textbox style="mso-fit-shape-to-text:t" inset="0,0,0,0">
                  <w:txbxContent>
                    <w:p w14:paraId="63E994B5" w14:textId="53E1C132" w:rsidR="00792C2F" w:rsidRPr="005C1D17" w:rsidRDefault="00792C2F" w:rsidP="00092CB0">
                      <w:pPr>
                        <w:pStyle w:val="Legenda"/>
                        <w:rPr>
                          <w:noProof/>
                        </w:rPr>
                      </w:pPr>
                      <w:bookmarkStart w:id="49" w:name="_Toc534456513"/>
                      <w:r>
                        <w:t xml:space="preserve">Figura </w:t>
                      </w:r>
                      <w:r>
                        <w:rPr>
                          <w:noProof/>
                        </w:rPr>
                        <w:fldChar w:fldCharType="begin"/>
                      </w:r>
                      <w:r>
                        <w:rPr>
                          <w:noProof/>
                        </w:rPr>
                        <w:instrText xml:space="preserve"> SEQ Figura \* ARABIC </w:instrText>
                      </w:r>
                      <w:r>
                        <w:rPr>
                          <w:noProof/>
                        </w:rPr>
                        <w:fldChar w:fldCharType="separate"/>
                      </w:r>
                      <w:r w:rsidR="000D756F">
                        <w:rPr>
                          <w:noProof/>
                        </w:rPr>
                        <w:t>7</w:t>
                      </w:r>
                      <w:r>
                        <w:rPr>
                          <w:noProof/>
                        </w:rPr>
                        <w:fldChar w:fldCharType="end"/>
                      </w:r>
                      <w:r>
                        <w:t xml:space="preserve"> </w:t>
                      </w:r>
                      <w:r w:rsidRPr="00B53A60">
                        <w:t>Atividade de Consulta de uma refeição</w:t>
                      </w:r>
                      <w:bookmarkEnd w:id="49"/>
                    </w:p>
                  </w:txbxContent>
                </v:textbox>
                <w10:wrap type="tight"/>
              </v:shape>
            </w:pict>
          </mc:Fallback>
        </mc:AlternateContent>
      </w:r>
      <w:r>
        <w:rPr>
          <w:noProof/>
        </w:rPr>
        <w:drawing>
          <wp:anchor distT="0" distB="0" distL="114300" distR="114300" simplePos="0" relativeHeight="251692032" behindDoc="1" locked="0" layoutInCell="1" allowOverlap="1" wp14:anchorId="4C001C40" wp14:editId="3B489526">
            <wp:simplePos x="0" y="0"/>
            <wp:positionH relativeFrom="column">
              <wp:posOffset>2149</wp:posOffset>
            </wp:positionH>
            <wp:positionV relativeFrom="paragraph">
              <wp:posOffset>273746</wp:posOffset>
            </wp:positionV>
            <wp:extent cx="1969352" cy="3922473"/>
            <wp:effectExtent l="0" t="0" r="0" b="1905"/>
            <wp:wrapTight wrapText="bothSides">
              <wp:wrapPolygon edited="0">
                <wp:start x="0" y="0"/>
                <wp:lineTo x="0" y="21506"/>
                <wp:lineTo x="21314" y="21506"/>
                <wp:lineTo x="21314" y="0"/>
                <wp:lineTo x="0" y="0"/>
              </wp:wrapPolygon>
            </wp:wrapTight>
            <wp:docPr id="10" name="Imagem 10"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ls Summary.png"/>
                    <pic:cNvPicPr/>
                  </pic:nvPicPr>
                  <pic:blipFill>
                    <a:blip r:embed="rId40">
                      <a:extLst>
                        <a:ext uri="{28A0092B-C50C-407E-A947-70E740481C1C}">
                          <a14:useLocalDpi xmlns:a14="http://schemas.microsoft.com/office/drawing/2010/main" val="0"/>
                        </a:ext>
                      </a:extLst>
                    </a:blip>
                    <a:stretch>
                      <a:fillRect/>
                    </a:stretch>
                  </pic:blipFill>
                  <pic:spPr>
                    <a:xfrm>
                      <a:off x="0" y="0"/>
                      <a:ext cx="1969352" cy="3922473"/>
                    </a:xfrm>
                    <a:prstGeom prst="rect">
                      <a:avLst/>
                    </a:prstGeom>
                  </pic:spPr>
                </pic:pic>
              </a:graphicData>
            </a:graphic>
            <wp14:sizeRelH relativeFrom="page">
              <wp14:pctWidth>0</wp14:pctWidth>
            </wp14:sizeRelH>
            <wp14:sizeRelV relativeFrom="page">
              <wp14:pctHeight>0</wp14:pctHeight>
            </wp14:sizeRelV>
          </wp:anchor>
        </w:drawing>
      </w:r>
    </w:p>
    <w:p w14:paraId="7BE7DA43" w14:textId="77777777" w:rsidR="003C5E6F" w:rsidRPr="003C5E6F" w:rsidRDefault="00561ADF" w:rsidP="003C5E6F">
      <w:r>
        <w:rPr>
          <w:noProof/>
        </w:rPr>
        <mc:AlternateContent>
          <mc:Choice Requires="wps">
            <w:drawing>
              <wp:anchor distT="0" distB="0" distL="114300" distR="114300" simplePos="0" relativeHeight="251702272" behindDoc="1" locked="0" layoutInCell="1" allowOverlap="1" wp14:anchorId="6A8E9ABC" wp14:editId="7BD30685">
                <wp:simplePos x="0" y="0"/>
                <wp:positionH relativeFrom="column">
                  <wp:posOffset>3451860</wp:posOffset>
                </wp:positionH>
                <wp:positionV relativeFrom="paragraph">
                  <wp:posOffset>3945890</wp:posOffset>
                </wp:positionV>
                <wp:extent cx="1876425"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8C6BC33" w14:textId="76891F59" w:rsidR="00792C2F" w:rsidRPr="004D40E3" w:rsidRDefault="00792C2F" w:rsidP="00561ADF">
                            <w:pPr>
                              <w:pStyle w:val="Legenda"/>
                              <w:rPr>
                                <w:noProof/>
                              </w:rPr>
                            </w:pPr>
                            <w:bookmarkStart w:id="50" w:name="_Toc534456514"/>
                            <w:r>
                              <w:rPr>
                                <w:noProof/>
                              </w:rPr>
                              <w:t xml:space="preserve">Figura </w:t>
                            </w:r>
                            <w:r>
                              <w:rPr>
                                <w:noProof/>
                              </w:rPr>
                              <w:fldChar w:fldCharType="begin"/>
                            </w:r>
                            <w:r>
                              <w:rPr>
                                <w:noProof/>
                              </w:rPr>
                              <w:instrText xml:space="preserve"> SEQ Figura \* ARABIC </w:instrText>
                            </w:r>
                            <w:r>
                              <w:rPr>
                                <w:noProof/>
                              </w:rPr>
                              <w:fldChar w:fldCharType="separate"/>
                            </w:r>
                            <w:r w:rsidR="000D756F">
                              <w:rPr>
                                <w:noProof/>
                              </w:rPr>
                              <w:t>8</w:t>
                            </w:r>
                            <w:r>
                              <w:rPr>
                                <w:noProof/>
                              </w:rPr>
                              <w:fldChar w:fldCharType="end"/>
                            </w:r>
                            <w:r>
                              <w:t xml:space="preserve"> </w:t>
                            </w:r>
                            <w:r w:rsidRPr="00A7743D">
                              <w:t>Atividade de um Produto Aliment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9ABC" id="Caixa de texto 15" o:spid="_x0000_s1044" type="#_x0000_t202" style="position:absolute;margin-left:271.8pt;margin-top:310.7pt;width:147.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vMwIAAG0EAAAOAAAAZHJzL2Uyb0RvYy54bWysVE2P2jAQvVfqf7B8LwHa0hUirCgrqkqr&#10;3ZXYas+D4xBLtse1DQn99R07BNptT1Uvzng+Pe/NZHHbGc2O0geFtuST0ZgzaQVWyu5L/u158+6G&#10;sxDBVqDRypKfZOC3y7dvFq2byyk2qCvpGSWxYd66kjcxunlRBNFIA2GETloy1ugNRLr6fVF5aCm7&#10;0cV0PJ4VLfrKeRQyBNLe9Ua+zPnrWor4WNdBRqZLTm+L+fT53KWzWC5gvvfgGiXOz4B/eIUBZano&#10;JdUdRGAHr/5IZZTwGLCOI4GmwLpWQuYeqJvJ+FU32waczL0QOMFdYAr/L614OD55piri7iNnFgxx&#10;tAbVAaski7KLyMhAKLUuzMl568g9dp+xo4hBH0iZmu9qb9KX2mJkJ7xPF4wpFRMp6ObT7MOUagmy&#10;zd7n3MU11PkQv0g0LAkl90RgxhWO9yHSM8h1cEmVAmpVbZTW6ZIMa+3ZEYjstlFRpgdSxG9e2iZf&#10;iymqNydNkfrr+0hS7HZdj0oekaTaYXWi3j32MxSc2CgqeA8hPoGnoaF2aRHiIx21xrbkeJY4a9D/&#10;+Js++ROXZOWspSEsefh+AC85018tsZwmdhD8IOwGwR7MGqnVCa2YE1mkAB/1INYezQvtxypVIRNY&#10;QbVKHgdxHftVoP0ScrXKTjSXDuK93TqRUg/APncv4N2ZljQYDziMJ8xfsdP7Zn7c6hAJ6kzdFcUz&#10;3jTTmZ/z/qWl+fWeva5/ieVPAAAA//8DAFBLAwQUAAYACAAAACEAuQEU4eIAAAALAQAADwAAAGRy&#10;cy9kb3ducmV2LnhtbEyPsU7DMBCGdyTewTokFkSdNGnUhjhVVcEAS0Xo0s2Nr3EgPkex04a3x3SB&#10;8e4+/ff9xXoyHTvj4FpLAuJZBAyptqqlRsD+4+VxCcx5SUp2llDANzpYl7c3hcyVvdA7nivfsBBC&#10;LpcCtPd9zrmrNRrpZrZHCreTHYz0YRwargZ5CeGm4/MoyriRLYUPWva41Vh/VaMRsEsPO/0wnp7f&#10;NmkyvO7HbfbZVELc302bJ2AeJ/8Hw69+UIcyOB3tSMqxTsAiTbKACsjmcQosEMtkFQM7XjcL4GXB&#10;/3cofwAAAP//AwBQSwECLQAUAAYACAAAACEAtoM4kv4AAADhAQAAEwAAAAAAAAAAAAAAAAAAAAAA&#10;W0NvbnRlbnRfVHlwZXNdLnhtbFBLAQItABQABgAIAAAAIQA4/SH/1gAAAJQBAAALAAAAAAAAAAAA&#10;AAAAAC8BAABfcmVscy8ucmVsc1BLAQItABQABgAIAAAAIQAGqhVvMwIAAG0EAAAOAAAAAAAAAAAA&#10;AAAAAC4CAABkcnMvZTJvRG9jLnhtbFBLAQItABQABgAIAAAAIQC5ARTh4gAAAAsBAAAPAAAAAAAA&#10;AAAAAAAAAI0EAABkcnMvZG93bnJldi54bWxQSwUGAAAAAAQABADzAAAAnAUAAAAA&#10;" stroked="f">
                <v:textbox style="mso-fit-shape-to-text:t" inset="0,0,0,0">
                  <w:txbxContent>
                    <w:p w14:paraId="38C6BC33" w14:textId="76891F59" w:rsidR="00792C2F" w:rsidRPr="004D40E3" w:rsidRDefault="00792C2F" w:rsidP="00561ADF">
                      <w:pPr>
                        <w:pStyle w:val="Legenda"/>
                        <w:rPr>
                          <w:noProof/>
                        </w:rPr>
                      </w:pPr>
                      <w:bookmarkStart w:id="51" w:name="_Toc534456514"/>
                      <w:r>
                        <w:rPr>
                          <w:noProof/>
                        </w:rPr>
                        <w:t xml:space="preserve">Figura </w:t>
                      </w:r>
                      <w:r>
                        <w:rPr>
                          <w:noProof/>
                        </w:rPr>
                        <w:fldChar w:fldCharType="begin"/>
                      </w:r>
                      <w:r>
                        <w:rPr>
                          <w:noProof/>
                        </w:rPr>
                        <w:instrText xml:space="preserve"> SEQ Figura \* ARABIC </w:instrText>
                      </w:r>
                      <w:r>
                        <w:rPr>
                          <w:noProof/>
                        </w:rPr>
                        <w:fldChar w:fldCharType="separate"/>
                      </w:r>
                      <w:r w:rsidR="000D756F">
                        <w:rPr>
                          <w:noProof/>
                        </w:rPr>
                        <w:t>8</w:t>
                      </w:r>
                      <w:r>
                        <w:rPr>
                          <w:noProof/>
                        </w:rPr>
                        <w:fldChar w:fldCharType="end"/>
                      </w:r>
                      <w:r>
                        <w:t xml:space="preserve"> </w:t>
                      </w:r>
                      <w:r w:rsidRPr="00A7743D">
                        <w:t>Atividade de um Produto Alimentar</w:t>
                      </w:r>
                      <w:bookmarkEnd w:id="51"/>
                    </w:p>
                  </w:txbxContent>
                </v:textbox>
                <w10:wrap type="tight"/>
              </v:shape>
            </w:pict>
          </mc:Fallback>
        </mc:AlternateContent>
      </w:r>
      <w:r>
        <w:rPr>
          <w:noProof/>
        </w:rPr>
        <w:drawing>
          <wp:anchor distT="0" distB="0" distL="114300" distR="114300" simplePos="0" relativeHeight="251700224" behindDoc="1" locked="0" layoutInCell="1" allowOverlap="1" wp14:anchorId="69AE0F8E" wp14:editId="5597A283">
            <wp:simplePos x="0" y="0"/>
            <wp:positionH relativeFrom="column">
              <wp:posOffset>3451860</wp:posOffset>
            </wp:positionH>
            <wp:positionV relativeFrom="paragraph">
              <wp:posOffset>67310</wp:posOffset>
            </wp:positionV>
            <wp:extent cx="1876425" cy="3821430"/>
            <wp:effectExtent l="0" t="0" r="9525" b="7620"/>
            <wp:wrapTight wrapText="bothSides">
              <wp:wrapPolygon edited="0">
                <wp:start x="0" y="0"/>
                <wp:lineTo x="0" y="21535"/>
                <wp:lineTo x="21490" y="21535"/>
                <wp:lineTo x="214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s Meal Plan.png"/>
                    <pic:cNvPicPr/>
                  </pic:nvPicPr>
                  <pic:blipFill>
                    <a:blip r:embed="rId41">
                      <a:extLst>
                        <a:ext uri="{28A0092B-C50C-407E-A947-70E740481C1C}">
                          <a14:useLocalDpi xmlns:a14="http://schemas.microsoft.com/office/drawing/2010/main" val="0"/>
                        </a:ext>
                      </a:extLst>
                    </a:blip>
                    <a:stretch>
                      <a:fillRect/>
                    </a:stretch>
                  </pic:blipFill>
                  <pic:spPr>
                    <a:xfrm>
                      <a:off x="0" y="0"/>
                      <a:ext cx="1876425" cy="3821430"/>
                    </a:xfrm>
                    <a:prstGeom prst="rect">
                      <a:avLst/>
                    </a:prstGeom>
                  </pic:spPr>
                </pic:pic>
              </a:graphicData>
            </a:graphic>
            <wp14:sizeRelH relativeFrom="page">
              <wp14:pctWidth>0</wp14:pctWidth>
            </wp14:sizeRelH>
            <wp14:sizeRelV relativeFrom="page">
              <wp14:pctHeight>0</wp14:pctHeight>
            </wp14:sizeRelV>
          </wp:anchor>
        </w:drawing>
      </w:r>
    </w:p>
    <w:p w14:paraId="08AD2FCF" w14:textId="77777777" w:rsidR="003C5E6F" w:rsidRPr="003C5E6F" w:rsidRDefault="003C5E6F" w:rsidP="003C5E6F"/>
    <w:p w14:paraId="770FC83A" w14:textId="77777777" w:rsidR="00561ADF" w:rsidRDefault="00561ADF" w:rsidP="00561ADF">
      <w:pPr>
        <w:keepNext/>
      </w:pPr>
    </w:p>
    <w:p w14:paraId="33814378" w14:textId="77777777" w:rsidR="003C5E6F" w:rsidRPr="003C5E6F" w:rsidRDefault="003C5E6F" w:rsidP="003C5E6F"/>
    <w:p w14:paraId="010629BD" w14:textId="77777777" w:rsidR="003C5E6F" w:rsidRPr="003C5E6F" w:rsidRDefault="003C5E6F" w:rsidP="003C5E6F"/>
    <w:p w14:paraId="647BF4A6" w14:textId="77777777" w:rsidR="003C5E6F" w:rsidRPr="003C5E6F" w:rsidRDefault="003C5E6F" w:rsidP="003C5E6F"/>
    <w:p w14:paraId="02657EF8" w14:textId="77777777" w:rsidR="003C5E6F" w:rsidRPr="003C5E6F" w:rsidRDefault="003C5E6F" w:rsidP="003C5E6F"/>
    <w:p w14:paraId="0AC495F0" w14:textId="77777777" w:rsidR="003C5E6F" w:rsidRPr="003C5E6F" w:rsidRDefault="003C5E6F" w:rsidP="003C5E6F"/>
    <w:p w14:paraId="32B8C140" w14:textId="77777777" w:rsidR="00092CB0" w:rsidRDefault="00092CB0" w:rsidP="00092CB0">
      <w:pPr>
        <w:keepNext/>
        <w:jc w:val="center"/>
      </w:pPr>
    </w:p>
    <w:p w14:paraId="74DA9366" w14:textId="77777777" w:rsidR="00092CB0" w:rsidRDefault="00092CB0" w:rsidP="00092CB0">
      <w:pPr>
        <w:pStyle w:val="Legenda"/>
        <w:jc w:val="center"/>
      </w:pPr>
    </w:p>
    <w:p w14:paraId="005594E0" w14:textId="77777777" w:rsidR="003C5E6F" w:rsidRPr="003C5E6F" w:rsidRDefault="003C5E6F" w:rsidP="003C5E6F"/>
    <w:p w14:paraId="6E3D04F4" w14:textId="77777777" w:rsidR="003C5E6F" w:rsidRPr="003C5E6F" w:rsidRDefault="003C5E6F" w:rsidP="003C5E6F"/>
    <w:p w14:paraId="35F3EB98" w14:textId="77777777" w:rsidR="003C5E6F" w:rsidRPr="003C5E6F" w:rsidRDefault="003C5E6F" w:rsidP="003C5E6F"/>
    <w:p w14:paraId="69A1FE1B" w14:textId="77777777" w:rsidR="003C5E6F" w:rsidRPr="003C5E6F" w:rsidRDefault="003C5E6F" w:rsidP="003C5E6F"/>
    <w:p w14:paraId="069E547D" w14:textId="77777777" w:rsidR="003C5E6F" w:rsidRPr="003C5E6F" w:rsidRDefault="003C5E6F" w:rsidP="003C5E6F"/>
    <w:p w14:paraId="031BEA7F" w14:textId="77777777" w:rsidR="003C5E6F" w:rsidRPr="003C5E6F" w:rsidRDefault="00D364CA" w:rsidP="00B92801">
      <w:pPr>
        <w:pStyle w:val="Ttulo1"/>
      </w:pPr>
      <w:bookmarkStart w:id="52" w:name="_Toc534456499"/>
      <w:r>
        <w:lastRenderedPageBreak/>
        <w:t>Funcionamento da</w:t>
      </w:r>
      <w:r w:rsidR="00B92801">
        <w:t xml:space="preserve"> Aplicação</w:t>
      </w:r>
      <w:bookmarkEnd w:id="52"/>
    </w:p>
    <w:p w14:paraId="60FFCE9F" w14:textId="77777777" w:rsidR="003C5E6F" w:rsidRDefault="003C5E6F" w:rsidP="003C5E6F"/>
    <w:p w14:paraId="50A6845A" w14:textId="77777777" w:rsidR="00171287" w:rsidRDefault="00171287" w:rsidP="00171287">
      <w:pPr>
        <w:pStyle w:val="Ttulo2"/>
        <w:ind w:left="708"/>
      </w:pPr>
      <w:bookmarkStart w:id="53" w:name="_Toc534456500"/>
      <w:r>
        <w:t>Login e Menu</w:t>
      </w:r>
      <w:bookmarkEnd w:id="53"/>
    </w:p>
    <w:p w14:paraId="1F305254" w14:textId="77777777" w:rsidR="00171287" w:rsidRPr="00171287" w:rsidRDefault="00171287" w:rsidP="00171287"/>
    <w:p w14:paraId="1BD32DFE" w14:textId="77777777" w:rsidR="003C5E6F" w:rsidRPr="003C5E6F" w:rsidRDefault="00D5009A" w:rsidP="003C5E6F">
      <w:r>
        <w:rPr>
          <w:noProof/>
        </w:rPr>
        <mc:AlternateContent>
          <mc:Choice Requires="wps">
            <w:drawing>
              <wp:anchor distT="0" distB="0" distL="114300" distR="114300" simplePos="0" relativeHeight="251725824" behindDoc="1" locked="0" layoutInCell="1" allowOverlap="1" wp14:anchorId="354252F5" wp14:editId="4C7552E6">
                <wp:simplePos x="0" y="0"/>
                <wp:positionH relativeFrom="column">
                  <wp:posOffset>3225800</wp:posOffset>
                </wp:positionH>
                <wp:positionV relativeFrom="paragraph">
                  <wp:posOffset>3688080</wp:posOffset>
                </wp:positionV>
                <wp:extent cx="217424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0E97787E" w14:textId="0510781C" w:rsidR="00792C2F" w:rsidRPr="003B1F6A" w:rsidRDefault="00792C2F" w:rsidP="00D5009A">
                            <w:pPr>
                              <w:pStyle w:val="Legenda"/>
                              <w:rPr>
                                <w:noProof/>
                              </w:rPr>
                            </w:pPr>
                            <w:bookmarkStart w:id="54" w:name="_Toc534456515"/>
                            <w:r>
                              <w:t xml:space="preserve">Figura </w:t>
                            </w:r>
                            <w:r>
                              <w:rPr>
                                <w:noProof/>
                              </w:rPr>
                              <w:fldChar w:fldCharType="begin"/>
                            </w:r>
                            <w:r>
                              <w:rPr>
                                <w:noProof/>
                              </w:rPr>
                              <w:instrText xml:space="preserve"> SEQ Figura \* ARABIC </w:instrText>
                            </w:r>
                            <w:r>
                              <w:rPr>
                                <w:noProof/>
                              </w:rPr>
                              <w:fldChar w:fldCharType="separate"/>
                            </w:r>
                            <w:r w:rsidR="000D756F">
                              <w:rPr>
                                <w:noProof/>
                              </w:rPr>
                              <w:t>9</w:t>
                            </w:r>
                            <w:r>
                              <w:rPr>
                                <w:noProof/>
                              </w:rPr>
                              <w:fldChar w:fldCharType="end"/>
                            </w:r>
                            <w:r>
                              <w:t xml:space="preserve"> Menu Princip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52F5" id="Caixa de texto 27" o:spid="_x0000_s1045" type="#_x0000_t202" style="position:absolute;margin-left:254pt;margin-top:290.4pt;width:171.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9qMwIAAG0EAAAOAAAAZHJzL2Uyb0RvYy54bWysVMFu2zAMvQ/YPwi6L06yri2MOEWWIsOA&#10;oC2QDj0rshwLkEWNUmJnXz9KttOt22nYRaZIitJ7j/TirmsMOyn0GmzBZ5MpZ8pKKLU9FPzb8+bD&#10;LWc+CFsKA1YV/Kw8v1u+f7doXa7mUIMpFTIqYn3euoLXIbg8y7ysVSP8BJyyFKwAGxFoi4esRNFS&#10;9cZk8+n0OmsBS4cglffkve+DfJnqV5WS4bGqvArMFJzeFtKKad3HNVsuRH5A4Woth2eIf3hFI7Sl&#10;Sy+l7kUQ7Ij6j1KNlggeqjCR0GRQVVqqhIHQzKZv0Oxq4VTCQuR4d6HJ/7+y8uH0hEyXBZ/fcGZF&#10;Qxqthe4EKxULqgvAKEAstc7nlLxzlB66z9CR2qPfkzOC7yps4pdgMYoT3+cLx1SKSXLOZzdX8ysK&#10;SYpdf/wUa2SvRx368EVBw6JRcCQBE6/itPWhTx1T4k0ejC432pi4iYG1QXYSJHZb66CG4r9lGRtz&#10;LcRTfcHoySK+Hke0QrfvEiuzC8g9lGfCjtD3kHdyo+nCrfDhSSA1DWGiQQiPtFQG2oLDYHFWA/74&#10;mz/mk5YU5aylJiy4/34UqDgzXy2pHDt2NHA09qNhj80aCOqMRszJZNIBDGY0K4TmheZjFW+hkLCS&#10;7ip4GM116EeB5kuq1SolUV86EbZ252QsPRL73L0IdIMssTEeYGxPkb9Rp89N+rjVMRDVSbpIbM/i&#10;wDf1dBJ/mL84NL/uU9brX2L5EwAA//8DAFBLAwQUAAYACAAAACEAIIClJeEAAAALAQAADwAAAGRy&#10;cy9kb3ducmV2LnhtbEyPMU/DMBCFdyT+g3VILIjaQFqlaZyqqmCApSJ0YXPjaxyI7ch22vDvOVhg&#10;u7v39O575XqyPTthiJ13Eu5mAhi6xuvOtRL2b0+3ObCYlNOq9w4lfGGEdXV5UapC+7N7xVOdWkYh&#10;LhZKgklpKDiPjUGr4swP6Eg7+mBVojW0XAd1pnDb83shFtyqztEHowbcGmw+69FK2GXvO3MzHh9f&#10;NtlDeN6P28VHW0t5fTVtVsASTunPDD/4hA4VMR386HRkvYS5yKlLoiEX1IEc+VxkwA6/lyXwquT/&#10;O1TfAAAA//8DAFBLAQItABQABgAIAAAAIQC2gziS/gAAAOEBAAATAAAAAAAAAAAAAAAAAAAAAABb&#10;Q29udGVudF9UeXBlc10ueG1sUEsBAi0AFAAGAAgAAAAhADj9If/WAAAAlAEAAAsAAAAAAAAAAAAA&#10;AAAALwEAAF9yZWxzLy5yZWxzUEsBAi0AFAAGAAgAAAAhADHKT2ozAgAAbQQAAA4AAAAAAAAAAAAA&#10;AAAALgIAAGRycy9lMm9Eb2MueG1sUEsBAi0AFAAGAAgAAAAhACCApSXhAAAACwEAAA8AAAAAAAAA&#10;AAAAAAAAjQQAAGRycy9kb3ducmV2LnhtbFBLBQYAAAAABAAEAPMAAACbBQAAAAA=&#10;" stroked="f">
                <v:textbox style="mso-fit-shape-to-text:t" inset="0,0,0,0">
                  <w:txbxContent>
                    <w:p w14:paraId="0E97787E" w14:textId="0510781C" w:rsidR="00792C2F" w:rsidRPr="003B1F6A" w:rsidRDefault="00792C2F" w:rsidP="00D5009A">
                      <w:pPr>
                        <w:pStyle w:val="Legenda"/>
                        <w:rPr>
                          <w:noProof/>
                        </w:rPr>
                      </w:pPr>
                      <w:bookmarkStart w:id="55" w:name="_Toc534456515"/>
                      <w:r>
                        <w:t xml:space="preserve">Figura </w:t>
                      </w:r>
                      <w:r>
                        <w:rPr>
                          <w:noProof/>
                        </w:rPr>
                        <w:fldChar w:fldCharType="begin"/>
                      </w:r>
                      <w:r>
                        <w:rPr>
                          <w:noProof/>
                        </w:rPr>
                        <w:instrText xml:space="preserve"> SEQ Figura \* ARABIC </w:instrText>
                      </w:r>
                      <w:r>
                        <w:rPr>
                          <w:noProof/>
                        </w:rPr>
                        <w:fldChar w:fldCharType="separate"/>
                      </w:r>
                      <w:r w:rsidR="000D756F">
                        <w:rPr>
                          <w:noProof/>
                        </w:rPr>
                        <w:t>9</w:t>
                      </w:r>
                      <w:r>
                        <w:rPr>
                          <w:noProof/>
                        </w:rPr>
                        <w:fldChar w:fldCharType="end"/>
                      </w:r>
                      <w:r>
                        <w:t xml:space="preserve"> Menu Principal</w:t>
                      </w:r>
                      <w:bookmarkEnd w:id="55"/>
                    </w:p>
                  </w:txbxContent>
                </v:textbox>
                <w10:wrap type="tight"/>
              </v:shape>
            </w:pict>
          </mc:Fallback>
        </mc:AlternateContent>
      </w:r>
      <w:r w:rsidR="00BC399E">
        <w:rPr>
          <w:noProof/>
        </w:rPr>
        <w:drawing>
          <wp:anchor distT="0" distB="0" distL="114300" distR="114300" simplePos="0" relativeHeight="251704320" behindDoc="1" locked="0" layoutInCell="1" allowOverlap="1" wp14:anchorId="4BFA2FD9" wp14:editId="580A800E">
            <wp:simplePos x="0" y="0"/>
            <wp:positionH relativeFrom="margin">
              <wp:align>right</wp:align>
            </wp:positionH>
            <wp:positionV relativeFrom="paragraph">
              <wp:posOffset>7620</wp:posOffset>
            </wp:positionV>
            <wp:extent cx="2174240" cy="3623310"/>
            <wp:effectExtent l="0" t="0" r="0" b="0"/>
            <wp:wrapTight wrapText="bothSides">
              <wp:wrapPolygon edited="0">
                <wp:start x="0" y="0"/>
                <wp:lineTo x="0" y="21464"/>
                <wp:lineTo x="21386" y="21464"/>
                <wp:lineTo x="2138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90102-1625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4240" cy="36237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1" allowOverlap="1" wp14:anchorId="25DF8C54" wp14:editId="0C1733EE">
                <wp:simplePos x="0" y="0"/>
                <wp:positionH relativeFrom="column">
                  <wp:posOffset>0</wp:posOffset>
                </wp:positionH>
                <wp:positionV relativeFrom="paragraph">
                  <wp:posOffset>3691890</wp:posOffset>
                </wp:positionV>
                <wp:extent cx="2177415"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799C9A9B" w14:textId="4EE20E0E" w:rsidR="00792C2F" w:rsidRPr="00FF3EC1" w:rsidRDefault="00792C2F" w:rsidP="00D5009A">
                            <w:pPr>
                              <w:pStyle w:val="Legenda"/>
                              <w:rPr>
                                <w:noProof/>
                              </w:rPr>
                            </w:pPr>
                            <w:bookmarkStart w:id="56" w:name="_Toc534456516"/>
                            <w:r>
                              <w:t xml:space="preserve">Figura </w:t>
                            </w:r>
                            <w:r>
                              <w:rPr>
                                <w:noProof/>
                              </w:rPr>
                              <w:fldChar w:fldCharType="begin"/>
                            </w:r>
                            <w:r>
                              <w:rPr>
                                <w:noProof/>
                              </w:rPr>
                              <w:instrText xml:space="preserve"> SEQ Figura \* ARABIC </w:instrText>
                            </w:r>
                            <w:r>
                              <w:rPr>
                                <w:noProof/>
                              </w:rPr>
                              <w:fldChar w:fldCharType="separate"/>
                            </w:r>
                            <w:r w:rsidR="000D756F">
                              <w:rPr>
                                <w:noProof/>
                              </w:rPr>
                              <w:t>10</w:t>
                            </w:r>
                            <w:r>
                              <w:rPr>
                                <w:noProof/>
                              </w:rPr>
                              <w:fldChar w:fldCharType="end"/>
                            </w:r>
                            <w:r>
                              <w:t xml:space="preserve"> </w:t>
                            </w:r>
                            <w:r w:rsidRPr="00E4780C">
                              <w:t>Ecrã de Login (Não funcion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8C54" id="Caixa de texto 26" o:spid="_x0000_s1046" type="#_x0000_t202" style="position:absolute;margin-left:0;margin-top:290.7pt;width:171.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ToNQIAAG0EAAAOAAAAZHJzL2Uyb0RvYy54bWysVMFu2zAMvQ/YPwi6L46zNS2MOEWWIsOA&#10;oi2QDj0zshwLkEVNUmJnXz9KjtOt22nYRaZIitJ7j/Titm81O0rnFZqS55MpZ9IIrJTZl/zb8+bD&#10;DWc+gKlAo5ElP0nPb5fv3y06W8gZNqgr6RgVMb7obMmbEGyRZV40sgU/QSsNBWt0LQTaun1WOeio&#10;equz2XQ6zzp0lXUopPfkvRuCfJnq17UU4bGuvQxMl5zeFtLq0rqLa7ZcQLF3YBslzs+Af3hFC8rQ&#10;pZdSdxCAHZz6o1SrhEOPdZgIbDOsayVkwkBo8ukbNNsGrExYiBxvLzT5/1dWPByfHFNVyWdzzgy0&#10;pNEaVA+skizIPiCjALHUWV9Q8tZSeug/Y09qj35Pzgi+r10bvwSLUZz4Pl04plJMkHOWX19/yq84&#10;ExSbf7yKNbLXo9b58EViy6JRckcCJl7heO/DkDqmxJs8alVtlNZxEwNr7dgRSOyuUUGei/+WpU3M&#10;NRhPDQWjJ4v4BhzRCv2uT6zksxHkDqsTYXc49JC3YqPownvw4QkcNQ3BpUEIj7TUGruS49nirEH3&#10;42/+mE9aUpSzjpqw5P77AZzkTH81pHLs2NFwo7EbDXNo10hQcxoxK5JJB1zQo1k7bF9oPlbxFgqB&#10;EXRXycNorsMwCjRfQq5WKYn60kK4N1srYumR2Of+BZw9yxIb4wHH9oTijTpDbtLHrg6BqE7SRWIH&#10;Fs98U08n8c/zF4fm133Kev1LLH8CAAD//wMAUEsDBBQABgAIAAAAIQBZYIpm4AAAAAgBAAAPAAAA&#10;ZHJzL2Rvd25yZXYueG1sTI/BbsIwEETvSPyDtUi9oOIAAdE0DkKoPbQX1JRLbyZe4rTxOrIdSP++&#10;Lpf2ODurmTf5djAtu6DzjSUB81kCDKmyqqFawPH9+X4DzAdJSraWUMA3etgW41EuM2Wv9IaXMtQs&#10;hpDPpAAdQpdx7iuNRvqZ7ZCid7bOyBClq7ly8hrDTcsXSbLmRjYUG7TscK+x+ip7I+CQfhz0tD8/&#10;ve7SpXs59vv1Z10KcTcZdo/AAg7h7xl+8SM6FJHpZHtSnrUC4pAgYLWZp8CivUwXD8BOt8sKeJHz&#10;/wOKHwAAAP//AwBQSwECLQAUAAYACAAAACEAtoM4kv4AAADhAQAAEwAAAAAAAAAAAAAAAAAAAAAA&#10;W0NvbnRlbnRfVHlwZXNdLnhtbFBLAQItABQABgAIAAAAIQA4/SH/1gAAAJQBAAALAAAAAAAAAAAA&#10;AAAAAC8BAABfcmVscy8ucmVsc1BLAQItABQABgAIAAAAIQAyJRToNQIAAG0EAAAOAAAAAAAAAAAA&#10;AAAAAC4CAABkcnMvZTJvRG9jLnhtbFBLAQItABQABgAIAAAAIQBZYIpm4AAAAAgBAAAPAAAAAAAA&#10;AAAAAAAAAI8EAABkcnMvZG93bnJldi54bWxQSwUGAAAAAAQABADzAAAAnAUAAAAA&#10;" stroked="f">
                <v:textbox style="mso-fit-shape-to-text:t" inset="0,0,0,0">
                  <w:txbxContent>
                    <w:p w14:paraId="799C9A9B" w14:textId="4EE20E0E" w:rsidR="00792C2F" w:rsidRPr="00FF3EC1" w:rsidRDefault="00792C2F" w:rsidP="00D5009A">
                      <w:pPr>
                        <w:pStyle w:val="Legenda"/>
                        <w:rPr>
                          <w:noProof/>
                        </w:rPr>
                      </w:pPr>
                      <w:bookmarkStart w:id="57" w:name="_Toc534456516"/>
                      <w:r>
                        <w:t xml:space="preserve">Figura </w:t>
                      </w:r>
                      <w:r>
                        <w:rPr>
                          <w:noProof/>
                        </w:rPr>
                        <w:fldChar w:fldCharType="begin"/>
                      </w:r>
                      <w:r>
                        <w:rPr>
                          <w:noProof/>
                        </w:rPr>
                        <w:instrText xml:space="preserve"> SEQ Figura \* ARABIC </w:instrText>
                      </w:r>
                      <w:r>
                        <w:rPr>
                          <w:noProof/>
                        </w:rPr>
                        <w:fldChar w:fldCharType="separate"/>
                      </w:r>
                      <w:r w:rsidR="000D756F">
                        <w:rPr>
                          <w:noProof/>
                        </w:rPr>
                        <w:t>10</w:t>
                      </w:r>
                      <w:r>
                        <w:rPr>
                          <w:noProof/>
                        </w:rPr>
                        <w:fldChar w:fldCharType="end"/>
                      </w:r>
                      <w:r>
                        <w:t xml:space="preserve"> </w:t>
                      </w:r>
                      <w:r w:rsidRPr="00E4780C">
                        <w:t>Ecrã de Login (Não funcional)</w:t>
                      </w:r>
                      <w:bookmarkEnd w:id="57"/>
                    </w:p>
                  </w:txbxContent>
                </v:textbox>
                <w10:wrap type="tight"/>
              </v:shape>
            </w:pict>
          </mc:Fallback>
        </mc:AlternateContent>
      </w:r>
      <w:r w:rsidR="00BC399E">
        <w:rPr>
          <w:noProof/>
        </w:rPr>
        <w:drawing>
          <wp:anchor distT="0" distB="0" distL="114300" distR="114300" simplePos="0" relativeHeight="251706368" behindDoc="1" locked="0" layoutInCell="1" allowOverlap="1" wp14:anchorId="712FFAE3" wp14:editId="58B8D6F7">
            <wp:simplePos x="0" y="0"/>
            <wp:positionH relativeFrom="margin">
              <wp:align>left</wp:align>
            </wp:positionH>
            <wp:positionV relativeFrom="paragraph">
              <wp:posOffset>6350</wp:posOffset>
            </wp:positionV>
            <wp:extent cx="2177415" cy="3628390"/>
            <wp:effectExtent l="0" t="0" r="0" b="0"/>
            <wp:wrapTight wrapText="bothSides">
              <wp:wrapPolygon edited="0">
                <wp:start x="0" y="0"/>
                <wp:lineTo x="0" y="21434"/>
                <wp:lineTo x="21354" y="21434"/>
                <wp:lineTo x="21354" y="0"/>
                <wp:lineTo x="0" y="0"/>
              </wp:wrapPolygon>
            </wp:wrapTight>
            <wp:docPr id="16" name="Imagem 16"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90102-1624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p>
    <w:p w14:paraId="0F983C13" w14:textId="77777777" w:rsidR="003C5E6F" w:rsidRDefault="003C5E6F" w:rsidP="003C5E6F"/>
    <w:p w14:paraId="5E454D5D" w14:textId="77777777" w:rsidR="005B2A2A" w:rsidRDefault="005B2A2A" w:rsidP="003C5E6F">
      <w:pPr>
        <w:jc w:val="center"/>
      </w:pPr>
    </w:p>
    <w:p w14:paraId="23B5C5EC" w14:textId="77777777" w:rsidR="003C5E6F" w:rsidRDefault="003C5E6F" w:rsidP="00092CB0">
      <w:pPr>
        <w:keepNext/>
      </w:pPr>
    </w:p>
    <w:p w14:paraId="0F76C01C" w14:textId="77777777" w:rsidR="007102FC" w:rsidRDefault="007102FC" w:rsidP="00092CB0">
      <w:pPr>
        <w:pStyle w:val="Legenda"/>
        <w:jc w:val="center"/>
      </w:pPr>
    </w:p>
    <w:p w14:paraId="59B4AFB0" w14:textId="77777777" w:rsidR="007102FC" w:rsidRPr="007102FC" w:rsidRDefault="007102FC" w:rsidP="007102FC"/>
    <w:p w14:paraId="03C4D1A7" w14:textId="77777777" w:rsidR="007102FC" w:rsidRPr="007102FC" w:rsidRDefault="007102FC" w:rsidP="007102FC"/>
    <w:p w14:paraId="30AB978F" w14:textId="77777777" w:rsidR="007102FC" w:rsidRPr="007102FC" w:rsidRDefault="007102FC" w:rsidP="007102FC"/>
    <w:p w14:paraId="41E22303" w14:textId="77777777" w:rsidR="007102FC" w:rsidRPr="007102FC" w:rsidRDefault="007102FC" w:rsidP="007102FC"/>
    <w:p w14:paraId="1B6610AB" w14:textId="77777777" w:rsidR="007102FC" w:rsidRPr="007102FC" w:rsidRDefault="007102FC" w:rsidP="007102FC"/>
    <w:p w14:paraId="359A3D26" w14:textId="77777777" w:rsidR="007102FC" w:rsidRPr="007102FC" w:rsidRDefault="007102FC" w:rsidP="007102FC"/>
    <w:p w14:paraId="7928AA27" w14:textId="77777777" w:rsidR="007102FC" w:rsidRPr="007102FC" w:rsidRDefault="007102FC" w:rsidP="007102FC"/>
    <w:p w14:paraId="281481B8" w14:textId="77777777" w:rsidR="007102FC" w:rsidRPr="007102FC" w:rsidRDefault="007102FC" w:rsidP="007102FC"/>
    <w:p w14:paraId="35C14AE2" w14:textId="77777777" w:rsidR="007102FC" w:rsidRDefault="007102FC" w:rsidP="007102FC"/>
    <w:p w14:paraId="53628E2D" w14:textId="77777777" w:rsidR="00D364CA" w:rsidRDefault="00D364CA" w:rsidP="007102FC"/>
    <w:p w14:paraId="06F53888" w14:textId="77777777" w:rsidR="00D364CA" w:rsidRDefault="00D364CA" w:rsidP="007102FC">
      <w:r>
        <w:t xml:space="preserve">Nestes dois primeiro </w:t>
      </w:r>
      <w:proofErr w:type="spellStart"/>
      <w:r>
        <w:t>screenshots</w:t>
      </w:r>
      <w:proofErr w:type="spellEnd"/>
      <w:r>
        <w:t xml:space="preserve"> podemos ver na Figura 10 o ecrã inicial da nossa aplicação (O nome da aplicação é </w:t>
      </w:r>
      <w:proofErr w:type="spellStart"/>
      <w:r>
        <w:t>Sign</w:t>
      </w:r>
      <w:proofErr w:type="spellEnd"/>
      <w:r>
        <w:t xml:space="preserve"> in), este ecrã, que se destinava ao login, não é funcional, ou seja, nós não demos muita importância ao login de utilizadores porque por uma questão de simplificação </w:t>
      </w:r>
      <w:r w:rsidR="00D46FB5">
        <w:t>decidimos fazer a aplicação para apenas um utilizador por dispositivo. Apesar disso nós desenvolvemos a aplicação de forma a ser possível ter múltiplos utilizadores através da inclusão de métodos para inserção e obtenção de utilizadores da base de dados.</w:t>
      </w:r>
    </w:p>
    <w:p w14:paraId="08866744" w14:textId="77777777" w:rsidR="00D46FB5" w:rsidRDefault="00D46FB5" w:rsidP="007102FC">
      <w:r>
        <w:t>Na figura 9 temos acesso as funcionalidades principais da aplicação.</w:t>
      </w:r>
      <w:r w:rsidR="00171287">
        <w:t xml:space="preserve"> </w:t>
      </w:r>
      <w:r>
        <w:t xml:space="preserve">Na </w:t>
      </w:r>
      <w:proofErr w:type="spellStart"/>
      <w:r>
        <w:t>toolbar</w:t>
      </w:r>
      <w:proofErr w:type="spellEnd"/>
      <w:r>
        <w:t xml:space="preserve"> podemos consultar as informações do utilizador, no botão  perto do titulo “</w:t>
      </w:r>
      <w:proofErr w:type="spellStart"/>
      <w:r>
        <w:t>Main</w:t>
      </w:r>
      <w:proofErr w:type="spellEnd"/>
      <w:r>
        <w:t xml:space="preserve"> Menu” podemos consultar um mapa com a nossa posição atual, o objetivo é que o utilizador possa ver nas redondezas locais para a pratica de atividades físicas. É também possível marcar uma atividade para depois ser notificado e ainda registar a duração da atividade, esta </w:t>
      </w:r>
      <w:r w:rsidR="00171287">
        <w:t>última</w:t>
      </w:r>
      <w:r>
        <w:t xml:space="preserve"> parte seria para ser usada em integração com google </w:t>
      </w:r>
      <w:proofErr w:type="spellStart"/>
      <w:r>
        <w:t>fit</w:t>
      </w:r>
      <w:proofErr w:type="spellEnd"/>
      <w:r>
        <w:t xml:space="preserve"> para calcular as calorias gastas, mas infelizmente não foi </w:t>
      </w:r>
      <w:r w:rsidR="00171287">
        <w:t xml:space="preserve">possível usar a </w:t>
      </w:r>
      <w:proofErr w:type="spellStart"/>
      <w:r w:rsidR="00171287">
        <w:t>api</w:t>
      </w:r>
      <w:proofErr w:type="spellEnd"/>
      <w:r w:rsidR="00171287">
        <w:t xml:space="preserve"> do google </w:t>
      </w:r>
      <w:proofErr w:type="spellStart"/>
      <w:r w:rsidR="00171287">
        <w:t>fit</w:t>
      </w:r>
      <w:proofErr w:type="spellEnd"/>
      <w:r w:rsidR="00171287">
        <w:t>.</w:t>
      </w:r>
    </w:p>
    <w:p w14:paraId="2734557A" w14:textId="77777777" w:rsidR="00D46FB5" w:rsidRPr="007102FC" w:rsidRDefault="00D46FB5" w:rsidP="007102FC"/>
    <w:p w14:paraId="1DBFDE86" w14:textId="77777777" w:rsidR="007102FC" w:rsidRPr="007102FC" w:rsidRDefault="007102FC" w:rsidP="007102FC"/>
    <w:p w14:paraId="64C86CCE" w14:textId="77777777" w:rsidR="00171287" w:rsidRDefault="00171287" w:rsidP="007102FC"/>
    <w:p w14:paraId="78030887" w14:textId="77777777" w:rsidR="007102FC" w:rsidRPr="007102FC" w:rsidRDefault="00171287" w:rsidP="00171287">
      <w:pPr>
        <w:pStyle w:val="Ttulo2"/>
        <w:ind w:left="708"/>
      </w:pPr>
      <w:bookmarkStart w:id="58" w:name="_Toc534456501"/>
      <w:r>
        <w:lastRenderedPageBreak/>
        <w:t>Listagem dos dias da semana e das refeições</w:t>
      </w:r>
      <w:bookmarkEnd w:id="58"/>
    </w:p>
    <w:p w14:paraId="276B2040" w14:textId="77777777" w:rsidR="007102FC" w:rsidRPr="007102FC" w:rsidRDefault="00F80B34" w:rsidP="007102FC">
      <w:r>
        <w:rPr>
          <w:noProof/>
        </w:rPr>
        <mc:AlternateContent>
          <mc:Choice Requires="wps">
            <w:drawing>
              <wp:anchor distT="0" distB="0" distL="114300" distR="114300" simplePos="0" relativeHeight="251762688" behindDoc="1" locked="0" layoutInCell="1" allowOverlap="1" wp14:anchorId="461BAF5A" wp14:editId="2F22DF92">
                <wp:simplePos x="0" y="0"/>
                <wp:positionH relativeFrom="column">
                  <wp:posOffset>4171315</wp:posOffset>
                </wp:positionH>
                <wp:positionV relativeFrom="paragraph">
                  <wp:posOffset>3860800</wp:posOffset>
                </wp:positionV>
                <wp:extent cx="2177415" cy="273050"/>
                <wp:effectExtent l="0" t="0" r="0" b="0"/>
                <wp:wrapTight wrapText="bothSides">
                  <wp:wrapPolygon edited="0">
                    <wp:start x="0" y="0"/>
                    <wp:lineTo x="0" y="19591"/>
                    <wp:lineTo x="21354" y="19591"/>
                    <wp:lineTo x="21354"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177415" cy="273050"/>
                        </a:xfrm>
                        <a:prstGeom prst="rect">
                          <a:avLst/>
                        </a:prstGeom>
                        <a:solidFill>
                          <a:prstClr val="white"/>
                        </a:solidFill>
                        <a:ln>
                          <a:noFill/>
                        </a:ln>
                      </wps:spPr>
                      <wps:txbx>
                        <w:txbxContent>
                          <w:p w14:paraId="53B55B91" w14:textId="2EEC5BB7" w:rsidR="00792C2F" w:rsidRPr="002C04F8" w:rsidRDefault="00792C2F" w:rsidP="00F80B34">
                            <w:pPr>
                              <w:pStyle w:val="Legenda"/>
                              <w:rPr>
                                <w:noProof/>
                              </w:rPr>
                            </w:pPr>
                            <w:bookmarkStart w:id="59" w:name="_Toc534456517"/>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1</w:t>
                            </w:r>
                            <w:r w:rsidR="00984A7F">
                              <w:rPr>
                                <w:noProof/>
                              </w:rPr>
                              <w:fldChar w:fldCharType="end"/>
                            </w:r>
                            <w:r>
                              <w:t xml:space="preserve"> </w:t>
                            </w:r>
                            <w:r w:rsidRPr="00481030">
                              <w:t>Atividade para registo de uma Refeiçã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AF5A" id="Caixa de texto 53" o:spid="_x0000_s1047" type="#_x0000_t202" style="position:absolute;margin-left:328.45pt;margin-top:304pt;width:171.45pt;height:21.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xpOQIAAHAEAAAOAAAAZHJzL2Uyb0RvYy54bWysVFFv2yAQfp+0/4B4X5yky1JZcaosVaZJ&#10;UVspnfpMMMRIwDEgsbNfvwPH6dbtadoLPu6Og+/77ry464wmJ+GDAlvRyWhMibAcamUPFf32vPlw&#10;S0mIzNZMgxUVPYtA75bv3y1aV4opNKBr4QkWsaFsXUWbGF1ZFIE3wrAwAicsBiV4wyJu/aGoPWux&#10;utHFdDz+VLTga+eBixDQe98H6TLXl1Lw+ChlEJHoiuLbYl59XvdpLZYLVh48c43il2ewf3iFYcri&#10;pddS9ywycvTqj1JGcQ8BZBxxMAVIqbjIGBDNZPwGza5hTmQsSE5wV5rC/yvLH05Pnqi6orMbSiwz&#10;qNGaqY6RWpAouggEA8hS60KJyTuH6bH7DB2qPfgDOhP4TnqTvgiLYBz5Pl85xlKEo3M6mc8/TmaU&#10;cIxN5zfjWRaheD3tfIhfBBiSjIp61DBTy07bEPElmDqkpMsCaFVvlNZpkwJr7cmJod5to6JIb8QT&#10;v2Vpm3ItpFN9OHmKBLGHkqzY7btMzOSKfw/1GeF76NsoOL5ReOGWhfjEPPYNIsZZiI+4SA1tReFi&#10;UdKA//E3f8pHOTFKSYt9WNHw/ci8oER/tSh0atrB8IOxHwx7NGtAqBOcMseziQd81IMpPZgXHJFV&#10;ugVDzHK8q6JxMNexnwYcMS5Wq5yErelY3Nqd46n0QOxz98K8u8iSeuMBhg5l5Rt1+tye5tUxglRZ&#10;ukRsz+KFb2zrrM9lBNPc/LrPWa8/iuVPAAAA//8DAFBLAwQUAAYACAAAACEA7UZTBN8AAAALAQAA&#10;DwAAAGRycy9kb3ducmV2LnhtbEyPwU7DMBBE70j8g7VIXBB1WomoCXEqaOEGh5aqZzfeJlHjdWQ7&#10;Tfr3bE9w29E8zc4Uq8l24oI+tI4UzGcJCKTKmZZqBfufz+cliBA1Gd05QgVXDLAq7+8KnRs30hYv&#10;u1gLDqGQawVNjH0uZagatDrMXI/E3sl5qyNLX0vj9cjhtpOLJEml1S3xh0b3uG6wOu8GqyDd+GHc&#10;0vpps//40t99vTi8Xw9KPT5Mb68gIk7xD4Zbfa4OJXc6uoFMEB1nvKQZo3wkSx7FRJZlPOZ4s+YJ&#10;yLKQ/zeUvwAAAP//AwBQSwECLQAUAAYACAAAACEAtoM4kv4AAADhAQAAEwAAAAAAAAAAAAAAAAAA&#10;AAAAW0NvbnRlbnRfVHlwZXNdLnhtbFBLAQItABQABgAIAAAAIQA4/SH/1gAAAJQBAAALAAAAAAAA&#10;AAAAAAAAAC8BAABfcmVscy8ucmVsc1BLAQItABQABgAIAAAAIQDIs8xpOQIAAHAEAAAOAAAAAAAA&#10;AAAAAAAAAC4CAABkcnMvZTJvRG9jLnhtbFBLAQItABQABgAIAAAAIQDtRlME3wAAAAsBAAAPAAAA&#10;AAAAAAAAAAAAAJMEAABkcnMvZG93bnJldi54bWxQSwUGAAAAAAQABADzAAAAnwUAAAAA&#10;" stroked="f">
                <v:textbox inset="0,0,0,0">
                  <w:txbxContent>
                    <w:p w14:paraId="53B55B91" w14:textId="2EEC5BB7" w:rsidR="00792C2F" w:rsidRPr="002C04F8" w:rsidRDefault="00792C2F" w:rsidP="00F80B34">
                      <w:pPr>
                        <w:pStyle w:val="Legenda"/>
                        <w:rPr>
                          <w:noProof/>
                        </w:rPr>
                      </w:pPr>
                      <w:bookmarkStart w:id="60" w:name="_Toc534456517"/>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1</w:t>
                      </w:r>
                      <w:r w:rsidR="00984A7F">
                        <w:rPr>
                          <w:noProof/>
                        </w:rPr>
                        <w:fldChar w:fldCharType="end"/>
                      </w:r>
                      <w:r>
                        <w:t xml:space="preserve"> </w:t>
                      </w:r>
                      <w:r w:rsidRPr="00481030">
                        <w:t>Atividade para registo de uma Refeição</w:t>
                      </w:r>
                      <w:bookmarkEnd w:id="60"/>
                    </w:p>
                  </w:txbxContent>
                </v:textbox>
                <w10:wrap type="tight"/>
              </v:shape>
            </w:pict>
          </mc:Fallback>
        </mc:AlternateContent>
      </w:r>
      <w:r>
        <w:rPr>
          <w:noProof/>
        </w:rPr>
        <w:drawing>
          <wp:anchor distT="0" distB="0" distL="114300" distR="114300" simplePos="0" relativeHeight="251716608" behindDoc="1" locked="0" layoutInCell="1" allowOverlap="1" wp14:anchorId="67E7AFA4" wp14:editId="3E4A0AFC">
            <wp:simplePos x="0" y="0"/>
            <wp:positionH relativeFrom="margin">
              <wp:posOffset>4171950</wp:posOffset>
            </wp:positionH>
            <wp:positionV relativeFrom="paragraph">
              <wp:posOffset>177165</wp:posOffset>
            </wp:positionV>
            <wp:extent cx="2177415" cy="3628390"/>
            <wp:effectExtent l="0" t="0" r="0" b="0"/>
            <wp:wrapTight wrapText="bothSides">
              <wp:wrapPolygon edited="0">
                <wp:start x="0" y="0"/>
                <wp:lineTo x="0" y="21434"/>
                <wp:lineTo x="21354" y="21434"/>
                <wp:lineTo x="21354" y="0"/>
                <wp:lineTo x="0" y="0"/>
              </wp:wrapPolygon>
            </wp:wrapTight>
            <wp:docPr id="22" name="Imagem 22"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90102-1625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anchor>
        </w:drawing>
      </w:r>
      <w:r>
        <w:rPr>
          <w:noProof/>
        </w:rPr>
        <mc:AlternateContent>
          <mc:Choice Requires="wps">
            <w:drawing>
              <wp:anchor distT="0" distB="0" distL="114300" distR="114300" simplePos="0" relativeHeight="251760640" behindDoc="1" locked="0" layoutInCell="1" allowOverlap="1" wp14:anchorId="3994284F" wp14:editId="03DB3279">
                <wp:simplePos x="0" y="0"/>
                <wp:positionH relativeFrom="column">
                  <wp:posOffset>1882775</wp:posOffset>
                </wp:positionH>
                <wp:positionV relativeFrom="paragraph">
                  <wp:posOffset>3855720</wp:posOffset>
                </wp:positionV>
                <wp:extent cx="2177415"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1AB4B6B5" w14:textId="1F75315B" w:rsidR="00792C2F" w:rsidRPr="0042221A" w:rsidRDefault="00792C2F" w:rsidP="00F80B34">
                            <w:pPr>
                              <w:pStyle w:val="Legenda"/>
                              <w:rPr>
                                <w:noProof/>
                              </w:rPr>
                            </w:pPr>
                            <w:bookmarkStart w:id="61" w:name="_Toc534456518"/>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2</w:t>
                            </w:r>
                            <w:r w:rsidR="00984A7F">
                              <w:rPr>
                                <w:noProof/>
                              </w:rPr>
                              <w:fldChar w:fldCharType="end"/>
                            </w:r>
                            <w:r>
                              <w:t xml:space="preserve"> </w:t>
                            </w:r>
                            <w:r w:rsidRPr="00A940B3">
                              <w:t>Lista de Refeições de um dia da Seman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4284F" id="Caixa de texto 52" o:spid="_x0000_s1048" type="#_x0000_t202" style="position:absolute;margin-left:148.25pt;margin-top:303.6pt;width:171.4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VGNQIAAG0EAAAOAAAAZHJzL2Uyb0RvYy54bWysVMFu2zAMvQ/YPwi6L46zph2M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Z/POLOi&#10;JY3WQveCVYoF1QdgFCCWOucLSt46Sg/9Z+hJ7dHvyRnB9zW28UuwGMWJ79OFYyrFJDln+c3NVT7n&#10;TFLs+uM81shejzr04YuClkWj5EgCJl7F8d6HIXVMiTd5MLraaGPiJgbWBtlRkNhdo4M6F/8ty9iY&#10;ayGeGgpGTxbxDTiiFfpdn1jJr0aQO6hOhB1h6CHv5EbThffChyeB1DQElwYhPNJSG+hKDmeLswbw&#10;x9/8MZ+0pChnHTVhyf33g0DFmflqSeXYsaOBo7EbDXto10BQcxoxJ5NJBzCY0awR2heaj1W8hULC&#10;Srqr5GE012EYBZovqVarlER96US4t1snY+mR2Of+RaA7yxIb4wHG9hTFG3WG3KSPWx0CUZ2ki8QO&#10;LJ75pp5O4p/nLw7Nr/uU9fqXWP4EAAD//wMAUEsDBBQABgAIAAAAIQCqsHaI4QAAAAsBAAAPAAAA&#10;ZHJzL2Rvd25yZXYueG1sTI+xTsMwEIZ3JN7BOiQWRB2SYGiIU1UVDLBUhC5sbnyNA/E5ip02vD2G&#10;Bca7+/Tf95er2fbsiKPvHEm4WSTAkBqnO2ol7N6eru+B+aBIq94RSvhCD6vq/KxUhXYnesVjHVoW&#10;Q8gXSoIJYSg4941Bq/zCDUjxdnCjVSGOY8v1qE4x3PY8TRLBreoofjBqwI3B5rOerIRt/r41V9Ph&#10;8WWdZ+PzbtqIj7aW8vJiXj8ACziHPxh+9KM6VNFp7ybSnvUS0qW4jagEkdylwCIhsmUObP+7yYBX&#10;Jf/fofoGAAD//wMAUEsBAi0AFAAGAAgAAAAhALaDOJL+AAAA4QEAABMAAAAAAAAAAAAAAAAAAAAA&#10;AFtDb250ZW50X1R5cGVzXS54bWxQSwECLQAUAAYACAAAACEAOP0h/9YAAACUAQAACwAAAAAAAAAA&#10;AAAAAAAvAQAAX3JlbHMvLnJlbHNQSwECLQAUAAYACAAAACEAfXQVRjUCAABtBAAADgAAAAAAAAAA&#10;AAAAAAAuAgAAZHJzL2Uyb0RvYy54bWxQSwECLQAUAAYACAAAACEAqrB2iOEAAAALAQAADwAAAAAA&#10;AAAAAAAAAACPBAAAZHJzL2Rvd25yZXYueG1sUEsFBgAAAAAEAAQA8wAAAJ0FAAAAAA==&#10;" stroked="f">
                <v:textbox style="mso-fit-shape-to-text:t" inset="0,0,0,0">
                  <w:txbxContent>
                    <w:p w14:paraId="1AB4B6B5" w14:textId="1F75315B" w:rsidR="00792C2F" w:rsidRPr="0042221A" w:rsidRDefault="00792C2F" w:rsidP="00F80B34">
                      <w:pPr>
                        <w:pStyle w:val="Legenda"/>
                        <w:rPr>
                          <w:noProof/>
                        </w:rPr>
                      </w:pPr>
                      <w:bookmarkStart w:id="62" w:name="_Toc534456518"/>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2</w:t>
                      </w:r>
                      <w:r w:rsidR="00984A7F">
                        <w:rPr>
                          <w:noProof/>
                        </w:rPr>
                        <w:fldChar w:fldCharType="end"/>
                      </w:r>
                      <w:r>
                        <w:t xml:space="preserve"> </w:t>
                      </w:r>
                      <w:r w:rsidRPr="00A940B3">
                        <w:t>Lista de Refeições de um dia da Semana</w:t>
                      </w:r>
                      <w:bookmarkEnd w:id="62"/>
                    </w:p>
                  </w:txbxContent>
                </v:textbox>
                <w10:wrap type="tight"/>
              </v:shape>
            </w:pict>
          </mc:Fallback>
        </mc:AlternateContent>
      </w:r>
      <w:r>
        <w:rPr>
          <w:noProof/>
        </w:rPr>
        <w:drawing>
          <wp:anchor distT="0" distB="0" distL="114300" distR="114300" simplePos="0" relativeHeight="251714560" behindDoc="1" locked="0" layoutInCell="1" allowOverlap="1" wp14:anchorId="0B2C0249" wp14:editId="32605215">
            <wp:simplePos x="0" y="0"/>
            <wp:positionH relativeFrom="margin">
              <wp:posOffset>1882775</wp:posOffset>
            </wp:positionH>
            <wp:positionV relativeFrom="paragraph">
              <wp:posOffset>170180</wp:posOffset>
            </wp:positionV>
            <wp:extent cx="2178000" cy="3628800"/>
            <wp:effectExtent l="0" t="0" r="0" b="0"/>
            <wp:wrapTight wrapText="bothSides">
              <wp:wrapPolygon edited="0">
                <wp:start x="0" y="0"/>
                <wp:lineTo x="0" y="21434"/>
                <wp:lineTo x="21354" y="21434"/>
                <wp:lineTo x="21354" y="0"/>
                <wp:lineTo x="0" y="0"/>
              </wp:wrapPolygon>
            </wp:wrapTight>
            <wp:docPr id="21" name="Imagem 21"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90102-1625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8000" cy="36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1" locked="0" layoutInCell="1" allowOverlap="1" wp14:anchorId="3439C5DF" wp14:editId="2768D87A">
                <wp:simplePos x="0" y="0"/>
                <wp:positionH relativeFrom="column">
                  <wp:posOffset>-590550</wp:posOffset>
                </wp:positionH>
                <wp:positionV relativeFrom="paragraph">
                  <wp:posOffset>3865880</wp:posOffset>
                </wp:positionV>
                <wp:extent cx="2177415"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0E59B386" w14:textId="7FBF81C5" w:rsidR="00792C2F" w:rsidRPr="003760EE" w:rsidRDefault="00792C2F" w:rsidP="00F80B34">
                            <w:pPr>
                              <w:pStyle w:val="Legenda"/>
                              <w:rPr>
                                <w:noProof/>
                              </w:rPr>
                            </w:pPr>
                            <w:bookmarkStart w:id="63" w:name="_Toc534456519"/>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3</w:t>
                            </w:r>
                            <w:r w:rsidR="00984A7F">
                              <w:rPr>
                                <w:noProof/>
                              </w:rPr>
                              <w:fldChar w:fldCharType="end"/>
                            </w:r>
                            <w:r>
                              <w:t xml:space="preserve"> </w:t>
                            </w:r>
                            <w:r w:rsidRPr="007D30A8">
                              <w:t>Menu com dias da seman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C5DF" id="Caixa de texto 51" o:spid="_x0000_s1049" type="#_x0000_t202" style="position:absolute;margin-left:-46.5pt;margin-top:304.4pt;width:171.4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ZNQIAAG0EAAAOAAAAZHJzL2Uyb0RvYy54bWysVMFu2zAMvQ/YPwi6L06ypS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V/MOLOi&#10;IY02QneClYoF1QVgFCCWWudzSt45Sg/dZ+hI7dHvyRnBdxU28UuwGMWJ7/OFYyrFJDnns+vrT7MF&#10;Z5JiVx8XsUb2etShD18UNCwaBUcSMPEqTvc+9KljSrzJg9HlVhsTNzGwMchOgsRuax3UUPy3LGNj&#10;roV4qi8YPVnE1+OIVuj2XWKFXjqA30N5JuwIfQ95J7eaLrwXPjwJpKYhuDQI4ZGWykBbcBgszmrA&#10;H3/zx3zSkqKctdSEBfffjwIVZ+arJZVjx44GjsZ+NOyx2QBBJeHoNcmkAxjMaFYIzQvNxzreQiFh&#10;Jd1V8DCam9CPAs2XVOt1SqK+dCLc252TsfRI7HP3ItANssTGeICxPUX+Rp0+N+nj1sdAVCfpIrE9&#10;iwPf1NNJ/GH+4tD8uk9Zr3+J1U8AAAD//wMAUEsDBBQABgAIAAAAIQAPEcLF4QAAAAsBAAAPAAAA&#10;ZHJzL2Rvd25yZXYueG1sTI+xTsMwEIZ3JN7BOiQW1Dq0UdSkcaqqggGWitCFzY2vcUp8jmynDW+P&#10;YYHx7n79933lZjI9u6DznSUBj/MEGFJjVUetgMP782wFzAdJSvaWUMAXethUtzelLJS90hte6tCy&#10;WEK+kAJ0CEPBuW80GunndkCKt5N1RoY4upYrJ6+x3PR8kSQZN7Kj+EHLAXcam896NAL26cdeP4yn&#10;p9dtunQvh3GXndtaiPu7absGFnAKf2H4wY/oUEWmox1JedYLmOXL6BIEZMkqOsTEIs1zYMffTQ68&#10;Kvl/h+obAAD//wMAUEsBAi0AFAAGAAgAAAAhALaDOJL+AAAA4QEAABMAAAAAAAAAAAAAAAAAAAAA&#10;AFtDb250ZW50X1R5cGVzXS54bWxQSwECLQAUAAYACAAAACEAOP0h/9YAAACUAQAACwAAAAAAAAAA&#10;AAAAAAAvAQAAX3JlbHMvLnJlbHNQSwECLQAUAAYACAAAACEAzo4q2TUCAABtBAAADgAAAAAAAAAA&#10;AAAAAAAuAgAAZHJzL2Uyb0RvYy54bWxQSwECLQAUAAYACAAAACEADxHCxeEAAAALAQAADwAAAAAA&#10;AAAAAAAAAACPBAAAZHJzL2Rvd25yZXYueG1sUEsFBgAAAAAEAAQA8wAAAJ0FAAAAAA==&#10;" stroked="f">
                <v:textbox style="mso-fit-shape-to-text:t" inset="0,0,0,0">
                  <w:txbxContent>
                    <w:p w14:paraId="0E59B386" w14:textId="7FBF81C5" w:rsidR="00792C2F" w:rsidRPr="003760EE" w:rsidRDefault="00792C2F" w:rsidP="00F80B34">
                      <w:pPr>
                        <w:pStyle w:val="Legenda"/>
                        <w:rPr>
                          <w:noProof/>
                        </w:rPr>
                      </w:pPr>
                      <w:bookmarkStart w:id="64" w:name="_Toc534456519"/>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3</w:t>
                      </w:r>
                      <w:r w:rsidR="00984A7F">
                        <w:rPr>
                          <w:noProof/>
                        </w:rPr>
                        <w:fldChar w:fldCharType="end"/>
                      </w:r>
                      <w:r>
                        <w:t xml:space="preserve"> </w:t>
                      </w:r>
                      <w:r w:rsidRPr="007D30A8">
                        <w:t>Menu com dias da semana</w:t>
                      </w:r>
                      <w:bookmarkEnd w:id="64"/>
                    </w:p>
                  </w:txbxContent>
                </v:textbox>
                <w10:wrap type="tight"/>
              </v:shape>
            </w:pict>
          </mc:Fallback>
        </mc:AlternateContent>
      </w:r>
      <w:r>
        <w:rPr>
          <w:noProof/>
        </w:rPr>
        <w:drawing>
          <wp:anchor distT="0" distB="0" distL="114300" distR="114300" simplePos="0" relativeHeight="251707392" behindDoc="1" locked="0" layoutInCell="1" allowOverlap="1" wp14:anchorId="7C457956" wp14:editId="104CE137">
            <wp:simplePos x="0" y="0"/>
            <wp:positionH relativeFrom="margin">
              <wp:posOffset>-590550</wp:posOffset>
            </wp:positionH>
            <wp:positionV relativeFrom="paragraph">
              <wp:posOffset>180340</wp:posOffset>
            </wp:positionV>
            <wp:extent cx="2177415" cy="3628390"/>
            <wp:effectExtent l="0" t="0" r="0" b="0"/>
            <wp:wrapTight wrapText="bothSides">
              <wp:wrapPolygon edited="0">
                <wp:start x="0" y="0"/>
                <wp:lineTo x="0" y="21434"/>
                <wp:lineTo x="21354" y="21434"/>
                <wp:lineTo x="21354" y="0"/>
                <wp:lineTo x="0" y="0"/>
              </wp:wrapPolygon>
            </wp:wrapTight>
            <wp:docPr id="20" name="Imagem 20"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90102-16254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p>
    <w:p w14:paraId="53C0FECE" w14:textId="77777777" w:rsidR="00171287" w:rsidRDefault="00171287"/>
    <w:p w14:paraId="2DFC1096" w14:textId="77777777" w:rsidR="00171287" w:rsidRDefault="00171287">
      <w:r>
        <w:t>Aqui podemos ver a listagem dos dias da semana do mês atual e ainda o total de calorias ingeridas nesse dia</w:t>
      </w:r>
      <w:r w:rsidR="00F80B34">
        <w:t xml:space="preserve"> (Figura 13)</w:t>
      </w:r>
      <w:r>
        <w:t>, a aplicação regista na base de dados todos os dias desde primeira semana em que a mesma é iniciada, permitindo assim manter um histórico muito completo e sempre disponível para o utilizador.</w:t>
      </w:r>
    </w:p>
    <w:p w14:paraId="3A15059C" w14:textId="77777777" w:rsidR="00171287" w:rsidRDefault="00171287">
      <w:r>
        <w:t>Ao clicar num dia da semana é mostrado a atividade seguinte que contem as refeições desse dia</w:t>
      </w:r>
      <w:r w:rsidR="00F80B34">
        <w:t xml:space="preserve"> (Figura 12)</w:t>
      </w:r>
      <w:r>
        <w:t>.</w:t>
      </w:r>
    </w:p>
    <w:p w14:paraId="53851793" w14:textId="77777777" w:rsidR="00171287" w:rsidRDefault="00171287">
      <w:r>
        <w:t>N</w:t>
      </w:r>
      <w:r w:rsidR="00F80B34">
        <w:t>esta</w:t>
      </w:r>
      <w:r>
        <w:t xml:space="preserve"> atividade podemos ver as refeições que um determinado dia</w:t>
      </w:r>
      <w:r w:rsidR="00F80B34">
        <w:t xml:space="preserve"> da semana</w:t>
      </w:r>
      <w:r>
        <w:t xml:space="preserve"> tem, sendo que estas 5 refeições estão presentes por defeito. É possível eliminar refeições se pressionar a refeição que pretende eliminar e carregar em “</w:t>
      </w:r>
      <w:proofErr w:type="spellStart"/>
      <w:r>
        <w:t>Yes</w:t>
      </w:r>
      <w:proofErr w:type="spellEnd"/>
      <w:r>
        <w:t xml:space="preserve">” no </w:t>
      </w:r>
      <w:proofErr w:type="spellStart"/>
      <w:r>
        <w:t>dialog</w:t>
      </w:r>
      <w:proofErr w:type="spellEnd"/>
      <w:r>
        <w:t xml:space="preserve"> que é mostrado. </w:t>
      </w:r>
    </w:p>
    <w:p w14:paraId="33E63D71" w14:textId="77777777" w:rsidR="00F80B34" w:rsidRDefault="00F80B34">
      <w:r>
        <w:t>Ao clicar numa refeição vai para a atividade que contém as informações dessa refeição.</w:t>
      </w:r>
    </w:p>
    <w:p w14:paraId="22CFE621" w14:textId="77777777" w:rsidR="007102FC" w:rsidRDefault="00171287">
      <w:r>
        <w:t xml:space="preserve">No </w:t>
      </w:r>
      <w:proofErr w:type="spellStart"/>
      <w:r>
        <w:t>floating</w:t>
      </w:r>
      <w:proofErr w:type="spellEnd"/>
      <w:r>
        <w:t xml:space="preserve"> </w:t>
      </w:r>
      <w:proofErr w:type="spellStart"/>
      <w:r>
        <w:t>button</w:t>
      </w:r>
      <w:proofErr w:type="spellEnd"/>
      <w:r>
        <w:t xml:space="preserve"> é possível adicionar refeições </w:t>
      </w:r>
      <w:r w:rsidR="00F80B34">
        <w:t>n</w:t>
      </w:r>
      <w:r>
        <w:t>aquele dia</w:t>
      </w:r>
      <w:r w:rsidR="00F80B34">
        <w:t xml:space="preserve"> através da atividade da Figura 11, em que se deverá preencher os dados da refeição</w:t>
      </w:r>
      <w:r>
        <w:t>.</w:t>
      </w:r>
      <w:r w:rsidR="00F80B34">
        <w:t xml:space="preserve"> Ao marcar</w:t>
      </w:r>
      <w:r w:rsidR="00F80B34" w:rsidRPr="00F80B34">
        <w:t xml:space="preserve"> </w:t>
      </w:r>
      <w:r w:rsidR="00F80B34">
        <w:t>a opção “</w:t>
      </w:r>
      <w:proofErr w:type="spellStart"/>
      <w:r w:rsidR="00F80B34">
        <w:t>Add</w:t>
      </w:r>
      <w:proofErr w:type="spellEnd"/>
      <w:r w:rsidR="00F80B34">
        <w:t xml:space="preserve"> to </w:t>
      </w:r>
      <w:proofErr w:type="spellStart"/>
      <w:r w:rsidR="00F80B34">
        <w:t>default</w:t>
      </w:r>
      <w:proofErr w:type="spellEnd"/>
      <w:r w:rsidR="00F80B34">
        <w:t xml:space="preserve"> </w:t>
      </w:r>
      <w:proofErr w:type="spellStart"/>
      <w:r w:rsidR="00F80B34">
        <w:t>meals</w:t>
      </w:r>
      <w:proofErr w:type="spellEnd"/>
      <w:r w:rsidR="00F80B34">
        <w:t xml:space="preserve">” a refeição quando for criada é adicionada a todos os dias daí em diante passando a estar como uma refeição por defeito. As refeições por defeito criadas pelo utilizador são guardadas na base dados na entidade </w:t>
      </w:r>
      <w:proofErr w:type="spellStart"/>
      <w:r w:rsidR="00F80B34">
        <w:t>User</w:t>
      </w:r>
      <w:proofErr w:type="spellEnd"/>
      <w:r w:rsidR="00F80B34">
        <w:t>, numa lista de refeições</w:t>
      </w:r>
      <w:r w:rsidR="00014443">
        <w:t xml:space="preserve">, que faz uso de um </w:t>
      </w:r>
      <w:proofErr w:type="spellStart"/>
      <w:r w:rsidR="00014443">
        <w:t>Type</w:t>
      </w:r>
      <w:proofErr w:type="spellEnd"/>
      <w:r w:rsidR="00014443">
        <w:t xml:space="preserve"> Converter para ser mais fácil de mapear na base de dados. Esta lista é carregada no início da aplicação junto com as informações do utilizador e a mesma é armazenada em </w:t>
      </w:r>
      <w:proofErr w:type="spellStart"/>
      <w:r w:rsidR="00014443">
        <w:t>Runtime</w:t>
      </w:r>
      <w:proofErr w:type="spellEnd"/>
      <w:r w:rsidR="00014443">
        <w:t xml:space="preserve"> numa classe estática (</w:t>
      </w:r>
      <w:proofErr w:type="spellStart"/>
      <w:r w:rsidR="00014443">
        <w:t>StaticHolder</w:t>
      </w:r>
      <w:proofErr w:type="spellEnd"/>
      <w:r w:rsidR="00014443">
        <w:t xml:space="preserve">) que tem como objetivo guardar dados que são usados em locais da aplicação que se podem tornar de difícil acesso e seria necessário passar por </w:t>
      </w:r>
      <w:proofErr w:type="spellStart"/>
      <w:r w:rsidR="00014443">
        <w:t>intents</w:t>
      </w:r>
      <w:proofErr w:type="spellEnd"/>
      <w:r w:rsidR="00014443">
        <w:t xml:space="preserve"> entre varias atividades ou então seria necessário consultas frequentes a base de dados.</w:t>
      </w:r>
      <w:r w:rsidR="007102FC">
        <w:br w:type="page"/>
      </w:r>
    </w:p>
    <w:p w14:paraId="1CBC3DCE" w14:textId="77777777" w:rsidR="00196568" w:rsidRDefault="00014443" w:rsidP="00014443">
      <w:pPr>
        <w:pStyle w:val="Ttulo2"/>
      </w:pPr>
      <w:bookmarkStart w:id="65" w:name="_Toc534456502"/>
      <w:r>
        <w:rPr>
          <w:noProof/>
        </w:rPr>
        <w:lastRenderedPageBreak/>
        <mc:AlternateContent>
          <mc:Choice Requires="wps">
            <w:drawing>
              <wp:anchor distT="0" distB="0" distL="114300" distR="114300" simplePos="0" relativeHeight="251771904" behindDoc="1" locked="0" layoutInCell="1" allowOverlap="1" wp14:anchorId="7068AFF4" wp14:editId="7B330D96">
                <wp:simplePos x="0" y="0"/>
                <wp:positionH relativeFrom="column">
                  <wp:posOffset>4120515</wp:posOffset>
                </wp:positionH>
                <wp:positionV relativeFrom="paragraph">
                  <wp:posOffset>4057015</wp:posOffset>
                </wp:positionV>
                <wp:extent cx="2177415"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D544DCE" w14:textId="7E57E351" w:rsidR="00792C2F" w:rsidRDefault="00792C2F" w:rsidP="00014443">
                            <w:pPr>
                              <w:pStyle w:val="Legenda"/>
                              <w:rPr>
                                <w:noProof/>
                              </w:rPr>
                            </w:pPr>
                            <w:bookmarkStart w:id="66" w:name="_Toc534456520"/>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4</w:t>
                            </w:r>
                            <w:r w:rsidR="00984A7F">
                              <w:rPr>
                                <w:noProof/>
                              </w:rPr>
                              <w:fldChar w:fldCharType="end"/>
                            </w:r>
                            <w:r>
                              <w:t xml:space="preserve"> </w:t>
                            </w:r>
                            <w:r w:rsidRPr="00F46E05">
                              <w:t>Fragmento de informações de um Alimen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AFF4" id="Caixa de texto 192" o:spid="_x0000_s1050" type="#_x0000_t202" style="position:absolute;margin-left:324.45pt;margin-top:319.45pt;width:171.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dbNQIAAG8EAAAOAAAAZHJzL2Uyb0RvYy54bWysVMFu2zAMvQ/YPwi6L06yNd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2nOWdW&#10;NCTSRuhOsFKxoLoALEaIp9b5nNJ3jg6E7jN0dGb0e3JG+F2FTfwSMEZxYvx8YZlqMUnO+ez6+sPs&#10;ijNJscX7q1gjeznq0IcvChoWjYIjSZiYFac7H/rUMSXe5MHocquNiZsY2BhkJ0Fyt7UOaij+W5ax&#10;MddCPNUXjJ4s4utxRCt0+67nZTGC3EN5JuwIfRd5J7eaLrwTPjwKpLYhuDQK4YGWykBbcBgszmrA&#10;H3/zx3xSk6KctdSGBfffjwIVZ+arJZ1jz44GjsZ+NOyx2QBBndGQOZlMOoDBjGaF0DzThKzjLRQS&#10;VtJdBQ+juQn9MNCESbVepyTqTCfCnd05GUuPxD51zwLdIEvsjHsYG1Tkr9Tpc5M+bn0MRHWSLhLb&#10;szjwTV2dxB8mMI7Nr/uU9fKfWP0EAAD//wMAUEsDBBQABgAIAAAAIQBo8PeX4AAAAAsBAAAPAAAA&#10;ZHJzL2Rvd25yZXYueG1sTI8xT8MwEIV3JP6DdUgsiDqlUdSEOFVVwQBLRejC5sbXOBDbke204d9z&#10;mej27u7p3ffKzWR6dkYfOmcFLBcJMLSNU51tBRw+Xx/XwEKUVsneWRTwiwE21e1NKQvlLvYDz3Vs&#10;GYXYUEgBOsah4Dw0Go0MCzegpdvJeSMjjb7lyssLhZuePyVJxo3sLH3QcsCdxuanHo2Affq11w/j&#10;6eV9m67822HcZd9tLcT93bR9BhZxiv9mmPEJHSpiOrrRqsB6AVm6zslKYjULcuT5ksoc502eAK9K&#10;ft2h+gMAAP//AwBQSwECLQAUAAYACAAAACEAtoM4kv4AAADhAQAAEwAAAAAAAAAAAAAAAAAAAAAA&#10;W0NvbnRlbnRfVHlwZXNdLnhtbFBLAQItABQABgAIAAAAIQA4/SH/1gAAAJQBAAALAAAAAAAAAAAA&#10;AAAAAC8BAABfcmVscy8ucmVsc1BLAQItABQABgAIAAAAIQDpIIdbNQIAAG8EAAAOAAAAAAAAAAAA&#10;AAAAAC4CAABkcnMvZTJvRG9jLnhtbFBLAQItABQABgAIAAAAIQBo8PeX4AAAAAsBAAAPAAAAAAAA&#10;AAAAAAAAAI8EAABkcnMvZG93bnJldi54bWxQSwUGAAAAAAQABADzAAAAnAUAAAAA&#10;" stroked="f">
                <v:textbox style="mso-fit-shape-to-text:t" inset="0,0,0,0">
                  <w:txbxContent>
                    <w:p w14:paraId="5D544DCE" w14:textId="7E57E351" w:rsidR="00792C2F" w:rsidRDefault="00792C2F" w:rsidP="00014443">
                      <w:pPr>
                        <w:pStyle w:val="Legenda"/>
                        <w:rPr>
                          <w:noProof/>
                        </w:rPr>
                      </w:pPr>
                      <w:bookmarkStart w:id="67" w:name="_Toc534456520"/>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4</w:t>
                      </w:r>
                      <w:r w:rsidR="00984A7F">
                        <w:rPr>
                          <w:noProof/>
                        </w:rPr>
                        <w:fldChar w:fldCharType="end"/>
                      </w:r>
                      <w:r>
                        <w:t xml:space="preserve"> </w:t>
                      </w:r>
                      <w:r w:rsidRPr="00F46E05">
                        <w:t>Fragmento de informações de um Alimento</w:t>
                      </w:r>
                      <w:bookmarkEnd w:id="67"/>
                    </w:p>
                  </w:txbxContent>
                </v:textbox>
                <w10:wrap type="tight"/>
              </v:shape>
            </w:pict>
          </mc:Fallback>
        </mc:AlternateContent>
      </w:r>
      <w:r>
        <w:rPr>
          <w:noProof/>
        </w:rPr>
        <w:drawing>
          <wp:anchor distT="0" distB="0" distL="114300" distR="114300" simplePos="0" relativeHeight="251764736" behindDoc="1" locked="0" layoutInCell="1" allowOverlap="1" wp14:anchorId="709D2DB3" wp14:editId="58EF0FC1">
            <wp:simplePos x="0" y="0"/>
            <wp:positionH relativeFrom="margin">
              <wp:posOffset>4120515</wp:posOffset>
            </wp:positionH>
            <wp:positionV relativeFrom="paragraph">
              <wp:posOffset>371475</wp:posOffset>
            </wp:positionV>
            <wp:extent cx="2177415" cy="3628390"/>
            <wp:effectExtent l="0" t="0" r="0" b="0"/>
            <wp:wrapTight wrapText="bothSides">
              <wp:wrapPolygon edited="0">
                <wp:start x="0" y="0"/>
                <wp:lineTo x="0" y="21434"/>
                <wp:lineTo x="21354" y="21434"/>
                <wp:lineTo x="2135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90102-2051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t>Informações de uma Refeição</w:t>
      </w:r>
      <w:bookmarkEnd w:id="65"/>
    </w:p>
    <w:p w14:paraId="7C9BDC0D" w14:textId="77777777" w:rsidR="00092CB0" w:rsidRDefault="00014443" w:rsidP="007102FC">
      <w:r>
        <w:rPr>
          <w:noProof/>
        </w:rPr>
        <mc:AlternateContent>
          <mc:Choice Requires="wps">
            <w:drawing>
              <wp:anchor distT="0" distB="0" distL="114300" distR="114300" simplePos="0" relativeHeight="251769856" behindDoc="1" locked="0" layoutInCell="1" allowOverlap="1" wp14:anchorId="663C5652" wp14:editId="33C8879E">
                <wp:simplePos x="0" y="0"/>
                <wp:positionH relativeFrom="column">
                  <wp:posOffset>1670050</wp:posOffset>
                </wp:positionH>
                <wp:positionV relativeFrom="paragraph">
                  <wp:posOffset>3799840</wp:posOffset>
                </wp:positionV>
                <wp:extent cx="217741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72F6D6C0" w14:textId="54B18471" w:rsidR="00792C2F" w:rsidRPr="009B1CB3" w:rsidRDefault="00792C2F" w:rsidP="00014443">
                            <w:pPr>
                              <w:pStyle w:val="Legenda"/>
                              <w:rPr>
                                <w:noProof/>
                              </w:rPr>
                            </w:pPr>
                            <w:bookmarkStart w:id="68" w:name="_Toc534456521"/>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5</w:t>
                            </w:r>
                            <w:r w:rsidR="00984A7F">
                              <w:rPr>
                                <w:noProof/>
                              </w:rPr>
                              <w:fldChar w:fldCharType="end"/>
                            </w:r>
                            <w:r>
                              <w:t xml:space="preserve"> </w:t>
                            </w:r>
                            <w:r w:rsidRPr="00A3206A">
                              <w:t>Fragmento de Pesquisa de Alimen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C5652" id="Caixa de texto 63" o:spid="_x0000_s1051" type="#_x0000_t202" style="position:absolute;margin-left:131.5pt;margin-top:299.2pt;width:171.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M+NQIAAG0EAAAOAAAAZHJzL2Uyb0RvYy54bWysVFFv2yAQfp+0/4B4XxynazJZcaosVaZJ&#10;UVspnfpMMI6RgGNAYme/fge2063b07QXfNwdB9/33Xl512lFzsJ5Caak+WRKiTAcKmmOJf32vP3w&#10;iRIfmKmYAiNKehGe3q3ev1u2thAzaEBVwhEsYnzR2pI2IdgiyzxvhGZ+AlYYDNbgNAu4dcescqzF&#10;6lpls+l0nrXgKuuAC+/Re98H6SrVr2vBw2NdexGIKim+LaTVpfUQ12y1ZMXRMdtIPjyD/cMrNJMG&#10;L72WumeBkZOTf5TSkjvwUIcJB51BXUsuEgZEk0/foNk3zIqEBcnx9kqT/39l+cP5yRFZlXR+Q4lh&#10;GjXaMNkxUgkSRBeAYABZaq0vMHlvMT10n6FDtUe/R2cE39VOxy/CIhhHvi9XjrEU4eic5YvFx/yW&#10;Eo6x+c1trJG9HrXOhy8CNIlGSR0KmHhl550PfeqYEm/yoGS1lUrFTQxslCNnhmK3jQxiKP5bljIx&#10;10A81ReMnizi63FEK3SHLrGSL0aQB6guiN1B30Pe8q3EC3fMhyfmsGkQLg5CeMSlVtCWFAaLkgbc&#10;j7/5Yz5qiVFKWmzCkvrvJ+YEJeqrQZVjx46GG43DaJiT3gBCzXHELE8mHnBBjWbtQL/gfKzjLRhi&#10;huNdJQ2juQn9KOB8cbFepyTsS8vCzuwtj6VHYp+7F+bsIEtsjAcY25MVb9Tpc5M+dn0KSHWSLhLb&#10;szjwjT2dxB/mLw7Nr/uU9fqXWP0EAAD//wMAUEsDBBQABgAIAAAAIQCRLzf/4gAAAAsBAAAPAAAA&#10;ZHJzL2Rvd25yZXYueG1sTI/BTsMwEETvSPyDtUhcEHVok6gNcaqqggNcKkIv3Nx4GwfidWQ7bfh7&#10;TC9wnJ3R7JtyPZmendD5zpKAh1kCDKmxqqNWwP79+X4JzAdJSvaWUMA3elhX11elLJQ90xue6tCy&#10;WEK+kAJ0CEPBuW80GulndkCK3tE6I0OUruXKyXMsNz2fJ0nOjewoftBywK3G5qsejYBd+rHTd+Px&#10;6XWTLtzLftzmn20txO3NtHkEFnAKf2H4xY/oUEWmgx1JedYLmOeLuCUIyFbLFFhM5Em2Ana4XDLg&#10;Vcn/b6h+AAAA//8DAFBLAQItABQABgAIAAAAIQC2gziS/gAAAOEBAAATAAAAAAAAAAAAAAAAAAAA&#10;AABbQ29udGVudF9UeXBlc10ueG1sUEsBAi0AFAAGAAgAAAAhADj9If/WAAAAlAEAAAsAAAAAAAAA&#10;AAAAAAAALwEAAF9yZWxzLy5yZWxzUEsBAi0AFAAGAAgAAAAhAPLgMz41AgAAbQQAAA4AAAAAAAAA&#10;AAAAAAAALgIAAGRycy9lMm9Eb2MueG1sUEsBAi0AFAAGAAgAAAAhAJEvN//iAAAACwEAAA8AAAAA&#10;AAAAAAAAAAAAjwQAAGRycy9kb3ducmV2LnhtbFBLBQYAAAAABAAEAPMAAACeBQAAAAA=&#10;" stroked="f">
                <v:textbox style="mso-fit-shape-to-text:t" inset="0,0,0,0">
                  <w:txbxContent>
                    <w:p w14:paraId="72F6D6C0" w14:textId="54B18471" w:rsidR="00792C2F" w:rsidRPr="009B1CB3" w:rsidRDefault="00792C2F" w:rsidP="00014443">
                      <w:pPr>
                        <w:pStyle w:val="Legenda"/>
                        <w:rPr>
                          <w:noProof/>
                        </w:rPr>
                      </w:pPr>
                      <w:bookmarkStart w:id="69" w:name="_Toc534456521"/>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5</w:t>
                      </w:r>
                      <w:r w:rsidR="00984A7F">
                        <w:rPr>
                          <w:noProof/>
                        </w:rPr>
                        <w:fldChar w:fldCharType="end"/>
                      </w:r>
                      <w:r>
                        <w:t xml:space="preserve"> </w:t>
                      </w:r>
                      <w:r w:rsidRPr="00A3206A">
                        <w:t>Fragmento de Pesquisa de Alimentos</w:t>
                      </w:r>
                      <w:bookmarkEnd w:id="69"/>
                    </w:p>
                  </w:txbxContent>
                </v:textbox>
                <w10:wrap type="tight"/>
              </v:shape>
            </w:pict>
          </mc:Fallback>
        </mc:AlternateContent>
      </w:r>
      <w:r>
        <w:rPr>
          <w:noProof/>
        </w:rPr>
        <w:drawing>
          <wp:anchor distT="0" distB="0" distL="114300" distR="114300" simplePos="0" relativeHeight="251712512" behindDoc="1" locked="0" layoutInCell="1" allowOverlap="1" wp14:anchorId="2F078D98" wp14:editId="4FCFC7D9">
            <wp:simplePos x="0" y="0"/>
            <wp:positionH relativeFrom="column">
              <wp:posOffset>1670050</wp:posOffset>
            </wp:positionH>
            <wp:positionV relativeFrom="paragraph">
              <wp:posOffset>114300</wp:posOffset>
            </wp:positionV>
            <wp:extent cx="2177415" cy="3628390"/>
            <wp:effectExtent l="0" t="0" r="0" b="0"/>
            <wp:wrapTight wrapText="bothSides">
              <wp:wrapPolygon edited="0">
                <wp:start x="0" y="0"/>
                <wp:lineTo x="0" y="21434"/>
                <wp:lineTo x="21354" y="21434"/>
                <wp:lineTo x="21354" y="0"/>
                <wp:lineTo x="0" y="0"/>
              </wp:wrapPolygon>
            </wp:wrapTight>
            <wp:docPr id="24" name="Imagem 24"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90102-1627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1" locked="0" layoutInCell="1" allowOverlap="1" wp14:anchorId="7132C28B" wp14:editId="435E5238">
                <wp:simplePos x="0" y="0"/>
                <wp:positionH relativeFrom="column">
                  <wp:posOffset>-730250</wp:posOffset>
                </wp:positionH>
                <wp:positionV relativeFrom="paragraph">
                  <wp:posOffset>3787140</wp:posOffset>
                </wp:positionV>
                <wp:extent cx="2177415"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5753AEC8" w14:textId="6E64536D" w:rsidR="00792C2F" w:rsidRPr="00A66C1B" w:rsidRDefault="00792C2F" w:rsidP="00014443">
                            <w:pPr>
                              <w:pStyle w:val="Legenda"/>
                              <w:rPr>
                                <w:noProof/>
                              </w:rPr>
                            </w:pPr>
                            <w:bookmarkStart w:id="70" w:name="_Toc534456522"/>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6</w:t>
                            </w:r>
                            <w:r w:rsidR="00984A7F">
                              <w:rPr>
                                <w:noProof/>
                              </w:rPr>
                              <w:fldChar w:fldCharType="end"/>
                            </w:r>
                            <w:r>
                              <w:t xml:space="preserve"> </w:t>
                            </w:r>
                            <w:r w:rsidRPr="00B46000">
                              <w:t>Fragmento de Resumo de uma Refeiçã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C28B" id="Caixa de texto 62" o:spid="_x0000_s1052" type="#_x0000_t202" style="position:absolute;margin-left:-57.5pt;margin-top:298.2pt;width:171.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7oNQIAAG0EAAAOAAAAZHJzL2Uyb0RvYy54bWysVMFu2zAMvQ/YPwi6L46zNS2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eczzqxo&#10;SaO10L1glWJB9QEYBYilzvmCkreO0kP/GXpSe/R7ckbwfY1t/BIsRnHi+3ThmEoxSc5Zfn39Kb/i&#10;TFJs/vEq1shejzr04YuClkWj5EgCJl7F8d6HIXVMiTd5MLraaGPiJgbWBtlRkNhdo4M6F/8ty9iY&#10;ayGeGgpGTxbxDTiiFfpdn1jJb0aQO6hOhB1h6CHv5EbThffChyeB1DQElwYhPNJSG+hKDmeLswbw&#10;x9/8MZ+0pChnHTVhyf33g0DFmflqSeXYsaOBo7EbDXto10BQcxoxJ5NJBzCY0awR2heaj1W8hULC&#10;Srqr5GE012EYBZovqVarlER96US4t1snY+mR2Of+RaA7yxIb4wHG9hTFG3WG3KSPWx0CUZ2ki8QO&#10;LJ75pp5O4p/nLw7Nr/uU9fqXWP4EAAD//wMAUEsDBBQABgAIAAAAIQDR3EAW4wAAAAwBAAAPAAAA&#10;ZHJzL2Rvd25yZXYueG1sTI/BTsMwEETvSPyDtUhcUOskJIGGOFVVwQEuFaEXbm68jQPxOoqdNvw9&#10;hgscZ2c0+6Zcz6ZnJxxdZ0lAvIyAITVWddQK2L89Le6BOS9Jyd4SCvhCB+vq8qKUhbJnesVT7VsW&#10;SsgVUoD2fig4d41GI93SDkjBO9rRSB/k2HI1ynMoNz1PoijnRnYUPmg54FZj81lPRsAufd/pm+n4&#10;+LJJb8fn/bTNP9paiOurefMAzOPs/8Lwgx/QoQpMBzuRcqwXsIjjLIzxArJVngILkSS5WwE7/F4y&#10;4FXJ/4+ovgEAAP//AwBQSwECLQAUAAYACAAAACEAtoM4kv4AAADhAQAAEwAAAAAAAAAAAAAAAAAA&#10;AAAAW0NvbnRlbnRfVHlwZXNdLnhtbFBLAQItABQABgAIAAAAIQA4/SH/1gAAAJQBAAALAAAAAAAA&#10;AAAAAAAAAC8BAABfcmVscy8ucmVsc1BLAQItABQABgAIAAAAIQDtmr7oNQIAAG0EAAAOAAAAAAAA&#10;AAAAAAAAAC4CAABkcnMvZTJvRG9jLnhtbFBLAQItABQABgAIAAAAIQDR3EAW4wAAAAwBAAAPAAAA&#10;AAAAAAAAAAAAAI8EAABkcnMvZG93bnJldi54bWxQSwUGAAAAAAQABADzAAAAnwUAAAAA&#10;" stroked="f">
                <v:textbox style="mso-fit-shape-to-text:t" inset="0,0,0,0">
                  <w:txbxContent>
                    <w:p w14:paraId="5753AEC8" w14:textId="6E64536D" w:rsidR="00792C2F" w:rsidRPr="00A66C1B" w:rsidRDefault="00792C2F" w:rsidP="00014443">
                      <w:pPr>
                        <w:pStyle w:val="Legenda"/>
                        <w:rPr>
                          <w:noProof/>
                        </w:rPr>
                      </w:pPr>
                      <w:bookmarkStart w:id="71" w:name="_Toc534456522"/>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6</w:t>
                      </w:r>
                      <w:r w:rsidR="00984A7F">
                        <w:rPr>
                          <w:noProof/>
                        </w:rPr>
                        <w:fldChar w:fldCharType="end"/>
                      </w:r>
                      <w:r>
                        <w:t xml:space="preserve"> </w:t>
                      </w:r>
                      <w:r w:rsidRPr="00B46000">
                        <w:t>Fragmento de Resumo de uma Refeição</w:t>
                      </w:r>
                      <w:bookmarkEnd w:id="71"/>
                    </w:p>
                  </w:txbxContent>
                </v:textbox>
                <w10:wrap type="tight"/>
              </v:shape>
            </w:pict>
          </mc:Fallback>
        </mc:AlternateContent>
      </w:r>
      <w:r>
        <w:rPr>
          <w:noProof/>
        </w:rPr>
        <w:drawing>
          <wp:anchor distT="0" distB="0" distL="114300" distR="114300" simplePos="0" relativeHeight="251711488" behindDoc="1" locked="0" layoutInCell="1" allowOverlap="1" wp14:anchorId="148514C6" wp14:editId="507AAF05">
            <wp:simplePos x="0" y="0"/>
            <wp:positionH relativeFrom="column">
              <wp:posOffset>-730250</wp:posOffset>
            </wp:positionH>
            <wp:positionV relativeFrom="paragraph">
              <wp:posOffset>101600</wp:posOffset>
            </wp:positionV>
            <wp:extent cx="2177415" cy="3628390"/>
            <wp:effectExtent l="0" t="0" r="0" b="0"/>
            <wp:wrapTight wrapText="bothSides">
              <wp:wrapPolygon edited="0">
                <wp:start x="0" y="0"/>
                <wp:lineTo x="0" y="21434"/>
                <wp:lineTo x="21354" y="21434"/>
                <wp:lineTo x="21354" y="0"/>
                <wp:lineTo x="0" y="0"/>
              </wp:wrapPolygon>
            </wp:wrapTight>
            <wp:docPr id="23" name="Imagem 23"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90102-1626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anchor>
        </w:drawing>
      </w:r>
      <w:r w:rsidR="00196568">
        <w:tab/>
      </w:r>
      <w:r w:rsidR="00196568">
        <w:tab/>
      </w:r>
      <w:r w:rsidR="00196568">
        <w:tab/>
      </w:r>
    </w:p>
    <w:p w14:paraId="0255E539" w14:textId="77777777" w:rsidR="00320FAE" w:rsidRDefault="00AF2AC3" w:rsidP="007102FC">
      <w:r>
        <w:t xml:space="preserve">Nesta primeira imagem (Figura 16) temos um fragmento com as informações da refeição, que neste caso contém uma lista vazia de alimentos. </w:t>
      </w:r>
    </w:p>
    <w:p w14:paraId="344770FB" w14:textId="77777777" w:rsidR="00320FAE" w:rsidRDefault="00AF2AC3" w:rsidP="007102FC">
      <w:r>
        <w:t xml:space="preserve">Ao usar o botão com ícone da câmara é possível o utilizador tirar uma foto à sua refeição, e ao usar o </w:t>
      </w:r>
      <w:proofErr w:type="spellStart"/>
      <w:r>
        <w:t>floating</w:t>
      </w:r>
      <w:proofErr w:type="spellEnd"/>
      <w:r>
        <w:t xml:space="preserve"> </w:t>
      </w:r>
      <w:proofErr w:type="spellStart"/>
      <w:r>
        <w:t>button</w:t>
      </w:r>
      <w:proofErr w:type="spellEnd"/>
      <w:r>
        <w:t xml:space="preserve"> é possível adicionar alimentos a sua refeição através do fragmento </w:t>
      </w:r>
      <w:r w:rsidR="00320FAE">
        <w:t xml:space="preserve">da Figura 15 em que é usado </w:t>
      </w:r>
      <w:proofErr w:type="spellStart"/>
      <w:r w:rsidR="00320FAE">
        <w:t>retrofit</w:t>
      </w:r>
      <w:proofErr w:type="spellEnd"/>
      <w:r w:rsidR="00320FAE">
        <w:t xml:space="preserve"> para pesquisa na API da </w:t>
      </w:r>
      <w:proofErr w:type="spellStart"/>
      <w:r w:rsidR="00320FAE">
        <w:t>spoonacular</w:t>
      </w:r>
      <w:proofErr w:type="spellEnd"/>
      <w:r w:rsidR="00320FAE">
        <w:t xml:space="preserve"> para encontrar diversos tipos de alimentos (</w:t>
      </w:r>
      <w:proofErr w:type="spellStart"/>
      <w:r w:rsidR="00320FAE">
        <w:t>Product</w:t>
      </w:r>
      <w:proofErr w:type="spellEnd"/>
      <w:r w:rsidR="00320FAE">
        <w:t xml:space="preserve">, </w:t>
      </w:r>
      <w:proofErr w:type="spellStart"/>
      <w:r w:rsidR="00320FAE">
        <w:t>Ingredient</w:t>
      </w:r>
      <w:proofErr w:type="spellEnd"/>
      <w:r w:rsidR="00320FAE">
        <w:t xml:space="preserve"> e </w:t>
      </w:r>
      <w:proofErr w:type="spellStart"/>
      <w:r w:rsidR="00320FAE">
        <w:t>Recipe</w:t>
      </w:r>
      <w:proofErr w:type="spellEnd"/>
      <w:r w:rsidR="00320FAE">
        <w:t xml:space="preserve">), cada tipo tem um pedido à API associado sendo que sempre que o botão de pesquisa é pressionado são feitos 3 pedidos e os resultados vão sendo adicionados, à medida que vão chegando, ao </w:t>
      </w:r>
      <w:proofErr w:type="spellStart"/>
      <w:r w:rsidR="00320FAE">
        <w:t>adapter</w:t>
      </w:r>
      <w:proofErr w:type="spellEnd"/>
      <w:r w:rsidR="00320FAE">
        <w:t xml:space="preserve"> deste </w:t>
      </w:r>
      <w:proofErr w:type="spellStart"/>
      <w:r w:rsidR="00320FAE">
        <w:t>recycler</w:t>
      </w:r>
      <w:proofErr w:type="spellEnd"/>
      <w:r w:rsidR="00320FAE">
        <w:t xml:space="preserve"> </w:t>
      </w:r>
      <w:proofErr w:type="spellStart"/>
      <w:r w:rsidR="00320FAE">
        <w:t>view</w:t>
      </w:r>
      <w:proofErr w:type="spellEnd"/>
      <w:r w:rsidR="00320FAE">
        <w:t xml:space="preserve">. </w:t>
      </w:r>
    </w:p>
    <w:p w14:paraId="33C62CA5" w14:textId="77777777" w:rsidR="00196568" w:rsidRDefault="00320FAE" w:rsidP="007102FC">
      <w:r>
        <w:t xml:space="preserve">Ao clicar num dos resultados voltamos para o fragmento anterior e agora estará presente esse alimento no </w:t>
      </w:r>
      <w:proofErr w:type="spellStart"/>
      <w:r>
        <w:t>recyler</w:t>
      </w:r>
      <w:proofErr w:type="spellEnd"/>
      <w:r>
        <w:t xml:space="preserve"> </w:t>
      </w:r>
      <w:proofErr w:type="spellStart"/>
      <w:r>
        <w:t>view</w:t>
      </w:r>
      <w:proofErr w:type="spellEnd"/>
      <w:r>
        <w:t>. Ao clicar nesse alimento podemos ver as suas informações (Figura 14) sendo que os fragmentos das informações dos alimentos diferem um pouco dependendo do tipo (</w:t>
      </w:r>
      <w:proofErr w:type="spellStart"/>
      <w:r>
        <w:t>Product</w:t>
      </w:r>
      <w:proofErr w:type="spellEnd"/>
      <w:r>
        <w:t xml:space="preserve">, </w:t>
      </w:r>
      <w:proofErr w:type="spellStart"/>
      <w:r>
        <w:t>Ingredient</w:t>
      </w:r>
      <w:proofErr w:type="spellEnd"/>
      <w:r>
        <w:t xml:space="preserve"> e </w:t>
      </w:r>
      <w:proofErr w:type="spellStart"/>
      <w:r>
        <w:t>Recipe</w:t>
      </w:r>
      <w:proofErr w:type="spellEnd"/>
      <w:r>
        <w:t>).</w:t>
      </w:r>
    </w:p>
    <w:p w14:paraId="54AB9027" w14:textId="77777777" w:rsidR="00196568" w:rsidRDefault="00196568" w:rsidP="007102FC"/>
    <w:p w14:paraId="54C61CAE" w14:textId="77777777" w:rsidR="00196568" w:rsidRDefault="00196568" w:rsidP="007102FC"/>
    <w:p w14:paraId="4F472A5C" w14:textId="77777777" w:rsidR="00196568" w:rsidRDefault="00196568" w:rsidP="007102FC"/>
    <w:p w14:paraId="7830DB84" w14:textId="77777777" w:rsidR="00196568" w:rsidRDefault="00196568" w:rsidP="007102FC"/>
    <w:p w14:paraId="05625DD4" w14:textId="77777777" w:rsidR="00196568" w:rsidRDefault="00196568" w:rsidP="007102FC"/>
    <w:p w14:paraId="29B63FB2" w14:textId="77777777" w:rsidR="00196568" w:rsidRDefault="00196568" w:rsidP="007102FC"/>
    <w:p w14:paraId="4FB6538C" w14:textId="77777777" w:rsidR="00196568" w:rsidRDefault="00320FAE" w:rsidP="00320FAE">
      <w:pPr>
        <w:pStyle w:val="Ttulo2"/>
        <w:ind w:left="708"/>
      </w:pPr>
      <w:bookmarkStart w:id="72" w:name="_Toc534456503"/>
      <w:r>
        <w:lastRenderedPageBreak/>
        <w:t>Marcar Atividade e Monitorizar Atividade</w:t>
      </w:r>
      <w:bookmarkEnd w:id="72"/>
    </w:p>
    <w:p w14:paraId="20B0116E" w14:textId="77777777" w:rsidR="00320FAE" w:rsidRPr="00320FAE" w:rsidRDefault="00320FAE" w:rsidP="00320FAE">
      <w:r>
        <w:rPr>
          <w:noProof/>
        </w:rPr>
        <mc:AlternateContent>
          <mc:Choice Requires="wps">
            <w:drawing>
              <wp:anchor distT="0" distB="0" distL="114300" distR="114300" simplePos="0" relativeHeight="251779072" behindDoc="1" locked="0" layoutInCell="1" allowOverlap="1" wp14:anchorId="0D992A69" wp14:editId="47FCBE95">
                <wp:simplePos x="0" y="0"/>
                <wp:positionH relativeFrom="column">
                  <wp:posOffset>-6350</wp:posOffset>
                </wp:positionH>
                <wp:positionV relativeFrom="paragraph">
                  <wp:posOffset>3837305</wp:posOffset>
                </wp:positionV>
                <wp:extent cx="2177415" cy="635"/>
                <wp:effectExtent l="0" t="0" r="0" b="0"/>
                <wp:wrapTight wrapText="bothSides">
                  <wp:wrapPolygon edited="0">
                    <wp:start x="0" y="0"/>
                    <wp:lineTo x="0" y="21600"/>
                    <wp:lineTo x="21600" y="21600"/>
                    <wp:lineTo x="21600" y="0"/>
                  </wp:wrapPolygon>
                </wp:wrapTight>
                <wp:docPr id="193" name="Caixa de texto 193"/>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0117A0E4" w14:textId="3E3930DC" w:rsidR="00792C2F" w:rsidRPr="00E15991" w:rsidRDefault="00792C2F" w:rsidP="00320FAE">
                            <w:pPr>
                              <w:pStyle w:val="Legenda"/>
                              <w:rPr>
                                <w:noProof/>
                              </w:rPr>
                            </w:pPr>
                            <w:bookmarkStart w:id="73" w:name="_Toc534456523"/>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7</w:t>
                            </w:r>
                            <w:r w:rsidR="00984A7F">
                              <w:rPr>
                                <w:noProof/>
                              </w:rPr>
                              <w:fldChar w:fldCharType="end"/>
                            </w:r>
                            <w:r>
                              <w:t xml:space="preserve"> </w:t>
                            </w:r>
                            <w:r w:rsidRPr="001673C0">
                              <w:t>Atividade de marcação de uma atividade de exercício físic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92A69" id="Caixa de texto 193" o:spid="_x0000_s1053" type="#_x0000_t202" style="position:absolute;margin-left:-.5pt;margin-top:302.15pt;width:171.4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iNQIAAG8EAAAOAAAAZHJzL2Uyb0RvYy54bWysVE1v2zAMvQ/YfxB0X5yk68eMOEWWIsOA&#10;oi2QDj0rshwLkEWNUmJnv36UbKdbt9Owi0yRFKX3HunFbdcYdlToNdiCzyZTzpSVUGq7L/i3582H&#10;G858ELYUBqwq+El5frt8/27RulzNoQZTKmRUxPq8dQWvQ3B5lnlZq0b4CThlKVgBNiLQFvdZiaKl&#10;6o3J5tPpVdYClg5BKu/Je9cH+TLVryolw2NVeRWYKTi9LaQV07qLa7ZciHyPwtVaDs8Q//CKRmhL&#10;l55L3Ykg2AH1H6UaLRE8VGEiocmgqrRUCQOhmU3foNnWwqmEhcjx7kyT/39l5cPxCZkuSbtPF5xZ&#10;0ZBIa6E7wUrFguoCsBghnlrnc0rfOjoQus/Q0ZnR78kZ4XcVNvFLwBjFifHTmWWqxSQ557Pr64+z&#10;S84kxa4uLmON7PWoQx++KGhYNAqOJGFiVhzvfehTx5R4kwejy402Jm5iYG2QHQXJ3dY6qKH4b1nG&#10;xlwL8VRfMHqyiK/HEa3Q7bqBlxHkDsoTYUfou8g7udF04b3w4UkgtQ3BpVEIj7RUBtqCw2BxVgP+&#10;+Js/5pOaFOWspTYsuP9+EKg4M18t6Rx7djRwNHajYQ/NGgjqjIbMyWTSAQxmNCuE5oUmZBVvoZCw&#10;ku4qeBjNdeiHgSZMqtUqJVFnOhHu7dbJWHok9rl7EegGWWJnPMDYoCJ/o06fm/Rxq0MgqpN0kdie&#10;xYFv6uok/jCBcWx+3aes1//E8icAAAD//wMAUEsDBBQABgAIAAAAIQDaSJsm4QAAAAoBAAAPAAAA&#10;ZHJzL2Rvd25yZXYueG1sTI/BTsMwEETvSPyDtUhcUOuERBGEOFVVwYFeKkIv3Nx4GwfidWQ7bfh7&#10;TC9wnJ3R7JtqNZuBndD53pKAdJkAQ2qt6qkTsH9/WTwA80GSkoMlFPCNHlb19VUlS2XP9IanJnQs&#10;lpAvpQAdwlhy7luNRvqlHZGid7TOyBCl67hy8hzLzcDvk6TgRvYUP2g54kZj+9VMRsAu/9jpu+n4&#10;vF3nmXvdT5vis2uEuL2Z10/AAs7hLwy/+BEd6sh0sBMpzwYBizROCQKKJM+AxUCWp4/ADpdLDryu&#10;+P8J9Q8AAAD//wMAUEsBAi0AFAAGAAgAAAAhALaDOJL+AAAA4QEAABMAAAAAAAAAAAAAAAAAAAAA&#10;AFtDb250ZW50X1R5cGVzXS54bWxQSwECLQAUAAYACAAAACEAOP0h/9YAAACUAQAACwAAAAAAAAAA&#10;AAAAAAAvAQAAX3JlbHMvLnJlbHNQSwECLQAUAAYACAAAACEAWsJp4jUCAABvBAAADgAAAAAAAAAA&#10;AAAAAAAuAgAAZHJzL2Uyb0RvYy54bWxQSwECLQAUAAYACAAAACEA2kibJuEAAAAKAQAADwAAAAAA&#10;AAAAAAAAAACPBAAAZHJzL2Rvd25yZXYueG1sUEsFBgAAAAAEAAQA8wAAAJ0FAAAAAA==&#10;" stroked="f">
                <v:textbox style="mso-fit-shape-to-text:t" inset="0,0,0,0">
                  <w:txbxContent>
                    <w:p w14:paraId="0117A0E4" w14:textId="3E3930DC" w:rsidR="00792C2F" w:rsidRPr="00E15991" w:rsidRDefault="00792C2F" w:rsidP="00320FAE">
                      <w:pPr>
                        <w:pStyle w:val="Legenda"/>
                        <w:rPr>
                          <w:noProof/>
                        </w:rPr>
                      </w:pPr>
                      <w:bookmarkStart w:id="74" w:name="_Toc534456523"/>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7</w:t>
                      </w:r>
                      <w:r w:rsidR="00984A7F">
                        <w:rPr>
                          <w:noProof/>
                        </w:rPr>
                        <w:fldChar w:fldCharType="end"/>
                      </w:r>
                      <w:r>
                        <w:t xml:space="preserve"> </w:t>
                      </w:r>
                      <w:r w:rsidRPr="001673C0">
                        <w:t>Atividade de marcação de uma atividade de exercício físico</w:t>
                      </w:r>
                      <w:bookmarkEnd w:id="74"/>
                    </w:p>
                  </w:txbxContent>
                </v:textbox>
                <w10:wrap type="tight"/>
              </v:shape>
            </w:pict>
          </mc:Fallback>
        </mc:AlternateContent>
      </w:r>
      <w:r>
        <w:rPr>
          <w:noProof/>
        </w:rPr>
        <w:drawing>
          <wp:anchor distT="0" distB="0" distL="114300" distR="114300" simplePos="0" relativeHeight="251773952" behindDoc="1" locked="0" layoutInCell="1" allowOverlap="1" wp14:anchorId="46283C0F" wp14:editId="1094F4CD">
            <wp:simplePos x="0" y="0"/>
            <wp:positionH relativeFrom="margin">
              <wp:posOffset>-6350</wp:posOffset>
            </wp:positionH>
            <wp:positionV relativeFrom="paragraph">
              <wp:posOffset>151765</wp:posOffset>
            </wp:positionV>
            <wp:extent cx="2177415" cy="3628390"/>
            <wp:effectExtent l="0" t="0" r="0" b="0"/>
            <wp:wrapTight wrapText="bothSides">
              <wp:wrapPolygon edited="0">
                <wp:start x="0" y="0"/>
                <wp:lineTo x="0" y="21434"/>
                <wp:lineTo x="21354" y="21434"/>
                <wp:lineTo x="21354"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90102-2006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3D801EC9" wp14:editId="7729D557">
            <wp:simplePos x="0" y="0"/>
            <wp:positionH relativeFrom="margin">
              <wp:posOffset>3216275</wp:posOffset>
            </wp:positionH>
            <wp:positionV relativeFrom="paragraph">
              <wp:posOffset>145415</wp:posOffset>
            </wp:positionV>
            <wp:extent cx="2177415" cy="3628390"/>
            <wp:effectExtent l="0" t="0" r="0" b="0"/>
            <wp:wrapTight wrapText="bothSides">
              <wp:wrapPolygon edited="0">
                <wp:start x="0" y="0"/>
                <wp:lineTo x="0" y="21434"/>
                <wp:lineTo x="21354" y="21434"/>
                <wp:lineTo x="21354" y="0"/>
                <wp:lineTo x="0" y="0"/>
              </wp:wrapPolygon>
            </wp:wrapTight>
            <wp:docPr id="36" name="Imagem 36"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90102-2006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1AEA6005" wp14:editId="2C726B92">
                <wp:simplePos x="0" y="0"/>
                <wp:positionH relativeFrom="column">
                  <wp:posOffset>3216275</wp:posOffset>
                </wp:positionH>
                <wp:positionV relativeFrom="paragraph">
                  <wp:posOffset>3830955</wp:posOffset>
                </wp:positionV>
                <wp:extent cx="21774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1C0D9008" w14:textId="3F55D043" w:rsidR="00792C2F" w:rsidRPr="000955F0" w:rsidRDefault="00792C2F" w:rsidP="00320FAE">
                            <w:pPr>
                              <w:pStyle w:val="Legenda"/>
                            </w:pPr>
                            <w:bookmarkStart w:id="75" w:name="_Toc534456524"/>
                            <w:r>
                              <w:t xml:space="preserve">Figura </w:t>
                            </w:r>
                            <w:r>
                              <w:rPr>
                                <w:noProof/>
                              </w:rPr>
                              <w:fldChar w:fldCharType="begin"/>
                            </w:r>
                            <w:r>
                              <w:rPr>
                                <w:noProof/>
                              </w:rPr>
                              <w:instrText xml:space="preserve"> SEQ Figura \* ARABIC </w:instrText>
                            </w:r>
                            <w:r>
                              <w:rPr>
                                <w:noProof/>
                              </w:rPr>
                              <w:fldChar w:fldCharType="separate"/>
                            </w:r>
                            <w:r w:rsidR="000D756F">
                              <w:rPr>
                                <w:noProof/>
                              </w:rPr>
                              <w:t>18</w:t>
                            </w:r>
                            <w:r>
                              <w:rPr>
                                <w:noProof/>
                              </w:rPr>
                              <w:fldChar w:fldCharType="end"/>
                            </w:r>
                            <w:r>
                              <w:t xml:space="preserve"> Atividade para Iniciar Registo de Exercício Físic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A6005" id="Caixa de texto 42" o:spid="_x0000_s1054" type="#_x0000_t202" style="position:absolute;margin-left:253.25pt;margin-top:301.65pt;width:171.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NAIAAG0EAAAOAAAAZHJzL2Uyb0RvYy54bWysVE1v2zAMvQ/YfxB0X5xk/RiMOEWWIsOA&#10;oi2QDj0zshwLkEVNUmJnv36UbCdbt9Owi0yR1JMeH+nFXddodpTOKzQFn02mnEkjsFRmX/BvL5sP&#10;nzjzAUwJGo0s+El6frd8/27R2lzOsUZdSscIxPi8tQWvQ7B5lnlRywb8BK00FKzQNRBo6/ZZ6aAl&#10;9EZn8+n0JmvRldahkN6T974P8mXCryopwlNVeRmYLji9LaTVpXUX12y5gHzvwNZKDM+Af3hFA8rQ&#10;pWeoewjADk79AdUo4dBjFSYCmwyrSgmZOBCb2fQNm20NViYuVBxvz2Xy/w9WPB6fHVNlwa/mnBlo&#10;SKM1qA5YKVmQXUBGAapSa31OyVtL6aH7jB2pPfo9OSP5rnJN/BItRnGq9+lcY4Jigpzz2e3t1eya&#10;M0Gxm4/XESO7HLXOhy8SGxaNgjsSMNUVjg8+9KljSrzJo1blRmkdNzGw1o4dgcRuaxXkAP5bljYx&#10;12A81QNGTxb59TyiFbpdl6oyTy0SXTssT8TdYd9D3oqNogsfwIdncNQ0RJcGITzRUmlsC46DxVmN&#10;7sff/DGftKQoZy01YcH99wM4yZn+akjl2LGj4UZjNxrm0KyRqM5oxKxIJh1wQY9m5bB5pflYxVso&#10;BEbQXQUPo7kO/SjQfAm5WqUk6ksL4cFsrYjQY2FfuldwdpAlNsYjju0J+Rt1+tykj10dApU6SXep&#10;4lBv6ukk/jB/cWh+3aesy19i+RMAAP//AwBQSwMEFAAGAAgAAAAhADzqjaLhAAAACwEAAA8AAABk&#10;cnMvZG93bnJldi54bWxMj7FOwzAQhnck3sE6JBZEbYgbtSFOVVUwwFIRunRzYzcOxOfIdtrw9pgu&#10;MN7dp/++v1xNticn7UPnUMDDjAHR2DjVYStg9/FyvwASokQle4dawLcOsKqur0pZKHfGd32qY0tS&#10;CIZCCjAxDgWloTHayjBzg8Z0OzpvZUyjb6ny8pzCbU8fGcuplR2mD0YOemN081WPVsCW77fmbjw+&#10;v6155l934yb/bGshbm+m9ROQqKf4B8OvflKHKjkd3IgqkF7AnOXzhArIWZYBScSCLzmQw2XDgVYl&#10;/d+h+gEAAP//AwBQSwECLQAUAAYACAAAACEAtoM4kv4AAADhAQAAEwAAAAAAAAAAAAAAAAAAAAAA&#10;W0NvbnRlbnRfVHlwZXNdLnhtbFBLAQItABQABgAIAAAAIQA4/SH/1gAAAJQBAAALAAAAAAAAAAAA&#10;AAAAAC8BAABfcmVscy8ucmVsc1BLAQItABQABgAIAAAAIQB/kVJXNAIAAG0EAAAOAAAAAAAAAAAA&#10;AAAAAC4CAABkcnMvZTJvRG9jLnhtbFBLAQItABQABgAIAAAAIQA86o2i4QAAAAsBAAAPAAAAAAAA&#10;AAAAAAAAAI4EAABkcnMvZG93bnJldi54bWxQSwUGAAAAAAQABADzAAAAnAUAAAAA&#10;" stroked="f">
                <v:textbox style="mso-fit-shape-to-text:t" inset="0,0,0,0">
                  <w:txbxContent>
                    <w:p w14:paraId="1C0D9008" w14:textId="3F55D043" w:rsidR="00792C2F" w:rsidRPr="000955F0" w:rsidRDefault="00792C2F" w:rsidP="00320FAE">
                      <w:pPr>
                        <w:pStyle w:val="Legenda"/>
                      </w:pPr>
                      <w:bookmarkStart w:id="76" w:name="_Toc534456524"/>
                      <w:r>
                        <w:t xml:space="preserve">Figura </w:t>
                      </w:r>
                      <w:r>
                        <w:rPr>
                          <w:noProof/>
                        </w:rPr>
                        <w:fldChar w:fldCharType="begin"/>
                      </w:r>
                      <w:r>
                        <w:rPr>
                          <w:noProof/>
                        </w:rPr>
                        <w:instrText xml:space="preserve"> SEQ Figura \* ARABIC </w:instrText>
                      </w:r>
                      <w:r>
                        <w:rPr>
                          <w:noProof/>
                        </w:rPr>
                        <w:fldChar w:fldCharType="separate"/>
                      </w:r>
                      <w:r w:rsidR="000D756F">
                        <w:rPr>
                          <w:noProof/>
                        </w:rPr>
                        <w:t>18</w:t>
                      </w:r>
                      <w:r>
                        <w:rPr>
                          <w:noProof/>
                        </w:rPr>
                        <w:fldChar w:fldCharType="end"/>
                      </w:r>
                      <w:r>
                        <w:t xml:space="preserve"> Atividade para Iniciar Registo de Exercício Físico</w:t>
                      </w:r>
                      <w:bookmarkEnd w:id="76"/>
                    </w:p>
                  </w:txbxContent>
                </v:textbox>
                <w10:wrap type="tight"/>
              </v:shape>
            </w:pict>
          </mc:Fallback>
        </mc:AlternateContent>
      </w:r>
    </w:p>
    <w:p w14:paraId="1D996E32" w14:textId="77777777" w:rsidR="00196568" w:rsidRDefault="00196568" w:rsidP="007102FC"/>
    <w:p w14:paraId="222547B6" w14:textId="77777777" w:rsidR="00196568" w:rsidRDefault="00196568" w:rsidP="007102FC"/>
    <w:p w14:paraId="0B3CD8E7" w14:textId="77777777" w:rsidR="00196568" w:rsidRDefault="00196568" w:rsidP="007102FC"/>
    <w:p w14:paraId="3859C9D8" w14:textId="77777777" w:rsidR="00196568" w:rsidRDefault="00196568" w:rsidP="007102FC"/>
    <w:p w14:paraId="67A13896" w14:textId="77777777" w:rsidR="00196568" w:rsidRDefault="00196568" w:rsidP="007102FC"/>
    <w:p w14:paraId="2F04B985" w14:textId="77777777" w:rsidR="00196568" w:rsidRDefault="00196568" w:rsidP="007102FC"/>
    <w:p w14:paraId="634DF3CA" w14:textId="77777777" w:rsidR="00196568" w:rsidRDefault="00196568" w:rsidP="007102FC"/>
    <w:p w14:paraId="408E695E" w14:textId="77777777" w:rsidR="00196568" w:rsidRDefault="00196568" w:rsidP="007102FC"/>
    <w:p w14:paraId="326D24F3" w14:textId="77777777" w:rsidR="00196568" w:rsidRDefault="00196568" w:rsidP="007102FC"/>
    <w:p w14:paraId="202F440A" w14:textId="77777777" w:rsidR="00196568" w:rsidRDefault="00196568" w:rsidP="007102FC"/>
    <w:p w14:paraId="5051EB3B" w14:textId="77777777" w:rsidR="00196568" w:rsidRDefault="00196568" w:rsidP="007102FC"/>
    <w:p w14:paraId="71BA07BA" w14:textId="77777777" w:rsidR="00196568" w:rsidRDefault="00196568" w:rsidP="007102FC"/>
    <w:p w14:paraId="08C76DD9" w14:textId="77777777" w:rsidR="00196568" w:rsidRDefault="00196568" w:rsidP="007102FC"/>
    <w:p w14:paraId="65CDDA4C" w14:textId="77777777" w:rsidR="00196568" w:rsidRDefault="00196568" w:rsidP="007102FC"/>
    <w:p w14:paraId="253C85DB" w14:textId="77777777" w:rsidR="00196568" w:rsidRDefault="00320FAE" w:rsidP="007102FC">
      <w:r>
        <w:t>Na atividade da Figura 17 podemos ver o local aonde podemos marcar uma atividade física para mais tarde ser notificado da sua realização.</w:t>
      </w:r>
    </w:p>
    <w:p w14:paraId="1DE7D9C8" w14:textId="77777777" w:rsidR="00320FAE" w:rsidRDefault="00320FAE" w:rsidP="007102FC"/>
    <w:p w14:paraId="629AA279" w14:textId="77777777" w:rsidR="00320FAE" w:rsidRDefault="00320FAE" w:rsidP="00320FAE">
      <w:r>
        <w:t xml:space="preserve">Na atividade da Figura 18 podemos iniciar o registo de uma atividade, isto iria ser usado em integração com google </w:t>
      </w:r>
      <w:proofErr w:type="spellStart"/>
      <w:r>
        <w:t>fit</w:t>
      </w:r>
      <w:proofErr w:type="spellEnd"/>
      <w:r>
        <w:t xml:space="preserve"> para calcular as calorias gastas, com base no mecanismo de monitorização de atividades do google </w:t>
      </w:r>
      <w:proofErr w:type="spellStart"/>
      <w:r>
        <w:t>fit</w:t>
      </w:r>
      <w:proofErr w:type="spellEnd"/>
      <w:r>
        <w:t xml:space="preserve">, mas infelizmente não conseguimos usar a </w:t>
      </w:r>
      <w:proofErr w:type="spellStart"/>
      <w:r>
        <w:t>api</w:t>
      </w:r>
      <w:proofErr w:type="spellEnd"/>
      <w:r>
        <w:t xml:space="preserve"> do google </w:t>
      </w:r>
      <w:proofErr w:type="spellStart"/>
      <w:r>
        <w:t>fit</w:t>
      </w:r>
      <w:proofErr w:type="spellEnd"/>
      <w:r>
        <w:t xml:space="preserve"> por razões descritas anteriormente.</w:t>
      </w:r>
    </w:p>
    <w:p w14:paraId="6157ED79" w14:textId="77777777" w:rsidR="00320FAE" w:rsidRDefault="00320FAE" w:rsidP="007102FC"/>
    <w:p w14:paraId="053E1BEB" w14:textId="77777777" w:rsidR="00196568" w:rsidRDefault="00196568" w:rsidP="007102FC"/>
    <w:p w14:paraId="3AC1BB7F" w14:textId="77777777" w:rsidR="00196568" w:rsidRDefault="00196568" w:rsidP="007102FC"/>
    <w:p w14:paraId="3542C8A9" w14:textId="77777777" w:rsidR="00196568" w:rsidRDefault="00196568" w:rsidP="007102FC"/>
    <w:p w14:paraId="5E18C6D9" w14:textId="77777777" w:rsidR="00196568" w:rsidRDefault="00196568" w:rsidP="007102FC"/>
    <w:p w14:paraId="7791494C" w14:textId="77777777" w:rsidR="00196568" w:rsidRDefault="00196568" w:rsidP="007102FC"/>
    <w:p w14:paraId="1BB5D9FA" w14:textId="77777777" w:rsidR="00E85495" w:rsidRDefault="00E85495" w:rsidP="00E85495">
      <w:pPr>
        <w:pStyle w:val="Ttulo2"/>
        <w:ind w:left="708"/>
      </w:pPr>
      <w:bookmarkStart w:id="77" w:name="_Toc534456504"/>
      <w:r>
        <w:lastRenderedPageBreak/>
        <w:t>Mapa</w:t>
      </w:r>
      <w:bookmarkEnd w:id="77"/>
    </w:p>
    <w:p w14:paraId="2A781EEB" w14:textId="77777777" w:rsidR="00E85495" w:rsidRDefault="00E85495" w:rsidP="00E85495">
      <w:r>
        <w:rPr>
          <w:noProof/>
        </w:rPr>
        <mc:AlternateContent>
          <mc:Choice Requires="wps">
            <w:drawing>
              <wp:anchor distT="0" distB="0" distL="114300" distR="114300" simplePos="0" relativeHeight="251783168" behindDoc="1" locked="0" layoutInCell="1" allowOverlap="1" wp14:anchorId="3C958C04" wp14:editId="50295656">
                <wp:simplePos x="0" y="0"/>
                <wp:positionH relativeFrom="column">
                  <wp:posOffset>3352800</wp:posOffset>
                </wp:positionH>
                <wp:positionV relativeFrom="paragraph">
                  <wp:posOffset>3907790</wp:posOffset>
                </wp:positionV>
                <wp:extent cx="204089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78F5DBB2" w14:textId="7CDAE524" w:rsidR="00792C2F" w:rsidRPr="00C108B5" w:rsidRDefault="00792C2F" w:rsidP="00E85495">
                            <w:pPr>
                              <w:pStyle w:val="Legenda"/>
                              <w:rPr>
                                <w:noProof/>
                              </w:rPr>
                            </w:pPr>
                            <w:bookmarkStart w:id="78" w:name="_Toc534456525"/>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9</w:t>
                            </w:r>
                            <w:r w:rsidR="00984A7F">
                              <w:rPr>
                                <w:noProof/>
                              </w:rPr>
                              <w:fldChar w:fldCharType="end"/>
                            </w:r>
                            <w:r>
                              <w:t xml:space="preserve"> </w:t>
                            </w:r>
                            <w:r w:rsidRPr="000437D6">
                              <w:t>Mapa ao carregar no botão de localizaçã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8C04" id="Caixa de texto 195" o:spid="_x0000_s1055" type="#_x0000_t202" style="position:absolute;margin-left:264pt;margin-top:307.7pt;width:160.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maNgIAAG8EAAAOAAAAZHJzL2Uyb0RvYy54bWysVN9v2jAQfp+0/8Hy+0hgW9VGhIpRMU1C&#10;bSU69flwHGLJ8Xm2IWF//c4OoV23p2kv5nK/7O/77pjf9q1mR+m8QlPy6STnTBqBlTL7kn9/Wn+4&#10;5swHMBVoNLLkJ+n57eL9u3lnCznDBnUlHaMmxhedLXkTgi2yzItGtuAnaKWhYI2uhUCfbp9VDjrq&#10;3upsludXWYeusg6F9J68d0OQL1L/upYiPNS1l4HpktPbQjpdOnfxzBZzKPYObKPE+RnwD69oQRm6&#10;9NLqDgKwg1N/tGqVcOixDhOBbYZ1rYRMGAjNNH+DZtuAlQkLkePthSb//9qK++OjY6oi7W4+c2ag&#10;JZFWoHpglWRB9gFZjBBPnfUFpW8tFYT+C/ZUM/o9OSP8vnZt/CVgjOLE+OnCMvVigpyz/FN+fUMh&#10;QbGrj6l39lJqnQ9fJbYsGiV3JGFiFo4bH+gZlDqmxJs8alWtldbxIwZW2rEjkNxdo4KMD6SK37K0&#10;ibkGY9UQjp4s4htwRCv0uz7xMruA3GF1IuwOhynyVqwVXbgBHx7B0dgQJlqF8EBHrbErOZ4tzhp0&#10;P//mj/mkJkU562gMS+5/HMBJzvQ3QzrHmR0NNxq70TCHdoUEdUpLZkUyqcAFPZq1w/aZNmQZb6EQ&#10;GEF3lTyM5ioMy0AbJuRymZJoMi2EjdlaEVuPxD71z+DsWZY4Gfc4DigUb9QZcpM+dnkIRHWSLhI7&#10;sHjmm6Y66XPewLg2r79T1sv/xOIXAAAA//8DAFBLAwQUAAYACAAAACEABFZN/uIAAAALAQAADwAA&#10;AGRycy9kb3ducmV2LnhtbEyPMU/DMBCFdyT+g3VILIg6LUkUQpyqqmCApSJ0YXNjNw7E58h22vDv&#10;OVhgu7v39O571Xq2AztpH3qHApaLBJjG1qkeOwH7t6fbAliIEpUcHGoBXzrAur68qGSp3Blf9amJ&#10;HaMQDKUUYGIcS85Da7SVYeFGjaQdnbcy0uo7rrw8U7gd+CpJcm5lj/TByFFvjW4/m8kK2KXvO3Mz&#10;HR9fNumdf95P2/yja4S4vpo3D8CinuOfGX7wCR1qYjq4CVVgg4BsVVCXKCBfZikwchTpPQ2H30sG&#10;vK74/w71NwAAAP//AwBQSwECLQAUAAYACAAAACEAtoM4kv4AAADhAQAAEwAAAAAAAAAAAAAAAAAA&#10;AAAAW0NvbnRlbnRfVHlwZXNdLnhtbFBLAQItABQABgAIAAAAIQA4/SH/1gAAAJQBAAALAAAAAAAA&#10;AAAAAAAAAC8BAABfcmVscy8ucmVsc1BLAQItABQABgAIAAAAIQCUeLmaNgIAAG8EAAAOAAAAAAAA&#10;AAAAAAAAAC4CAABkcnMvZTJvRG9jLnhtbFBLAQItABQABgAIAAAAIQAEVk3+4gAAAAsBAAAPAAAA&#10;AAAAAAAAAAAAAJAEAABkcnMvZG93bnJldi54bWxQSwUGAAAAAAQABADzAAAAnwUAAAAA&#10;" stroked="f">
                <v:textbox style="mso-fit-shape-to-text:t" inset="0,0,0,0">
                  <w:txbxContent>
                    <w:p w14:paraId="78F5DBB2" w14:textId="7CDAE524" w:rsidR="00792C2F" w:rsidRPr="00C108B5" w:rsidRDefault="00792C2F" w:rsidP="00E85495">
                      <w:pPr>
                        <w:pStyle w:val="Legenda"/>
                        <w:rPr>
                          <w:noProof/>
                        </w:rPr>
                      </w:pPr>
                      <w:bookmarkStart w:id="79" w:name="_Toc534456525"/>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19</w:t>
                      </w:r>
                      <w:r w:rsidR="00984A7F">
                        <w:rPr>
                          <w:noProof/>
                        </w:rPr>
                        <w:fldChar w:fldCharType="end"/>
                      </w:r>
                      <w:r>
                        <w:t xml:space="preserve"> </w:t>
                      </w:r>
                      <w:r w:rsidRPr="000437D6">
                        <w:t>Mapa ao carregar no botão de localização</w:t>
                      </w:r>
                      <w:bookmarkEnd w:id="79"/>
                    </w:p>
                  </w:txbxContent>
                </v:textbox>
                <w10:wrap type="tight"/>
              </v:shape>
            </w:pict>
          </mc:Fallback>
        </mc:AlternateContent>
      </w:r>
      <w:r>
        <w:rPr>
          <w:noProof/>
        </w:rPr>
        <w:drawing>
          <wp:anchor distT="0" distB="0" distL="114300" distR="114300" simplePos="0" relativeHeight="251719680" behindDoc="1" locked="0" layoutInCell="1" allowOverlap="1" wp14:anchorId="5CE1F5C3" wp14:editId="639E0F7B">
            <wp:simplePos x="0" y="0"/>
            <wp:positionH relativeFrom="margin">
              <wp:posOffset>3352800</wp:posOffset>
            </wp:positionH>
            <wp:positionV relativeFrom="paragraph">
              <wp:posOffset>222250</wp:posOffset>
            </wp:positionV>
            <wp:extent cx="2040890" cy="3628390"/>
            <wp:effectExtent l="0" t="0" r="0" b="0"/>
            <wp:wrapTight wrapText="bothSides">
              <wp:wrapPolygon edited="0">
                <wp:start x="0" y="0"/>
                <wp:lineTo x="0" y="21434"/>
                <wp:lineTo x="21371" y="21434"/>
                <wp:lineTo x="21371" y="0"/>
                <wp:lineTo x="0" y="0"/>
              </wp:wrapPolygon>
            </wp:wrapTight>
            <wp:docPr id="34" name="Imagem 34"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762978_341934923294387_4288448381753229312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0890"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1" locked="0" layoutInCell="1" allowOverlap="1" wp14:anchorId="41C4D320" wp14:editId="36E44C9D">
                <wp:simplePos x="0" y="0"/>
                <wp:positionH relativeFrom="column">
                  <wp:posOffset>-635</wp:posOffset>
                </wp:positionH>
                <wp:positionV relativeFrom="paragraph">
                  <wp:posOffset>3901440</wp:posOffset>
                </wp:positionV>
                <wp:extent cx="204089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3A6201A5" w14:textId="278E5D40" w:rsidR="00792C2F" w:rsidRPr="0028762F" w:rsidRDefault="00792C2F" w:rsidP="00E85495">
                            <w:pPr>
                              <w:pStyle w:val="Legenda"/>
                              <w:rPr>
                                <w:noProof/>
                              </w:rPr>
                            </w:pPr>
                            <w:bookmarkStart w:id="80" w:name="_Toc534456526"/>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0</w:t>
                            </w:r>
                            <w:r w:rsidR="00984A7F">
                              <w:rPr>
                                <w:noProof/>
                              </w:rPr>
                              <w:fldChar w:fldCharType="end"/>
                            </w:r>
                            <w:r>
                              <w:t xml:space="preserve"> </w:t>
                            </w:r>
                            <w:r w:rsidRPr="00C02DD7">
                              <w:t>Atividade do Map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4D320" id="Caixa de texto 194" o:spid="_x0000_s1056" type="#_x0000_t202" style="position:absolute;margin-left:-.05pt;margin-top:307.2pt;width:160.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FFNQIAAG8EAAAOAAAAZHJzL2Uyb0RvYy54bWysVMFu2zAMvQ/YPwi6L3ayrmiNOEWWIsOA&#10;oC2QDj0zshwLkEVNUmJnXz9KjtOt22nYRaZIitJ7j/T8rm81O0rnFZqSTyc5Z9IIrJTZl/zb8/rD&#10;DWc+gKlAo5ElP0nP7xbv3807W8gZNqgr6RgVMb7obMmbEGyRZV40sgU/QSsNBWt0LQTaun1WOeio&#10;equzWZ5fZx26yjoU0nvy3g9Bvkj161qK8FjXXgamS05vC2l1ad3FNVvModg7sI0S52fAP7yiBWXo&#10;0kupewjADk79UapVwqHHOkwEthnWtRIyYSA00/wNmm0DViYsRI63F5r8/ysrHo5PjqmKtLu94sxA&#10;SyKtQPXAKsmC7AOyGCGeOusLSt9aOhD6z9jTmdHvyRnh97Vr45eAMYoT46cLy1SLCXLO8qv85pZC&#10;gmLXHz/FGtnrUet8+CKxZdEouSMJE7Nw3PgwpI4p8SaPWlVrpXXcxMBKO3YEkrtrVJDn4r9laRNz&#10;DcZTQ8HoySK+AUe0Qr/rEy+z2Qhyh9WJsDscushbsVZ04QZ8eAJHbUOYaBTCIy21xq7keLY4a9D9&#10;+Js/5pOaFOWsozYsuf9+ACc5018N6Rx7djTcaOxGwxzaFRLUKQ2ZFcmkAy7o0awdti80Ict4C4XA&#10;CLqr5GE0V2EYBpowIZfLlESdaSFszNaKWHok9rl/AWfPssTOeMCxQaF4o86Qm/Sxy0MgqpN0kdiB&#10;xTPf1NVJ/PMExrH5dZ+yXv8Ti58AAAD//wMAUEsDBBQABgAIAAAAIQBiqKRQ4AAAAAkBAAAPAAAA&#10;ZHJzL2Rvd25yZXYueG1sTI/BTsMwEETvSPyDtUhcUOukCREKcaqqggNcqoZeuLnxNg7E68h22vD3&#10;GC5wnJ3RzNtqPZuBndH53pKAdJkAQ2qt6qkTcHh7XjwA80GSkoMlFPCFHtb19VUlS2UvtMdzEzoW&#10;S8iXUoAOYSw5961GI/3SjkjRO1lnZIjSdVw5eYnlZuCrJCm4kT3FBS1H3GpsP5vJCNjl7zt9N52e&#10;Xjd55l4O07b46Bohbm/mzSOwgHP4C8MPfkSHOjId7UTKs0HAIo1BAUWa58Cin63SDNjx93IPvK74&#10;/w/qbwAAAP//AwBQSwECLQAUAAYACAAAACEAtoM4kv4AAADhAQAAEwAAAAAAAAAAAAAAAAAAAAAA&#10;W0NvbnRlbnRfVHlwZXNdLnhtbFBLAQItABQABgAIAAAAIQA4/SH/1gAAAJQBAAALAAAAAAAAAAAA&#10;AAAAAC8BAABfcmVscy8ucmVsc1BLAQItABQABgAIAAAAIQBqPpFFNQIAAG8EAAAOAAAAAAAAAAAA&#10;AAAAAC4CAABkcnMvZTJvRG9jLnhtbFBLAQItABQABgAIAAAAIQBiqKRQ4AAAAAkBAAAPAAAAAAAA&#10;AAAAAAAAAI8EAABkcnMvZG93bnJldi54bWxQSwUGAAAAAAQABADzAAAAnAUAAAAA&#10;" stroked="f">
                <v:textbox style="mso-fit-shape-to-text:t" inset="0,0,0,0">
                  <w:txbxContent>
                    <w:p w14:paraId="3A6201A5" w14:textId="278E5D40" w:rsidR="00792C2F" w:rsidRPr="0028762F" w:rsidRDefault="00792C2F" w:rsidP="00E85495">
                      <w:pPr>
                        <w:pStyle w:val="Legenda"/>
                        <w:rPr>
                          <w:noProof/>
                        </w:rPr>
                      </w:pPr>
                      <w:bookmarkStart w:id="81" w:name="_Toc534456526"/>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0</w:t>
                      </w:r>
                      <w:r w:rsidR="00984A7F">
                        <w:rPr>
                          <w:noProof/>
                        </w:rPr>
                        <w:fldChar w:fldCharType="end"/>
                      </w:r>
                      <w:r>
                        <w:t xml:space="preserve"> </w:t>
                      </w:r>
                      <w:r w:rsidRPr="00C02DD7">
                        <w:t>Atividade do Mapa</w:t>
                      </w:r>
                      <w:bookmarkEnd w:id="81"/>
                    </w:p>
                  </w:txbxContent>
                </v:textbox>
                <w10:wrap type="tight"/>
              </v:shape>
            </w:pict>
          </mc:Fallback>
        </mc:AlternateContent>
      </w:r>
      <w:r>
        <w:rPr>
          <w:noProof/>
        </w:rPr>
        <w:drawing>
          <wp:anchor distT="0" distB="0" distL="114300" distR="114300" simplePos="0" relativeHeight="251718656" behindDoc="1" locked="0" layoutInCell="1" allowOverlap="1" wp14:anchorId="6F5C02A4" wp14:editId="37DE4517">
            <wp:simplePos x="0" y="0"/>
            <wp:positionH relativeFrom="margin">
              <wp:posOffset>-635</wp:posOffset>
            </wp:positionH>
            <wp:positionV relativeFrom="paragraph">
              <wp:posOffset>215900</wp:posOffset>
            </wp:positionV>
            <wp:extent cx="2040890" cy="3628390"/>
            <wp:effectExtent l="0" t="0" r="0" b="0"/>
            <wp:wrapTight wrapText="bothSides">
              <wp:wrapPolygon edited="0">
                <wp:start x="0" y="0"/>
                <wp:lineTo x="0" y="21434"/>
                <wp:lineTo x="21371" y="21434"/>
                <wp:lineTo x="21371" y="0"/>
                <wp:lineTo x="0" y="0"/>
              </wp:wrapPolygon>
            </wp:wrapTight>
            <wp:docPr id="33" name="Imagem 33"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9472253_1961850953935458_5215028365446086656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0890" cy="3628390"/>
                    </a:xfrm>
                    <a:prstGeom prst="rect">
                      <a:avLst/>
                    </a:prstGeom>
                  </pic:spPr>
                </pic:pic>
              </a:graphicData>
            </a:graphic>
          </wp:anchor>
        </w:drawing>
      </w:r>
    </w:p>
    <w:p w14:paraId="5D46E1B4" w14:textId="77777777" w:rsidR="00E85495" w:rsidRPr="00E85495" w:rsidRDefault="00E85495" w:rsidP="00E85495"/>
    <w:p w14:paraId="034DA969" w14:textId="77777777" w:rsidR="00E85495" w:rsidRPr="00E85495" w:rsidRDefault="00E85495" w:rsidP="00E85495"/>
    <w:p w14:paraId="5568CDA7" w14:textId="77777777" w:rsidR="00196568" w:rsidRDefault="003707AB" w:rsidP="00E85495">
      <w:pPr>
        <w:pStyle w:val="Ttulo2"/>
      </w:pPr>
      <w:r>
        <w:tab/>
      </w:r>
    </w:p>
    <w:p w14:paraId="30A65577" w14:textId="77777777" w:rsidR="003707AB" w:rsidRDefault="003707AB" w:rsidP="007102FC"/>
    <w:p w14:paraId="78297FE2" w14:textId="77777777" w:rsidR="003707AB" w:rsidRDefault="003707AB" w:rsidP="007102FC"/>
    <w:p w14:paraId="6B1BF025" w14:textId="77777777" w:rsidR="003707AB" w:rsidRDefault="003707AB" w:rsidP="007102FC"/>
    <w:p w14:paraId="29D89CC6" w14:textId="77777777" w:rsidR="003707AB" w:rsidRDefault="003707AB" w:rsidP="007102FC"/>
    <w:p w14:paraId="76032FF8" w14:textId="77777777" w:rsidR="003707AB" w:rsidRDefault="003707AB" w:rsidP="007102FC"/>
    <w:p w14:paraId="73542757" w14:textId="77777777" w:rsidR="003707AB" w:rsidRDefault="003707AB" w:rsidP="007102FC"/>
    <w:p w14:paraId="7E762452" w14:textId="77777777" w:rsidR="003707AB" w:rsidRDefault="003707AB" w:rsidP="007102FC"/>
    <w:p w14:paraId="155C5767" w14:textId="77777777" w:rsidR="003707AB" w:rsidRDefault="003707AB" w:rsidP="007102FC"/>
    <w:p w14:paraId="1291B667" w14:textId="77777777" w:rsidR="003707AB" w:rsidRDefault="003707AB" w:rsidP="007102FC"/>
    <w:p w14:paraId="7B0F58CB" w14:textId="77777777" w:rsidR="003707AB" w:rsidRDefault="003707AB" w:rsidP="007102FC"/>
    <w:p w14:paraId="16CE599C" w14:textId="77777777" w:rsidR="003707AB" w:rsidRDefault="003707AB" w:rsidP="007102FC"/>
    <w:p w14:paraId="055084E0" w14:textId="77777777" w:rsidR="003707AB" w:rsidRDefault="003707AB" w:rsidP="007102FC"/>
    <w:p w14:paraId="7D06389F" w14:textId="77777777" w:rsidR="003707AB" w:rsidRDefault="003707AB" w:rsidP="007102FC"/>
    <w:p w14:paraId="72B73541" w14:textId="77777777" w:rsidR="003707AB" w:rsidRDefault="00485F54" w:rsidP="007102FC">
      <w:r>
        <w:t xml:space="preserve">Nestas duas figuras podemos ver o funcionamento do Mapa, o sue funcionamento é idêntico ao do google </w:t>
      </w:r>
      <w:proofErr w:type="spellStart"/>
      <w:r>
        <w:t>Maps</w:t>
      </w:r>
      <w:proofErr w:type="spellEnd"/>
      <w:r>
        <w:t xml:space="preserve"> (que foi a API usada) e tem como intuito o utilizador poder procurar nas redondezas um local para a prática da sua atividade física.</w:t>
      </w:r>
    </w:p>
    <w:p w14:paraId="7982E470" w14:textId="77777777" w:rsidR="003707AB" w:rsidRDefault="003707AB" w:rsidP="007102FC"/>
    <w:p w14:paraId="2D829732" w14:textId="77777777" w:rsidR="003707AB" w:rsidRDefault="003707AB" w:rsidP="007102FC"/>
    <w:p w14:paraId="05EF3268" w14:textId="77777777" w:rsidR="003707AB" w:rsidRDefault="003707AB" w:rsidP="007102FC"/>
    <w:p w14:paraId="446D8012" w14:textId="77777777" w:rsidR="003707AB" w:rsidRDefault="003707AB" w:rsidP="007102FC"/>
    <w:p w14:paraId="37D70689" w14:textId="77777777" w:rsidR="003707AB" w:rsidRDefault="003707AB" w:rsidP="007102FC"/>
    <w:p w14:paraId="4F2280FF" w14:textId="77777777" w:rsidR="003707AB" w:rsidRDefault="003707AB" w:rsidP="007102FC"/>
    <w:p w14:paraId="79BB9E8F" w14:textId="77777777" w:rsidR="003707AB" w:rsidRDefault="003707AB" w:rsidP="007102FC"/>
    <w:p w14:paraId="2DBED1AE" w14:textId="77777777" w:rsidR="003707AB" w:rsidRDefault="003707AB" w:rsidP="007102FC"/>
    <w:p w14:paraId="0C7ED243" w14:textId="77777777" w:rsidR="003707AB" w:rsidRDefault="003707AB" w:rsidP="007102FC"/>
    <w:p w14:paraId="785503D7" w14:textId="77777777" w:rsidR="003707AB" w:rsidRDefault="003707AB" w:rsidP="007102FC"/>
    <w:p w14:paraId="70815573" w14:textId="77777777" w:rsidR="003707AB" w:rsidRDefault="003707AB" w:rsidP="007102FC"/>
    <w:p w14:paraId="2CB810D8" w14:textId="77777777" w:rsidR="003707AB" w:rsidRDefault="00485F54" w:rsidP="00485F54">
      <w:pPr>
        <w:pStyle w:val="Ttulo2"/>
        <w:ind w:left="708"/>
      </w:pPr>
      <w:bookmarkStart w:id="82" w:name="_Toc534456505"/>
      <w:r>
        <w:lastRenderedPageBreak/>
        <w:t>Informações do Utilizador</w:t>
      </w:r>
      <w:bookmarkEnd w:id="82"/>
    </w:p>
    <w:p w14:paraId="2C6AEFE2" w14:textId="77777777" w:rsidR="003707AB" w:rsidRDefault="00485F54" w:rsidP="007102FC">
      <w:r>
        <w:rPr>
          <w:noProof/>
        </w:rPr>
        <mc:AlternateContent>
          <mc:Choice Requires="wps">
            <w:drawing>
              <wp:anchor distT="0" distB="0" distL="114300" distR="114300" simplePos="0" relativeHeight="251785216" behindDoc="1" locked="0" layoutInCell="1" allowOverlap="1" wp14:anchorId="650D5267" wp14:editId="4B1F2B75">
                <wp:simplePos x="0" y="0"/>
                <wp:positionH relativeFrom="column">
                  <wp:posOffset>-635</wp:posOffset>
                </wp:positionH>
                <wp:positionV relativeFrom="paragraph">
                  <wp:posOffset>3970655</wp:posOffset>
                </wp:positionV>
                <wp:extent cx="2177415" cy="635"/>
                <wp:effectExtent l="0" t="0" r="0" b="0"/>
                <wp:wrapTight wrapText="bothSides">
                  <wp:wrapPolygon edited="0">
                    <wp:start x="0" y="0"/>
                    <wp:lineTo x="0" y="21600"/>
                    <wp:lineTo x="21600" y="21600"/>
                    <wp:lineTo x="21600" y="0"/>
                  </wp:wrapPolygon>
                </wp:wrapTight>
                <wp:docPr id="196" name="Caixa de texto 196"/>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79873A87" w14:textId="7FF6614A" w:rsidR="00792C2F" w:rsidRPr="00325273" w:rsidRDefault="00792C2F" w:rsidP="00485F54">
                            <w:pPr>
                              <w:pStyle w:val="Legenda"/>
                              <w:rPr>
                                <w:noProof/>
                              </w:rPr>
                            </w:pPr>
                            <w:bookmarkStart w:id="83" w:name="_Toc534456527"/>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1</w:t>
                            </w:r>
                            <w:r w:rsidR="00984A7F">
                              <w:rPr>
                                <w:noProof/>
                              </w:rPr>
                              <w:fldChar w:fldCharType="end"/>
                            </w:r>
                            <w:r>
                              <w:t xml:space="preserve"> </w:t>
                            </w:r>
                            <w:r w:rsidRPr="00E02CCC">
                              <w:t>Página de Informações do utiliz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5267" id="Caixa de texto 196" o:spid="_x0000_s1057" type="#_x0000_t202" style="position:absolute;margin-left:-.05pt;margin-top:312.65pt;width:171.4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oyNgIAAG8EAAAOAAAAZHJzL2Uyb0RvYy54bWysVMFu2zAMvQ/YPwi6L07SNe2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IO0+zTiz&#10;oiaR1kK3ghWKBdUGYDFCPDXOzyl95+hAaD9DS2cGvydnhN+WWMcvAWMUJ8bPF5apFpPknE5ubj5O&#10;rjmTFJtdXcca2etRhz58UVCzaOQcScLErDhtfehSh5R4kweji402Jm5iYG2QnQTJ3VQ6qL74b1nG&#10;xlwL8VRXMHqyiK/DEa3Q7tvEy/RqALmH4kzYEbou8k5uNF24FT48CaS2Ibg0CuGRltJAk3PoLc4q&#10;wB9/88d8UpOinDXUhjn3348CFWfmqyWdY88OBg7GfjDssV4DQZ3QkDmZTDqAwQxmiVC/0ISs4i0U&#10;ElbSXTkPg7kO3TDQhEm1WqUk6kwnwtbunIylB2Kf2xeBrpcldsYDDA0q5m/U6XKTPm51DER1ki4S&#10;27HY801dncTvJzCOza/7lPX6n1j+BAAA//8DAFBLAwQUAAYACAAAACEAytcl0OAAAAAJAQAADwAA&#10;AGRycy9kb3ducmV2LnhtbEyPwU7DMBBE70j8g7VIXFDrNAkRCnGqqoIDXKqGXri5sRsH4nVkO234&#10;exYucNyZ0eybaj3bgZ21D71DAatlAkxj61SPnYDD2/PiAViIEpUcHGoBXzrAur6+qmSp3AX3+tzE&#10;jlEJhlIKMDGOJeehNdrKsHSjRvJOzlsZ6fQdV15eqNwOPE2SglvZI30wctRbo9vPZrICdvn7ztxN&#10;p6fXTZ75l8O0LT66Rojbm3nzCCzqOf6F4Qef0KEmpqObUAU2CFisKCigSO8zYORneUpTjr9KDryu&#10;+P8F9TcAAAD//wMAUEsBAi0AFAAGAAgAAAAhALaDOJL+AAAA4QEAABMAAAAAAAAAAAAAAAAAAAAA&#10;AFtDb250ZW50X1R5cGVzXS54bWxQSwECLQAUAAYACAAAACEAOP0h/9YAAACUAQAACwAAAAAAAAAA&#10;AAAAAAAvAQAAX3JlbHMvLnJlbHNQSwECLQAUAAYACAAAACEAKRVqMjYCAABvBAAADgAAAAAAAAAA&#10;AAAAAAAuAgAAZHJzL2Uyb0RvYy54bWxQSwECLQAUAAYACAAAACEAytcl0OAAAAAJAQAADwAAAAAA&#10;AAAAAAAAAACQBAAAZHJzL2Rvd25yZXYueG1sUEsFBgAAAAAEAAQA8wAAAJ0FAAAAAA==&#10;" stroked="f">
                <v:textbox style="mso-fit-shape-to-text:t" inset="0,0,0,0">
                  <w:txbxContent>
                    <w:p w14:paraId="79873A87" w14:textId="7FF6614A" w:rsidR="00792C2F" w:rsidRPr="00325273" w:rsidRDefault="00792C2F" w:rsidP="00485F54">
                      <w:pPr>
                        <w:pStyle w:val="Legenda"/>
                        <w:rPr>
                          <w:noProof/>
                        </w:rPr>
                      </w:pPr>
                      <w:bookmarkStart w:id="84" w:name="_Toc534456527"/>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1</w:t>
                      </w:r>
                      <w:r w:rsidR="00984A7F">
                        <w:rPr>
                          <w:noProof/>
                        </w:rPr>
                        <w:fldChar w:fldCharType="end"/>
                      </w:r>
                      <w:r>
                        <w:t xml:space="preserve"> </w:t>
                      </w:r>
                      <w:r w:rsidRPr="00E02CCC">
                        <w:t>Página de Informações do utilizador</w:t>
                      </w:r>
                      <w:bookmarkEnd w:id="84"/>
                    </w:p>
                  </w:txbxContent>
                </v:textbox>
                <w10:wrap type="tight"/>
              </v:shape>
            </w:pict>
          </mc:Fallback>
        </mc:AlternateContent>
      </w:r>
      <w:r>
        <w:rPr>
          <w:noProof/>
        </w:rPr>
        <w:drawing>
          <wp:anchor distT="0" distB="0" distL="114300" distR="114300" simplePos="0" relativeHeight="251717632" behindDoc="1" locked="0" layoutInCell="1" allowOverlap="1" wp14:anchorId="05D312E1" wp14:editId="0D880062">
            <wp:simplePos x="0" y="0"/>
            <wp:positionH relativeFrom="margin">
              <wp:posOffset>-635</wp:posOffset>
            </wp:positionH>
            <wp:positionV relativeFrom="paragraph">
              <wp:posOffset>285115</wp:posOffset>
            </wp:positionV>
            <wp:extent cx="2177415" cy="3628390"/>
            <wp:effectExtent l="0" t="0" r="0" b="0"/>
            <wp:wrapTight wrapText="bothSides">
              <wp:wrapPolygon edited="0">
                <wp:start x="0" y="0"/>
                <wp:lineTo x="0" y="21434"/>
                <wp:lineTo x="21354" y="21434"/>
                <wp:lineTo x="21354" y="0"/>
                <wp:lineTo x="0" y="0"/>
              </wp:wrapPolygon>
            </wp:wrapTight>
            <wp:docPr id="32" name="Imagem 32"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90102-1627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1" locked="0" layoutInCell="1" allowOverlap="1" wp14:anchorId="35835D62" wp14:editId="0BA251C5">
                <wp:simplePos x="0" y="0"/>
                <wp:positionH relativeFrom="column">
                  <wp:posOffset>3222625</wp:posOffset>
                </wp:positionH>
                <wp:positionV relativeFrom="paragraph">
                  <wp:posOffset>3953510</wp:posOffset>
                </wp:positionV>
                <wp:extent cx="2177415" cy="635"/>
                <wp:effectExtent l="0" t="0" r="0" b="0"/>
                <wp:wrapTight wrapText="bothSides">
                  <wp:wrapPolygon edited="0">
                    <wp:start x="0" y="0"/>
                    <wp:lineTo x="0" y="21600"/>
                    <wp:lineTo x="21600" y="21600"/>
                    <wp:lineTo x="21600" y="0"/>
                  </wp:wrapPolygon>
                </wp:wrapTight>
                <wp:docPr id="197" name="Caixa de texto 197"/>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6A652D04" w14:textId="6CDC1A53" w:rsidR="00792C2F" w:rsidRPr="00A65266" w:rsidRDefault="00792C2F" w:rsidP="00485F54">
                            <w:pPr>
                              <w:pStyle w:val="Legenda"/>
                              <w:rPr>
                                <w:noProof/>
                              </w:rPr>
                            </w:pPr>
                            <w:bookmarkStart w:id="85" w:name="_Toc534456528"/>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2</w:t>
                            </w:r>
                            <w:r w:rsidR="00984A7F">
                              <w:rPr>
                                <w:noProof/>
                              </w:rPr>
                              <w:fldChar w:fldCharType="end"/>
                            </w:r>
                            <w:r>
                              <w:t xml:space="preserve"> </w:t>
                            </w:r>
                            <w:r w:rsidRPr="00380A52">
                              <w:t>Formulário de registo de um utili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5D62" id="Caixa de texto 197" o:spid="_x0000_s1058" type="#_x0000_t202" style="position:absolute;margin-left:253.75pt;margin-top:311.3pt;width:17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B5NgIAAG8EAAAOAAAAZHJzL2Uyb0RvYy54bWysVMFu2zAMvQ/YPwi6L06ytumMOEWWIsOA&#10;oC2QDj0zshwLkEVNUmJnXz9KjtOt22nYRaZIitJ7j/T8rms0O0rnFZqCT0ZjzqQRWCqzL/i35/WH&#10;W858AFOCRiMLfpKe3y3ev5u3NpdTrFGX0jEqYnze2oLXIdg8y7yoZQN+hFYaClboGgi0dfusdNBS&#10;9UZn0/H4JmvRldahkN6T974P8kWqX1VShMeq8jIwXXB6W0irS+surtliDvnega2VOD8D/uEVDShD&#10;l15K3UMAdnDqj1KNEg49VmEksMmwqpSQCQOhmYzfoNnWYGXCQuR4e6HJ/7+y4uH45JgqSbtPM84M&#10;NCTSClQHrJQsyC4gixHiqbU+p/StpQOh+4wdnRn8npwRfle5Jn4JGKM4MX66sEy1mCDndDKbXU2u&#10;ORMUu/l4HWtkr0et8+GLxIZFo+COJEzMwnHjQ586pMSbPGpVrpXWcRMDK+3YEUjutlZBnov/lqVN&#10;zDUYT/UFoyeL+Hoc0Qrdrku8TK8GkDssT4TdYd9F3oq1ogs34MMTOGobgkujEB5pqTS2BcezxVmN&#10;7sff/DGf1KQoZy21YcH99wM4yZn+akjn2LOD4QZjNxjm0KyQoE5oyKxIJh1wQQ9m5bB5oQlZxlso&#10;BEbQXQUPg7kK/TDQhAm5XKYk6kwLYWO2VsTSA7HP3Qs4e5YldsYDDg0K+Rt1+tykj10eAlGdpIvE&#10;9iye+aauTuKfJzCOza/7lPX6n1j8BAAA//8DAFBLAwQUAAYACAAAACEAVQmD5uEAAAALAQAADwAA&#10;AGRycy9kb3ducmV2LnhtbEyPsU7DMBCGdyTewTokFkRtQpJWIU5VVTDAUhG6sLnxNQ7E5yh22vD2&#10;GBYY7+7Tf99frmfbsxOOvnMk4W4hgCE1TnfUSti/Pd2ugPmgSKveEUr4Qg/r6vKiVIV2Z3rFUx1a&#10;FkPIF0qCCWEoOPeNQav8wg1I8XZ0o1UhjmPL9ajOMdz2PBEi51Z1FD8YNeDWYPNZT1bCLn3fmZvp&#10;+PiySe/H5/20zT/aWsrrq3nzACzgHP5g+NGP6lBFp4ObSHvWS8jEMouohDxJcmCRWGUiBXb43SyB&#10;VyX/36H6BgAA//8DAFBLAQItABQABgAIAAAAIQC2gziS/gAAAOEBAAATAAAAAAAAAAAAAAAAAAAA&#10;AABbQ29udGVudF9UeXBlc10ueG1sUEsBAi0AFAAGAAgAAAAhADj9If/WAAAAlAEAAAsAAAAAAAAA&#10;AAAAAAAALwEAAF9yZWxzLy5yZWxzUEsBAi0AFAAGAAgAAAAhANPN0Hk2AgAAbwQAAA4AAAAAAAAA&#10;AAAAAAAALgIAAGRycy9lMm9Eb2MueG1sUEsBAi0AFAAGAAgAAAAhAFUJg+bhAAAACwEAAA8AAAAA&#10;AAAAAAAAAAAAkAQAAGRycy9kb3ducmV2LnhtbFBLBQYAAAAABAAEAPMAAACeBQAAAAA=&#10;" stroked="f">
                <v:textbox style="mso-fit-shape-to-text:t" inset="0,0,0,0">
                  <w:txbxContent>
                    <w:p w14:paraId="6A652D04" w14:textId="6CDC1A53" w:rsidR="00792C2F" w:rsidRPr="00A65266" w:rsidRDefault="00792C2F" w:rsidP="00485F54">
                      <w:pPr>
                        <w:pStyle w:val="Legenda"/>
                        <w:rPr>
                          <w:noProof/>
                        </w:rPr>
                      </w:pPr>
                      <w:bookmarkStart w:id="86" w:name="_Toc534456528"/>
                      <w:r>
                        <w:t xml:space="preserve">Figura </w:t>
                      </w:r>
                      <w:r w:rsidR="00984A7F">
                        <w:rPr>
                          <w:noProof/>
                        </w:rPr>
                        <w:fldChar w:fldCharType="begin"/>
                      </w:r>
                      <w:r w:rsidR="00984A7F">
                        <w:rPr>
                          <w:noProof/>
                        </w:rPr>
                        <w:instrText xml:space="preserve"> SEQ Figura \* ARABIC </w:instrText>
                      </w:r>
                      <w:r w:rsidR="00984A7F">
                        <w:rPr>
                          <w:noProof/>
                        </w:rPr>
                        <w:fldChar w:fldCharType="separate"/>
                      </w:r>
                      <w:r w:rsidR="000D756F">
                        <w:rPr>
                          <w:noProof/>
                        </w:rPr>
                        <w:t>22</w:t>
                      </w:r>
                      <w:r w:rsidR="00984A7F">
                        <w:rPr>
                          <w:noProof/>
                        </w:rPr>
                        <w:fldChar w:fldCharType="end"/>
                      </w:r>
                      <w:r>
                        <w:t xml:space="preserve"> </w:t>
                      </w:r>
                      <w:r w:rsidRPr="00380A52">
                        <w:t>Formulário de registo de um utilizador</w:t>
                      </w:r>
                      <w:bookmarkEnd w:id="86"/>
                    </w:p>
                  </w:txbxContent>
                </v:textbox>
                <w10:wrap type="tight"/>
              </v:shape>
            </w:pict>
          </mc:Fallback>
        </mc:AlternateContent>
      </w:r>
      <w:r>
        <w:rPr>
          <w:noProof/>
        </w:rPr>
        <w:drawing>
          <wp:anchor distT="0" distB="0" distL="114300" distR="114300" simplePos="0" relativeHeight="251747328" behindDoc="1" locked="0" layoutInCell="1" allowOverlap="1" wp14:anchorId="6D27ABE2" wp14:editId="25F9FB95">
            <wp:simplePos x="0" y="0"/>
            <wp:positionH relativeFrom="margin">
              <wp:align>right</wp:align>
            </wp:positionH>
            <wp:positionV relativeFrom="paragraph">
              <wp:posOffset>267970</wp:posOffset>
            </wp:positionV>
            <wp:extent cx="2178000" cy="3628800"/>
            <wp:effectExtent l="0" t="0" r="0" b="0"/>
            <wp:wrapTight wrapText="bothSides">
              <wp:wrapPolygon edited="0">
                <wp:start x="0" y="0"/>
                <wp:lineTo x="0" y="21434"/>
                <wp:lineTo x="21354" y="21434"/>
                <wp:lineTo x="21354" y="0"/>
                <wp:lineTo x="0" y="0"/>
              </wp:wrapPolygon>
            </wp:wrapTight>
            <wp:docPr id="45" name="Imagem 45"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90102-2050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8000" cy="3628800"/>
                    </a:xfrm>
                    <a:prstGeom prst="rect">
                      <a:avLst/>
                    </a:prstGeom>
                  </pic:spPr>
                </pic:pic>
              </a:graphicData>
            </a:graphic>
            <wp14:sizeRelH relativeFrom="page">
              <wp14:pctWidth>0</wp14:pctWidth>
            </wp14:sizeRelH>
            <wp14:sizeRelV relativeFrom="page">
              <wp14:pctHeight>0</wp14:pctHeight>
            </wp14:sizeRelV>
          </wp:anchor>
        </w:drawing>
      </w:r>
    </w:p>
    <w:p w14:paraId="1D817A89" w14:textId="77777777" w:rsidR="003707AB" w:rsidRDefault="003707AB" w:rsidP="007102FC"/>
    <w:p w14:paraId="0B468D8C" w14:textId="77777777" w:rsidR="00485F54" w:rsidRDefault="00485F54" w:rsidP="007102FC"/>
    <w:p w14:paraId="2CB0FB0B" w14:textId="77777777" w:rsidR="00485F54" w:rsidRDefault="00485F54" w:rsidP="007102FC"/>
    <w:p w14:paraId="1C9B9DE7" w14:textId="77777777" w:rsidR="00485F54" w:rsidRDefault="00485F54" w:rsidP="007102FC"/>
    <w:p w14:paraId="190576A5" w14:textId="77777777" w:rsidR="00485F54" w:rsidRDefault="00485F54" w:rsidP="007102FC"/>
    <w:p w14:paraId="01A5559D" w14:textId="77777777" w:rsidR="00485F54" w:rsidRDefault="00485F54" w:rsidP="007102FC"/>
    <w:p w14:paraId="3ED207F4" w14:textId="77777777" w:rsidR="00485F54" w:rsidRDefault="00485F54" w:rsidP="007102FC"/>
    <w:p w14:paraId="1A880405" w14:textId="77777777" w:rsidR="00485F54" w:rsidRDefault="00485F54" w:rsidP="007102FC"/>
    <w:p w14:paraId="6F0EF3BA" w14:textId="77777777" w:rsidR="00485F54" w:rsidRDefault="00485F54" w:rsidP="007102FC"/>
    <w:p w14:paraId="2BA92474" w14:textId="77777777" w:rsidR="00485F54" w:rsidRDefault="00485F54" w:rsidP="007102FC"/>
    <w:p w14:paraId="12E82F9D" w14:textId="77777777" w:rsidR="00485F54" w:rsidRDefault="00485F54" w:rsidP="007102FC"/>
    <w:p w14:paraId="707759B9" w14:textId="77777777" w:rsidR="00485F54" w:rsidRDefault="00485F54" w:rsidP="007102FC"/>
    <w:p w14:paraId="2DB9F72F" w14:textId="77777777" w:rsidR="00485F54" w:rsidRDefault="00485F54" w:rsidP="007102FC"/>
    <w:p w14:paraId="524C8BFB" w14:textId="77777777" w:rsidR="00485F54" w:rsidRDefault="00485F54" w:rsidP="007102FC"/>
    <w:p w14:paraId="5DA30814" w14:textId="77777777" w:rsidR="00485F54" w:rsidRDefault="00485F54" w:rsidP="007102FC"/>
    <w:p w14:paraId="5279D6AF" w14:textId="77777777" w:rsidR="00485F54" w:rsidRDefault="00485F54" w:rsidP="007102FC">
      <w:r>
        <w:t>Na primeira atividade temos as informações do utilizador, que como já foi explicado anteriormente decidimos considerar para já que temos um utilizador</w:t>
      </w:r>
      <w:r w:rsidR="00A42754">
        <w:t xml:space="preserve"> apenas</w:t>
      </w:r>
      <w:r>
        <w:t xml:space="preserve"> por cada </w:t>
      </w:r>
      <w:r w:rsidR="00A42754">
        <w:t xml:space="preserve">dispositivo, e isto é acedido através da </w:t>
      </w:r>
      <w:proofErr w:type="spellStart"/>
      <w:r w:rsidR="00A42754">
        <w:t>toolbar</w:t>
      </w:r>
      <w:proofErr w:type="spellEnd"/>
      <w:r w:rsidR="00A42754">
        <w:t xml:space="preserve"> presente em várias atividades da aplicação.</w:t>
      </w:r>
    </w:p>
    <w:p w14:paraId="272DD53D" w14:textId="77777777" w:rsidR="00A42754" w:rsidRDefault="00A42754" w:rsidP="007102FC">
      <w:r>
        <w:t>Na segunda atividade temos o registo do utilizador, que apenas aparece quando</w:t>
      </w:r>
      <w:r w:rsidR="003105FA">
        <w:t xml:space="preserve"> a aplicação é inicializada pela primeira vez, que é a partir daqui é calculado as calorias máximas recomendadas diárias para o utilizador. Estas calorias são apresentadas após clicar no botão “</w:t>
      </w:r>
      <w:proofErr w:type="spellStart"/>
      <w:r w:rsidR="003105FA">
        <w:t>Register</w:t>
      </w:r>
      <w:proofErr w:type="spellEnd"/>
      <w:r w:rsidR="003105FA">
        <w:t xml:space="preserve">” numa </w:t>
      </w:r>
      <w:proofErr w:type="spellStart"/>
      <w:r w:rsidR="003105FA">
        <w:t>snackbar</w:t>
      </w:r>
      <w:proofErr w:type="spellEnd"/>
      <w:r w:rsidR="003105FA">
        <w:t xml:space="preserve"> e ao clicar na opção “Ok” o utilizador é redirecionado para o menu principal, sendo que optamos por esta abordagem para garantir que o utilizador só saía desta atividade quando os seus dados tivessem guardados na base de dados.</w:t>
      </w:r>
    </w:p>
    <w:p w14:paraId="245A3A96" w14:textId="77777777" w:rsidR="003105FA" w:rsidRDefault="003105FA" w:rsidP="007102FC"/>
    <w:p w14:paraId="34865386" w14:textId="77777777" w:rsidR="003105FA" w:rsidRDefault="003105FA">
      <w:r>
        <w:br w:type="page"/>
      </w:r>
    </w:p>
    <w:p w14:paraId="203F1D04" w14:textId="77777777" w:rsidR="003105FA" w:rsidRDefault="003105FA" w:rsidP="003105FA">
      <w:pPr>
        <w:pStyle w:val="Ttulo1"/>
      </w:pPr>
      <w:bookmarkStart w:id="87" w:name="_Toc534456506"/>
      <w:r>
        <w:lastRenderedPageBreak/>
        <w:t>Conclusão</w:t>
      </w:r>
      <w:bookmarkEnd w:id="87"/>
    </w:p>
    <w:p w14:paraId="3048D40F" w14:textId="77777777" w:rsidR="00AB0742" w:rsidRDefault="00AB0742" w:rsidP="00AB0742"/>
    <w:p w14:paraId="74FC005D" w14:textId="77777777" w:rsidR="00792C2F" w:rsidRDefault="00792C2F" w:rsidP="00AB0742">
      <w:r>
        <w:t>A nossa aplicação</w:t>
      </w:r>
      <w:r w:rsidR="00800F96">
        <w:t xml:space="preserve"> no final </w:t>
      </w:r>
      <w:r>
        <w:t xml:space="preserve">não conseguiu cumprir todos os objetivos que eram pretendidos </w:t>
      </w:r>
      <w:r w:rsidR="00800F96">
        <w:t xml:space="preserve">porque não conseguimos realizar a parte do apuramento das calorias que rema gastas pelo o utilizador e isso era um dos pontos chaves da aplicação. No entanto, a parte de registo de refeições e apuramento das calorias ingeridas pelo utilizador está totalmente funcional e ainda a parte de marcação de atividades também está funcional o que faltava mesmo era a integração com google </w:t>
      </w:r>
      <w:proofErr w:type="spellStart"/>
      <w:r w:rsidR="00800F96">
        <w:t>fit</w:t>
      </w:r>
      <w:proofErr w:type="spellEnd"/>
      <w:r w:rsidR="00800F96">
        <w:t xml:space="preserve"> para complementar isto.</w:t>
      </w:r>
    </w:p>
    <w:p w14:paraId="02A6E37A" w14:textId="77777777" w:rsidR="00603156" w:rsidRDefault="00800F96" w:rsidP="00AB0742">
      <w:r>
        <w:t xml:space="preserve">Quanto as bibliotecas e </w:t>
      </w:r>
      <w:proofErr w:type="spellStart"/>
      <w:r>
        <w:t>api’s</w:t>
      </w:r>
      <w:proofErr w:type="spellEnd"/>
      <w:r>
        <w:t xml:space="preserve"> que usamos no geral não foram muito complicadas de usar porque havia muita documentação de suporte, uma das criticas que podemos fazer é a API da </w:t>
      </w:r>
      <w:proofErr w:type="spellStart"/>
      <w:r>
        <w:t>Spoonacular</w:t>
      </w:r>
      <w:proofErr w:type="spellEnd"/>
      <w:r>
        <w:t xml:space="preserve">, porque para além de só estar disponível em inglês, isto não é bem uma crítica mas </w:t>
      </w:r>
      <w:r w:rsidR="00603156">
        <w:t xml:space="preserve">é </w:t>
      </w:r>
      <w:r>
        <w:t>algo</w:t>
      </w:r>
      <w:r w:rsidR="00603156">
        <w:t xml:space="preserve"> que na verdade é pena porque a API tem funcionalidades muito boas e algumas delas só são uteis num país como Estados Unidos ou Inglaterra (como por exemplo exibição de preços). </w:t>
      </w:r>
    </w:p>
    <w:p w14:paraId="5771842E" w14:textId="77777777" w:rsidR="00800F96" w:rsidRDefault="00603156" w:rsidP="00AB0742">
      <w:r>
        <w:t xml:space="preserve">A outra crítica é que a informação que nos “entregue” pela API não é muito bem organizada e é muito complicada de relacionar, por exemplo, para conseguir relacionar Produtos com ingredientes e receitas foi uma verdadeira dor de cabeça porque em alguns casos não havia mesmo muita coisa em comum e para além a forma como íamos obter informações complementares também esta era completamente diferente. Em resumo, a </w:t>
      </w:r>
      <w:proofErr w:type="spellStart"/>
      <w:r>
        <w:t>Spoonacular</w:t>
      </w:r>
      <w:proofErr w:type="spellEnd"/>
      <w:r>
        <w:t xml:space="preserve"> é uma API com funcionalidades excelentes, mas que peca pela organização/clareza dos conteúdos assim como também peca pelo suporte e documentação que se esperava para um API com estas funcionalidades.</w:t>
      </w:r>
    </w:p>
    <w:p w14:paraId="38E8AFC8" w14:textId="77777777" w:rsidR="00603156" w:rsidRPr="00AB0742" w:rsidRDefault="00603156" w:rsidP="00AB0742">
      <w:r>
        <w:t>Por fim, em termos de aprendizagem podemos dizer que apesar de não termos cumprido todos os objetivos podemos dizer que conseguimos aprender bastante com este trabalho, porque Android apesar de ser java na sua essência acaba por ser bastante diferente do ponto de vista de programação do que aquilo que estamos habituados</w:t>
      </w:r>
      <w:r w:rsidR="0072167D">
        <w:t>, porque é muito baseado em programação assíncrona e nós temos que conseguir gerir isso de forma a ser rápido e que o utilizador não se aperceba do que se está a passar. A que dizer também que não só o trabalho como os próprios ensinamentos da cadeira de Computação Móvel Ubíqua são nos muito uteis porque o mercado das aplicações mobile está em grande expansão e por isso poderá vir a ser  a nossa fonte de emprego no futuro.</w:t>
      </w:r>
    </w:p>
    <w:sectPr w:rsidR="00603156" w:rsidRPr="00AB0742" w:rsidSect="00B92801">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CD6A" w14:textId="77777777" w:rsidR="00984A7F" w:rsidRDefault="00984A7F" w:rsidP="003C5E6F">
      <w:pPr>
        <w:spacing w:after="0" w:line="240" w:lineRule="auto"/>
      </w:pPr>
      <w:r>
        <w:separator/>
      </w:r>
    </w:p>
  </w:endnote>
  <w:endnote w:type="continuationSeparator" w:id="0">
    <w:p w14:paraId="74A1E85F" w14:textId="77777777" w:rsidR="00984A7F" w:rsidRDefault="00984A7F" w:rsidP="003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72843"/>
      <w:docPartObj>
        <w:docPartGallery w:val="Page Numbers (Bottom of Page)"/>
        <w:docPartUnique/>
      </w:docPartObj>
    </w:sdtPr>
    <w:sdtEndPr/>
    <w:sdtContent>
      <w:p w14:paraId="7C52312D" w14:textId="77777777" w:rsidR="00792C2F" w:rsidRDefault="00792C2F">
        <w:pPr>
          <w:pStyle w:val="Rodap"/>
          <w:jc w:val="center"/>
        </w:pPr>
        <w:r>
          <w:fldChar w:fldCharType="begin"/>
        </w:r>
        <w:r>
          <w:instrText>PAGE   \* MERGEFORMAT</w:instrText>
        </w:r>
        <w:r>
          <w:fldChar w:fldCharType="separate"/>
        </w:r>
        <w:r>
          <w:t>2</w:t>
        </w:r>
        <w:r>
          <w:fldChar w:fldCharType="end"/>
        </w:r>
      </w:p>
    </w:sdtContent>
  </w:sdt>
  <w:p w14:paraId="783589FA" w14:textId="77777777" w:rsidR="00792C2F" w:rsidRDefault="00792C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AE2A" w14:textId="77777777" w:rsidR="00984A7F" w:rsidRDefault="00984A7F" w:rsidP="003C5E6F">
      <w:pPr>
        <w:spacing w:after="0" w:line="240" w:lineRule="auto"/>
      </w:pPr>
      <w:r>
        <w:separator/>
      </w:r>
    </w:p>
  </w:footnote>
  <w:footnote w:type="continuationSeparator" w:id="0">
    <w:p w14:paraId="32FD9B81" w14:textId="77777777" w:rsidR="00984A7F" w:rsidRDefault="00984A7F" w:rsidP="003C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A40DB"/>
    <w:multiLevelType w:val="hybridMultilevel"/>
    <w:tmpl w:val="AC8CFA8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29F553FF"/>
    <w:multiLevelType w:val="hybridMultilevel"/>
    <w:tmpl w:val="5212CFB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A650F19"/>
    <w:multiLevelType w:val="hybridMultilevel"/>
    <w:tmpl w:val="C7409232"/>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64A55862"/>
    <w:multiLevelType w:val="hybridMultilevel"/>
    <w:tmpl w:val="CEC27980"/>
    <w:lvl w:ilvl="0" w:tplc="0816000F">
      <w:start w:val="1"/>
      <w:numFmt w:val="decimal"/>
      <w:lvlText w:val="%1."/>
      <w:lvlJc w:val="left"/>
      <w:pPr>
        <w:ind w:left="786"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0C4C90"/>
    <w:multiLevelType w:val="hybridMultilevel"/>
    <w:tmpl w:val="CA48E79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78C774F"/>
    <w:multiLevelType w:val="hybridMultilevel"/>
    <w:tmpl w:val="D5D84D24"/>
    <w:lvl w:ilvl="0" w:tplc="08160001">
      <w:start w:val="1"/>
      <w:numFmt w:val="bullet"/>
      <w:lvlText w:val=""/>
      <w:lvlJc w:val="left"/>
      <w:pPr>
        <w:ind w:left="1431" w:hanging="360"/>
      </w:pPr>
      <w:rPr>
        <w:rFonts w:ascii="Symbol" w:hAnsi="Symbol" w:hint="default"/>
      </w:rPr>
    </w:lvl>
    <w:lvl w:ilvl="1" w:tplc="08160003">
      <w:start w:val="1"/>
      <w:numFmt w:val="bullet"/>
      <w:lvlText w:val="o"/>
      <w:lvlJc w:val="left"/>
      <w:pPr>
        <w:ind w:left="2151" w:hanging="360"/>
      </w:pPr>
      <w:rPr>
        <w:rFonts w:ascii="Courier New" w:hAnsi="Courier New" w:cs="Courier New" w:hint="default"/>
      </w:rPr>
    </w:lvl>
    <w:lvl w:ilvl="2" w:tplc="08160005">
      <w:start w:val="1"/>
      <w:numFmt w:val="bullet"/>
      <w:lvlText w:val=""/>
      <w:lvlJc w:val="left"/>
      <w:pPr>
        <w:ind w:left="2871" w:hanging="360"/>
      </w:pPr>
      <w:rPr>
        <w:rFonts w:ascii="Wingdings" w:hAnsi="Wingdings" w:hint="default"/>
      </w:rPr>
    </w:lvl>
    <w:lvl w:ilvl="3" w:tplc="08160001">
      <w:start w:val="1"/>
      <w:numFmt w:val="bullet"/>
      <w:lvlText w:val=""/>
      <w:lvlJc w:val="left"/>
      <w:pPr>
        <w:ind w:left="3591" w:hanging="360"/>
      </w:pPr>
      <w:rPr>
        <w:rFonts w:ascii="Symbol" w:hAnsi="Symbol" w:hint="default"/>
      </w:rPr>
    </w:lvl>
    <w:lvl w:ilvl="4" w:tplc="08160003">
      <w:start w:val="1"/>
      <w:numFmt w:val="bullet"/>
      <w:lvlText w:val="o"/>
      <w:lvlJc w:val="left"/>
      <w:pPr>
        <w:ind w:left="4311" w:hanging="360"/>
      </w:pPr>
      <w:rPr>
        <w:rFonts w:ascii="Courier New" w:hAnsi="Courier New" w:cs="Courier New" w:hint="default"/>
      </w:rPr>
    </w:lvl>
    <w:lvl w:ilvl="5" w:tplc="08160005">
      <w:start w:val="1"/>
      <w:numFmt w:val="bullet"/>
      <w:lvlText w:val=""/>
      <w:lvlJc w:val="left"/>
      <w:pPr>
        <w:ind w:left="5031" w:hanging="360"/>
      </w:pPr>
      <w:rPr>
        <w:rFonts w:ascii="Wingdings" w:hAnsi="Wingdings" w:hint="default"/>
      </w:rPr>
    </w:lvl>
    <w:lvl w:ilvl="6" w:tplc="08160001">
      <w:start w:val="1"/>
      <w:numFmt w:val="bullet"/>
      <w:lvlText w:val=""/>
      <w:lvlJc w:val="left"/>
      <w:pPr>
        <w:ind w:left="5751" w:hanging="360"/>
      </w:pPr>
      <w:rPr>
        <w:rFonts w:ascii="Symbol" w:hAnsi="Symbol" w:hint="default"/>
      </w:rPr>
    </w:lvl>
    <w:lvl w:ilvl="7" w:tplc="08160003">
      <w:start w:val="1"/>
      <w:numFmt w:val="bullet"/>
      <w:lvlText w:val="o"/>
      <w:lvlJc w:val="left"/>
      <w:pPr>
        <w:ind w:left="6471" w:hanging="360"/>
      </w:pPr>
      <w:rPr>
        <w:rFonts w:ascii="Courier New" w:hAnsi="Courier New" w:cs="Courier New" w:hint="default"/>
      </w:rPr>
    </w:lvl>
    <w:lvl w:ilvl="8" w:tplc="08160005">
      <w:start w:val="1"/>
      <w:numFmt w:val="bullet"/>
      <w:lvlText w:val=""/>
      <w:lvlJc w:val="left"/>
      <w:pPr>
        <w:ind w:left="7191"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DB"/>
    <w:rsid w:val="00014443"/>
    <w:rsid w:val="00023D5B"/>
    <w:rsid w:val="000418C5"/>
    <w:rsid w:val="00085683"/>
    <w:rsid w:val="00092CB0"/>
    <w:rsid w:val="0009341D"/>
    <w:rsid w:val="000D756F"/>
    <w:rsid w:val="000E49BF"/>
    <w:rsid w:val="000F4EFE"/>
    <w:rsid w:val="00132614"/>
    <w:rsid w:val="001472DB"/>
    <w:rsid w:val="00171287"/>
    <w:rsid w:val="001750D5"/>
    <w:rsid w:val="00183EF4"/>
    <w:rsid w:val="00196568"/>
    <w:rsid w:val="001C4B0A"/>
    <w:rsid w:val="00206E4C"/>
    <w:rsid w:val="002126B8"/>
    <w:rsid w:val="0026500B"/>
    <w:rsid w:val="002913BD"/>
    <w:rsid w:val="002935C0"/>
    <w:rsid w:val="002C2602"/>
    <w:rsid w:val="002D6889"/>
    <w:rsid w:val="002F19D9"/>
    <w:rsid w:val="002F2552"/>
    <w:rsid w:val="002F467A"/>
    <w:rsid w:val="003105FA"/>
    <w:rsid w:val="00320FAE"/>
    <w:rsid w:val="003707AB"/>
    <w:rsid w:val="003C5E6F"/>
    <w:rsid w:val="003D15C0"/>
    <w:rsid w:val="003D2904"/>
    <w:rsid w:val="004020C2"/>
    <w:rsid w:val="00420264"/>
    <w:rsid w:val="00421E65"/>
    <w:rsid w:val="00427C97"/>
    <w:rsid w:val="00447B6D"/>
    <w:rsid w:val="00453492"/>
    <w:rsid w:val="0046615E"/>
    <w:rsid w:val="0046696E"/>
    <w:rsid w:val="00476FB1"/>
    <w:rsid w:val="00485F54"/>
    <w:rsid w:val="00491613"/>
    <w:rsid w:val="004A1AC6"/>
    <w:rsid w:val="004F71E2"/>
    <w:rsid w:val="004F79A6"/>
    <w:rsid w:val="0052346A"/>
    <w:rsid w:val="00530B2A"/>
    <w:rsid w:val="0053101E"/>
    <w:rsid w:val="00553776"/>
    <w:rsid w:val="00561ADF"/>
    <w:rsid w:val="005B2A2A"/>
    <w:rsid w:val="005D08BA"/>
    <w:rsid w:val="005E2D81"/>
    <w:rsid w:val="00603156"/>
    <w:rsid w:val="00607A1E"/>
    <w:rsid w:val="00616C48"/>
    <w:rsid w:val="006204E2"/>
    <w:rsid w:val="00631FA8"/>
    <w:rsid w:val="0064177C"/>
    <w:rsid w:val="0065151F"/>
    <w:rsid w:val="00655BCD"/>
    <w:rsid w:val="006764AD"/>
    <w:rsid w:val="007072B6"/>
    <w:rsid w:val="007102FC"/>
    <w:rsid w:val="0072167D"/>
    <w:rsid w:val="00752017"/>
    <w:rsid w:val="00780EF0"/>
    <w:rsid w:val="00792C2F"/>
    <w:rsid w:val="00800F96"/>
    <w:rsid w:val="00801C8C"/>
    <w:rsid w:val="008044CB"/>
    <w:rsid w:val="00812173"/>
    <w:rsid w:val="00830133"/>
    <w:rsid w:val="0092521C"/>
    <w:rsid w:val="00984A7F"/>
    <w:rsid w:val="00992E29"/>
    <w:rsid w:val="009D48C3"/>
    <w:rsid w:val="009E1111"/>
    <w:rsid w:val="009F00CE"/>
    <w:rsid w:val="009F6829"/>
    <w:rsid w:val="00A21636"/>
    <w:rsid w:val="00A41B76"/>
    <w:rsid w:val="00A42754"/>
    <w:rsid w:val="00AB0742"/>
    <w:rsid w:val="00AE7F74"/>
    <w:rsid w:val="00AF2AC3"/>
    <w:rsid w:val="00AF4136"/>
    <w:rsid w:val="00B500EE"/>
    <w:rsid w:val="00B51BE2"/>
    <w:rsid w:val="00B92801"/>
    <w:rsid w:val="00BC18A7"/>
    <w:rsid w:val="00BC399E"/>
    <w:rsid w:val="00C27311"/>
    <w:rsid w:val="00C31543"/>
    <w:rsid w:val="00C627C1"/>
    <w:rsid w:val="00C95E79"/>
    <w:rsid w:val="00CB7938"/>
    <w:rsid w:val="00CE283F"/>
    <w:rsid w:val="00D00E11"/>
    <w:rsid w:val="00D364CA"/>
    <w:rsid w:val="00D41465"/>
    <w:rsid w:val="00D46FB5"/>
    <w:rsid w:val="00D5009A"/>
    <w:rsid w:val="00D87A88"/>
    <w:rsid w:val="00E24C16"/>
    <w:rsid w:val="00E85495"/>
    <w:rsid w:val="00E92830"/>
    <w:rsid w:val="00E9476F"/>
    <w:rsid w:val="00EA12C8"/>
    <w:rsid w:val="00EC4F72"/>
    <w:rsid w:val="00EC64DB"/>
    <w:rsid w:val="00ED3129"/>
    <w:rsid w:val="00EE70FB"/>
    <w:rsid w:val="00F21297"/>
    <w:rsid w:val="00F80B34"/>
    <w:rsid w:val="00F9147E"/>
    <w:rsid w:val="00FA0A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73F5"/>
  <w15:chartTrackingRefBased/>
  <w15:docId w15:val="{197DFC07-BBBE-4E10-B15C-9946D806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B2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B2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4136"/>
    <w:pPr>
      <w:ind w:left="720"/>
      <w:contextualSpacing/>
    </w:pPr>
  </w:style>
  <w:style w:type="character" w:customStyle="1" w:styleId="Ttulo1Carter">
    <w:name w:val="Título 1 Caráter"/>
    <w:basedOn w:val="Tipodeletrapredefinidodopargrafo"/>
    <w:link w:val="Ttulo1"/>
    <w:uiPriority w:val="9"/>
    <w:rsid w:val="005B2A2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B2A2A"/>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5B2A2A"/>
    <w:pPr>
      <w:outlineLvl w:val="9"/>
    </w:pPr>
    <w:rPr>
      <w:lang w:eastAsia="pt-PT"/>
    </w:rPr>
  </w:style>
  <w:style w:type="paragraph" w:styleId="ndice1">
    <w:name w:val="toc 1"/>
    <w:basedOn w:val="Normal"/>
    <w:next w:val="Normal"/>
    <w:autoRedefine/>
    <w:uiPriority w:val="39"/>
    <w:unhideWhenUsed/>
    <w:rsid w:val="005B2A2A"/>
    <w:pPr>
      <w:spacing w:after="100"/>
    </w:pPr>
  </w:style>
  <w:style w:type="paragraph" w:styleId="ndice2">
    <w:name w:val="toc 2"/>
    <w:basedOn w:val="Normal"/>
    <w:next w:val="Normal"/>
    <w:autoRedefine/>
    <w:uiPriority w:val="39"/>
    <w:unhideWhenUsed/>
    <w:rsid w:val="005B2A2A"/>
    <w:pPr>
      <w:spacing w:after="100"/>
      <w:ind w:left="220"/>
    </w:pPr>
  </w:style>
  <w:style w:type="character" w:styleId="Hiperligao">
    <w:name w:val="Hyperlink"/>
    <w:basedOn w:val="Tipodeletrapredefinidodopargrafo"/>
    <w:uiPriority w:val="99"/>
    <w:unhideWhenUsed/>
    <w:rsid w:val="005B2A2A"/>
    <w:rPr>
      <w:color w:val="0563C1" w:themeColor="hyperlink"/>
      <w:u w:val="single"/>
    </w:rPr>
  </w:style>
  <w:style w:type="paragraph" w:styleId="SemEspaamento">
    <w:name w:val="No Spacing"/>
    <w:link w:val="SemEspaamentoCarter"/>
    <w:uiPriority w:val="1"/>
    <w:qFormat/>
    <w:rsid w:val="005B2A2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B2A2A"/>
    <w:rPr>
      <w:rFonts w:eastAsiaTheme="minorEastAsia"/>
      <w:lang w:eastAsia="pt-PT"/>
    </w:rPr>
  </w:style>
  <w:style w:type="paragraph" w:styleId="Legenda">
    <w:name w:val="caption"/>
    <w:basedOn w:val="Normal"/>
    <w:next w:val="Normal"/>
    <w:uiPriority w:val="35"/>
    <w:unhideWhenUsed/>
    <w:qFormat/>
    <w:rsid w:val="00801C8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C5E6F"/>
    <w:pPr>
      <w:spacing w:after="0"/>
    </w:pPr>
  </w:style>
  <w:style w:type="paragraph" w:styleId="Cabealho">
    <w:name w:val="header"/>
    <w:basedOn w:val="Normal"/>
    <w:link w:val="CabealhoCarter"/>
    <w:uiPriority w:val="99"/>
    <w:unhideWhenUsed/>
    <w:rsid w:val="003C5E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5E6F"/>
  </w:style>
  <w:style w:type="paragraph" w:styleId="Rodap">
    <w:name w:val="footer"/>
    <w:basedOn w:val="Normal"/>
    <w:link w:val="RodapCarter"/>
    <w:uiPriority w:val="99"/>
    <w:unhideWhenUsed/>
    <w:rsid w:val="003C5E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5E6F"/>
  </w:style>
  <w:style w:type="character" w:styleId="MenoNoResolvida">
    <w:name w:val="Unresolved Mention"/>
    <w:basedOn w:val="Tipodeletrapredefinidodopargrafo"/>
    <w:uiPriority w:val="99"/>
    <w:semiHidden/>
    <w:unhideWhenUsed/>
    <w:rsid w:val="005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3023">
      <w:bodyDiv w:val="1"/>
      <w:marLeft w:val="0"/>
      <w:marRight w:val="0"/>
      <w:marTop w:val="0"/>
      <w:marBottom w:val="0"/>
      <w:divBdr>
        <w:top w:val="none" w:sz="0" w:space="0" w:color="auto"/>
        <w:left w:val="none" w:sz="0" w:space="0" w:color="auto"/>
        <w:bottom w:val="none" w:sz="0" w:space="0" w:color="auto"/>
        <w:right w:val="none" w:sz="0" w:space="0" w:color="auto"/>
      </w:divBdr>
      <w:divsChild>
        <w:div w:id="340934361">
          <w:marLeft w:val="0"/>
          <w:marRight w:val="0"/>
          <w:marTop w:val="0"/>
          <w:marBottom w:val="0"/>
          <w:divBdr>
            <w:top w:val="single" w:sz="12" w:space="0" w:color="FFFFFF"/>
            <w:left w:val="none" w:sz="0" w:space="0" w:color="auto"/>
            <w:bottom w:val="single" w:sz="12" w:space="0" w:color="FFFFFF"/>
            <w:right w:val="none" w:sz="0" w:space="0" w:color="auto"/>
          </w:divBdr>
          <w:divsChild>
            <w:div w:id="1006664039">
              <w:marLeft w:val="0"/>
              <w:marRight w:val="0"/>
              <w:marTop w:val="0"/>
              <w:marBottom w:val="0"/>
              <w:divBdr>
                <w:top w:val="none" w:sz="0" w:space="0" w:color="auto"/>
                <w:left w:val="none" w:sz="0" w:space="0" w:color="auto"/>
                <w:bottom w:val="none" w:sz="0" w:space="0" w:color="auto"/>
                <w:right w:val="none" w:sz="0" w:space="0" w:color="auto"/>
              </w:divBdr>
              <w:divsChild>
                <w:div w:id="622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1088">
      <w:bodyDiv w:val="1"/>
      <w:marLeft w:val="0"/>
      <w:marRight w:val="0"/>
      <w:marTop w:val="0"/>
      <w:marBottom w:val="0"/>
      <w:divBdr>
        <w:top w:val="none" w:sz="0" w:space="0" w:color="auto"/>
        <w:left w:val="none" w:sz="0" w:space="0" w:color="auto"/>
        <w:bottom w:val="none" w:sz="0" w:space="0" w:color="auto"/>
        <w:right w:val="none" w:sz="0" w:space="0" w:color="auto"/>
      </w:divBdr>
    </w:div>
    <w:div w:id="1559629533">
      <w:bodyDiv w:val="1"/>
      <w:marLeft w:val="0"/>
      <w:marRight w:val="0"/>
      <w:marTop w:val="0"/>
      <w:marBottom w:val="0"/>
      <w:divBdr>
        <w:top w:val="none" w:sz="0" w:space="0" w:color="auto"/>
        <w:left w:val="none" w:sz="0" w:space="0" w:color="auto"/>
        <w:bottom w:val="none" w:sz="0" w:space="0" w:color="auto"/>
        <w:right w:val="none" w:sz="0" w:space="0" w:color="auto"/>
      </w:divBdr>
    </w:div>
    <w:div w:id="16194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zaro\Desktop\CMU\CMU_Relatorio.docx" TargetMode="External"/><Relationship Id="rId18" Type="http://schemas.openxmlformats.org/officeDocument/2006/relationships/hyperlink" Target="file:///C:\Users\czaro\Desktop\CMU\CMU_Relatorio.docx" TargetMode="External"/><Relationship Id="rId26" Type="http://schemas.openxmlformats.org/officeDocument/2006/relationships/hyperlink" Target="file:///C:\Users\czaro\Desktop\CMU\CMU_Relatorio.docx" TargetMode="External"/><Relationship Id="rId39" Type="http://schemas.openxmlformats.org/officeDocument/2006/relationships/image" Target="media/image8.png"/><Relationship Id="rId21" Type="http://schemas.openxmlformats.org/officeDocument/2006/relationships/hyperlink" Target="file:///C:\Users\czaro\Desktop\CMU\CMU_Relatorio.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zaro\Desktop\CMU\CMU_Relatorio.docx" TargetMode="External"/><Relationship Id="rId29" Type="http://schemas.openxmlformats.org/officeDocument/2006/relationships/hyperlink" Target="file:///C:\Users\czaro\Desktop\CMU\CMU_Relatorio.docx" TargetMode="External"/><Relationship Id="rId11" Type="http://schemas.openxmlformats.org/officeDocument/2006/relationships/hyperlink" Target="file:///C:\Users\czaro\Desktop\CMU\CMU_Relatorio.docx" TargetMode="External"/><Relationship Id="rId24" Type="http://schemas.openxmlformats.org/officeDocument/2006/relationships/hyperlink" Target="file:///C:\Users\czaro\Desktop\CMU\CMU_Relatorio.docx" TargetMode="External"/><Relationship Id="rId32" Type="http://schemas.openxmlformats.org/officeDocument/2006/relationships/image" Target="media/image1.jp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czaro\Desktop\CMU\CMU_Relatorio.docx" TargetMode="External"/><Relationship Id="rId4" Type="http://schemas.openxmlformats.org/officeDocument/2006/relationships/settings" Target="settings.xml"/><Relationship Id="rId9" Type="http://schemas.openxmlformats.org/officeDocument/2006/relationships/hyperlink" Target="file:///C:\Users\czaro\Desktop\CMU\CMU_Relatorio.docx" TargetMode="External"/><Relationship Id="rId14" Type="http://schemas.openxmlformats.org/officeDocument/2006/relationships/hyperlink" Target="file:///C:\Users\czaro\Desktop\CMU\CMU_Relatorio.docx" TargetMode="External"/><Relationship Id="rId22" Type="http://schemas.openxmlformats.org/officeDocument/2006/relationships/hyperlink" Target="file:///C:\Users\czaro\Desktop\CMU\CMU_Relatorio.docx" TargetMode="External"/><Relationship Id="rId27" Type="http://schemas.openxmlformats.org/officeDocument/2006/relationships/hyperlink" Target="file:///C:\Users\czaro\Desktop\CMU\CMU_Relatorio.docx" TargetMode="External"/><Relationship Id="rId30" Type="http://schemas.openxmlformats.org/officeDocument/2006/relationships/hyperlink" Target="https://developers.google.com/fit/android/get-started"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1.xml"/><Relationship Id="rId8" Type="http://schemas.openxmlformats.org/officeDocument/2006/relationships/hyperlink" Target="file:///C:\Users\czaro\Desktop\CMU\CMU_Relatorio.docx"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file:///C:\Users\czaro\Desktop\CMU\CMU_Relatorio.docx" TargetMode="External"/><Relationship Id="rId17" Type="http://schemas.openxmlformats.org/officeDocument/2006/relationships/hyperlink" Target="file:///C:\Users\czaro\Desktop\CMU\CMU_Relatorio.docx" TargetMode="External"/><Relationship Id="rId25" Type="http://schemas.openxmlformats.org/officeDocument/2006/relationships/hyperlink" Target="file:///C:\Users\czaro\Desktop\CMU\CMU_Relatorio.docx" TargetMode="Externa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5.jpeg"/><Relationship Id="rId20" Type="http://schemas.openxmlformats.org/officeDocument/2006/relationships/hyperlink" Target="file:///C:\Users\czaro\Desktop\CMU\CMU_Relatorio.docx" TargetMode="Externa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zaro\Desktop\CMU\CMU_Relatorio.docx" TargetMode="External"/><Relationship Id="rId23" Type="http://schemas.openxmlformats.org/officeDocument/2006/relationships/hyperlink" Target="file:///C:\Users\czaro\Desktop\CMU\CMU_Relatorio.docx" TargetMode="External"/><Relationship Id="rId28" Type="http://schemas.openxmlformats.org/officeDocument/2006/relationships/hyperlink" Target="file:///C:\Users\czaro\Desktop\CMU\CMU_Relatorio.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hyperlink" Target="file:///C:\Users\czaro\Desktop\CMU\CMU_Relatorio.docx" TargetMode="External"/><Relationship Id="rId31" Type="http://schemas.openxmlformats.org/officeDocument/2006/relationships/hyperlink" Target="https://developers.google.com/fit/android/record" TargetMode="External"/><Relationship Id="rId44" Type="http://schemas.openxmlformats.org/officeDocument/2006/relationships/image" Target="media/image13.jpeg"/><Relationship Id="rId52"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5DC7-6799-4E4A-9AD8-CDA78C27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765</Words>
  <Characters>2033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fOOD fit</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it</dc:title>
  <dc:subject>CMU</dc:subject>
  <dc:creator>Bruno Cunha</dc:creator>
  <cp:keywords/>
  <dc:description/>
  <cp:lastModifiedBy>Bruno Miguel Rodrigues Da Cunha</cp:lastModifiedBy>
  <cp:revision>35</cp:revision>
  <cp:lastPrinted>2019-01-05T15:31:00Z</cp:lastPrinted>
  <dcterms:created xsi:type="dcterms:W3CDTF">2018-12-04T12:14:00Z</dcterms:created>
  <dcterms:modified xsi:type="dcterms:W3CDTF">2019-01-05T15:31:00Z</dcterms:modified>
</cp:coreProperties>
</file>